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351D9" w14:textId="30607CD3" w:rsidR="004B6DCC" w:rsidRDefault="000B0C72" w:rsidP="007E1202">
      <w:pPr>
        <w:pStyle w:val="BodyText"/>
        <w:tabs>
          <w:tab w:val="center" w:pos="7002"/>
        </w:tabs>
        <w:spacing w:before="0"/>
        <w:rPr>
          <w:color w:val="404246"/>
          <w:spacing w:val="-12"/>
        </w:rPr>
      </w:pPr>
      <w:r>
        <w:rPr>
          <w:noProof/>
        </w:rPr>
        <w:t xml:space="preserve"> </w:t>
      </w:r>
      <w:r w:rsidR="003A17EA">
        <w:rPr>
          <w:noProof/>
        </w:rPr>
        <w:drawing>
          <wp:inline distT="0" distB="0" distL="0" distR="0" wp14:anchorId="2BB157CC" wp14:editId="6551D494">
            <wp:extent cx="2383155" cy="727075"/>
            <wp:effectExtent l="0" t="0" r="0" b="0"/>
            <wp:docPr id="3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50C">
        <w:rPr>
          <w:noProof/>
        </w:rPr>
        <w:drawing>
          <wp:anchor distT="0" distB="0" distL="0" distR="0" simplePos="0" relativeHeight="251658240" behindDoc="1" locked="0" layoutInCell="1" allowOverlap="1" wp14:anchorId="777E93C6" wp14:editId="5AB89DE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0859" cy="1652325"/>
            <wp:effectExtent l="0" t="0" r="0" b="0"/>
            <wp:wrapNone/>
            <wp:docPr id="1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0859" cy="165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1202">
        <w:rPr>
          <w:color w:val="404246"/>
          <w:spacing w:val="-12"/>
        </w:rPr>
        <w:tab/>
      </w:r>
    </w:p>
    <w:p w14:paraId="3B7749C8" w14:textId="06190C6C" w:rsidR="00E470C3" w:rsidRDefault="004B6DCC" w:rsidP="004B6DCC">
      <w:pPr>
        <w:pStyle w:val="BodyText"/>
        <w:spacing w:before="900" w:line="276" w:lineRule="auto"/>
        <w:rPr>
          <w:b/>
          <w:bCs/>
          <w:color w:val="404246"/>
          <w:spacing w:val="-12"/>
          <w:sz w:val="60"/>
          <w:szCs w:val="60"/>
        </w:rPr>
      </w:pPr>
      <w:r w:rsidRPr="004B6DCC">
        <w:rPr>
          <w:b/>
          <w:bCs/>
          <w:color w:val="404246"/>
          <w:spacing w:val="-12"/>
          <w:sz w:val="60"/>
          <w:szCs w:val="60"/>
        </w:rPr>
        <w:t>A</w:t>
      </w:r>
      <w:r w:rsidR="0003250C" w:rsidRPr="004B6DCC">
        <w:rPr>
          <w:b/>
          <w:bCs/>
          <w:color w:val="404246"/>
          <w:spacing w:val="-12"/>
          <w:sz w:val="60"/>
          <w:szCs w:val="60"/>
        </w:rPr>
        <w:t>ustralian</w:t>
      </w:r>
      <w:r w:rsidR="0003250C" w:rsidRPr="004B6DCC">
        <w:rPr>
          <w:b/>
          <w:bCs/>
          <w:color w:val="404246"/>
          <w:spacing w:val="-5"/>
          <w:sz w:val="60"/>
          <w:szCs w:val="60"/>
        </w:rPr>
        <w:t xml:space="preserve"> </w:t>
      </w:r>
      <w:r w:rsidR="0003250C" w:rsidRPr="004B6DCC">
        <w:rPr>
          <w:b/>
          <w:bCs/>
          <w:color w:val="404246"/>
          <w:spacing w:val="-12"/>
          <w:sz w:val="60"/>
          <w:szCs w:val="60"/>
        </w:rPr>
        <w:t>Apprenticeships</w:t>
      </w:r>
      <w:r w:rsidR="0003250C" w:rsidRPr="004B6DCC">
        <w:rPr>
          <w:b/>
          <w:bCs/>
          <w:color w:val="404246"/>
          <w:spacing w:val="-3"/>
          <w:sz w:val="60"/>
          <w:szCs w:val="60"/>
        </w:rPr>
        <w:t xml:space="preserve"> </w:t>
      </w:r>
      <w:r w:rsidR="0003250C" w:rsidRPr="004B6DCC">
        <w:rPr>
          <w:b/>
          <w:bCs/>
          <w:color w:val="404246"/>
          <w:spacing w:val="-12"/>
          <w:sz w:val="60"/>
          <w:szCs w:val="60"/>
        </w:rPr>
        <w:t>Priority</w:t>
      </w:r>
      <w:r w:rsidR="0003250C" w:rsidRPr="004B6DCC">
        <w:rPr>
          <w:b/>
          <w:bCs/>
          <w:color w:val="404246"/>
          <w:spacing w:val="-5"/>
          <w:sz w:val="60"/>
          <w:szCs w:val="60"/>
        </w:rPr>
        <w:t xml:space="preserve"> </w:t>
      </w:r>
      <w:r w:rsidR="0003250C" w:rsidRPr="004B6DCC">
        <w:rPr>
          <w:b/>
          <w:bCs/>
          <w:color w:val="404246"/>
          <w:spacing w:val="-12"/>
          <w:sz w:val="60"/>
          <w:szCs w:val="60"/>
        </w:rPr>
        <w:t>List</w:t>
      </w:r>
    </w:p>
    <w:p w14:paraId="4E56A6CD" w14:textId="5AB1770E" w:rsidR="005E17B0" w:rsidRDefault="004B6DCC" w:rsidP="001C0BD5">
      <w:pPr>
        <w:pStyle w:val="BodyText"/>
        <w:spacing w:before="0" w:after="240"/>
        <w:rPr>
          <w:b/>
          <w:bCs/>
          <w:color w:val="404246"/>
          <w:sz w:val="40"/>
          <w:szCs w:val="40"/>
        </w:rPr>
      </w:pPr>
      <w:r w:rsidRPr="004B6DCC">
        <w:rPr>
          <w:color w:val="404246"/>
          <w:sz w:val="40"/>
          <w:szCs w:val="40"/>
        </w:rPr>
        <w:t xml:space="preserve">For commencements from </w:t>
      </w:r>
      <w:r w:rsidR="00974127">
        <w:rPr>
          <w:b/>
          <w:bCs/>
          <w:color w:val="404246"/>
          <w:sz w:val="40"/>
          <w:szCs w:val="40"/>
        </w:rPr>
        <w:t>1</w:t>
      </w:r>
      <w:r w:rsidR="00D857A0">
        <w:rPr>
          <w:b/>
          <w:bCs/>
          <w:color w:val="404246"/>
          <w:sz w:val="40"/>
          <w:szCs w:val="40"/>
        </w:rPr>
        <w:t xml:space="preserve"> January 2026</w:t>
      </w:r>
    </w:p>
    <w:tbl>
      <w:tblPr>
        <w:tblStyle w:val="TableGrid"/>
        <w:tblW w:w="10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2518"/>
        <w:gridCol w:w="283"/>
        <w:gridCol w:w="720"/>
        <w:gridCol w:w="3249"/>
        <w:gridCol w:w="236"/>
        <w:gridCol w:w="473"/>
        <w:gridCol w:w="1808"/>
        <w:gridCol w:w="236"/>
      </w:tblGrid>
      <w:tr w:rsidR="001C0BD5" w14:paraId="576791BF" w14:textId="77777777">
        <w:trPr>
          <w:trHeight w:hRule="exact" w:val="284"/>
        </w:trPr>
        <w:tc>
          <w:tcPr>
            <w:tcW w:w="5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404246"/>
            <w:vAlign w:val="center"/>
          </w:tcPr>
          <w:p w14:paraId="5CDBD09B" w14:textId="77777777" w:rsidR="001C0BD5" w:rsidRPr="000D2CF1" w:rsidRDefault="001C0BD5">
            <w:pPr>
              <w:pStyle w:val="BodyText"/>
              <w:spacing w:before="0"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EA</w:t>
            </w:r>
          </w:p>
        </w:tc>
        <w:tc>
          <w:tcPr>
            <w:tcW w:w="2518" w:type="dxa"/>
            <w:tcBorders>
              <w:left w:val="single" w:sz="12" w:space="0" w:color="000000" w:themeColor="text1"/>
            </w:tcBorders>
            <w:vAlign w:val="center"/>
          </w:tcPr>
          <w:p w14:paraId="77DEBF45" w14:textId="77777777" w:rsidR="001C0BD5" w:rsidRDefault="001C0BD5">
            <w:pPr>
              <w:pStyle w:val="BodyText"/>
              <w:spacing w:before="0"/>
            </w:pPr>
            <w:r>
              <w:t>New Energy Apprenticeship</w:t>
            </w:r>
          </w:p>
        </w:tc>
        <w:tc>
          <w:tcPr>
            <w:tcW w:w="283" w:type="dxa"/>
            <w:tcBorders>
              <w:right w:val="single" w:sz="12" w:space="0" w:color="000000" w:themeColor="text1"/>
            </w:tcBorders>
            <w:vAlign w:val="center"/>
          </w:tcPr>
          <w:p w14:paraId="375CA8A9" w14:textId="77777777" w:rsidR="001C0BD5" w:rsidRDefault="001C0BD5">
            <w:pPr>
              <w:pStyle w:val="BodyText"/>
              <w:spacing w:before="0"/>
              <w:jc w:val="center"/>
            </w:pPr>
          </w:p>
        </w:tc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404246"/>
            <w:vAlign w:val="center"/>
          </w:tcPr>
          <w:p w14:paraId="78BF3920" w14:textId="77777777" w:rsidR="001C0BD5" w:rsidRDefault="001C0BD5">
            <w:pPr>
              <w:pStyle w:val="BodyText"/>
              <w:spacing w:before="0" w:after="120"/>
              <w:jc w:val="center"/>
            </w:pPr>
            <w:r w:rsidRPr="000D2CF1">
              <w:rPr>
                <w:b/>
                <w:bCs/>
                <w:color w:val="FFFFFF" w:themeColor="background1"/>
              </w:rPr>
              <w:t>H</w:t>
            </w:r>
            <w:r>
              <w:rPr>
                <w:b/>
                <w:bCs/>
                <w:color w:val="FFFFFF" w:themeColor="background1"/>
              </w:rPr>
              <w:t>CA</w:t>
            </w:r>
          </w:p>
        </w:tc>
        <w:tc>
          <w:tcPr>
            <w:tcW w:w="3249" w:type="dxa"/>
            <w:tcBorders>
              <w:left w:val="single" w:sz="12" w:space="0" w:color="000000" w:themeColor="text1"/>
            </w:tcBorders>
            <w:vAlign w:val="center"/>
          </w:tcPr>
          <w:p w14:paraId="5AFF89BE" w14:textId="77777777" w:rsidR="001C0BD5" w:rsidRDefault="001C0BD5">
            <w:pPr>
              <w:pStyle w:val="BodyText"/>
              <w:spacing w:before="0"/>
            </w:pPr>
            <w:r>
              <w:t>Housing Construction Apprenticeship</w:t>
            </w:r>
          </w:p>
        </w:tc>
        <w:tc>
          <w:tcPr>
            <w:tcW w:w="236" w:type="dxa"/>
            <w:tcBorders>
              <w:right w:val="single" w:sz="12" w:space="0" w:color="000000" w:themeColor="text1"/>
            </w:tcBorders>
          </w:tcPr>
          <w:p w14:paraId="18542773" w14:textId="77777777" w:rsidR="001C0BD5" w:rsidRDefault="001C0BD5">
            <w:pPr>
              <w:pStyle w:val="BodyText"/>
              <w:spacing w:before="0"/>
              <w:jc w:val="center"/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F7A300E" w14:textId="77777777" w:rsidR="001C0BD5" w:rsidRPr="00103E03" w:rsidRDefault="001C0BD5">
            <w:pPr>
              <w:pStyle w:val="BodyText"/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1808" w:type="dxa"/>
            <w:tcBorders>
              <w:left w:val="single" w:sz="12" w:space="0" w:color="000000" w:themeColor="text1"/>
            </w:tcBorders>
            <w:vAlign w:val="center"/>
          </w:tcPr>
          <w:p w14:paraId="3D927BA7" w14:textId="77777777" w:rsidR="001C0BD5" w:rsidRDefault="001C0BD5">
            <w:pPr>
              <w:pStyle w:val="BodyText"/>
              <w:spacing w:before="0"/>
            </w:pPr>
            <w:r>
              <w:t>Eligible Stream</w:t>
            </w:r>
          </w:p>
        </w:tc>
        <w:tc>
          <w:tcPr>
            <w:tcW w:w="236" w:type="dxa"/>
            <w:vAlign w:val="center"/>
          </w:tcPr>
          <w:p w14:paraId="379E852B" w14:textId="77777777" w:rsidR="001C0BD5" w:rsidRDefault="001C0BD5">
            <w:pPr>
              <w:pStyle w:val="BodyText"/>
              <w:spacing w:before="0"/>
            </w:pPr>
          </w:p>
        </w:tc>
      </w:tr>
    </w:tbl>
    <w:p w14:paraId="4687A543" w14:textId="77777777" w:rsidR="001C0BD5" w:rsidRDefault="001C0BD5" w:rsidP="00150CDC">
      <w:pPr>
        <w:pStyle w:val="BodyText"/>
        <w:spacing w:before="0"/>
        <w:rPr>
          <w:b/>
          <w:bCs/>
          <w:color w:val="404246"/>
          <w:sz w:val="40"/>
          <w:szCs w:val="40"/>
        </w:rPr>
      </w:pPr>
    </w:p>
    <w:tbl>
      <w:tblPr>
        <w:tblStyle w:val="TableGrid"/>
        <w:tblW w:w="150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8"/>
        <w:gridCol w:w="3255"/>
        <w:gridCol w:w="849"/>
        <w:gridCol w:w="850"/>
        <w:gridCol w:w="1163"/>
        <w:gridCol w:w="7916"/>
      </w:tblGrid>
      <w:tr w:rsidR="005F571F" w:rsidRPr="004B4CE1" w14:paraId="15E2C80B" w14:textId="77777777" w:rsidTr="007E73CA">
        <w:trPr>
          <w:trHeight w:val="315"/>
          <w:tblHeader/>
        </w:trPr>
        <w:tc>
          <w:tcPr>
            <w:tcW w:w="988" w:type="dxa"/>
            <w:shd w:val="clear" w:color="auto" w:fill="404246"/>
            <w:vAlign w:val="center"/>
            <w:hideMark/>
          </w:tcPr>
          <w:p w14:paraId="0C2FB337" w14:textId="77777777" w:rsidR="005F571F" w:rsidRPr="004B4CE1" w:rsidRDefault="005F571F" w:rsidP="00C90FFA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</w:pPr>
            <w:r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  <w:t>O</w:t>
            </w:r>
            <w:r w:rsidRPr="004B4CE1"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  <w:t>SCA</w:t>
            </w:r>
          </w:p>
        </w:tc>
        <w:tc>
          <w:tcPr>
            <w:tcW w:w="3260" w:type="dxa"/>
            <w:shd w:val="clear" w:color="auto" w:fill="404246"/>
            <w:vAlign w:val="center"/>
            <w:hideMark/>
          </w:tcPr>
          <w:p w14:paraId="1CFAFA2F" w14:textId="77777777" w:rsidR="005F571F" w:rsidRPr="004B4CE1" w:rsidRDefault="005F571F" w:rsidP="00C90FFA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  <w:t>OCCUPATION</w:t>
            </w:r>
          </w:p>
        </w:tc>
        <w:tc>
          <w:tcPr>
            <w:tcW w:w="850" w:type="dxa"/>
            <w:shd w:val="clear" w:color="auto" w:fill="404246"/>
            <w:vAlign w:val="center"/>
            <w:hideMark/>
          </w:tcPr>
          <w:p w14:paraId="635C8F33" w14:textId="77777777" w:rsidR="005F571F" w:rsidRPr="004B4CE1" w:rsidRDefault="005F571F" w:rsidP="00C90FFA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  <w:t>NEA</w:t>
            </w:r>
          </w:p>
        </w:tc>
        <w:tc>
          <w:tcPr>
            <w:tcW w:w="851" w:type="dxa"/>
            <w:shd w:val="clear" w:color="auto" w:fill="404246"/>
            <w:vAlign w:val="center"/>
            <w:hideMark/>
          </w:tcPr>
          <w:p w14:paraId="70EE8538" w14:textId="77777777" w:rsidR="005F571F" w:rsidRPr="004B4CE1" w:rsidRDefault="005F571F" w:rsidP="00C90FFA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  <w:t>HCA</w:t>
            </w:r>
          </w:p>
        </w:tc>
        <w:tc>
          <w:tcPr>
            <w:tcW w:w="1134" w:type="dxa"/>
            <w:shd w:val="clear" w:color="auto" w:fill="404246"/>
            <w:vAlign w:val="center"/>
            <w:hideMark/>
          </w:tcPr>
          <w:p w14:paraId="0979B28D" w14:textId="77777777" w:rsidR="005F571F" w:rsidRPr="004B4CE1" w:rsidRDefault="005F571F" w:rsidP="00C90FFA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  <w:t>TGA CODE</w:t>
            </w:r>
          </w:p>
        </w:tc>
        <w:tc>
          <w:tcPr>
            <w:tcW w:w="7938" w:type="dxa"/>
            <w:shd w:val="clear" w:color="auto" w:fill="404246"/>
            <w:vAlign w:val="center"/>
            <w:hideMark/>
          </w:tcPr>
          <w:p w14:paraId="1CC392C8" w14:textId="77777777" w:rsidR="005F571F" w:rsidRPr="004B4CE1" w:rsidRDefault="005F571F" w:rsidP="00C90FFA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  <w:t>QUALIFICATION</w:t>
            </w:r>
          </w:p>
        </w:tc>
      </w:tr>
      <w:tr w:rsidR="006F30F3" w:rsidRPr="004B4CE1" w14:paraId="3262ECB0" w14:textId="77777777" w:rsidTr="007E73CA">
        <w:trPr>
          <w:trHeight w:val="315"/>
        </w:trPr>
        <w:tc>
          <w:tcPr>
            <w:tcW w:w="988" w:type="dxa"/>
            <w:vMerge w:val="restart"/>
            <w:hideMark/>
          </w:tcPr>
          <w:p w14:paraId="3821091E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441931</w:t>
            </w:r>
          </w:p>
        </w:tc>
        <w:tc>
          <w:tcPr>
            <w:tcW w:w="3260" w:type="dxa"/>
            <w:vMerge w:val="restart"/>
            <w:hideMark/>
          </w:tcPr>
          <w:p w14:paraId="66678370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boriginal and Torres Strait Islander Health Practitioner</w:t>
            </w:r>
          </w:p>
        </w:tc>
        <w:tc>
          <w:tcPr>
            <w:tcW w:w="850" w:type="dxa"/>
            <w:vMerge w:val="restart"/>
            <w:hideMark/>
          </w:tcPr>
          <w:p w14:paraId="2C2A3ABA" w14:textId="04C005E3" w:rsidR="006F30F3" w:rsidRPr="004B4CE1" w:rsidRDefault="006F30F3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hideMark/>
          </w:tcPr>
          <w:p w14:paraId="6B1BBFA5" w14:textId="55AE97B3" w:rsidR="006F30F3" w:rsidRPr="004B4CE1" w:rsidRDefault="006F30F3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294011F" w14:textId="77777777" w:rsidR="006F30F3" w:rsidRPr="004B4CE1" w:rsidRDefault="006F30F3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UA51320</w:t>
            </w:r>
          </w:p>
        </w:tc>
        <w:tc>
          <w:tcPr>
            <w:tcW w:w="7938" w:type="dxa"/>
            <w:vAlign w:val="center"/>
            <w:hideMark/>
          </w:tcPr>
          <w:p w14:paraId="22FBD68F" w14:textId="77777777" w:rsidR="006F30F3" w:rsidRPr="004B4CE1" w:rsidRDefault="006F30F3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Arts and Health</w:t>
            </w:r>
          </w:p>
        </w:tc>
      </w:tr>
      <w:tr w:rsidR="006F30F3" w:rsidRPr="004B4CE1" w14:paraId="13A203F1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81EF362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66BA91A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B43349F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C467A12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6C5FB3A" w14:textId="77777777" w:rsidR="006F30F3" w:rsidRPr="004B4CE1" w:rsidRDefault="006F30F3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HLT30121</w:t>
            </w:r>
          </w:p>
        </w:tc>
        <w:tc>
          <w:tcPr>
            <w:tcW w:w="7938" w:type="dxa"/>
            <w:vAlign w:val="center"/>
            <w:hideMark/>
          </w:tcPr>
          <w:p w14:paraId="6443AF1E" w14:textId="77777777" w:rsidR="006F30F3" w:rsidRPr="004B4CE1" w:rsidRDefault="006F30F3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boriginal and/or Torres Strait Islander Primary Health Care</w:t>
            </w:r>
          </w:p>
        </w:tc>
      </w:tr>
      <w:tr w:rsidR="006F30F3" w:rsidRPr="004B4CE1" w14:paraId="6578F33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97DF98F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0DBC7F5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A92AFCA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86E8B30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3DE7543" w14:textId="77777777" w:rsidR="006F30F3" w:rsidRPr="004B4CE1" w:rsidRDefault="006F30F3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HLT36015</w:t>
            </w:r>
          </w:p>
        </w:tc>
        <w:tc>
          <w:tcPr>
            <w:tcW w:w="7938" w:type="dxa"/>
            <w:vAlign w:val="center"/>
            <w:hideMark/>
          </w:tcPr>
          <w:p w14:paraId="08454BC8" w14:textId="77777777" w:rsidR="006F30F3" w:rsidRPr="004B4CE1" w:rsidRDefault="006F30F3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Population Health</w:t>
            </w:r>
          </w:p>
        </w:tc>
      </w:tr>
      <w:tr w:rsidR="006F30F3" w:rsidRPr="004B4CE1" w14:paraId="31A8C04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C17BB0E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56FF0C2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274393E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FC4AF2E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7813F45" w14:textId="77777777" w:rsidR="006F30F3" w:rsidRPr="004B4CE1" w:rsidRDefault="006F30F3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HLT36115</w:t>
            </w:r>
          </w:p>
        </w:tc>
        <w:tc>
          <w:tcPr>
            <w:tcW w:w="7938" w:type="dxa"/>
            <w:vAlign w:val="center"/>
            <w:hideMark/>
          </w:tcPr>
          <w:p w14:paraId="0464FF74" w14:textId="77777777" w:rsidR="006F30F3" w:rsidRPr="004B4CE1" w:rsidRDefault="006F30F3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Indigenous Environmental Health</w:t>
            </w:r>
          </w:p>
        </w:tc>
      </w:tr>
      <w:tr w:rsidR="006F30F3" w:rsidRPr="004B4CE1" w14:paraId="04B6C6B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1E489E1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78A57C7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1563B5F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4306953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0458FBD" w14:textId="77777777" w:rsidR="006F30F3" w:rsidRPr="004B4CE1" w:rsidRDefault="006F30F3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HLT40121</w:t>
            </w:r>
          </w:p>
        </w:tc>
        <w:tc>
          <w:tcPr>
            <w:tcW w:w="7938" w:type="dxa"/>
            <w:vAlign w:val="center"/>
            <w:hideMark/>
          </w:tcPr>
          <w:p w14:paraId="77A80AE4" w14:textId="77777777" w:rsidR="006F30F3" w:rsidRPr="004B4CE1" w:rsidRDefault="006F30F3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Aboriginal and/or Torres Strait Islander Primary Health Care</w:t>
            </w:r>
          </w:p>
        </w:tc>
      </w:tr>
      <w:tr w:rsidR="006F30F3" w:rsidRPr="004B4CE1" w14:paraId="4AF8E2A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2F30883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09A9135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4C195C3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19B4F41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E3C3C5D" w14:textId="77777777" w:rsidR="006F30F3" w:rsidRPr="004B4CE1" w:rsidRDefault="006F30F3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HLT50121</w:t>
            </w:r>
          </w:p>
        </w:tc>
        <w:tc>
          <w:tcPr>
            <w:tcW w:w="7938" w:type="dxa"/>
            <w:vAlign w:val="center"/>
            <w:hideMark/>
          </w:tcPr>
          <w:p w14:paraId="67E4AE20" w14:textId="77777777" w:rsidR="006F30F3" w:rsidRPr="004B4CE1" w:rsidRDefault="006F30F3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Aboriginal and/or Torres Strait Islander Primary Health Care Practice</w:t>
            </w:r>
          </w:p>
        </w:tc>
      </w:tr>
      <w:tr w:rsidR="006F30F3" w:rsidRPr="004B4CE1" w14:paraId="2ABB29A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91C297D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8706DCF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C319063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47D1F46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F259D45" w14:textId="77777777" w:rsidR="006F30F3" w:rsidRPr="004B4CE1" w:rsidRDefault="006F30F3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HLT50221</w:t>
            </w:r>
          </w:p>
        </w:tc>
        <w:tc>
          <w:tcPr>
            <w:tcW w:w="7938" w:type="dxa"/>
            <w:vAlign w:val="center"/>
            <w:hideMark/>
          </w:tcPr>
          <w:p w14:paraId="310F1591" w14:textId="77777777" w:rsidR="006F30F3" w:rsidRPr="004B4CE1" w:rsidRDefault="006F30F3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Aboriginal and/or Torres Strait Islander Primary Health Care Management</w:t>
            </w:r>
          </w:p>
        </w:tc>
      </w:tr>
      <w:tr w:rsidR="006F30F3" w:rsidRPr="004B4CE1" w14:paraId="33229362" w14:textId="77777777" w:rsidTr="007E73CA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693AAF0E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0B5AAACB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3056E724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10EE2F2A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C9424FE" w14:textId="77777777" w:rsidR="006F30F3" w:rsidRPr="004B4CE1" w:rsidRDefault="006F30F3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HLT60121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A5BE9BB" w14:textId="77777777" w:rsidR="006F30F3" w:rsidRPr="004B4CE1" w:rsidRDefault="006F30F3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Aboriginal and/or Torres Strait Islander Primary Health Care Management</w:t>
            </w:r>
          </w:p>
        </w:tc>
      </w:tr>
      <w:tr w:rsidR="009B5970" w:rsidRPr="004B4CE1" w14:paraId="6ED863F6" w14:textId="77777777" w:rsidTr="007E73CA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07CF888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4419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A8DB0D7" w14:textId="77777777" w:rsidR="009B5970" w:rsidRDefault="009B5970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boriginal and Torres Strait Islander Health Worker</w:t>
            </w:r>
          </w:p>
          <w:p w14:paraId="7D9645FB" w14:textId="77777777" w:rsidR="00974127" w:rsidRPr="00974127" w:rsidRDefault="00974127" w:rsidP="00974127">
            <w:pPr>
              <w:rPr>
                <w:rFonts w:eastAsia="Times New Roman" w:cs="Times New Roman"/>
                <w:szCs w:val="20"/>
                <w:lang w:val="en-AU" w:eastAsia="en-AU"/>
              </w:rPr>
            </w:pPr>
          </w:p>
          <w:p w14:paraId="074F56FE" w14:textId="77777777" w:rsidR="00974127" w:rsidRPr="00974127" w:rsidRDefault="00974127" w:rsidP="00974127">
            <w:pPr>
              <w:rPr>
                <w:rFonts w:eastAsia="Times New Roman" w:cs="Times New Roman"/>
                <w:szCs w:val="20"/>
                <w:lang w:val="en-AU" w:eastAsia="en-AU"/>
              </w:rPr>
            </w:pPr>
          </w:p>
          <w:p w14:paraId="7CF0AFF7" w14:textId="77777777" w:rsidR="00974127" w:rsidRPr="00974127" w:rsidRDefault="00974127" w:rsidP="00974127">
            <w:pPr>
              <w:rPr>
                <w:rFonts w:eastAsia="Times New Roman" w:cs="Times New Roman"/>
                <w:szCs w:val="20"/>
                <w:lang w:val="en-AU" w:eastAsia="en-AU"/>
              </w:rPr>
            </w:pPr>
          </w:p>
          <w:p w14:paraId="43398929" w14:textId="77777777" w:rsidR="00974127" w:rsidRPr="00974127" w:rsidRDefault="00974127" w:rsidP="00974127">
            <w:pPr>
              <w:rPr>
                <w:rFonts w:eastAsia="Times New Roman" w:cs="Times New Roman"/>
                <w:szCs w:val="20"/>
                <w:lang w:val="en-AU" w:eastAsia="en-AU"/>
              </w:rPr>
            </w:pPr>
          </w:p>
          <w:p w14:paraId="3D25E8AF" w14:textId="77777777" w:rsidR="00974127" w:rsidRPr="00974127" w:rsidRDefault="00974127" w:rsidP="00974127">
            <w:pPr>
              <w:rPr>
                <w:rFonts w:eastAsia="Times New Roman" w:cs="Times New Roman"/>
                <w:szCs w:val="20"/>
                <w:lang w:val="en-AU" w:eastAsia="en-AU"/>
              </w:rPr>
            </w:pPr>
          </w:p>
          <w:p w14:paraId="5AECB189" w14:textId="77777777" w:rsidR="00974127" w:rsidRPr="00974127" w:rsidRDefault="00974127" w:rsidP="00974127">
            <w:pPr>
              <w:rPr>
                <w:rFonts w:eastAsia="Times New Roman" w:cs="Times New Roman"/>
                <w:szCs w:val="20"/>
                <w:lang w:val="en-AU" w:eastAsia="en-AU"/>
              </w:rPr>
            </w:pPr>
          </w:p>
          <w:p w14:paraId="1BAFEE09" w14:textId="77777777" w:rsidR="00974127" w:rsidRPr="00974127" w:rsidRDefault="00974127" w:rsidP="00974127">
            <w:pPr>
              <w:rPr>
                <w:rFonts w:eastAsia="Times New Roman" w:cs="Times New Roman"/>
                <w:szCs w:val="20"/>
                <w:lang w:val="en-AU" w:eastAsia="en-AU"/>
              </w:rPr>
            </w:pPr>
          </w:p>
          <w:p w14:paraId="3AFFBBBA" w14:textId="77777777" w:rsidR="00974127" w:rsidRPr="00974127" w:rsidRDefault="00974127" w:rsidP="00974127">
            <w:pPr>
              <w:rPr>
                <w:rFonts w:eastAsia="Times New Roman" w:cs="Times New Roman"/>
                <w:szCs w:val="20"/>
                <w:lang w:val="en-AU" w:eastAsia="en-AU"/>
              </w:rPr>
            </w:pPr>
          </w:p>
          <w:p w14:paraId="655762C1" w14:textId="77777777" w:rsidR="00974127" w:rsidRPr="00974127" w:rsidRDefault="00974127" w:rsidP="00974127">
            <w:pPr>
              <w:rPr>
                <w:rFonts w:eastAsia="Times New Roman" w:cs="Times New Roman"/>
                <w:szCs w:val="20"/>
                <w:lang w:val="en-AU" w:eastAsia="en-AU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4746EC9" w14:textId="25FE9DBF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1CB0BB4" w14:textId="33F67B8F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58CEDCE" w14:textId="77777777" w:rsidR="009B5970" w:rsidRPr="004B4CE1" w:rsidRDefault="009B5970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UA513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A8BC383" w14:textId="77777777" w:rsidR="009B5970" w:rsidRPr="004B4CE1" w:rsidRDefault="009B5970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Arts and Health</w:t>
            </w:r>
          </w:p>
        </w:tc>
      </w:tr>
      <w:tr w:rsidR="009B5970" w:rsidRPr="004B4CE1" w14:paraId="2B13C9C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E7FB95E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4F745A9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D381746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BE198B9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8AC9ED6" w14:textId="77777777" w:rsidR="009B5970" w:rsidRPr="004B4CE1" w:rsidRDefault="009B5970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HLT30121</w:t>
            </w:r>
          </w:p>
        </w:tc>
        <w:tc>
          <w:tcPr>
            <w:tcW w:w="7938" w:type="dxa"/>
            <w:vAlign w:val="center"/>
            <w:hideMark/>
          </w:tcPr>
          <w:p w14:paraId="41566955" w14:textId="77777777" w:rsidR="009B5970" w:rsidRPr="004B4CE1" w:rsidRDefault="009B5970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boriginal and/or Torres Strait Islander Primary Health Care</w:t>
            </w:r>
          </w:p>
        </w:tc>
      </w:tr>
      <w:tr w:rsidR="009B5970" w:rsidRPr="004B4CE1" w14:paraId="6CFF590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131BB34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BE78BC9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CEA8C50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D15C14A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6A500C3" w14:textId="77777777" w:rsidR="009B5970" w:rsidRPr="004B4CE1" w:rsidRDefault="009B5970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HLT36015</w:t>
            </w:r>
          </w:p>
        </w:tc>
        <w:tc>
          <w:tcPr>
            <w:tcW w:w="7938" w:type="dxa"/>
            <w:vAlign w:val="center"/>
            <w:hideMark/>
          </w:tcPr>
          <w:p w14:paraId="731AFA40" w14:textId="77777777" w:rsidR="009B5970" w:rsidRPr="004B4CE1" w:rsidRDefault="009B5970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Population Health</w:t>
            </w:r>
          </w:p>
        </w:tc>
      </w:tr>
      <w:tr w:rsidR="009B5970" w:rsidRPr="004B4CE1" w14:paraId="7C6BF4A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B07D523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68866F9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9E32E56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B753E7B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BEAD917" w14:textId="77777777" w:rsidR="009B5970" w:rsidRPr="004B4CE1" w:rsidRDefault="009B5970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HLT36115</w:t>
            </w:r>
          </w:p>
        </w:tc>
        <w:tc>
          <w:tcPr>
            <w:tcW w:w="7938" w:type="dxa"/>
            <w:vAlign w:val="center"/>
            <w:hideMark/>
          </w:tcPr>
          <w:p w14:paraId="4B970A1E" w14:textId="77777777" w:rsidR="009B5970" w:rsidRPr="004B4CE1" w:rsidRDefault="009B5970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Indigenous Environmental Health</w:t>
            </w:r>
          </w:p>
        </w:tc>
      </w:tr>
      <w:tr w:rsidR="009B5970" w:rsidRPr="004B4CE1" w14:paraId="0D1C9E0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49620CE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E757334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AD148BE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9E05300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DDD06C2" w14:textId="77777777" w:rsidR="009B5970" w:rsidRPr="004B4CE1" w:rsidRDefault="009B5970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HLT40121</w:t>
            </w:r>
          </w:p>
        </w:tc>
        <w:tc>
          <w:tcPr>
            <w:tcW w:w="7938" w:type="dxa"/>
            <w:vAlign w:val="center"/>
            <w:hideMark/>
          </w:tcPr>
          <w:p w14:paraId="03591F91" w14:textId="77777777" w:rsidR="009B5970" w:rsidRPr="004B4CE1" w:rsidRDefault="009B5970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Aboriginal and/or Torres Strait Islander Primary Health Care</w:t>
            </w:r>
          </w:p>
        </w:tc>
      </w:tr>
      <w:tr w:rsidR="009B5970" w:rsidRPr="004B4CE1" w14:paraId="55D87F3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DE7F7D2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71AF560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04445A9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6311972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4A9F4F8" w14:textId="77777777" w:rsidR="009B5970" w:rsidRPr="004B4CE1" w:rsidRDefault="009B5970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HLT40221</w:t>
            </w:r>
          </w:p>
        </w:tc>
        <w:tc>
          <w:tcPr>
            <w:tcW w:w="7938" w:type="dxa"/>
            <w:vAlign w:val="center"/>
            <w:hideMark/>
          </w:tcPr>
          <w:p w14:paraId="47279DAB" w14:textId="77777777" w:rsidR="009B5970" w:rsidRPr="004B4CE1" w:rsidRDefault="009B5970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Aboriginal and/or Torres Strait Islander Primary Health Care Practice</w:t>
            </w:r>
          </w:p>
        </w:tc>
      </w:tr>
      <w:tr w:rsidR="009B5970" w:rsidRPr="004B4CE1" w14:paraId="503D9A7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D952F81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F4C4F7E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D925057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12102F4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A7B3378" w14:textId="77777777" w:rsidR="009B5970" w:rsidRPr="004B4CE1" w:rsidRDefault="009B5970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HLT46015</w:t>
            </w:r>
          </w:p>
        </w:tc>
        <w:tc>
          <w:tcPr>
            <w:tcW w:w="7938" w:type="dxa"/>
            <w:vAlign w:val="center"/>
            <w:hideMark/>
          </w:tcPr>
          <w:p w14:paraId="03723A92" w14:textId="77777777" w:rsidR="009B5970" w:rsidRPr="004B4CE1" w:rsidRDefault="009B5970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Population Health</w:t>
            </w:r>
          </w:p>
        </w:tc>
      </w:tr>
      <w:tr w:rsidR="009B5970" w:rsidRPr="004B4CE1" w14:paraId="0312A56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65B1C72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05F261E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D462B88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800EA0E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61FF96C" w14:textId="77777777" w:rsidR="009B5970" w:rsidRPr="004B4CE1" w:rsidRDefault="009B5970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HLT46115</w:t>
            </w:r>
          </w:p>
        </w:tc>
        <w:tc>
          <w:tcPr>
            <w:tcW w:w="7938" w:type="dxa"/>
            <w:vAlign w:val="center"/>
            <w:hideMark/>
          </w:tcPr>
          <w:p w14:paraId="63B07202" w14:textId="77777777" w:rsidR="009B5970" w:rsidRPr="004B4CE1" w:rsidRDefault="009B5970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Indigenous Environmental Health</w:t>
            </w:r>
          </w:p>
        </w:tc>
      </w:tr>
      <w:tr w:rsidR="009B5970" w:rsidRPr="004B4CE1" w14:paraId="4C7AD73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D5FF864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5C91954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EDD85CD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36304F4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8C1EBAB" w14:textId="77777777" w:rsidR="009B5970" w:rsidRPr="004B4CE1" w:rsidRDefault="009B5970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HLT50121</w:t>
            </w:r>
          </w:p>
        </w:tc>
        <w:tc>
          <w:tcPr>
            <w:tcW w:w="7938" w:type="dxa"/>
            <w:vAlign w:val="center"/>
            <w:hideMark/>
          </w:tcPr>
          <w:p w14:paraId="527ACF98" w14:textId="77777777" w:rsidR="009B5970" w:rsidRPr="004B4CE1" w:rsidRDefault="009B5970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Aboriginal and/or Torres Strait Islander Primary Health Care Practice</w:t>
            </w:r>
          </w:p>
        </w:tc>
      </w:tr>
      <w:tr w:rsidR="009B5970" w:rsidRPr="004B4CE1" w14:paraId="4686926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F9ECFB1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A927F10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1214069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3B0CD72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0C644F7" w14:textId="77777777" w:rsidR="009B5970" w:rsidRPr="004B4CE1" w:rsidRDefault="009B5970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HLT50221</w:t>
            </w:r>
          </w:p>
        </w:tc>
        <w:tc>
          <w:tcPr>
            <w:tcW w:w="7938" w:type="dxa"/>
            <w:vAlign w:val="center"/>
            <w:hideMark/>
          </w:tcPr>
          <w:p w14:paraId="41507433" w14:textId="77777777" w:rsidR="009B5970" w:rsidRPr="004B4CE1" w:rsidRDefault="009B5970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Aboriginal and/or Torres Strait Islander Primary Health Care Management</w:t>
            </w:r>
          </w:p>
        </w:tc>
      </w:tr>
      <w:tr w:rsidR="009B5970" w:rsidRPr="004B4CE1" w14:paraId="780BA07E" w14:textId="77777777" w:rsidTr="007E73CA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33AB7D5E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54F553F7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62A31C3F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267F7DD9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40BA2F6" w14:textId="77777777" w:rsidR="009B5970" w:rsidRPr="004B4CE1" w:rsidRDefault="009B5970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HLT60121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D776287" w14:textId="77777777" w:rsidR="009B5970" w:rsidRPr="004B4CE1" w:rsidRDefault="009B5970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Aboriginal and/or Torres Strait Islander Primary Health Care Management</w:t>
            </w:r>
          </w:p>
        </w:tc>
      </w:tr>
      <w:tr w:rsidR="005D6D2B" w:rsidRPr="004B4CE1" w14:paraId="3C88EFE4" w14:textId="77777777" w:rsidTr="007E73CA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118FE9A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4211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6EC4B76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ged Care Team Lead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217CEE7" w14:textId="11EEE841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6693003" w14:textId="1550CE26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C63B07D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BSB405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7769D9B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Leadership and Management</w:t>
            </w:r>
          </w:p>
        </w:tc>
      </w:tr>
      <w:tr w:rsidR="005D6D2B" w:rsidRPr="004B4CE1" w14:paraId="37D3255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C67DA96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739A7B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9E542F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B4621B8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C886796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HC33021</w:t>
            </w:r>
          </w:p>
        </w:tc>
        <w:tc>
          <w:tcPr>
            <w:tcW w:w="7938" w:type="dxa"/>
            <w:vAlign w:val="center"/>
            <w:hideMark/>
          </w:tcPr>
          <w:p w14:paraId="07FAB3DF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Individual Support</w:t>
            </w:r>
          </w:p>
        </w:tc>
      </w:tr>
      <w:tr w:rsidR="005D6D2B" w:rsidRPr="004B4CE1" w14:paraId="443479D0" w14:textId="77777777" w:rsidTr="007E73CA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3A4C3E57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1A00713D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1E04FEA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40A9860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286EFEA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HC43015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DAEC125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Ageing Support</w:t>
            </w:r>
          </w:p>
        </w:tc>
      </w:tr>
      <w:tr w:rsidR="005D6D2B" w:rsidRPr="004B4CE1" w14:paraId="0D1494F0" w14:textId="77777777" w:rsidTr="00B43E27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C320472" w14:textId="77777777" w:rsidR="005D6D2B" w:rsidRPr="004B4CE1" w:rsidRDefault="005D6D2B" w:rsidP="00B43E2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111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5E141C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Agricultural and </w:t>
            </w:r>
            <w:proofErr w:type="spellStart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gritech</w:t>
            </w:r>
            <w:proofErr w:type="spellEnd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DA4A017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F9E92C9" w14:textId="580134B0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171E961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HC30122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A132F91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griculture</w:t>
            </w:r>
          </w:p>
        </w:tc>
      </w:tr>
      <w:tr w:rsidR="005D6D2B" w:rsidRPr="004B4CE1" w14:paraId="7B24224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9A264B2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5FDF2A2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A51EEE4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44689F4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1272969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HC40122</w:t>
            </w:r>
          </w:p>
        </w:tc>
        <w:tc>
          <w:tcPr>
            <w:tcW w:w="7938" w:type="dxa"/>
            <w:vAlign w:val="center"/>
            <w:hideMark/>
          </w:tcPr>
          <w:p w14:paraId="366C7DD5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Agriculture</w:t>
            </w:r>
          </w:p>
        </w:tc>
      </w:tr>
      <w:tr w:rsidR="005D6D2B" w:rsidRPr="004B4CE1" w14:paraId="5BD51C2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444E094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1686A4D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DC2F25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AD738A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DA4A0EE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HC50122</w:t>
            </w:r>
          </w:p>
        </w:tc>
        <w:tc>
          <w:tcPr>
            <w:tcW w:w="7938" w:type="dxa"/>
            <w:vAlign w:val="center"/>
            <w:hideMark/>
          </w:tcPr>
          <w:p w14:paraId="4FBE8A86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Agriculture</w:t>
            </w:r>
          </w:p>
        </w:tc>
      </w:tr>
      <w:tr w:rsidR="005D6D2B" w:rsidRPr="004B4CE1" w14:paraId="1614007E" w14:textId="77777777" w:rsidTr="00AB622B">
        <w:trPr>
          <w:trHeight w:val="315"/>
        </w:trPr>
        <w:tc>
          <w:tcPr>
            <w:tcW w:w="988" w:type="dxa"/>
            <w:vMerge/>
            <w:hideMark/>
          </w:tcPr>
          <w:p w14:paraId="19A51BF2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E2DD35A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F1205A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16EB48D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center"/>
            <w:hideMark/>
          </w:tcPr>
          <w:p w14:paraId="2F114E94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HC51920</w:t>
            </w:r>
          </w:p>
        </w:tc>
        <w:tc>
          <w:tcPr>
            <w:tcW w:w="7938" w:type="dxa"/>
            <w:tcBorders>
              <w:bottom w:val="single" w:sz="4" w:space="0" w:color="808080" w:themeColor="background1" w:themeShade="80"/>
            </w:tcBorders>
            <w:vAlign w:val="center"/>
            <w:hideMark/>
          </w:tcPr>
          <w:p w14:paraId="460056F0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Applied Agronomy</w:t>
            </w:r>
          </w:p>
        </w:tc>
      </w:tr>
      <w:tr w:rsidR="00B43E27" w:rsidRPr="004B4CE1" w14:paraId="3D538418" w14:textId="77777777" w:rsidTr="00AB622B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</w:tcPr>
          <w:p w14:paraId="35788589" w14:textId="77777777" w:rsidR="00B43E27" w:rsidRPr="004B4CE1" w:rsidRDefault="00B43E27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</w:tcPr>
          <w:p w14:paraId="6BA7AFD5" w14:textId="77777777" w:rsidR="00B43E27" w:rsidRPr="004B4CE1" w:rsidRDefault="00B43E27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</w:tcPr>
          <w:p w14:paraId="1B118122" w14:textId="77777777" w:rsidR="00B43E27" w:rsidRPr="004B4CE1" w:rsidRDefault="00B43E27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</w:tcPr>
          <w:p w14:paraId="0993A77B" w14:textId="77777777" w:rsidR="00B43E27" w:rsidRPr="004B4CE1" w:rsidRDefault="00B43E27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08CE105" w14:textId="2F91F86E" w:rsidR="00B43E27" w:rsidRPr="004B4CE1" w:rsidRDefault="007B1E80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L30122</w:t>
            </w:r>
          </w:p>
        </w:tc>
        <w:tc>
          <w:tcPr>
            <w:tcW w:w="793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7A12D4C" w14:textId="187D6B12" w:rsidR="00B43E27" w:rsidRPr="004B4CE1" w:rsidRDefault="007B1E80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Laboratory Skills</w:t>
            </w:r>
          </w:p>
        </w:tc>
      </w:tr>
      <w:tr w:rsidR="00B43E27" w:rsidRPr="004B4CE1" w14:paraId="154AFDE1" w14:textId="77777777" w:rsidTr="00AB622B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</w:tcPr>
          <w:p w14:paraId="32100629" w14:textId="77777777" w:rsidR="00B43E27" w:rsidRPr="004B4CE1" w:rsidRDefault="00B43E27" w:rsidP="00B43E2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</w:tcPr>
          <w:p w14:paraId="2BC924DE" w14:textId="77777777" w:rsidR="00B43E27" w:rsidRPr="004B4CE1" w:rsidRDefault="00B43E27" w:rsidP="00B43E2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</w:tcPr>
          <w:p w14:paraId="5E98278C" w14:textId="77777777" w:rsidR="00B43E27" w:rsidRPr="004B4CE1" w:rsidRDefault="00B43E27" w:rsidP="00B43E2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</w:tcPr>
          <w:p w14:paraId="0E3209F8" w14:textId="77777777" w:rsidR="00B43E27" w:rsidRPr="004B4CE1" w:rsidRDefault="00B43E27" w:rsidP="00B43E2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0B515FC" w14:textId="37D24D70" w:rsidR="00B43E27" w:rsidRPr="004B4CE1" w:rsidRDefault="00B43E27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AB622B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L40122</w:t>
            </w:r>
          </w:p>
        </w:tc>
        <w:tc>
          <w:tcPr>
            <w:tcW w:w="793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E192270" w14:textId="19F18BA5" w:rsidR="00B43E27" w:rsidRPr="004B4CE1" w:rsidRDefault="00B43E27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AB622B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Laboratory Techniques</w:t>
            </w:r>
          </w:p>
        </w:tc>
      </w:tr>
      <w:tr w:rsidR="005D6D2B" w:rsidRPr="004B4CE1" w14:paraId="1AD786E7" w14:textId="77777777" w:rsidTr="00AB622B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1863AA4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42894595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273F3767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3F3D2ED4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  <w:hideMark/>
          </w:tcPr>
          <w:p w14:paraId="293A4EA3" w14:textId="27010901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L</w:t>
            </w:r>
            <w:r w:rsidR="00E61CEB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5</w:t>
            </w: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0122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  <w:hideMark/>
          </w:tcPr>
          <w:p w14:paraId="3CE791F7" w14:textId="7E70C4A8" w:rsidR="005D6D2B" w:rsidRPr="004B4CE1" w:rsidRDefault="00E61CE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Diploma </w:t>
            </w:r>
            <w:r w:rsidR="00AB622B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of Laboratory Technology</w:t>
            </w:r>
          </w:p>
        </w:tc>
      </w:tr>
      <w:tr w:rsidR="005D6D2B" w:rsidRPr="004B4CE1" w14:paraId="5E618026" w14:textId="77777777" w:rsidTr="007E73CA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95EFB0C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821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BD1DEDE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ir Conditioning and Refrigeration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D5FA685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983F4D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6653A7C0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1322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25768F0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Refrigeration and Air Conditioning</w:t>
            </w:r>
          </w:p>
        </w:tc>
      </w:tr>
      <w:tr w:rsidR="005D6D2B" w:rsidRPr="004B4CE1" w14:paraId="0056A18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D7E1E26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A578AAB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B6FAD6C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65CBFE8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F3AFF8C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40119</w:t>
            </w:r>
          </w:p>
        </w:tc>
        <w:tc>
          <w:tcPr>
            <w:tcW w:w="7938" w:type="dxa"/>
            <w:vAlign w:val="center"/>
            <w:hideMark/>
          </w:tcPr>
          <w:p w14:paraId="256A76A7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ngineering</w:t>
            </w:r>
          </w:p>
        </w:tc>
      </w:tr>
      <w:tr w:rsidR="005D6D2B" w:rsidRPr="004B4CE1" w14:paraId="17F1E7E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67EE4F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D22074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D7D5409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C0DC041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6952F12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2120</w:t>
            </w:r>
          </w:p>
        </w:tc>
        <w:tc>
          <w:tcPr>
            <w:tcW w:w="7938" w:type="dxa"/>
            <w:vAlign w:val="center"/>
            <w:hideMark/>
          </w:tcPr>
          <w:p w14:paraId="243B7485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ppliance Service</w:t>
            </w:r>
          </w:p>
        </w:tc>
      </w:tr>
      <w:tr w:rsidR="005D6D2B" w:rsidRPr="004B4CE1" w14:paraId="3E2B641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659B39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A4AEC84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7603CD4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20A3F52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E2C105F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2125</w:t>
            </w:r>
          </w:p>
        </w:tc>
        <w:tc>
          <w:tcPr>
            <w:tcW w:w="7938" w:type="dxa"/>
            <w:vAlign w:val="center"/>
            <w:hideMark/>
          </w:tcPr>
          <w:p w14:paraId="3B7CCF59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ppliance Service</w:t>
            </w:r>
          </w:p>
        </w:tc>
      </w:tr>
      <w:tr w:rsidR="005D6D2B" w:rsidRPr="004B4CE1" w14:paraId="7DD5FF1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1AADF1B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33DDD1C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7584DE4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1B1120C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10E379E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2225</w:t>
            </w:r>
          </w:p>
        </w:tc>
        <w:tc>
          <w:tcPr>
            <w:tcW w:w="7938" w:type="dxa"/>
            <w:vAlign w:val="center"/>
            <w:hideMark/>
          </w:tcPr>
          <w:p w14:paraId="59787965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ir Conditioning and Refrigeration</w:t>
            </w:r>
          </w:p>
        </w:tc>
      </w:tr>
      <w:tr w:rsidR="005D6D2B" w:rsidRPr="004B4CE1" w14:paraId="18817B8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5A808AC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A6176F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81CC7D4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32AE668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FD60E2E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0520</w:t>
            </w:r>
          </w:p>
        </w:tc>
        <w:tc>
          <w:tcPr>
            <w:tcW w:w="7938" w:type="dxa"/>
            <w:vAlign w:val="center"/>
            <w:hideMark/>
          </w:tcPr>
          <w:p w14:paraId="31EAD1DB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lectrical - Air Conditioning Split Systems</w:t>
            </w:r>
          </w:p>
        </w:tc>
      </w:tr>
      <w:tr w:rsidR="005D6D2B" w:rsidRPr="004B4CE1" w14:paraId="5D92EC2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A6DA485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B4D430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E124786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E4EDEE9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2CA549B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2725</w:t>
            </w:r>
          </w:p>
        </w:tc>
        <w:tc>
          <w:tcPr>
            <w:tcW w:w="7938" w:type="dxa"/>
            <w:vAlign w:val="center"/>
            <w:hideMark/>
          </w:tcPr>
          <w:p w14:paraId="371C8E7C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Air Conditioning and Refrigeration Servicing</w:t>
            </w:r>
          </w:p>
        </w:tc>
      </w:tr>
      <w:tr w:rsidR="005D6D2B" w:rsidRPr="004B4CE1" w14:paraId="5E16022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87AB4D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6777A2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097491E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6DD014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785F01C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2825</w:t>
            </w:r>
          </w:p>
        </w:tc>
        <w:tc>
          <w:tcPr>
            <w:tcW w:w="7938" w:type="dxa"/>
            <w:vAlign w:val="center"/>
            <w:hideMark/>
          </w:tcPr>
          <w:p w14:paraId="08591F64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Air-conditioning Systems Energy Management and Control</w:t>
            </w:r>
          </w:p>
        </w:tc>
      </w:tr>
      <w:tr w:rsidR="005D6D2B" w:rsidRPr="004B4CE1" w14:paraId="5838238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D5DE00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567123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E322331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47CE186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5E49989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2925</w:t>
            </w:r>
          </w:p>
        </w:tc>
        <w:tc>
          <w:tcPr>
            <w:tcW w:w="7938" w:type="dxa"/>
            <w:vAlign w:val="center"/>
            <w:hideMark/>
          </w:tcPr>
          <w:p w14:paraId="0DE2FE08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Refrigeration and Air Conditioning Systems</w:t>
            </w:r>
          </w:p>
        </w:tc>
      </w:tr>
      <w:tr w:rsidR="005D6D2B" w:rsidRPr="004B4CE1" w14:paraId="3CA531E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CB84C88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55CF0B9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98BB1AA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F2B930A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5B496A9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50325</w:t>
            </w:r>
          </w:p>
        </w:tc>
        <w:tc>
          <w:tcPr>
            <w:tcW w:w="7938" w:type="dxa"/>
            <w:vAlign w:val="center"/>
            <w:hideMark/>
          </w:tcPr>
          <w:p w14:paraId="5C04BBCB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lectrical and Refrigeration and Air Conditioning</w:t>
            </w:r>
          </w:p>
        </w:tc>
      </w:tr>
      <w:tr w:rsidR="005D6D2B" w:rsidRPr="004B4CE1" w14:paraId="7FC9E08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877B4D2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360B096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F632B3A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A7E4DE1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A7E6350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51120</w:t>
            </w:r>
          </w:p>
        </w:tc>
        <w:tc>
          <w:tcPr>
            <w:tcW w:w="7938" w:type="dxa"/>
            <w:vAlign w:val="center"/>
            <w:hideMark/>
          </w:tcPr>
          <w:p w14:paraId="5DB4E534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ngineering Technology - Refrigeration and Air Conditioning</w:t>
            </w:r>
          </w:p>
        </w:tc>
      </w:tr>
      <w:tr w:rsidR="005D6D2B" w:rsidRPr="004B4CE1" w14:paraId="3F320CDB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EB725FB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338FC1A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C2C5D44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D02E227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2AAD3F3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51225</w:t>
            </w:r>
          </w:p>
        </w:tc>
        <w:tc>
          <w:tcPr>
            <w:tcW w:w="7938" w:type="dxa"/>
            <w:vAlign w:val="center"/>
            <w:hideMark/>
          </w:tcPr>
          <w:p w14:paraId="7E91ECB0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Air Conditioning and Refrigeration Engineering</w:t>
            </w:r>
          </w:p>
        </w:tc>
      </w:tr>
      <w:tr w:rsidR="005D6D2B" w:rsidRPr="004B4CE1" w14:paraId="0D943AF1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E23FD34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5B5B751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74668FA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33634C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192CC92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62420</w:t>
            </w:r>
          </w:p>
        </w:tc>
        <w:tc>
          <w:tcPr>
            <w:tcW w:w="7938" w:type="dxa"/>
            <w:vAlign w:val="center"/>
            <w:hideMark/>
          </w:tcPr>
          <w:p w14:paraId="17BECB91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Engineering Technology - Air Conditioning and Refrigeration</w:t>
            </w:r>
          </w:p>
        </w:tc>
      </w:tr>
      <w:tr w:rsidR="005D6D2B" w:rsidRPr="004B4CE1" w14:paraId="76D0F432" w14:textId="77777777" w:rsidTr="007E73CA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0AA5EB0C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1A36E761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47573AAC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7872A86E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1B47CE5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62525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4283D9F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Air Conditioning and Refrigeration Engineering</w:t>
            </w:r>
          </w:p>
        </w:tc>
      </w:tr>
      <w:tr w:rsidR="005D6D2B" w:rsidRPr="004B4CE1" w14:paraId="0A27CB77" w14:textId="77777777" w:rsidTr="007E73CA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9351089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321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3C820AE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ircraft Maintenance Technician (Avionics)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F9A5C91" w14:textId="414F1636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FDE3111" w14:textId="1213DA08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6A0D45E5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30222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A3F518A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Certificate III in </w:t>
            </w:r>
            <w:proofErr w:type="spellStart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eroskills</w:t>
            </w:r>
            <w:proofErr w:type="spellEnd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 (Mechatronics)</w:t>
            </w:r>
          </w:p>
        </w:tc>
      </w:tr>
      <w:tr w:rsidR="005D6D2B" w:rsidRPr="004B4CE1" w14:paraId="7163E56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3B54DC7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D7591F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26CFC22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A116A9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931D15C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40618</w:t>
            </w:r>
          </w:p>
        </w:tc>
        <w:tc>
          <w:tcPr>
            <w:tcW w:w="7938" w:type="dxa"/>
            <w:vAlign w:val="center"/>
            <w:hideMark/>
          </w:tcPr>
          <w:p w14:paraId="77396EFD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eroskills</w:t>
            </w:r>
            <w:proofErr w:type="spellEnd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 (Avionics)</w:t>
            </w:r>
          </w:p>
        </w:tc>
      </w:tr>
      <w:tr w:rsidR="005D6D2B" w:rsidRPr="004B4CE1" w14:paraId="319525B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065A12D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5E50AB2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ED83636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7A4B704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50E08F8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41222</w:t>
            </w:r>
          </w:p>
        </w:tc>
        <w:tc>
          <w:tcPr>
            <w:tcW w:w="7938" w:type="dxa"/>
            <w:vAlign w:val="center"/>
            <w:hideMark/>
          </w:tcPr>
          <w:p w14:paraId="067AD6F5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eroskills</w:t>
            </w:r>
            <w:proofErr w:type="spellEnd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 (Armament)</w:t>
            </w:r>
          </w:p>
        </w:tc>
      </w:tr>
      <w:tr w:rsidR="005D6D2B" w:rsidRPr="004B4CE1" w14:paraId="667629F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1D46D24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D6BD67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D10867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E04B776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5FF177D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50118</w:t>
            </w:r>
          </w:p>
        </w:tc>
        <w:tc>
          <w:tcPr>
            <w:tcW w:w="7938" w:type="dxa"/>
            <w:vAlign w:val="center"/>
            <w:hideMark/>
          </w:tcPr>
          <w:p w14:paraId="7634E65B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Diploma of </w:t>
            </w:r>
            <w:proofErr w:type="spellStart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eroskills</w:t>
            </w:r>
            <w:proofErr w:type="spellEnd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 (Avionics)</w:t>
            </w:r>
          </w:p>
        </w:tc>
      </w:tr>
      <w:tr w:rsidR="005D6D2B" w:rsidRPr="004B4CE1" w14:paraId="1C8EDFA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E35D5B4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25451D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7D3FA07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A2B8102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20118D9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50422</w:t>
            </w:r>
          </w:p>
        </w:tc>
        <w:tc>
          <w:tcPr>
            <w:tcW w:w="7938" w:type="dxa"/>
            <w:vAlign w:val="center"/>
            <w:hideMark/>
          </w:tcPr>
          <w:p w14:paraId="1F22FE9F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Aviation Maintenance Management</w:t>
            </w:r>
          </w:p>
        </w:tc>
      </w:tr>
      <w:tr w:rsidR="005D6D2B" w:rsidRPr="004B4CE1" w14:paraId="4E25A1E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0278F05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8A67BDE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5EAF7AD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22C5D6C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B08CD34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50522</w:t>
            </w:r>
          </w:p>
        </w:tc>
        <w:tc>
          <w:tcPr>
            <w:tcW w:w="7938" w:type="dxa"/>
            <w:vAlign w:val="center"/>
            <w:hideMark/>
          </w:tcPr>
          <w:p w14:paraId="5BB51CFB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Diploma of </w:t>
            </w:r>
            <w:proofErr w:type="spellStart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eroskills</w:t>
            </w:r>
            <w:proofErr w:type="spellEnd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 (Non-Destructive Testing)</w:t>
            </w:r>
          </w:p>
        </w:tc>
      </w:tr>
      <w:tr w:rsidR="005D6D2B" w:rsidRPr="004B4CE1" w14:paraId="736A453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4C0D0CB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416C63A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8BF67AD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1F9321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0025DF6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60222</w:t>
            </w:r>
          </w:p>
        </w:tc>
        <w:tc>
          <w:tcPr>
            <w:tcW w:w="7938" w:type="dxa"/>
            <w:vAlign w:val="center"/>
            <w:hideMark/>
          </w:tcPr>
          <w:p w14:paraId="25DB9184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Aviation Maintenance Management</w:t>
            </w:r>
          </w:p>
        </w:tc>
      </w:tr>
      <w:tr w:rsidR="005D6D2B" w:rsidRPr="004B4CE1" w14:paraId="7FB8A279" w14:textId="77777777" w:rsidTr="007E73CA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4EEDA3F9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0DB85769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73FE0359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72D373FA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5152765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603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79524FD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Aviation Non-Destructive Testing</w:t>
            </w:r>
          </w:p>
        </w:tc>
      </w:tr>
      <w:tr w:rsidR="005D6D2B" w:rsidRPr="004B4CE1" w14:paraId="4E8B1EBC" w14:textId="77777777" w:rsidTr="007E73CA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93DEE5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321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7EE9A71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ircraft Maintenance Technician (Mechanical)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7A7920D" w14:textId="1EA0122A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29AF4FC" w14:textId="7DE5A401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DB52F7B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30222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AEB438C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Certificate III in </w:t>
            </w:r>
            <w:proofErr w:type="spellStart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eroskills</w:t>
            </w:r>
            <w:proofErr w:type="spellEnd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 (Mechatronics)</w:t>
            </w:r>
          </w:p>
        </w:tc>
      </w:tr>
      <w:tr w:rsidR="005D6D2B" w:rsidRPr="004B4CE1" w14:paraId="08BF246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A26FA12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4547455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6FFBB04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BB675F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1D9A6E9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40718</w:t>
            </w:r>
          </w:p>
        </w:tc>
        <w:tc>
          <w:tcPr>
            <w:tcW w:w="7938" w:type="dxa"/>
            <w:vAlign w:val="center"/>
            <w:hideMark/>
          </w:tcPr>
          <w:p w14:paraId="15E4E202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eroskills</w:t>
            </w:r>
            <w:proofErr w:type="spellEnd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 (Mechanical)</w:t>
            </w:r>
          </w:p>
        </w:tc>
      </w:tr>
      <w:tr w:rsidR="005D6D2B" w:rsidRPr="004B4CE1" w14:paraId="7635FCD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7E413FB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3DF3D2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638F6A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25A37A8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A161893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41322</w:t>
            </w:r>
          </w:p>
        </w:tc>
        <w:tc>
          <w:tcPr>
            <w:tcW w:w="7938" w:type="dxa"/>
            <w:vAlign w:val="center"/>
            <w:hideMark/>
          </w:tcPr>
          <w:p w14:paraId="7CB9927F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eroskills</w:t>
            </w:r>
            <w:proofErr w:type="spellEnd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 (Structures)</w:t>
            </w:r>
          </w:p>
        </w:tc>
      </w:tr>
      <w:tr w:rsidR="005D6D2B" w:rsidRPr="004B4CE1" w14:paraId="785C048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0316A66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2CB77A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2B984F9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22F3FB8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9AC219A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50219</w:t>
            </w:r>
          </w:p>
        </w:tc>
        <w:tc>
          <w:tcPr>
            <w:tcW w:w="7938" w:type="dxa"/>
            <w:vAlign w:val="center"/>
            <w:hideMark/>
          </w:tcPr>
          <w:p w14:paraId="0B91EDCA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Diploma of </w:t>
            </w:r>
            <w:proofErr w:type="spellStart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eroskills</w:t>
            </w:r>
            <w:proofErr w:type="spellEnd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 (Mechanical)</w:t>
            </w:r>
          </w:p>
        </w:tc>
      </w:tr>
      <w:tr w:rsidR="005D6D2B" w:rsidRPr="004B4CE1" w14:paraId="22BB238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D264D9C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17C5E12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B31B0E1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C5B878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E69F238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50422</w:t>
            </w:r>
          </w:p>
        </w:tc>
        <w:tc>
          <w:tcPr>
            <w:tcW w:w="7938" w:type="dxa"/>
            <w:vAlign w:val="center"/>
            <w:hideMark/>
          </w:tcPr>
          <w:p w14:paraId="417E3B71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Aviation Maintenance Management</w:t>
            </w:r>
          </w:p>
        </w:tc>
      </w:tr>
      <w:tr w:rsidR="005D6D2B" w:rsidRPr="004B4CE1" w14:paraId="281F8B0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04E1AAE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F6240A1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7563BE8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244E5DC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832F3B2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50522</w:t>
            </w:r>
          </w:p>
        </w:tc>
        <w:tc>
          <w:tcPr>
            <w:tcW w:w="7938" w:type="dxa"/>
            <w:vAlign w:val="center"/>
            <w:hideMark/>
          </w:tcPr>
          <w:p w14:paraId="55BBFE81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Diploma of </w:t>
            </w:r>
            <w:proofErr w:type="spellStart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eroskills</w:t>
            </w:r>
            <w:proofErr w:type="spellEnd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 (Non-Destructive Testing)</w:t>
            </w:r>
          </w:p>
        </w:tc>
      </w:tr>
      <w:tr w:rsidR="005D6D2B" w:rsidRPr="004B4CE1" w14:paraId="67C79741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D258886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3F355A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9287F8B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1B1B59D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99111C3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60222</w:t>
            </w:r>
          </w:p>
        </w:tc>
        <w:tc>
          <w:tcPr>
            <w:tcW w:w="7938" w:type="dxa"/>
            <w:vAlign w:val="center"/>
            <w:hideMark/>
          </w:tcPr>
          <w:p w14:paraId="7D635BD9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Aviation Maintenance Management</w:t>
            </w:r>
          </w:p>
        </w:tc>
      </w:tr>
      <w:tr w:rsidR="005D6D2B" w:rsidRPr="004B4CE1" w14:paraId="088B53E3" w14:textId="77777777" w:rsidTr="007E73CA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6F028987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4F62F5FB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2283746E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2816561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BF05CD4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603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F2639FC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Aviation Non-Destructive Testing</w:t>
            </w:r>
          </w:p>
        </w:tc>
      </w:tr>
      <w:tr w:rsidR="005D6D2B" w:rsidRPr="004B4CE1" w14:paraId="7589BEBA" w14:textId="77777777" w:rsidTr="007E73CA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41DEF0C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32133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B68996A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ircraft Maintenance Technician (Structures)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6D27397" w14:textId="6DD1B6E4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2A939E6" w14:textId="216244D6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611F28C9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30222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36C8728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Certificate III in </w:t>
            </w:r>
            <w:proofErr w:type="spellStart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eroskills</w:t>
            </w:r>
            <w:proofErr w:type="spellEnd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 (Mechatronics)</w:t>
            </w:r>
          </w:p>
        </w:tc>
      </w:tr>
      <w:tr w:rsidR="005D6D2B" w:rsidRPr="004B4CE1" w14:paraId="595F18B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066E46D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655F101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A0B912C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8CD2EB5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285BAE8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40718</w:t>
            </w:r>
          </w:p>
        </w:tc>
        <w:tc>
          <w:tcPr>
            <w:tcW w:w="7938" w:type="dxa"/>
            <w:vAlign w:val="center"/>
            <w:hideMark/>
          </w:tcPr>
          <w:p w14:paraId="6F60385C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eroskills</w:t>
            </w:r>
            <w:proofErr w:type="spellEnd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 (Mechanical)</w:t>
            </w:r>
          </w:p>
        </w:tc>
      </w:tr>
      <w:tr w:rsidR="005D6D2B" w:rsidRPr="004B4CE1" w14:paraId="15D4EDAF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043B83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0FDDA8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5B49B99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CC20569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A567C43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41322</w:t>
            </w:r>
          </w:p>
        </w:tc>
        <w:tc>
          <w:tcPr>
            <w:tcW w:w="7938" w:type="dxa"/>
            <w:vAlign w:val="center"/>
            <w:hideMark/>
          </w:tcPr>
          <w:p w14:paraId="72E9FE7D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eroskills</w:t>
            </w:r>
            <w:proofErr w:type="spellEnd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 (Structures)</w:t>
            </w:r>
          </w:p>
        </w:tc>
      </w:tr>
      <w:tr w:rsidR="005D6D2B" w:rsidRPr="004B4CE1" w14:paraId="5380308F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4AF182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C3F9318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DFAFF9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12D5301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2D5F17B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50422</w:t>
            </w:r>
          </w:p>
        </w:tc>
        <w:tc>
          <w:tcPr>
            <w:tcW w:w="7938" w:type="dxa"/>
            <w:vAlign w:val="center"/>
            <w:hideMark/>
          </w:tcPr>
          <w:p w14:paraId="249DC44B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Aviation Maintenance Management</w:t>
            </w:r>
          </w:p>
        </w:tc>
      </w:tr>
      <w:tr w:rsidR="005D6D2B" w:rsidRPr="004B4CE1" w14:paraId="1695D8C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7D3CA71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30A51DB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DF2FB54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DA084E8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2178562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50522</w:t>
            </w:r>
          </w:p>
        </w:tc>
        <w:tc>
          <w:tcPr>
            <w:tcW w:w="7938" w:type="dxa"/>
            <w:vAlign w:val="center"/>
            <w:hideMark/>
          </w:tcPr>
          <w:p w14:paraId="6B64D6EB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Diploma of </w:t>
            </w:r>
            <w:proofErr w:type="spellStart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eroskills</w:t>
            </w:r>
            <w:proofErr w:type="spellEnd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 (Non-Destructive Testing)</w:t>
            </w:r>
          </w:p>
        </w:tc>
      </w:tr>
      <w:tr w:rsidR="005D6D2B" w:rsidRPr="004B4CE1" w14:paraId="36635D5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DAB0BD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5F0EE25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6ECFB8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C79334B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0B19D44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60222</w:t>
            </w:r>
          </w:p>
        </w:tc>
        <w:tc>
          <w:tcPr>
            <w:tcW w:w="7938" w:type="dxa"/>
            <w:vAlign w:val="center"/>
            <w:hideMark/>
          </w:tcPr>
          <w:p w14:paraId="08EAE517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Aviation Maintenance Management</w:t>
            </w:r>
          </w:p>
        </w:tc>
      </w:tr>
      <w:tr w:rsidR="005D6D2B" w:rsidRPr="004B4CE1" w14:paraId="01B8AC10" w14:textId="77777777" w:rsidTr="007E73CA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1D010FCD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4CC7F799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2E729767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7D2716B1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F9E810E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603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EC9E08F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Aviation Non-Destructive Testing</w:t>
            </w:r>
          </w:p>
        </w:tc>
      </w:tr>
      <w:tr w:rsidR="005D6D2B" w:rsidRPr="004B4CE1" w14:paraId="17FB6303" w14:textId="77777777" w:rsidTr="007E73CA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7B7CD8E" w14:textId="77777777" w:rsidR="005D6D2B" w:rsidRPr="004B4CE1" w:rsidRDefault="005D6D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422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155A73C" w14:textId="77777777" w:rsidR="005D6D2B" w:rsidRPr="004B4CE1" w:rsidRDefault="005D6D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rborist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DFDA327" w14:textId="77777777" w:rsidR="005D6D2B" w:rsidRPr="004B4CE1" w:rsidRDefault="005D6D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66900D7" w14:textId="77777777" w:rsidR="005D6D2B" w:rsidRPr="004B4CE1" w:rsidRDefault="005D6D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551DA5A" w14:textId="77777777" w:rsidR="005D6D2B" w:rsidRPr="004B4CE1" w:rsidRDefault="005D6D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HC30824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032628C" w14:textId="77777777" w:rsidR="005D6D2B" w:rsidRPr="004B4CE1" w:rsidRDefault="005D6D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rboriculture</w:t>
            </w:r>
          </w:p>
        </w:tc>
      </w:tr>
      <w:tr w:rsidR="005D6D2B" w:rsidRPr="004B4CE1" w14:paraId="3CD51B4F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B4A2137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5E928D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CD00B6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453609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DAC59D7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HC50524</w:t>
            </w:r>
          </w:p>
        </w:tc>
        <w:tc>
          <w:tcPr>
            <w:tcW w:w="7938" w:type="dxa"/>
            <w:vAlign w:val="center"/>
            <w:hideMark/>
          </w:tcPr>
          <w:p w14:paraId="17FF6BBE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Arboriculture</w:t>
            </w:r>
          </w:p>
        </w:tc>
      </w:tr>
      <w:tr w:rsidR="005D6D2B" w:rsidRPr="004B4CE1" w14:paraId="33E225AF" w14:textId="77777777" w:rsidTr="007E73CA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568583E2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5B215B4D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29B88FE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2874B50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052BFC4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HC60524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1938857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Arboriculture</w:t>
            </w:r>
          </w:p>
        </w:tc>
      </w:tr>
      <w:tr w:rsidR="005D6D2B" w:rsidRPr="004B4CE1" w14:paraId="24EC1A84" w14:textId="77777777" w:rsidTr="007E73CA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5CC6745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912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DA27A7E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dio Engine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D41DEA2" w14:textId="0D53C74C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306C2CB" w14:textId="621159C4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56BCCB3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UA304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398B888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Live Production and Technical Services</w:t>
            </w:r>
          </w:p>
        </w:tc>
      </w:tr>
      <w:tr w:rsidR="005D6D2B" w:rsidRPr="004B4CE1" w14:paraId="65FB086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0C1FD04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D144BBB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EAA3781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31FF90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CA0441F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UA30920</w:t>
            </w:r>
          </w:p>
        </w:tc>
        <w:tc>
          <w:tcPr>
            <w:tcW w:w="7938" w:type="dxa"/>
            <w:vAlign w:val="center"/>
            <w:hideMark/>
          </w:tcPr>
          <w:p w14:paraId="5B625245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Music</w:t>
            </w:r>
          </w:p>
        </w:tc>
      </w:tr>
      <w:tr w:rsidR="005D6D2B" w:rsidRPr="004B4CE1" w14:paraId="0DF9F0A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A7DD0AC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7BB4959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6F9C6A1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745EC87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08FA8F1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UA31020</w:t>
            </w:r>
          </w:p>
        </w:tc>
        <w:tc>
          <w:tcPr>
            <w:tcW w:w="7938" w:type="dxa"/>
            <w:vAlign w:val="center"/>
            <w:hideMark/>
          </w:tcPr>
          <w:p w14:paraId="525124B4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Screen and Media</w:t>
            </w:r>
          </w:p>
        </w:tc>
      </w:tr>
      <w:tr w:rsidR="005D6D2B" w:rsidRPr="004B4CE1" w14:paraId="2002768F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892C3C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16EC76C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1E5514D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56CD35B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AF548D7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UA40420</w:t>
            </w:r>
          </w:p>
        </w:tc>
        <w:tc>
          <w:tcPr>
            <w:tcW w:w="7938" w:type="dxa"/>
            <w:vAlign w:val="center"/>
            <w:hideMark/>
          </w:tcPr>
          <w:p w14:paraId="4EF82078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Live Production and Technical Services</w:t>
            </w:r>
          </w:p>
        </w:tc>
      </w:tr>
      <w:tr w:rsidR="005D6D2B" w:rsidRPr="004B4CE1" w14:paraId="20CF123B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98B130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766E864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1EDF1D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06275DA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C501C5E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UA40920</w:t>
            </w:r>
          </w:p>
        </w:tc>
        <w:tc>
          <w:tcPr>
            <w:tcW w:w="7938" w:type="dxa"/>
            <w:vAlign w:val="center"/>
            <w:hideMark/>
          </w:tcPr>
          <w:p w14:paraId="785CF279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Music</w:t>
            </w:r>
          </w:p>
        </w:tc>
      </w:tr>
      <w:tr w:rsidR="005D6D2B" w:rsidRPr="004B4CE1" w14:paraId="55228A8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2FB2817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83DDF36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8A8E0D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1C5E00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F317E62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UA41220</w:t>
            </w:r>
          </w:p>
        </w:tc>
        <w:tc>
          <w:tcPr>
            <w:tcW w:w="7938" w:type="dxa"/>
            <w:vAlign w:val="center"/>
            <w:hideMark/>
          </w:tcPr>
          <w:p w14:paraId="08CA54C4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Screen and Media</w:t>
            </w:r>
          </w:p>
        </w:tc>
      </w:tr>
      <w:tr w:rsidR="005D6D2B" w:rsidRPr="004B4CE1" w14:paraId="375ACE2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929B7D6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07E4F34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8B15C26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7290AF9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C96E53F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UA50820</w:t>
            </w:r>
          </w:p>
        </w:tc>
        <w:tc>
          <w:tcPr>
            <w:tcW w:w="7938" w:type="dxa"/>
            <w:vAlign w:val="center"/>
            <w:hideMark/>
          </w:tcPr>
          <w:p w14:paraId="23E58638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Music</w:t>
            </w:r>
          </w:p>
        </w:tc>
      </w:tr>
      <w:tr w:rsidR="005D6D2B" w:rsidRPr="004B4CE1" w14:paraId="7E3A301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1A2EC9B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25BD29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7ABEF36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A04AF1B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0BE5308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UA51020</w:t>
            </w:r>
          </w:p>
        </w:tc>
        <w:tc>
          <w:tcPr>
            <w:tcW w:w="7938" w:type="dxa"/>
            <w:vAlign w:val="center"/>
            <w:hideMark/>
          </w:tcPr>
          <w:p w14:paraId="50844AE6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Screen and Media</w:t>
            </w:r>
          </w:p>
        </w:tc>
      </w:tr>
      <w:tr w:rsidR="005D6D2B" w:rsidRPr="004B4CE1" w14:paraId="342D5CE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954010E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6B9452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C9E1B64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88DB6B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FA6D608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UA60220</w:t>
            </w:r>
          </w:p>
        </w:tc>
        <w:tc>
          <w:tcPr>
            <w:tcW w:w="7938" w:type="dxa"/>
            <w:vAlign w:val="center"/>
            <w:hideMark/>
          </w:tcPr>
          <w:p w14:paraId="5E6DC50D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Live Production and Management Services</w:t>
            </w:r>
          </w:p>
        </w:tc>
      </w:tr>
      <w:tr w:rsidR="005D6D2B" w:rsidRPr="004B4CE1" w14:paraId="55FB35E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B515026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97C99ED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C29BD97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85B0EF1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858F929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UA60225</w:t>
            </w:r>
          </w:p>
        </w:tc>
        <w:tc>
          <w:tcPr>
            <w:tcW w:w="7938" w:type="dxa"/>
            <w:vAlign w:val="center"/>
            <w:hideMark/>
          </w:tcPr>
          <w:p w14:paraId="285B69EB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Live Production and Management Services</w:t>
            </w:r>
          </w:p>
        </w:tc>
      </w:tr>
      <w:tr w:rsidR="005D6D2B" w:rsidRPr="004B4CE1" w14:paraId="704E000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15007C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64853B6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FC039D7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C77ED4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FD7C172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UA60520</w:t>
            </w:r>
          </w:p>
        </w:tc>
        <w:tc>
          <w:tcPr>
            <w:tcW w:w="7938" w:type="dxa"/>
            <w:vAlign w:val="center"/>
            <w:hideMark/>
          </w:tcPr>
          <w:p w14:paraId="732512C5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Music</w:t>
            </w:r>
          </w:p>
        </w:tc>
      </w:tr>
      <w:tr w:rsidR="005D6D2B" w:rsidRPr="004B4CE1" w14:paraId="4DF5444B" w14:textId="77777777" w:rsidTr="007E73CA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7B642578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4BFE6275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7913F1B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0D2C6002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A6BE97D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1520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8E96C87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Video and Audio Systems</w:t>
            </w:r>
          </w:p>
        </w:tc>
      </w:tr>
      <w:tr w:rsidR="005D6D2B" w:rsidRPr="004B4CE1" w14:paraId="53BC12DD" w14:textId="77777777" w:rsidTr="007E73CA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549D58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512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C906AB1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tomotive Electrician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B59BDF4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CD8EF37" w14:textId="4EADA605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95DE5F4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03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24B745D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Electrical Technology</w:t>
            </w:r>
          </w:p>
        </w:tc>
      </w:tr>
      <w:tr w:rsidR="005D6D2B" w:rsidRPr="004B4CE1" w14:paraId="6D6250FF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12C8485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3E4D328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C8594A7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BA48C74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2AD2A69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2721</w:t>
            </w:r>
          </w:p>
        </w:tc>
        <w:tc>
          <w:tcPr>
            <w:tcW w:w="7938" w:type="dxa"/>
            <w:vAlign w:val="center"/>
            <w:hideMark/>
          </w:tcPr>
          <w:p w14:paraId="7840EA1D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Electric Vehicle Technology</w:t>
            </w:r>
          </w:p>
        </w:tc>
      </w:tr>
      <w:tr w:rsidR="005D6D2B" w:rsidRPr="004B4CE1" w14:paraId="7CA8135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FCA2737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94F6E6E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74C38C5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22AA9F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9C8599A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40620</w:t>
            </w:r>
          </w:p>
        </w:tc>
        <w:tc>
          <w:tcPr>
            <w:tcW w:w="7938" w:type="dxa"/>
            <w:vAlign w:val="center"/>
            <w:hideMark/>
          </w:tcPr>
          <w:p w14:paraId="56224B1A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Automotive Electrical Technology</w:t>
            </w:r>
          </w:p>
        </w:tc>
      </w:tr>
      <w:tr w:rsidR="005D6D2B" w:rsidRPr="004B4CE1" w14:paraId="73EA02E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6FAC3DA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D38548A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51023E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73D1805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DCF7B3D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50216</w:t>
            </w:r>
          </w:p>
        </w:tc>
        <w:tc>
          <w:tcPr>
            <w:tcW w:w="7938" w:type="dxa"/>
            <w:vAlign w:val="center"/>
            <w:hideMark/>
          </w:tcPr>
          <w:p w14:paraId="1BB7C414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Automotive Technology</w:t>
            </w:r>
          </w:p>
        </w:tc>
      </w:tr>
      <w:tr w:rsidR="005D6D2B" w:rsidRPr="004B4CE1" w14:paraId="2DCAF522" w14:textId="77777777" w:rsidTr="007E73CA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737EA811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5D028517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44B8B95E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7DAC2835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08F6A05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M310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8E329E5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Recreational Vehicle Service and Repair</w:t>
            </w:r>
          </w:p>
        </w:tc>
      </w:tr>
      <w:tr w:rsidR="005D6D2B" w:rsidRPr="004B4CE1" w14:paraId="4E8F76AB" w14:textId="77777777" w:rsidTr="007E73CA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E2AE301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511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E538C69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tomotive Technician (General)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63E52F6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00197C3" w14:textId="76C6E448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827D900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03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BBCA194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Electrical Technology</w:t>
            </w:r>
          </w:p>
        </w:tc>
      </w:tr>
      <w:tr w:rsidR="005D6D2B" w:rsidRPr="004B4CE1" w14:paraId="335F16CB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0C85808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0E629E9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8E2A4FD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9E0537B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DEF59CB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0420</w:t>
            </w:r>
          </w:p>
        </w:tc>
        <w:tc>
          <w:tcPr>
            <w:tcW w:w="7938" w:type="dxa"/>
            <w:vAlign w:val="center"/>
            <w:hideMark/>
          </w:tcPr>
          <w:p w14:paraId="72549EDA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gricultural Mechanical Technology</w:t>
            </w:r>
          </w:p>
        </w:tc>
      </w:tr>
      <w:tr w:rsidR="005D6D2B" w:rsidRPr="004B4CE1" w14:paraId="0798776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1FA3E7D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83C2BF5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76F3B16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13A6FBE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9DDA111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0620</w:t>
            </w:r>
          </w:p>
        </w:tc>
        <w:tc>
          <w:tcPr>
            <w:tcW w:w="7938" w:type="dxa"/>
            <w:vAlign w:val="center"/>
            <w:hideMark/>
          </w:tcPr>
          <w:p w14:paraId="2678E93C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Light Vehicle Mechanical Technology</w:t>
            </w:r>
          </w:p>
        </w:tc>
      </w:tr>
      <w:tr w:rsidR="005D6D2B" w:rsidRPr="004B4CE1" w14:paraId="74C0428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F2913F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5EECB82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50214AB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BDFA0D1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D292A59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0820</w:t>
            </w:r>
          </w:p>
        </w:tc>
        <w:tc>
          <w:tcPr>
            <w:tcW w:w="7938" w:type="dxa"/>
            <w:vAlign w:val="center"/>
            <w:hideMark/>
          </w:tcPr>
          <w:p w14:paraId="4F4A698E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Motorcycle Mechanical Technology</w:t>
            </w:r>
          </w:p>
        </w:tc>
      </w:tr>
      <w:tr w:rsidR="005D6D2B" w:rsidRPr="004B4CE1" w14:paraId="408EFD2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EC51BF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ACFCF4B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15038ED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DA4BD48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3FE3D30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0920</w:t>
            </w:r>
          </w:p>
        </w:tc>
        <w:tc>
          <w:tcPr>
            <w:tcW w:w="7938" w:type="dxa"/>
            <w:vAlign w:val="center"/>
            <w:hideMark/>
          </w:tcPr>
          <w:p w14:paraId="4B7E1F99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Motor Sport Technology</w:t>
            </w:r>
          </w:p>
        </w:tc>
      </w:tr>
      <w:tr w:rsidR="005D6D2B" w:rsidRPr="004B4CE1" w14:paraId="660FACBF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892D9CC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4BA4106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85D5BD2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0985C8E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023A88D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1120</w:t>
            </w:r>
          </w:p>
        </w:tc>
        <w:tc>
          <w:tcPr>
            <w:tcW w:w="7938" w:type="dxa"/>
            <w:vAlign w:val="center"/>
            <w:hideMark/>
          </w:tcPr>
          <w:p w14:paraId="1305F188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Heavy Commercial Vehicle Mechanical Technology</w:t>
            </w:r>
          </w:p>
        </w:tc>
      </w:tr>
      <w:tr w:rsidR="005D6D2B" w:rsidRPr="004B4CE1" w14:paraId="36D502C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262FA06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A1E7B78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B9379B6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3B12909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E802A03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1220</w:t>
            </w:r>
          </w:p>
        </w:tc>
        <w:tc>
          <w:tcPr>
            <w:tcW w:w="7938" w:type="dxa"/>
            <w:vAlign w:val="center"/>
            <w:hideMark/>
          </w:tcPr>
          <w:p w14:paraId="15D8BCF0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Mobile Plant Technology</w:t>
            </w:r>
          </w:p>
        </w:tc>
      </w:tr>
      <w:tr w:rsidR="005D6D2B" w:rsidRPr="004B4CE1" w14:paraId="20724CE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4D9547B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08ABCA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5739DC5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F785F4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7EB7F3C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1316</w:t>
            </w:r>
          </w:p>
        </w:tc>
        <w:tc>
          <w:tcPr>
            <w:tcW w:w="7938" w:type="dxa"/>
            <w:vAlign w:val="center"/>
            <w:hideMark/>
          </w:tcPr>
          <w:p w14:paraId="107CD7DF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Engine Reconditioning</w:t>
            </w:r>
          </w:p>
        </w:tc>
      </w:tr>
      <w:tr w:rsidR="005D6D2B" w:rsidRPr="004B4CE1" w14:paraId="776B4A9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BFCC096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A751AB4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98E278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D906D51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8BEAA7F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1420</w:t>
            </w:r>
          </w:p>
        </w:tc>
        <w:tc>
          <w:tcPr>
            <w:tcW w:w="7938" w:type="dxa"/>
            <w:vAlign w:val="center"/>
            <w:hideMark/>
          </w:tcPr>
          <w:p w14:paraId="259F9D89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Diesel Fuel Technology</w:t>
            </w:r>
          </w:p>
        </w:tc>
      </w:tr>
      <w:tr w:rsidR="005D6D2B" w:rsidRPr="004B4CE1" w14:paraId="2AE6E4F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A1A4B9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DD1CE2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4DD49F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86A4B62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0DAEE95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1520</w:t>
            </w:r>
          </w:p>
        </w:tc>
        <w:tc>
          <w:tcPr>
            <w:tcW w:w="7938" w:type="dxa"/>
            <w:vAlign w:val="center"/>
            <w:hideMark/>
          </w:tcPr>
          <w:p w14:paraId="09FF86E6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Diesel Engine Technology</w:t>
            </w:r>
          </w:p>
        </w:tc>
      </w:tr>
      <w:tr w:rsidR="005D6D2B" w:rsidRPr="004B4CE1" w14:paraId="0695D9D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6E9E50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603A0C6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43B88F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B0379E7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F684F8A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1820</w:t>
            </w:r>
          </w:p>
        </w:tc>
        <w:tc>
          <w:tcPr>
            <w:tcW w:w="7938" w:type="dxa"/>
            <w:vAlign w:val="center"/>
            <w:hideMark/>
          </w:tcPr>
          <w:p w14:paraId="7FC01295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Heavy Commercial Trailer Technology</w:t>
            </w:r>
          </w:p>
        </w:tc>
      </w:tr>
      <w:tr w:rsidR="005D6D2B" w:rsidRPr="004B4CE1" w14:paraId="4EBFDE2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DD2BC6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891ED0B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13F98FB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FDCDB28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6D05EAE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2120</w:t>
            </w:r>
          </w:p>
        </w:tc>
        <w:tc>
          <w:tcPr>
            <w:tcW w:w="7938" w:type="dxa"/>
            <w:vAlign w:val="center"/>
            <w:hideMark/>
          </w:tcPr>
          <w:p w14:paraId="42CD082F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Body Repair Technology</w:t>
            </w:r>
          </w:p>
        </w:tc>
      </w:tr>
      <w:tr w:rsidR="005D6D2B" w:rsidRPr="004B4CE1" w14:paraId="5EFD8EE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1BA20F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C8E5574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B711AC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D1E3E9C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C549E1E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2518</w:t>
            </w:r>
          </w:p>
        </w:tc>
        <w:tc>
          <w:tcPr>
            <w:tcW w:w="7938" w:type="dxa"/>
            <w:vAlign w:val="center"/>
            <w:hideMark/>
          </w:tcPr>
          <w:p w14:paraId="3542CEA0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Underbody Technology</w:t>
            </w:r>
          </w:p>
        </w:tc>
      </w:tr>
      <w:tr w:rsidR="005D6D2B" w:rsidRPr="004B4CE1" w14:paraId="1D977E6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0608917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2780847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1E26C39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65EBE25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BB15973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2721</w:t>
            </w:r>
          </w:p>
        </w:tc>
        <w:tc>
          <w:tcPr>
            <w:tcW w:w="7938" w:type="dxa"/>
            <w:vAlign w:val="center"/>
            <w:hideMark/>
          </w:tcPr>
          <w:p w14:paraId="1DC1599C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Electric Vehicle Technology</w:t>
            </w:r>
          </w:p>
        </w:tc>
      </w:tr>
      <w:tr w:rsidR="005D6D2B" w:rsidRPr="004B4CE1" w14:paraId="6F325DAF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7DA03B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1CEA2A8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F42F2ED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66E5D84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3066E9D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40216</w:t>
            </w:r>
          </w:p>
        </w:tc>
        <w:tc>
          <w:tcPr>
            <w:tcW w:w="7938" w:type="dxa"/>
            <w:vAlign w:val="center"/>
            <w:hideMark/>
          </w:tcPr>
          <w:p w14:paraId="08CE58D3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Automotive Mechanical Diagnosis</w:t>
            </w:r>
          </w:p>
        </w:tc>
      </w:tr>
      <w:tr w:rsidR="005D6D2B" w:rsidRPr="004B4CE1" w14:paraId="2D72D85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A40E3E7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674135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E161B1D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11AF7B5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29DC23B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40320</w:t>
            </w:r>
          </w:p>
        </w:tc>
        <w:tc>
          <w:tcPr>
            <w:tcW w:w="7938" w:type="dxa"/>
            <w:vAlign w:val="center"/>
            <w:hideMark/>
          </w:tcPr>
          <w:p w14:paraId="3931255B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Motor Sport Technology</w:t>
            </w:r>
          </w:p>
        </w:tc>
      </w:tr>
      <w:tr w:rsidR="005D6D2B" w:rsidRPr="004B4CE1" w14:paraId="6325217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9E18779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C1703F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9FF56B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3ADC73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CBFD5E0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40620</w:t>
            </w:r>
          </w:p>
        </w:tc>
        <w:tc>
          <w:tcPr>
            <w:tcW w:w="7938" w:type="dxa"/>
            <w:vAlign w:val="center"/>
            <w:hideMark/>
          </w:tcPr>
          <w:p w14:paraId="667CF739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Automotive Electrical Technology</w:t>
            </w:r>
          </w:p>
        </w:tc>
      </w:tr>
      <w:tr w:rsidR="005D6D2B" w:rsidRPr="004B4CE1" w14:paraId="424F87E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282CC2C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EDF6EF5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CB05E9C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52A4398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16FC52F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40720</w:t>
            </w:r>
          </w:p>
        </w:tc>
        <w:tc>
          <w:tcPr>
            <w:tcW w:w="7938" w:type="dxa"/>
            <w:vAlign w:val="center"/>
            <w:hideMark/>
          </w:tcPr>
          <w:p w14:paraId="77EC60EE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Automotive Body Repair Technology</w:t>
            </w:r>
          </w:p>
        </w:tc>
      </w:tr>
      <w:tr w:rsidR="005D6D2B" w:rsidRPr="004B4CE1" w14:paraId="7EAEFCA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01D125E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6566022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AB2FD3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FA877B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D04F6A1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40820</w:t>
            </w:r>
          </w:p>
        </w:tc>
        <w:tc>
          <w:tcPr>
            <w:tcW w:w="7938" w:type="dxa"/>
            <w:vAlign w:val="center"/>
            <w:hideMark/>
          </w:tcPr>
          <w:p w14:paraId="327647D8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Automotive Mechanical Overhauling</w:t>
            </w:r>
          </w:p>
        </w:tc>
      </w:tr>
      <w:tr w:rsidR="005D6D2B" w:rsidRPr="004B4CE1" w14:paraId="3EC3F8A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A1EEAE2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F25A8B5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2C601F7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146553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24116AC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50216</w:t>
            </w:r>
          </w:p>
        </w:tc>
        <w:tc>
          <w:tcPr>
            <w:tcW w:w="7938" w:type="dxa"/>
            <w:vAlign w:val="center"/>
            <w:hideMark/>
          </w:tcPr>
          <w:p w14:paraId="260F9496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Automotive Technology</w:t>
            </w:r>
          </w:p>
        </w:tc>
      </w:tr>
      <w:tr w:rsidR="005D6D2B" w:rsidRPr="004B4CE1" w14:paraId="54B56B9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F265D41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DD470DC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9FA97A4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D9841D2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5220DEC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1419</w:t>
            </w:r>
          </w:p>
        </w:tc>
        <w:tc>
          <w:tcPr>
            <w:tcW w:w="7938" w:type="dxa"/>
            <w:vAlign w:val="center"/>
            <w:hideMark/>
          </w:tcPr>
          <w:p w14:paraId="167D01A9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Fixed and Mobile Plant Mechanic</w:t>
            </w:r>
          </w:p>
        </w:tc>
      </w:tr>
      <w:tr w:rsidR="005D6D2B" w:rsidRPr="004B4CE1" w14:paraId="23BE12F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EED465D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FB134B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C3FABD7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1B037D7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05AF9B1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50222</w:t>
            </w:r>
          </w:p>
        </w:tc>
        <w:tc>
          <w:tcPr>
            <w:tcW w:w="7938" w:type="dxa"/>
            <w:vAlign w:val="center"/>
            <w:hideMark/>
          </w:tcPr>
          <w:p w14:paraId="5D29B2D2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ngineering - Technical</w:t>
            </w:r>
          </w:p>
        </w:tc>
      </w:tr>
      <w:tr w:rsidR="005D6D2B" w:rsidRPr="004B4CE1" w14:paraId="308110CF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DEB0837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CA7087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EFB7E17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121042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AAA5204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M31022</w:t>
            </w:r>
          </w:p>
        </w:tc>
        <w:tc>
          <w:tcPr>
            <w:tcW w:w="7938" w:type="dxa"/>
            <w:vAlign w:val="center"/>
            <w:hideMark/>
          </w:tcPr>
          <w:p w14:paraId="73196693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Recreational Vehicle Service and Repair</w:t>
            </w:r>
          </w:p>
        </w:tc>
      </w:tr>
      <w:tr w:rsidR="005D6D2B" w:rsidRPr="004B4CE1" w14:paraId="01DB4D3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26EB555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C2F5971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F871C8A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D5EC7D5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824E6DC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M31122</w:t>
            </w:r>
          </w:p>
        </w:tc>
        <w:tc>
          <w:tcPr>
            <w:tcW w:w="7938" w:type="dxa"/>
            <w:vAlign w:val="center"/>
            <w:hideMark/>
          </w:tcPr>
          <w:p w14:paraId="0AB94D68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Recreational Vehicle Manufacturing</w:t>
            </w:r>
          </w:p>
        </w:tc>
      </w:tr>
      <w:tr w:rsidR="005D6D2B" w:rsidRPr="004B4CE1" w14:paraId="1F31E007" w14:textId="77777777" w:rsidTr="007E73CA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552D5CC4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484CB0BC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4124EB7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406B40C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D9FE8E1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M411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AB5E57E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Recreational Vehicles</w:t>
            </w:r>
          </w:p>
        </w:tc>
      </w:tr>
      <w:tr w:rsidR="005D6D2B" w:rsidRPr="004B4CE1" w14:paraId="02494DF3" w14:textId="77777777" w:rsidTr="007E73CA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76C2A6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221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BA4BF82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Bak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A53E09A" w14:textId="47308F86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EDC4FE1" w14:textId="2CFEDAC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4F16613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FBP30421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BE599C8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Bread Baking</w:t>
            </w:r>
          </w:p>
        </w:tc>
      </w:tr>
      <w:tr w:rsidR="005D6D2B" w:rsidRPr="004B4CE1" w14:paraId="3E66CB5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14010E8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1D585E1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77DBAF1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D797DDA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8DDE6EA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FBP30521</w:t>
            </w:r>
          </w:p>
        </w:tc>
        <w:tc>
          <w:tcPr>
            <w:tcW w:w="7938" w:type="dxa"/>
            <w:vAlign w:val="center"/>
            <w:hideMark/>
          </w:tcPr>
          <w:p w14:paraId="03F08D3B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Baking</w:t>
            </w:r>
          </w:p>
        </w:tc>
      </w:tr>
      <w:tr w:rsidR="005D6D2B" w:rsidRPr="004B4CE1" w14:paraId="7ED57E4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8932684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03956FE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2CB1B3B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4E0487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B484F73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FBP31121</w:t>
            </w:r>
          </w:p>
        </w:tc>
        <w:tc>
          <w:tcPr>
            <w:tcW w:w="7938" w:type="dxa"/>
            <w:vAlign w:val="center"/>
            <w:hideMark/>
          </w:tcPr>
          <w:p w14:paraId="501CE04B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High Volume Baking</w:t>
            </w:r>
          </w:p>
        </w:tc>
      </w:tr>
      <w:tr w:rsidR="005D6D2B" w:rsidRPr="004B4CE1" w14:paraId="6A97E6D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F5A4C3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62C00CD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127923E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621F8DD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05513CC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FBP40221</w:t>
            </w:r>
          </w:p>
        </w:tc>
        <w:tc>
          <w:tcPr>
            <w:tcW w:w="7938" w:type="dxa"/>
            <w:vAlign w:val="center"/>
            <w:hideMark/>
          </w:tcPr>
          <w:p w14:paraId="1AE5526D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Baking</w:t>
            </w:r>
          </w:p>
        </w:tc>
      </w:tr>
      <w:tr w:rsidR="005D6D2B" w:rsidRPr="004B4CE1" w14:paraId="6F31AEB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0802F6E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0A880EE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B66E88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5F25FA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E4B50E4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T30921</w:t>
            </w:r>
          </w:p>
        </w:tc>
        <w:tc>
          <w:tcPr>
            <w:tcW w:w="7938" w:type="dxa"/>
            <w:vAlign w:val="center"/>
            <w:hideMark/>
          </w:tcPr>
          <w:p w14:paraId="2A6B3DE1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Catering</w:t>
            </w:r>
          </w:p>
        </w:tc>
      </w:tr>
      <w:tr w:rsidR="005D6D2B" w:rsidRPr="004B4CE1" w14:paraId="7BEB6DB1" w14:textId="77777777" w:rsidTr="007E73CA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600965D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6395F45A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0ACC0075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4F3A4139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8E514CE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T31021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75BE84B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Patisserie</w:t>
            </w:r>
          </w:p>
        </w:tc>
      </w:tr>
      <w:tr w:rsidR="000E628A" w:rsidRPr="004B4CE1" w14:paraId="2CF37EDD" w14:textId="77777777" w:rsidTr="007E73CA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1DC2773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921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5E21BE7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Barb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E553E71" w14:textId="481BC8A1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7494080" w14:textId="6CEC9523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03C6B54" w14:textId="77777777" w:rsidR="000E628A" w:rsidRPr="004B4CE1" w:rsidRDefault="000E628A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HB30516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8EE6708" w14:textId="77777777" w:rsidR="000E628A" w:rsidRPr="004B4CE1" w:rsidRDefault="000E628A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Barbering</w:t>
            </w:r>
          </w:p>
        </w:tc>
      </w:tr>
      <w:tr w:rsidR="000E628A" w:rsidRPr="004B4CE1" w14:paraId="7D30FCA3" w14:textId="77777777" w:rsidTr="007E73CA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1456BFC7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5F07E073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4C3A8D98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7D56D6AF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776E8F2" w14:textId="77777777" w:rsidR="000E628A" w:rsidRPr="004B4CE1" w:rsidRDefault="000E628A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HB50216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7D338A5" w14:textId="77777777" w:rsidR="000E628A" w:rsidRPr="004B4CE1" w:rsidRDefault="000E628A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Salon Management</w:t>
            </w:r>
          </w:p>
        </w:tc>
      </w:tr>
      <w:tr w:rsidR="000E628A" w:rsidRPr="004B4CE1" w14:paraId="6B7C1BD2" w14:textId="77777777" w:rsidTr="007E73CA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B58EC3A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4611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D6B6660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Beauty Therapist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C437401" w14:textId="4B2258F3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2C5F90B" w14:textId="7FBB383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FEFFB0D" w14:textId="77777777" w:rsidR="000E628A" w:rsidRPr="004B4CE1" w:rsidRDefault="000E628A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HLT42021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47F1CAF" w14:textId="77777777" w:rsidR="000E628A" w:rsidRPr="004B4CE1" w:rsidRDefault="000E628A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Massage Therapy</w:t>
            </w:r>
          </w:p>
        </w:tc>
      </w:tr>
      <w:tr w:rsidR="000E628A" w:rsidRPr="004B4CE1" w14:paraId="34037F8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344349D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AA31F1C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EED583B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25E87DC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F8EADC8" w14:textId="77777777" w:rsidR="000E628A" w:rsidRPr="004B4CE1" w:rsidRDefault="000E628A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HB30121</w:t>
            </w:r>
          </w:p>
        </w:tc>
        <w:tc>
          <w:tcPr>
            <w:tcW w:w="7938" w:type="dxa"/>
            <w:vAlign w:val="center"/>
            <w:hideMark/>
          </w:tcPr>
          <w:p w14:paraId="2FADA79A" w14:textId="77777777" w:rsidR="000E628A" w:rsidRPr="004B4CE1" w:rsidRDefault="000E628A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Beauty Services</w:t>
            </w:r>
          </w:p>
        </w:tc>
      </w:tr>
      <w:tr w:rsidR="000E628A" w:rsidRPr="004B4CE1" w14:paraId="003F19D0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5407447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4B9828A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BD1AB32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5A16672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BE3EF9E" w14:textId="77777777" w:rsidR="000E628A" w:rsidRPr="004B4CE1" w:rsidRDefault="000E628A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HB30221</w:t>
            </w:r>
          </w:p>
        </w:tc>
        <w:tc>
          <w:tcPr>
            <w:tcW w:w="7938" w:type="dxa"/>
            <w:vAlign w:val="center"/>
            <w:hideMark/>
          </w:tcPr>
          <w:p w14:paraId="326C4FD3" w14:textId="77777777" w:rsidR="000E628A" w:rsidRPr="004B4CE1" w:rsidRDefault="000E628A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Make-Up</w:t>
            </w:r>
          </w:p>
        </w:tc>
      </w:tr>
      <w:tr w:rsidR="000E628A" w:rsidRPr="004B4CE1" w14:paraId="6FE39BF1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FCDF0F8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AA21A9B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7E3A393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30726B4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4649B3C" w14:textId="77777777" w:rsidR="000E628A" w:rsidRPr="004B4CE1" w:rsidRDefault="000E628A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HB30321</w:t>
            </w:r>
          </w:p>
        </w:tc>
        <w:tc>
          <w:tcPr>
            <w:tcW w:w="7938" w:type="dxa"/>
            <w:vAlign w:val="center"/>
            <w:hideMark/>
          </w:tcPr>
          <w:p w14:paraId="02A43075" w14:textId="77777777" w:rsidR="000E628A" w:rsidRPr="004B4CE1" w:rsidRDefault="000E628A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Nail Technology</w:t>
            </w:r>
          </w:p>
        </w:tc>
      </w:tr>
      <w:tr w:rsidR="000E628A" w:rsidRPr="004B4CE1" w14:paraId="561DAFA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9E2698A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DF7766C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986FC48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A8910FA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75D10DA" w14:textId="77777777" w:rsidR="000E628A" w:rsidRPr="004B4CE1" w:rsidRDefault="000E628A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HB40121</w:t>
            </w:r>
          </w:p>
        </w:tc>
        <w:tc>
          <w:tcPr>
            <w:tcW w:w="7938" w:type="dxa"/>
            <w:vAlign w:val="center"/>
            <w:hideMark/>
          </w:tcPr>
          <w:p w14:paraId="085C405C" w14:textId="77777777" w:rsidR="000E628A" w:rsidRPr="004B4CE1" w:rsidRDefault="000E628A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Beauty Therapy</w:t>
            </w:r>
          </w:p>
        </w:tc>
      </w:tr>
      <w:tr w:rsidR="000E628A" w:rsidRPr="004B4CE1" w14:paraId="5764CA8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BE7CC1E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68E74D1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2242833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0272828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93C7BA5" w14:textId="77777777" w:rsidR="000E628A" w:rsidRPr="004B4CE1" w:rsidRDefault="000E628A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HB50121</w:t>
            </w:r>
          </w:p>
        </w:tc>
        <w:tc>
          <w:tcPr>
            <w:tcW w:w="7938" w:type="dxa"/>
            <w:vAlign w:val="center"/>
            <w:hideMark/>
          </w:tcPr>
          <w:p w14:paraId="10603F30" w14:textId="77777777" w:rsidR="000E628A" w:rsidRPr="004B4CE1" w:rsidRDefault="000E628A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Beauty Therapy</w:t>
            </w:r>
          </w:p>
        </w:tc>
      </w:tr>
      <w:tr w:rsidR="000E628A" w:rsidRPr="004B4CE1" w14:paraId="2D9741D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0BAC927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8C3BFC6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8A0EA44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0481CA7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9800682" w14:textId="77777777" w:rsidR="000E628A" w:rsidRPr="004B4CE1" w:rsidRDefault="000E628A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HB50321</w:t>
            </w:r>
          </w:p>
        </w:tc>
        <w:tc>
          <w:tcPr>
            <w:tcW w:w="7938" w:type="dxa"/>
            <w:vAlign w:val="center"/>
            <w:hideMark/>
          </w:tcPr>
          <w:p w14:paraId="3F86B33F" w14:textId="77777777" w:rsidR="000E628A" w:rsidRPr="004B4CE1" w:rsidRDefault="000E628A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Cosmetic Tattooing</w:t>
            </w:r>
          </w:p>
        </w:tc>
      </w:tr>
      <w:tr w:rsidR="000E628A" w:rsidRPr="004B4CE1" w14:paraId="479713F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EC5B9A9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2705918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B16B93F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1CD8353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433CE0A" w14:textId="77777777" w:rsidR="000E628A" w:rsidRPr="004B4CE1" w:rsidRDefault="000E628A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HB60118</w:t>
            </w:r>
          </w:p>
        </w:tc>
        <w:tc>
          <w:tcPr>
            <w:tcW w:w="7938" w:type="dxa"/>
            <w:vAlign w:val="center"/>
            <w:hideMark/>
          </w:tcPr>
          <w:p w14:paraId="527402AA" w14:textId="77777777" w:rsidR="000E628A" w:rsidRPr="004B4CE1" w:rsidRDefault="000E628A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Intense Pulsed Light and Laser for Hair Reduction</w:t>
            </w:r>
          </w:p>
        </w:tc>
      </w:tr>
      <w:tr w:rsidR="000E628A" w:rsidRPr="004B4CE1" w14:paraId="103AEC6C" w14:textId="77777777" w:rsidTr="007E73CA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09E5CD44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500057B5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3831A8D3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642679F9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3221EB3" w14:textId="77777777" w:rsidR="000E628A" w:rsidRPr="004B4CE1" w:rsidRDefault="000E628A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HB60221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F007951" w14:textId="77777777" w:rsidR="000E628A" w:rsidRPr="004B4CE1" w:rsidRDefault="000E628A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Skin Therapy</w:t>
            </w:r>
          </w:p>
        </w:tc>
      </w:tr>
      <w:tr w:rsidR="00E56F98" w:rsidRPr="004B4CE1" w14:paraId="06C258FC" w14:textId="77777777" w:rsidTr="007E73CA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F8CB676" w14:textId="77777777" w:rsidR="00E56F98" w:rsidRPr="004B4CE1" w:rsidRDefault="00E56F98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999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440B4CC" w14:textId="77777777" w:rsidR="00E56F98" w:rsidRPr="004B4CE1" w:rsidRDefault="00E56F98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Boat Builder and Repair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164A71E" w14:textId="4C68A34B" w:rsidR="00E56F98" w:rsidRPr="004B4CE1" w:rsidRDefault="00E56F98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D6BD56E" w14:textId="654D6443" w:rsidR="00E56F98" w:rsidRPr="004B4CE1" w:rsidRDefault="00E56F98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CE7CB42" w14:textId="77777777" w:rsidR="00E56F98" w:rsidRPr="004B4CE1" w:rsidRDefault="00E56F98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05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36D64D7" w14:textId="77777777" w:rsidR="00E56F98" w:rsidRPr="004B4CE1" w:rsidRDefault="00E56F98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Marine Mechanical Technology</w:t>
            </w:r>
          </w:p>
        </w:tc>
      </w:tr>
      <w:tr w:rsidR="00E56F98" w:rsidRPr="004B4CE1" w14:paraId="585316A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8DC7CF5" w14:textId="77777777" w:rsidR="00E56F98" w:rsidRPr="004B4CE1" w:rsidRDefault="00E56F98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DB2B2CB" w14:textId="77777777" w:rsidR="00E56F98" w:rsidRPr="004B4CE1" w:rsidRDefault="00E56F98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B82163F" w14:textId="77777777" w:rsidR="00E56F98" w:rsidRPr="004B4CE1" w:rsidRDefault="00E56F98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89C5C82" w14:textId="77777777" w:rsidR="00E56F98" w:rsidRPr="004B4CE1" w:rsidRDefault="00E56F98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195B72D" w14:textId="77777777" w:rsidR="00E56F98" w:rsidRPr="004B4CE1" w:rsidRDefault="00E56F98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2320</w:t>
            </w:r>
          </w:p>
        </w:tc>
        <w:tc>
          <w:tcPr>
            <w:tcW w:w="7938" w:type="dxa"/>
            <w:vAlign w:val="center"/>
            <w:hideMark/>
          </w:tcPr>
          <w:p w14:paraId="57A10BEB" w14:textId="77777777" w:rsidR="00E56F98" w:rsidRPr="004B4CE1" w:rsidRDefault="00E56F98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and Marine Trimming Technology</w:t>
            </w:r>
          </w:p>
        </w:tc>
      </w:tr>
      <w:tr w:rsidR="00E56F98" w:rsidRPr="004B4CE1" w14:paraId="214BAD1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698EE2C" w14:textId="77777777" w:rsidR="00E56F98" w:rsidRPr="004B4CE1" w:rsidRDefault="00E56F98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3F5B7DF" w14:textId="77777777" w:rsidR="00E56F98" w:rsidRPr="004B4CE1" w:rsidRDefault="00E56F98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49BAE17" w14:textId="77777777" w:rsidR="00E56F98" w:rsidRPr="004B4CE1" w:rsidRDefault="00E56F98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3729E85" w14:textId="77777777" w:rsidR="00E56F98" w:rsidRPr="004B4CE1" w:rsidRDefault="00E56F98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F381907" w14:textId="77777777" w:rsidR="00E56F98" w:rsidRPr="004B4CE1" w:rsidRDefault="00E56F98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0719</w:t>
            </w:r>
          </w:p>
        </w:tc>
        <w:tc>
          <w:tcPr>
            <w:tcW w:w="7938" w:type="dxa"/>
            <w:vAlign w:val="center"/>
            <w:hideMark/>
          </w:tcPr>
          <w:p w14:paraId="1624EAAD" w14:textId="77777777" w:rsidR="00E56F98" w:rsidRPr="004B4CE1" w:rsidRDefault="00E56F98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Marine Craft Construction</w:t>
            </w:r>
          </w:p>
        </w:tc>
      </w:tr>
      <w:tr w:rsidR="00E56F98" w:rsidRPr="004B4CE1" w14:paraId="202E378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F3D0933" w14:textId="77777777" w:rsidR="00E56F98" w:rsidRPr="004B4CE1" w:rsidRDefault="00E56F98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396D74D" w14:textId="77777777" w:rsidR="00E56F98" w:rsidRPr="004B4CE1" w:rsidRDefault="00E56F98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CCE5C7F" w14:textId="77777777" w:rsidR="00E56F98" w:rsidRPr="004B4CE1" w:rsidRDefault="00E56F98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3BF3E77" w14:textId="77777777" w:rsidR="00E56F98" w:rsidRPr="004B4CE1" w:rsidRDefault="00E56F98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ACC3C43" w14:textId="77777777" w:rsidR="00E56F98" w:rsidRPr="004B4CE1" w:rsidRDefault="00E56F98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0919</w:t>
            </w:r>
          </w:p>
        </w:tc>
        <w:tc>
          <w:tcPr>
            <w:tcW w:w="7938" w:type="dxa"/>
            <w:vAlign w:val="center"/>
            <w:hideMark/>
          </w:tcPr>
          <w:p w14:paraId="1830B8CC" w14:textId="77777777" w:rsidR="00E56F98" w:rsidRPr="004B4CE1" w:rsidRDefault="00E56F98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Boating Services</w:t>
            </w:r>
          </w:p>
        </w:tc>
      </w:tr>
      <w:tr w:rsidR="00E56F98" w:rsidRPr="004B4CE1" w14:paraId="7D099C1A" w14:textId="77777777" w:rsidTr="007E73CA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2814686B" w14:textId="77777777" w:rsidR="00E56F98" w:rsidRPr="004B4CE1" w:rsidRDefault="00E56F98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31F6A3D1" w14:textId="77777777" w:rsidR="00E56F98" w:rsidRPr="004B4CE1" w:rsidRDefault="00E56F98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5DF765AF" w14:textId="77777777" w:rsidR="00E56F98" w:rsidRPr="004B4CE1" w:rsidRDefault="00E56F98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7704E5D4" w14:textId="77777777" w:rsidR="00E56F98" w:rsidRPr="004B4CE1" w:rsidRDefault="00E56F98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1F1EE81" w14:textId="77777777" w:rsidR="00E56F98" w:rsidRPr="004B4CE1" w:rsidRDefault="00E56F98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402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9578157" w14:textId="77777777" w:rsidR="00E56F98" w:rsidRPr="004B4CE1" w:rsidRDefault="00E56F98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Boating Services</w:t>
            </w:r>
          </w:p>
        </w:tc>
      </w:tr>
      <w:tr w:rsidR="00B8163B" w:rsidRPr="004B4CE1" w14:paraId="33778333" w14:textId="77777777" w:rsidTr="007E73CA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4B685CE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711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938337D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Bricklay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C1BFB6F" w14:textId="650C4D62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8898D90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008CF03" w14:textId="77777777" w:rsidR="00B8163B" w:rsidRPr="004B4CE1" w:rsidRDefault="00B8163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23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CFA901C" w14:textId="77777777" w:rsidR="00B8163B" w:rsidRPr="004B4CE1" w:rsidRDefault="00B8163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Stonemasonry</w:t>
            </w:r>
          </w:p>
        </w:tc>
      </w:tr>
      <w:tr w:rsidR="00B8163B" w:rsidRPr="004B4CE1" w14:paraId="33CF6DE5" w14:textId="77777777" w:rsidTr="007E73CA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0AF10D47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5C9716C9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2B520D7D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05DC408B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DA4B696" w14:textId="77777777" w:rsidR="00B8163B" w:rsidRPr="004B4CE1" w:rsidRDefault="00B8163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3020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2FD8B21" w14:textId="77777777" w:rsidR="00B8163B" w:rsidRPr="004B4CE1" w:rsidRDefault="00B8163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Certificate III in Bricklaying and </w:t>
            </w:r>
            <w:proofErr w:type="spellStart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Blocklaying</w:t>
            </w:r>
            <w:proofErr w:type="spellEnd"/>
          </w:p>
        </w:tc>
      </w:tr>
      <w:tr w:rsidR="00B8163B" w:rsidRPr="004B4CE1" w14:paraId="16F746B4" w14:textId="77777777" w:rsidTr="007E73CA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7B7BC2A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122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EBA6629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Building Inspecto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FEDF0A2" w14:textId="240189C9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6356A78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A423B90" w14:textId="77777777" w:rsidR="00B8163B" w:rsidRPr="004B4CE1" w:rsidRDefault="00B8163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401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9F3BF1A" w14:textId="77777777" w:rsidR="00B8163B" w:rsidRPr="004B4CE1" w:rsidRDefault="00B8163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Building and Construction</w:t>
            </w:r>
          </w:p>
        </w:tc>
      </w:tr>
      <w:tr w:rsidR="00B8163B" w:rsidRPr="004B4CE1" w14:paraId="50218D2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7601D6A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D5543ED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B1B9B76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D27D8D5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CB62A7C" w14:textId="77777777" w:rsidR="00B8163B" w:rsidRPr="004B4CE1" w:rsidRDefault="00B8163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50220</w:t>
            </w:r>
          </w:p>
        </w:tc>
        <w:tc>
          <w:tcPr>
            <w:tcW w:w="7938" w:type="dxa"/>
            <w:vAlign w:val="center"/>
            <w:hideMark/>
          </w:tcPr>
          <w:p w14:paraId="2388BF59" w14:textId="77777777" w:rsidR="00B8163B" w:rsidRPr="004B4CE1" w:rsidRDefault="00B8163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Building and Construction (Building)</w:t>
            </w:r>
          </w:p>
        </w:tc>
      </w:tr>
      <w:tr w:rsidR="00B8163B" w:rsidRPr="004B4CE1" w14:paraId="647C340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231DB01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DAB7F2B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73A6B3C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730DC1A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8789C4C" w14:textId="77777777" w:rsidR="00B8163B" w:rsidRPr="004B4CE1" w:rsidRDefault="00B8163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50722</w:t>
            </w:r>
          </w:p>
        </w:tc>
        <w:tc>
          <w:tcPr>
            <w:tcW w:w="7938" w:type="dxa"/>
            <w:vAlign w:val="center"/>
            <w:hideMark/>
          </w:tcPr>
          <w:p w14:paraId="5610FB0E" w14:textId="77777777" w:rsidR="00B8163B" w:rsidRPr="004B4CE1" w:rsidRDefault="00B8163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Construction Waterproofing Design and Survey</w:t>
            </w:r>
          </w:p>
        </w:tc>
      </w:tr>
      <w:tr w:rsidR="00B8163B" w:rsidRPr="004B4CE1" w14:paraId="352EFA21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BE5F37A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FBA4280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795DE4C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B7DF37C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9F2A8D9" w14:textId="77777777" w:rsidR="00B8163B" w:rsidRPr="004B4CE1" w:rsidRDefault="00B8163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60121</w:t>
            </w:r>
          </w:p>
        </w:tc>
        <w:tc>
          <w:tcPr>
            <w:tcW w:w="7938" w:type="dxa"/>
            <w:vAlign w:val="center"/>
            <w:hideMark/>
          </w:tcPr>
          <w:p w14:paraId="2D446DA4" w14:textId="77777777" w:rsidR="00B8163B" w:rsidRPr="004B4CE1" w:rsidRDefault="00B8163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Building Surveying</w:t>
            </w:r>
          </w:p>
        </w:tc>
      </w:tr>
      <w:tr w:rsidR="00B8163B" w:rsidRPr="004B4CE1" w14:paraId="7C3BF1C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63E9DC0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B36BFD2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E699270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323A08A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8D29D68" w14:textId="77777777" w:rsidR="00B8163B" w:rsidRPr="004B4CE1" w:rsidRDefault="00B8163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60220</w:t>
            </w:r>
          </w:p>
        </w:tc>
        <w:tc>
          <w:tcPr>
            <w:tcW w:w="7938" w:type="dxa"/>
            <w:vAlign w:val="center"/>
            <w:hideMark/>
          </w:tcPr>
          <w:p w14:paraId="52ED7F5D" w14:textId="77777777" w:rsidR="00B8163B" w:rsidRPr="004B4CE1" w:rsidRDefault="00B8163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Building and Construction (Management)</w:t>
            </w:r>
          </w:p>
        </w:tc>
      </w:tr>
      <w:tr w:rsidR="00B8163B" w:rsidRPr="004B4CE1" w14:paraId="3AF0D191" w14:textId="77777777" w:rsidTr="007E73CA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22B7DEE0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02EE0109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7FAA5895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451553AD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E37F4E1" w14:textId="77777777" w:rsidR="00B8163B" w:rsidRPr="004B4CE1" w:rsidRDefault="00B8163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P50721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3BA3E32" w14:textId="77777777" w:rsidR="00B8163B" w:rsidRPr="004B4CE1" w:rsidRDefault="00B8163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Access Consulting</w:t>
            </w:r>
          </w:p>
        </w:tc>
      </w:tr>
      <w:tr w:rsidR="00B8163B" w:rsidRPr="004B4CE1" w14:paraId="018A9142" w14:textId="77777777" w:rsidTr="007E73CA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3A47381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222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6EFEED0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Butcher or Smallgoods Mak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DA957F7" w14:textId="6A0FAE0C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4A04D43" w14:textId="7694EDE1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4C0D577" w14:textId="77777777" w:rsidR="00B8163B" w:rsidRPr="004B4CE1" w:rsidRDefault="00B8163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MP30216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4C9ECB3" w14:textId="77777777" w:rsidR="00B8163B" w:rsidRPr="004B4CE1" w:rsidRDefault="00B8163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Meat Processing (Food Services)</w:t>
            </w:r>
          </w:p>
        </w:tc>
      </w:tr>
      <w:tr w:rsidR="00B8163B" w:rsidRPr="004B4CE1" w14:paraId="2A8B376B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BF338C4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CD57BFC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5027479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A3B1E98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911A8D9" w14:textId="77777777" w:rsidR="00B8163B" w:rsidRPr="004B4CE1" w:rsidRDefault="00B8163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MP30815</w:t>
            </w:r>
          </w:p>
        </w:tc>
        <w:tc>
          <w:tcPr>
            <w:tcW w:w="7938" w:type="dxa"/>
            <w:vAlign w:val="center"/>
            <w:hideMark/>
          </w:tcPr>
          <w:p w14:paraId="358781CC" w14:textId="77777777" w:rsidR="00B8163B" w:rsidRPr="004B4CE1" w:rsidRDefault="00B8163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Meat Processing (Retail Butcher)</w:t>
            </w:r>
          </w:p>
        </w:tc>
      </w:tr>
      <w:tr w:rsidR="00B8163B" w:rsidRPr="004B4CE1" w14:paraId="0FEB20A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9D9C236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1FC7040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C6B30E5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73FC5E4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49789AE" w14:textId="77777777" w:rsidR="00B8163B" w:rsidRPr="004B4CE1" w:rsidRDefault="00B8163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MP30916</w:t>
            </w:r>
          </w:p>
        </w:tc>
        <w:tc>
          <w:tcPr>
            <w:tcW w:w="7938" w:type="dxa"/>
            <w:vAlign w:val="center"/>
            <w:hideMark/>
          </w:tcPr>
          <w:p w14:paraId="6489A77C" w14:textId="77777777" w:rsidR="00B8163B" w:rsidRPr="004B4CE1" w:rsidRDefault="00B8163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Meat Processing (Smallgoods - General)</w:t>
            </w:r>
          </w:p>
        </w:tc>
      </w:tr>
      <w:tr w:rsidR="00B8163B" w:rsidRPr="004B4CE1" w14:paraId="5A183AF1" w14:textId="77777777" w:rsidTr="007E73CA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4A4F9F7F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6BA6B143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74EB4748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011A7D63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048E58D" w14:textId="77777777" w:rsidR="00B8163B" w:rsidRPr="004B4CE1" w:rsidRDefault="00B8163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MP31016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79B40F8" w14:textId="77777777" w:rsidR="00B8163B" w:rsidRPr="004B4CE1" w:rsidRDefault="00B8163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Meat Processing (Smallgoods - Manufacture)</w:t>
            </w:r>
          </w:p>
        </w:tc>
      </w:tr>
      <w:tr w:rsidR="000B7A84" w:rsidRPr="004B4CE1" w14:paraId="50AC49C2" w14:textId="77777777" w:rsidTr="007E73CA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E9A0903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691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658B3A6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abinet Mak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3F0AF03" w14:textId="4A76C3AE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376D969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17F6A62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19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0211841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Joinery</w:t>
            </w:r>
          </w:p>
        </w:tc>
      </w:tr>
      <w:tr w:rsidR="000B7A84" w:rsidRPr="004B4CE1" w14:paraId="3090FF49" w14:textId="77777777" w:rsidTr="007E73CA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7C9670A3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326C2343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79919987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61BBC83A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BFD4065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F303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D9C4F0A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Cabinet Making and Timber Technology</w:t>
            </w:r>
          </w:p>
        </w:tc>
      </w:tr>
      <w:tr w:rsidR="000B7A84" w:rsidRPr="004B4CE1" w14:paraId="1B68A7DE" w14:textId="77777777" w:rsidTr="007E73CA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59E6664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823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8CAE01E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abler (Data and Telecommunications)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A04DE47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7D01B8A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5BD5D7E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04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CB874E2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Data and Voice Communications</w:t>
            </w:r>
          </w:p>
        </w:tc>
      </w:tr>
      <w:tr w:rsidR="000B7A84" w:rsidRPr="004B4CE1" w14:paraId="3F5B219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8FCB81B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22FB016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A831262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1652400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022EB24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0425</w:t>
            </w:r>
          </w:p>
        </w:tc>
        <w:tc>
          <w:tcPr>
            <w:tcW w:w="7938" w:type="dxa"/>
            <w:vAlign w:val="center"/>
            <w:hideMark/>
          </w:tcPr>
          <w:p w14:paraId="36A3A76F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Data and Voice Communications</w:t>
            </w:r>
          </w:p>
        </w:tc>
      </w:tr>
      <w:tr w:rsidR="000B7A84" w:rsidRPr="004B4CE1" w14:paraId="49F85D8B" w14:textId="77777777" w:rsidTr="007E73CA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26259180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0A4BB2F2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151CA06B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0642ECAF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07EB7CF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0220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85E6FEB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lectrical - Data and Voice Communications</w:t>
            </w:r>
          </w:p>
        </w:tc>
      </w:tr>
      <w:tr w:rsidR="000B7A84" w:rsidRPr="004B4CE1" w14:paraId="3AC9F1AE" w14:textId="77777777" w:rsidTr="007E73CA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82968CC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721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7A64901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arpent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14B7E9C" w14:textId="493DB643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844F8F1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690F2052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01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457E3C7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Shopfitting</w:t>
            </w:r>
          </w:p>
        </w:tc>
      </w:tr>
      <w:tr w:rsidR="000B7A84" w:rsidRPr="004B4CE1" w14:paraId="1293AA50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0497660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D4F3CBB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3D9B583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2154BCB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6095F20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0220</w:t>
            </w:r>
          </w:p>
        </w:tc>
        <w:tc>
          <w:tcPr>
            <w:tcW w:w="7938" w:type="dxa"/>
            <w:vAlign w:val="center"/>
            <w:hideMark/>
          </w:tcPr>
          <w:p w14:paraId="309300D5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Carpentry</w:t>
            </w:r>
          </w:p>
        </w:tc>
      </w:tr>
      <w:tr w:rsidR="000B7A84" w:rsidRPr="004B4CE1" w14:paraId="12879B9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5F97978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EB5CDD8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FA6A026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65AB2FC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0915E04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1920</w:t>
            </w:r>
          </w:p>
        </w:tc>
        <w:tc>
          <w:tcPr>
            <w:tcW w:w="7938" w:type="dxa"/>
            <w:vAlign w:val="center"/>
            <w:hideMark/>
          </w:tcPr>
          <w:p w14:paraId="23D08B95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Joinery</w:t>
            </w:r>
          </w:p>
        </w:tc>
      </w:tr>
      <w:tr w:rsidR="000B7A84" w:rsidRPr="004B4CE1" w14:paraId="304F036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76895C4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2467CF6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534AD7A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0EFFF6F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2271534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FWP30920</w:t>
            </w:r>
          </w:p>
        </w:tc>
        <w:tc>
          <w:tcPr>
            <w:tcW w:w="7938" w:type="dxa"/>
            <w:vAlign w:val="center"/>
            <w:hideMark/>
          </w:tcPr>
          <w:p w14:paraId="30651122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Timber Frame or Truss Manufacture</w:t>
            </w:r>
          </w:p>
        </w:tc>
      </w:tr>
      <w:tr w:rsidR="000B7A84" w:rsidRPr="004B4CE1" w14:paraId="7EB8B05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2421374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BF13A36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052E0C5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6858D0D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C81215C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FWP31220</w:t>
            </w:r>
          </w:p>
        </w:tc>
        <w:tc>
          <w:tcPr>
            <w:tcW w:w="7938" w:type="dxa"/>
            <w:vAlign w:val="center"/>
            <w:hideMark/>
          </w:tcPr>
          <w:p w14:paraId="60E9A701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Timber Systems Design</w:t>
            </w:r>
          </w:p>
        </w:tc>
      </w:tr>
      <w:tr w:rsidR="000B7A84" w:rsidRPr="004B4CE1" w14:paraId="2D8B234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E5312A4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3FEE73C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4F9B17B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A1A7680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440FCE4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FWP40420</w:t>
            </w:r>
          </w:p>
        </w:tc>
        <w:tc>
          <w:tcPr>
            <w:tcW w:w="7938" w:type="dxa"/>
            <w:vAlign w:val="center"/>
            <w:hideMark/>
          </w:tcPr>
          <w:p w14:paraId="2C32A25A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Timber Systems Design</w:t>
            </w:r>
          </w:p>
        </w:tc>
      </w:tr>
      <w:tr w:rsidR="000B7A84" w:rsidRPr="004B4CE1" w14:paraId="5D4B3088" w14:textId="77777777" w:rsidTr="007E73CA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4DD50055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7F7A96CA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1CF7C264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67E9254E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6491D44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F303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DF4A42C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Cabinet Making and Timber Technology</w:t>
            </w:r>
          </w:p>
        </w:tc>
      </w:tr>
      <w:tr w:rsidR="000B7A84" w:rsidRPr="004B4CE1" w14:paraId="7BABDB3D" w14:textId="77777777" w:rsidTr="007E73CA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891B7AF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721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9408C16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arpenter and Join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C4B2E30" w14:textId="5F861030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B37CD91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6D5FD42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01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A618EB1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Shopfitting</w:t>
            </w:r>
          </w:p>
        </w:tc>
      </w:tr>
      <w:tr w:rsidR="000B7A84" w:rsidRPr="004B4CE1" w14:paraId="6B6B3DD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B06A32E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8AEE478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87F9162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0F92283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0ADC120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0220</w:t>
            </w:r>
          </w:p>
        </w:tc>
        <w:tc>
          <w:tcPr>
            <w:tcW w:w="7938" w:type="dxa"/>
            <w:vAlign w:val="center"/>
            <w:hideMark/>
          </w:tcPr>
          <w:p w14:paraId="74D6B1AD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Carpentry</w:t>
            </w:r>
          </w:p>
        </w:tc>
      </w:tr>
      <w:tr w:rsidR="000B7A84" w:rsidRPr="004B4CE1" w14:paraId="0ED529C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C316FF4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FA09252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E1A33D9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E43E06D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D059235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1920</w:t>
            </w:r>
          </w:p>
        </w:tc>
        <w:tc>
          <w:tcPr>
            <w:tcW w:w="7938" w:type="dxa"/>
            <w:vAlign w:val="center"/>
            <w:hideMark/>
          </w:tcPr>
          <w:p w14:paraId="69C6E892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Joinery</w:t>
            </w:r>
          </w:p>
        </w:tc>
      </w:tr>
      <w:tr w:rsidR="000B7A84" w:rsidRPr="004B4CE1" w14:paraId="73946BF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2B0204B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9D399C9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5BFAB3B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518CFE6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3EC7FBF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F30322</w:t>
            </w:r>
          </w:p>
        </w:tc>
        <w:tc>
          <w:tcPr>
            <w:tcW w:w="7938" w:type="dxa"/>
            <w:vAlign w:val="center"/>
            <w:hideMark/>
          </w:tcPr>
          <w:p w14:paraId="02EDB063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Cabinet Making and Timber Technology</w:t>
            </w:r>
          </w:p>
        </w:tc>
      </w:tr>
      <w:tr w:rsidR="000B7A84" w:rsidRPr="004B4CE1" w14:paraId="4C1AEBB3" w14:textId="77777777" w:rsidTr="007E73CA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1FFE4D02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79DCF65A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2CE3D67A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3BA7E2DB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2B6D1E9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M30418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A9FB621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Fenestration</w:t>
            </w:r>
          </w:p>
        </w:tc>
      </w:tr>
      <w:tr w:rsidR="000B7A84" w:rsidRPr="004B4CE1" w14:paraId="18D5AAE0" w14:textId="77777777" w:rsidTr="007E73CA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FD11874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131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3A3FF98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ivil Engineering Draftsperson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59141CF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0968900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6A12A6EE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409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689AE1CF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Plumbing and Services</w:t>
            </w:r>
          </w:p>
        </w:tc>
      </w:tr>
      <w:tr w:rsidR="000B7A84" w:rsidRPr="004B4CE1" w14:paraId="025B2F2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80923B2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1AB5913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5851FF1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F274C12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19E417A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40422</w:t>
            </w:r>
          </w:p>
        </w:tc>
        <w:tc>
          <w:tcPr>
            <w:tcW w:w="7938" w:type="dxa"/>
            <w:vAlign w:val="center"/>
            <w:hideMark/>
          </w:tcPr>
          <w:p w14:paraId="3F42D7BC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ngineering Drafting</w:t>
            </w:r>
          </w:p>
        </w:tc>
      </w:tr>
      <w:tr w:rsidR="000B7A84" w:rsidRPr="004B4CE1" w14:paraId="16ACDACB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F2C9533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C64C1E9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06FE647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FE21B85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0467C2E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31220</w:t>
            </w:r>
          </w:p>
        </w:tc>
        <w:tc>
          <w:tcPr>
            <w:tcW w:w="7938" w:type="dxa"/>
            <w:vAlign w:val="center"/>
            <w:hideMark/>
          </w:tcPr>
          <w:p w14:paraId="5B16D9C2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Civil Foundations</w:t>
            </w:r>
          </w:p>
        </w:tc>
      </w:tr>
      <w:tr w:rsidR="000B7A84" w:rsidRPr="004B4CE1" w14:paraId="5151D8D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0526622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424C54B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1B1CF20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D63D0AC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9492C5A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40720</w:t>
            </w:r>
          </w:p>
        </w:tc>
        <w:tc>
          <w:tcPr>
            <w:tcW w:w="7938" w:type="dxa"/>
            <w:vAlign w:val="center"/>
            <w:hideMark/>
          </w:tcPr>
          <w:p w14:paraId="673758AD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Civil Construction</w:t>
            </w:r>
          </w:p>
        </w:tc>
      </w:tr>
      <w:tr w:rsidR="000B7A84" w:rsidRPr="004B4CE1" w14:paraId="1BDBE00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BF86A79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41990E8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3D8CBCE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F0F682B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D1BF44B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40820</w:t>
            </w:r>
          </w:p>
        </w:tc>
        <w:tc>
          <w:tcPr>
            <w:tcW w:w="7938" w:type="dxa"/>
            <w:vAlign w:val="center"/>
            <w:hideMark/>
          </w:tcPr>
          <w:p w14:paraId="24779D57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Civil Construction Design</w:t>
            </w:r>
          </w:p>
        </w:tc>
      </w:tr>
      <w:tr w:rsidR="000B7A84" w:rsidRPr="004B4CE1" w14:paraId="4FC79F8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D2D788D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476B288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8ABE82B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5F68E85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EC63013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50520</w:t>
            </w:r>
          </w:p>
        </w:tc>
        <w:tc>
          <w:tcPr>
            <w:tcW w:w="7938" w:type="dxa"/>
            <w:vAlign w:val="center"/>
            <w:hideMark/>
          </w:tcPr>
          <w:p w14:paraId="742F25BC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Civil Construction Design</w:t>
            </w:r>
          </w:p>
        </w:tc>
      </w:tr>
      <w:tr w:rsidR="000B7A84" w:rsidRPr="004B4CE1" w14:paraId="2307A658" w14:textId="77777777" w:rsidTr="007E73CA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383FA5D5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7CC9A129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5E38985B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3C39BBA4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DE06197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60520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40C9D9E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Civil Construction Design</w:t>
            </w:r>
          </w:p>
        </w:tc>
      </w:tr>
      <w:tr w:rsidR="00A6430B" w:rsidRPr="004B4CE1" w14:paraId="750D48C5" w14:textId="77777777" w:rsidTr="007E73CA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7853FD4" w14:textId="77777777" w:rsidR="00A6430B" w:rsidRPr="004B4CE1" w:rsidRDefault="00A6430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131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DEE9B41" w14:textId="77777777" w:rsidR="00A6430B" w:rsidRPr="004B4CE1" w:rsidRDefault="00A6430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ivil Engineering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5C6F48A" w14:textId="77777777" w:rsidR="00A6430B" w:rsidRPr="004B4CE1" w:rsidRDefault="00A6430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CA02980" w14:textId="77777777" w:rsidR="00A6430B" w:rsidRPr="004B4CE1" w:rsidRDefault="00A6430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764E566" w14:textId="55D02EC2" w:rsidR="00A6430B" w:rsidRPr="004B4CE1" w:rsidRDefault="00AB62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L30122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4C141FD" w14:textId="01737483" w:rsidR="00A6430B" w:rsidRPr="004B4CE1" w:rsidRDefault="00AB62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Certificate III in </w:t>
            </w:r>
            <w:r w:rsidR="00B94527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Laboratory Skills</w:t>
            </w:r>
          </w:p>
        </w:tc>
      </w:tr>
      <w:tr w:rsidR="00AB622B" w:rsidRPr="004B4CE1" w14:paraId="11F82E36" w14:textId="77777777" w:rsidTr="007E73CA">
        <w:trPr>
          <w:trHeight w:val="315"/>
        </w:trPr>
        <w:tc>
          <w:tcPr>
            <w:tcW w:w="988" w:type="dxa"/>
            <w:vMerge/>
          </w:tcPr>
          <w:p w14:paraId="3F0436A8" w14:textId="77777777" w:rsidR="00AB622B" w:rsidRPr="004B4CE1" w:rsidRDefault="00AB62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</w:tcPr>
          <w:p w14:paraId="1FB1A0FA" w14:textId="77777777" w:rsidR="00AB622B" w:rsidRPr="004B4CE1" w:rsidRDefault="00AB62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</w:tcPr>
          <w:p w14:paraId="7C795768" w14:textId="77777777" w:rsidR="00AB622B" w:rsidRPr="004B4CE1" w:rsidRDefault="00AB62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</w:tcPr>
          <w:p w14:paraId="561B20A6" w14:textId="77777777" w:rsidR="00AB622B" w:rsidRPr="004B4CE1" w:rsidRDefault="00AB62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</w:tcPr>
          <w:p w14:paraId="69C0617C" w14:textId="4D549641" w:rsidR="00AB622B" w:rsidRPr="004B4CE1" w:rsidRDefault="00B94527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L40122</w:t>
            </w:r>
          </w:p>
        </w:tc>
        <w:tc>
          <w:tcPr>
            <w:tcW w:w="7938" w:type="dxa"/>
            <w:vAlign w:val="center"/>
          </w:tcPr>
          <w:p w14:paraId="1468C271" w14:textId="7A2DA003" w:rsidR="00AB622B" w:rsidRPr="004B4CE1" w:rsidRDefault="00B94527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Laboratory Techniqu</w:t>
            </w:r>
            <w:r w:rsidR="008F43F3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es</w:t>
            </w:r>
          </w:p>
        </w:tc>
      </w:tr>
      <w:tr w:rsidR="00AB622B" w:rsidRPr="004B4CE1" w14:paraId="7FAC6EB3" w14:textId="77777777" w:rsidTr="007E73CA">
        <w:trPr>
          <w:trHeight w:val="315"/>
        </w:trPr>
        <w:tc>
          <w:tcPr>
            <w:tcW w:w="988" w:type="dxa"/>
            <w:vMerge/>
          </w:tcPr>
          <w:p w14:paraId="79119A31" w14:textId="77777777" w:rsidR="00AB622B" w:rsidRPr="004B4CE1" w:rsidRDefault="00AB62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</w:tcPr>
          <w:p w14:paraId="33553C11" w14:textId="77777777" w:rsidR="00AB622B" w:rsidRPr="004B4CE1" w:rsidRDefault="00AB62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</w:tcPr>
          <w:p w14:paraId="67EE322A" w14:textId="77777777" w:rsidR="00AB622B" w:rsidRPr="004B4CE1" w:rsidRDefault="00AB62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</w:tcPr>
          <w:p w14:paraId="380754DE" w14:textId="77777777" w:rsidR="00AB622B" w:rsidRPr="004B4CE1" w:rsidRDefault="00AB62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</w:tcPr>
          <w:p w14:paraId="0C4F99CD" w14:textId="494AEB24" w:rsidR="00AB622B" w:rsidRPr="004B4CE1" w:rsidRDefault="008F43F3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L50122</w:t>
            </w:r>
          </w:p>
        </w:tc>
        <w:tc>
          <w:tcPr>
            <w:tcW w:w="7938" w:type="dxa"/>
            <w:vAlign w:val="center"/>
          </w:tcPr>
          <w:p w14:paraId="64CBF615" w14:textId="4F220A4F" w:rsidR="00AB622B" w:rsidRPr="004B4CE1" w:rsidRDefault="008F43F3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Diploma of Laboratory </w:t>
            </w:r>
            <w:r w:rsidR="00B8311D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Technology</w:t>
            </w:r>
          </w:p>
        </w:tc>
      </w:tr>
      <w:tr w:rsidR="00AB622B" w:rsidRPr="004B4CE1" w14:paraId="6E99DCF7" w14:textId="77777777" w:rsidTr="007E73CA">
        <w:trPr>
          <w:trHeight w:val="315"/>
        </w:trPr>
        <w:tc>
          <w:tcPr>
            <w:tcW w:w="988" w:type="dxa"/>
            <w:vMerge/>
          </w:tcPr>
          <w:p w14:paraId="151FB886" w14:textId="77777777" w:rsidR="00AB622B" w:rsidRPr="004B4CE1" w:rsidRDefault="00AB62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</w:tcPr>
          <w:p w14:paraId="7CF6AAF1" w14:textId="77777777" w:rsidR="00AB622B" w:rsidRPr="004B4CE1" w:rsidRDefault="00AB62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</w:tcPr>
          <w:p w14:paraId="1E08DD95" w14:textId="77777777" w:rsidR="00AB622B" w:rsidRPr="004B4CE1" w:rsidRDefault="00AB62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</w:tcPr>
          <w:p w14:paraId="552964AF" w14:textId="77777777" w:rsidR="00AB622B" w:rsidRPr="004B4CE1" w:rsidRDefault="00AB62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</w:tcPr>
          <w:p w14:paraId="30087953" w14:textId="5E109DA8" w:rsidR="00AB622B" w:rsidRPr="004B4CE1" w:rsidRDefault="00B8311D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L60122</w:t>
            </w:r>
          </w:p>
        </w:tc>
        <w:tc>
          <w:tcPr>
            <w:tcW w:w="7938" w:type="dxa"/>
            <w:vAlign w:val="center"/>
          </w:tcPr>
          <w:p w14:paraId="50232045" w14:textId="11622D91" w:rsidR="00AB622B" w:rsidRPr="004B4CE1" w:rsidRDefault="00B8311D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</w:t>
            </w:r>
            <w:r w:rsidR="0017290A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 Laboratory Management</w:t>
            </w:r>
          </w:p>
        </w:tc>
      </w:tr>
      <w:tr w:rsidR="00AB622B" w:rsidRPr="004B4CE1" w14:paraId="03E08C5F" w14:textId="77777777" w:rsidTr="007E73CA">
        <w:trPr>
          <w:trHeight w:val="315"/>
        </w:trPr>
        <w:tc>
          <w:tcPr>
            <w:tcW w:w="988" w:type="dxa"/>
            <w:vMerge/>
          </w:tcPr>
          <w:p w14:paraId="1FBEF12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</w:tcPr>
          <w:p w14:paraId="7B35738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</w:tcPr>
          <w:p w14:paraId="4C9CE0A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</w:tcPr>
          <w:p w14:paraId="3963108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</w:tcPr>
          <w:p w14:paraId="287EDFAB" w14:textId="332878C3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30820</w:t>
            </w:r>
          </w:p>
        </w:tc>
        <w:tc>
          <w:tcPr>
            <w:tcW w:w="7938" w:type="dxa"/>
            <w:vAlign w:val="center"/>
          </w:tcPr>
          <w:p w14:paraId="265772EC" w14:textId="32ADA25D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Civil Construction Plant Operations</w:t>
            </w:r>
          </w:p>
        </w:tc>
      </w:tr>
      <w:tr w:rsidR="00AB622B" w:rsidRPr="004B4CE1" w14:paraId="7218BB9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9ADA0C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4FEE6C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1E79E3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DAD292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710851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30920</w:t>
            </w:r>
          </w:p>
        </w:tc>
        <w:tc>
          <w:tcPr>
            <w:tcW w:w="7938" w:type="dxa"/>
            <w:vAlign w:val="center"/>
            <w:hideMark/>
          </w:tcPr>
          <w:p w14:paraId="6FCEF84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Civil Construction</w:t>
            </w:r>
          </w:p>
        </w:tc>
      </w:tr>
      <w:tr w:rsidR="00AB622B" w:rsidRPr="004B4CE1" w14:paraId="7E46FA8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9E0DE5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2BE13F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11076D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FAD0CD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CD1D3E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31220</w:t>
            </w:r>
          </w:p>
        </w:tc>
        <w:tc>
          <w:tcPr>
            <w:tcW w:w="7938" w:type="dxa"/>
            <w:vAlign w:val="center"/>
            <w:hideMark/>
          </w:tcPr>
          <w:p w14:paraId="08BAB88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Civil Foundations</w:t>
            </w:r>
          </w:p>
        </w:tc>
      </w:tr>
      <w:tr w:rsidR="00AB622B" w:rsidRPr="004B4CE1" w14:paraId="768CAB1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406BA5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12710E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2BFD5A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473D41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A9D26B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31619</w:t>
            </w:r>
          </w:p>
        </w:tc>
        <w:tc>
          <w:tcPr>
            <w:tcW w:w="7938" w:type="dxa"/>
            <w:vAlign w:val="center"/>
            <w:hideMark/>
          </w:tcPr>
          <w:p w14:paraId="59E30D9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Trenchless Technology</w:t>
            </w:r>
          </w:p>
        </w:tc>
      </w:tr>
      <w:tr w:rsidR="00AB622B" w:rsidRPr="004B4CE1" w14:paraId="3A211F4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D8CD11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E3E7F0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E9C0C4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390E16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823266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40720</w:t>
            </w:r>
          </w:p>
        </w:tc>
        <w:tc>
          <w:tcPr>
            <w:tcW w:w="7938" w:type="dxa"/>
            <w:vAlign w:val="center"/>
            <w:hideMark/>
          </w:tcPr>
          <w:p w14:paraId="1783E62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Civil Construction</w:t>
            </w:r>
          </w:p>
        </w:tc>
      </w:tr>
      <w:tr w:rsidR="00AB622B" w:rsidRPr="004B4CE1" w14:paraId="12A8DC2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3B936E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37C863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B36230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6EABA1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5F178B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40820</w:t>
            </w:r>
          </w:p>
        </w:tc>
        <w:tc>
          <w:tcPr>
            <w:tcW w:w="7938" w:type="dxa"/>
            <w:vAlign w:val="center"/>
            <w:hideMark/>
          </w:tcPr>
          <w:p w14:paraId="1BB1E4F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Civil Construction Design</w:t>
            </w:r>
          </w:p>
        </w:tc>
      </w:tr>
      <w:tr w:rsidR="00AB622B" w:rsidRPr="004B4CE1" w14:paraId="62E4DEC1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313700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BBDB9E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891820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136E9D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2B6A58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50420</w:t>
            </w:r>
          </w:p>
        </w:tc>
        <w:tc>
          <w:tcPr>
            <w:tcW w:w="7938" w:type="dxa"/>
            <w:vAlign w:val="center"/>
            <w:hideMark/>
          </w:tcPr>
          <w:p w14:paraId="33F897D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Civil Construction Management</w:t>
            </w:r>
          </w:p>
        </w:tc>
      </w:tr>
      <w:tr w:rsidR="00AB622B" w:rsidRPr="004B4CE1" w14:paraId="7034816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1427AF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E73277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2BD2D9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E8AAB8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8E36AA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50520</w:t>
            </w:r>
          </w:p>
        </w:tc>
        <w:tc>
          <w:tcPr>
            <w:tcW w:w="7938" w:type="dxa"/>
            <w:vAlign w:val="center"/>
            <w:hideMark/>
          </w:tcPr>
          <w:p w14:paraId="777F783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Civil Construction Design</w:t>
            </w:r>
          </w:p>
        </w:tc>
      </w:tr>
      <w:tr w:rsidR="00AB622B" w:rsidRPr="004B4CE1" w14:paraId="6F19FC7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954D33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638930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36CE1B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31BD41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DA543F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60520</w:t>
            </w:r>
          </w:p>
        </w:tc>
        <w:tc>
          <w:tcPr>
            <w:tcW w:w="7938" w:type="dxa"/>
            <w:vAlign w:val="center"/>
            <w:hideMark/>
          </w:tcPr>
          <w:p w14:paraId="182C1B2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Civil Construction Design</w:t>
            </w:r>
          </w:p>
        </w:tc>
      </w:tr>
      <w:tr w:rsidR="00AB622B" w:rsidRPr="004B4CE1" w14:paraId="11067640" w14:textId="77777777" w:rsidTr="007E73CA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52F7002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68CE98E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58CDF9D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70F59D7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9A6D69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60620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08247B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Civil Construction</w:t>
            </w:r>
          </w:p>
        </w:tc>
      </w:tr>
      <w:tr w:rsidR="00AB622B" w:rsidRPr="004B4CE1" w14:paraId="608F16C1" w14:textId="77777777" w:rsidTr="007E73CA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FF33A4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4212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10EDAF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ommunity Aged Care Support Work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1F3A354" w14:textId="3527F833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ACDA6C1" w14:textId="5969928B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E8320C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HC32015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78CD33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Community Services</w:t>
            </w:r>
          </w:p>
        </w:tc>
      </w:tr>
      <w:tr w:rsidR="00AB622B" w:rsidRPr="004B4CE1" w14:paraId="0F8736D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C68D20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C4EA10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F834F0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B7C553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BDE720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HC33021</w:t>
            </w:r>
          </w:p>
        </w:tc>
        <w:tc>
          <w:tcPr>
            <w:tcW w:w="7938" w:type="dxa"/>
            <w:vAlign w:val="center"/>
            <w:hideMark/>
          </w:tcPr>
          <w:p w14:paraId="7FCA50B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Individual Support</w:t>
            </w:r>
          </w:p>
        </w:tc>
      </w:tr>
      <w:tr w:rsidR="00AB622B" w:rsidRPr="004B4CE1" w14:paraId="040A9C9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1500FD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77D030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1EACFE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837BED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DA2299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HC42021</w:t>
            </w:r>
          </w:p>
        </w:tc>
        <w:tc>
          <w:tcPr>
            <w:tcW w:w="7938" w:type="dxa"/>
            <w:vAlign w:val="center"/>
            <w:hideMark/>
          </w:tcPr>
          <w:p w14:paraId="3122184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Community Services</w:t>
            </w:r>
          </w:p>
        </w:tc>
      </w:tr>
      <w:tr w:rsidR="00AB622B" w:rsidRPr="004B4CE1" w14:paraId="7675AE0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625E7D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73B98D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4634E5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0C232F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529AD6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HC43015</w:t>
            </w:r>
          </w:p>
        </w:tc>
        <w:tc>
          <w:tcPr>
            <w:tcW w:w="7938" w:type="dxa"/>
            <w:vAlign w:val="center"/>
            <w:hideMark/>
          </w:tcPr>
          <w:p w14:paraId="6AEF394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Ageing Support</w:t>
            </w:r>
          </w:p>
        </w:tc>
      </w:tr>
      <w:tr w:rsidR="00AB622B" w:rsidRPr="004B4CE1" w14:paraId="27969A5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BA28DA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621E9C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E137A6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C4A75F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F9D3ED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HC43315</w:t>
            </w:r>
          </w:p>
        </w:tc>
        <w:tc>
          <w:tcPr>
            <w:tcW w:w="7938" w:type="dxa"/>
            <w:vAlign w:val="center"/>
            <w:hideMark/>
          </w:tcPr>
          <w:p w14:paraId="4E8035A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Mental Health</w:t>
            </w:r>
          </w:p>
        </w:tc>
      </w:tr>
      <w:tr w:rsidR="00AB622B" w:rsidRPr="004B4CE1" w14:paraId="5D3679C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7ABB33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106A32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6AF455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D044A2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89DF72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HC52021</w:t>
            </w:r>
          </w:p>
        </w:tc>
        <w:tc>
          <w:tcPr>
            <w:tcW w:w="7938" w:type="dxa"/>
            <w:vAlign w:val="center"/>
            <w:hideMark/>
          </w:tcPr>
          <w:p w14:paraId="7F1ED74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Community Services</w:t>
            </w:r>
          </w:p>
        </w:tc>
      </w:tr>
      <w:tr w:rsidR="00AB622B" w:rsidRPr="004B4CE1" w14:paraId="6370829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DEB2BE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1FFF78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3C7381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CBF28C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C8C98D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HC52025</w:t>
            </w:r>
          </w:p>
        </w:tc>
        <w:tc>
          <w:tcPr>
            <w:tcW w:w="7938" w:type="dxa"/>
            <w:vAlign w:val="center"/>
            <w:hideMark/>
          </w:tcPr>
          <w:p w14:paraId="78D0203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Community Services</w:t>
            </w:r>
          </w:p>
        </w:tc>
      </w:tr>
      <w:tr w:rsidR="00AB622B" w:rsidRPr="004B4CE1" w14:paraId="00110C2B" w14:textId="77777777" w:rsidTr="007E73CA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6E4FE0D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09721C4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79B2DCA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5DC6DF5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173A25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HLT33021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C28B0B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llied Health Assistance</w:t>
            </w:r>
          </w:p>
        </w:tc>
      </w:tr>
      <w:tr w:rsidR="00AB622B" w:rsidRPr="004B4CE1" w14:paraId="2E22DFD4" w14:textId="77777777" w:rsidTr="007E73CA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90C885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223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0D8413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ook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34A8B88" w14:textId="4227CC6B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DD7D538" w14:textId="0BD9EA42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C1BA60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AR30324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6BBC33F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Maritime Operations (Marine Cookery)</w:t>
            </w:r>
          </w:p>
        </w:tc>
      </w:tr>
      <w:tr w:rsidR="00AB622B" w:rsidRPr="004B4CE1" w14:paraId="41D1F62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AF191F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079BBA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920A00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3A711F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B69152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T30821</w:t>
            </w:r>
          </w:p>
        </w:tc>
        <w:tc>
          <w:tcPr>
            <w:tcW w:w="7938" w:type="dxa"/>
            <w:vAlign w:val="center"/>
            <w:hideMark/>
          </w:tcPr>
          <w:p w14:paraId="095CA27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Commercial Cookery</w:t>
            </w:r>
          </w:p>
        </w:tc>
      </w:tr>
      <w:tr w:rsidR="00AB622B" w:rsidRPr="004B4CE1" w14:paraId="3D9479E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EDD8CE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473B6D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639202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8945DA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ED99A7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T30921</w:t>
            </w:r>
          </w:p>
        </w:tc>
        <w:tc>
          <w:tcPr>
            <w:tcW w:w="7938" w:type="dxa"/>
            <w:vAlign w:val="center"/>
            <w:hideMark/>
          </w:tcPr>
          <w:p w14:paraId="6D06EBE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Catering</w:t>
            </w:r>
          </w:p>
        </w:tc>
      </w:tr>
      <w:tr w:rsidR="00AB622B" w:rsidRPr="004B4CE1" w14:paraId="7F8DBD9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416226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031E6A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56AD22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E0D56E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0CB6D8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T31021</w:t>
            </w:r>
          </w:p>
        </w:tc>
        <w:tc>
          <w:tcPr>
            <w:tcW w:w="7938" w:type="dxa"/>
            <w:vAlign w:val="center"/>
            <w:hideMark/>
          </w:tcPr>
          <w:p w14:paraId="1735A1D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Patisserie</w:t>
            </w:r>
          </w:p>
        </w:tc>
      </w:tr>
      <w:tr w:rsidR="00AB622B" w:rsidRPr="004B4CE1" w14:paraId="24FB4E6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BAF606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212FC8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D6FAE0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073FF3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D137FB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T31121</w:t>
            </w:r>
          </w:p>
        </w:tc>
        <w:tc>
          <w:tcPr>
            <w:tcW w:w="7938" w:type="dxa"/>
            <w:vAlign w:val="center"/>
            <w:hideMark/>
          </w:tcPr>
          <w:p w14:paraId="3018081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sian Cookery</w:t>
            </w:r>
          </w:p>
        </w:tc>
      </w:tr>
      <w:tr w:rsidR="00AB622B" w:rsidRPr="004B4CE1" w14:paraId="22154E9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7FC469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42C37D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F67F78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2907CA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C0B788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T40521</w:t>
            </w:r>
          </w:p>
        </w:tc>
        <w:tc>
          <w:tcPr>
            <w:tcW w:w="7938" w:type="dxa"/>
            <w:vAlign w:val="center"/>
            <w:hideMark/>
          </w:tcPr>
          <w:p w14:paraId="1F1C773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Kitchen Management</w:t>
            </w:r>
          </w:p>
        </w:tc>
      </w:tr>
      <w:tr w:rsidR="00AB622B" w:rsidRPr="004B4CE1" w14:paraId="47FCE4A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674F51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FEC0F7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E1AD97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716A1B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A460B3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T40721</w:t>
            </w:r>
          </w:p>
        </w:tc>
        <w:tc>
          <w:tcPr>
            <w:tcW w:w="7938" w:type="dxa"/>
            <w:vAlign w:val="center"/>
            <w:hideMark/>
          </w:tcPr>
          <w:p w14:paraId="2C29505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Patisserie</w:t>
            </w:r>
          </w:p>
        </w:tc>
      </w:tr>
      <w:tr w:rsidR="00AB622B" w:rsidRPr="004B4CE1" w14:paraId="52D99319" w14:textId="77777777" w:rsidTr="007E73CA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4BDC2DC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58D5596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0BD4898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73AD059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FBB596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T40821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1609FA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Asian Cookery</w:t>
            </w:r>
          </w:p>
        </w:tc>
      </w:tr>
      <w:tr w:rsidR="00AB622B" w:rsidRPr="004B4CE1" w14:paraId="391875A6" w14:textId="77777777" w:rsidTr="007E73CA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FED003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112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22E51E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ental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60860E3" w14:textId="41FCA118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A799BC4" w14:textId="13BCFBA0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65963A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HLT35115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E4FDE8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Dental Laboratory Assisting</w:t>
            </w:r>
          </w:p>
        </w:tc>
      </w:tr>
      <w:tr w:rsidR="00AB622B" w:rsidRPr="004B4CE1" w14:paraId="67AFF25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A66394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EAFEF5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E7DF6B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16F562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747DC9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HLT55118</w:t>
            </w:r>
          </w:p>
        </w:tc>
        <w:tc>
          <w:tcPr>
            <w:tcW w:w="7938" w:type="dxa"/>
            <w:vAlign w:val="center"/>
            <w:hideMark/>
          </w:tcPr>
          <w:p w14:paraId="4AE5A9C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Dental Technology</w:t>
            </w:r>
          </w:p>
        </w:tc>
      </w:tr>
      <w:tr w:rsidR="00AB622B" w:rsidRPr="004B4CE1" w14:paraId="46A6920B" w14:textId="77777777" w:rsidTr="007E73CA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63F1D24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4F1C7DE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1316E2C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7006E0A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2E56A3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HLT65015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629A4D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Dental Prosthetics</w:t>
            </w:r>
          </w:p>
        </w:tc>
      </w:tr>
      <w:tr w:rsidR="00AB622B" w:rsidRPr="004B4CE1" w14:paraId="67FFF8E6" w14:textId="77777777" w:rsidTr="007E73CA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F3D8F1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4611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7A6DF5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ermal Therapist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7D3B83E" w14:textId="540DDDCC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0500B0C" w14:textId="3302CF8D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9C4B41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HB40121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A3E6D9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Beauty Therapy</w:t>
            </w:r>
          </w:p>
        </w:tc>
      </w:tr>
      <w:tr w:rsidR="00AB622B" w:rsidRPr="004B4CE1" w14:paraId="604004C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1FC79B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DD6BD2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2240A5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BAD7EC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9E5639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HB50121</w:t>
            </w:r>
          </w:p>
        </w:tc>
        <w:tc>
          <w:tcPr>
            <w:tcW w:w="7938" w:type="dxa"/>
            <w:vAlign w:val="center"/>
            <w:hideMark/>
          </w:tcPr>
          <w:p w14:paraId="602AAD1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Beauty Therapy</w:t>
            </w:r>
          </w:p>
        </w:tc>
      </w:tr>
      <w:tr w:rsidR="00AB622B" w:rsidRPr="004B4CE1" w14:paraId="3396B4F1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3043EE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4EEF4D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E34E2A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DE72F9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919FD3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HB50321</w:t>
            </w:r>
          </w:p>
        </w:tc>
        <w:tc>
          <w:tcPr>
            <w:tcW w:w="7938" w:type="dxa"/>
            <w:vAlign w:val="center"/>
            <w:hideMark/>
          </w:tcPr>
          <w:p w14:paraId="3512F6E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Cosmetic Tattooing</w:t>
            </w:r>
          </w:p>
        </w:tc>
      </w:tr>
      <w:tr w:rsidR="00AB622B" w:rsidRPr="004B4CE1" w14:paraId="2774B801" w14:textId="77777777" w:rsidTr="007E73CA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37A83DC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4C57701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5173BF9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6089647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1DFD89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HB60221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384C48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Skin Therapy</w:t>
            </w:r>
          </w:p>
        </w:tc>
      </w:tr>
      <w:tr w:rsidR="00AB622B" w:rsidRPr="004B4CE1" w14:paraId="6FC6A2E8" w14:textId="77777777" w:rsidTr="007E73CA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3C3B7F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51433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6760C2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esel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9BDD4B8" w14:textId="0DE1120B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2965D6D" w14:textId="0E7DDDDB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D8AFC7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11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804EB5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Heavy Commercial Vehicle Mechanical Technology</w:t>
            </w:r>
          </w:p>
        </w:tc>
      </w:tr>
      <w:tr w:rsidR="00AB622B" w:rsidRPr="004B4CE1" w14:paraId="6324481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26480D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4AE800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5719B6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2638D9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03CC00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1220</w:t>
            </w:r>
          </w:p>
        </w:tc>
        <w:tc>
          <w:tcPr>
            <w:tcW w:w="7938" w:type="dxa"/>
            <w:vAlign w:val="center"/>
            <w:hideMark/>
          </w:tcPr>
          <w:p w14:paraId="259F163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Mobile Plant Technology</w:t>
            </w:r>
          </w:p>
        </w:tc>
      </w:tr>
      <w:tr w:rsidR="00AB622B" w:rsidRPr="004B4CE1" w14:paraId="4A829D2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1EEB43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D83456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009F0C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86634B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402370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1420</w:t>
            </w:r>
          </w:p>
        </w:tc>
        <w:tc>
          <w:tcPr>
            <w:tcW w:w="7938" w:type="dxa"/>
            <w:vAlign w:val="center"/>
            <w:hideMark/>
          </w:tcPr>
          <w:p w14:paraId="34054DB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Diesel Fuel Technology</w:t>
            </w:r>
          </w:p>
        </w:tc>
      </w:tr>
      <w:tr w:rsidR="00AB622B" w:rsidRPr="004B4CE1" w14:paraId="3006394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FD4965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997B2D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BB5916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F98742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6AC3A7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1520</w:t>
            </w:r>
          </w:p>
        </w:tc>
        <w:tc>
          <w:tcPr>
            <w:tcW w:w="7938" w:type="dxa"/>
            <w:vAlign w:val="center"/>
            <w:hideMark/>
          </w:tcPr>
          <w:p w14:paraId="684B68F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Diesel Engine Technology</w:t>
            </w:r>
          </w:p>
        </w:tc>
      </w:tr>
      <w:tr w:rsidR="00AB622B" w:rsidRPr="004B4CE1" w14:paraId="5318BE7F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9D0FE9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1C3A27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93DD27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3BF90B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71ECD5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1820</w:t>
            </w:r>
          </w:p>
        </w:tc>
        <w:tc>
          <w:tcPr>
            <w:tcW w:w="7938" w:type="dxa"/>
            <w:vAlign w:val="center"/>
            <w:hideMark/>
          </w:tcPr>
          <w:p w14:paraId="63B9345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Heavy Commercial Trailer Technology</w:t>
            </w:r>
          </w:p>
        </w:tc>
      </w:tr>
      <w:tr w:rsidR="00AB622B" w:rsidRPr="004B4CE1" w14:paraId="5C025F3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750FB6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8C8B1F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66163E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14317F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5FA762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40216</w:t>
            </w:r>
          </w:p>
        </w:tc>
        <w:tc>
          <w:tcPr>
            <w:tcW w:w="7938" w:type="dxa"/>
            <w:vAlign w:val="center"/>
            <w:hideMark/>
          </w:tcPr>
          <w:p w14:paraId="1492BA5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Automotive Mechanical Diagnosis</w:t>
            </w:r>
          </w:p>
        </w:tc>
      </w:tr>
      <w:tr w:rsidR="00AB622B" w:rsidRPr="004B4CE1" w14:paraId="441BEE4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20C684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109195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51E55F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7D45DB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91AFFE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40820</w:t>
            </w:r>
          </w:p>
        </w:tc>
        <w:tc>
          <w:tcPr>
            <w:tcW w:w="7938" w:type="dxa"/>
            <w:vAlign w:val="center"/>
            <w:hideMark/>
          </w:tcPr>
          <w:p w14:paraId="2BD922E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Automotive Mechanical Overhauling</w:t>
            </w:r>
          </w:p>
        </w:tc>
      </w:tr>
      <w:tr w:rsidR="00AB622B" w:rsidRPr="004B4CE1" w14:paraId="20C26C2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E90D9C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5FFAC2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C7BBCD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20957A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B758F8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50216</w:t>
            </w:r>
          </w:p>
        </w:tc>
        <w:tc>
          <w:tcPr>
            <w:tcW w:w="7938" w:type="dxa"/>
            <w:vAlign w:val="center"/>
            <w:hideMark/>
          </w:tcPr>
          <w:p w14:paraId="28109F7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Automotive Technology</w:t>
            </w:r>
          </w:p>
        </w:tc>
      </w:tr>
      <w:tr w:rsidR="00AB622B" w:rsidRPr="004B4CE1" w14:paraId="4C40B9F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DBBD86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A6AB9A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B60C5E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A96373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FD2220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1419</w:t>
            </w:r>
          </w:p>
        </w:tc>
        <w:tc>
          <w:tcPr>
            <w:tcW w:w="7938" w:type="dxa"/>
            <w:vAlign w:val="center"/>
            <w:hideMark/>
          </w:tcPr>
          <w:p w14:paraId="7B717FC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Fixed and Mobile Plant Mechanic</w:t>
            </w:r>
          </w:p>
        </w:tc>
      </w:tr>
      <w:tr w:rsidR="00AB622B" w:rsidRPr="004B4CE1" w14:paraId="34135E5B" w14:textId="77777777" w:rsidTr="00B47A05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6A2AC7C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063F7DC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4CC91CA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5A5BFE1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62F9BA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M310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B72898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Recreational Vehicle Service and Repair</w:t>
            </w:r>
          </w:p>
        </w:tc>
      </w:tr>
      <w:tr w:rsidR="00AB622B" w:rsidRPr="004B4CE1" w14:paraId="77FB0AFD" w14:textId="77777777" w:rsidTr="00B47A05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617A02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4222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366C80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sability Support Work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913F382" w14:textId="0DB4D455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D718297" w14:textId="6D427613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66ABB5D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HC33021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646B006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Individual Support</w:t>
            </w:r>
          </w:p>
        </w:tc>
      </w:tr>
      <w:tr w:rsidR="00AB622B" w:rsidRPr="004B4CE1" w14:paraId="174D5500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4E1861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AE310A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401C15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262D9B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546C9F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HC42021</w:t>
            </w:r>
          </w:p>
        </w:tc>
        <w:tc>
          <w:tcPr>
            <w:tcW w:w="7938" w:type="dxa"/>
            <w:vAlign w:val="center"/>
            <w:hideMark/>
          </w:tcPr>
          <w:p w14:paraId="37BE36E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Community Services</w:t>
            </w:r>
          </w:p>
        </w:tc>
      </w:tr>
      <w:tr w:rsidR="00AB622B" w:rsidRPr="004B4CE1" w14:paraId="77A7EF6B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CC2980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04DF7E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A2CA38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D8A2B8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8B426A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HC43015</w:t>
            </w:r>
          </w:p>
        </w:tc>
        <w:tc>
          <w:tcPr>
            <w:tcW w:w="7938" w:type="dxa"/>
            <w:vAlign w:val="center"/>
            <w:hideMark/>
          </w:tcPr>
          <w:p w14:paraId="423B4A8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Ageing Support</w:t>
            </w:r>
          </w:p>
        </w:tc>
      </w:tr>
      <w:tr w:rsidR="00AB622B" w:rsidRPr="004B4CE1" w14:paraId="1882A9E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098C0C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F2945B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D64AE7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A85CB9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9E0614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HC43121</w:t>
            </w:r>
          </w:p>
        </w:tc>
        <w:tc>
          <w:tcPr>
            <w:tcW w:w="7938" w:type="dxa"/>
            <w:vAlign w:val="center"/>
            <w:hideMark/>
          </w:tcPr>
          <w:p w14:paraId="7FFFEF0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Disability Support</w:t>
            </w:r>
          </w:p>
        </w:tc>
      </w:tr>
      <w:tr w:rsidR="00AB622B" w:rsidRPr="004B4CE1" w14:paraId="756CB74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7BCD73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29919B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67C7F4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12BEC6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D1855C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HC43315</w:t>
            </w:r>
          </w:p>
        </w:tc>
        <w:tc>
          <w:tcPr>
            <w:tcW w:w="7938" w:type="dxa"/>
            <w:vAlign w:val="center"/>
            <w:hideMark/>
          </w:tcPr>
          <w:p w14:paraId="799F758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Mental Health</w:t>
            </w:r>
          </w:p>
        </w:tc>
      </w:tr>
      <w:tr w:rsidR="00AB622B" w:rsidRPr="004B4CE1" w14:paraId="01E6075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6BF674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7E9AB7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A64CA0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7A8474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DC3B14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HC43515</w:t>
            </w:r>
          </w:p>
        </w:tc>
        <w:tc>
          <w:tcPr>
            <w:tcW w:w="7938" w:type="dxa"/>
            <w:vAlign w:val="center"/>
            <w:hideMark/>
          </w:tcPr>
          <w:p w14:paraId="7775EBD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Mental Health Peer Work</w:t>
            </w:r>
          </w:p>
        </w:tc>
      </w:tr>
      <w:tr w:rsidR="00AB622B" w:rsidRPr="004B4CE1" w14:paraId="722E6DE2" w14:textId="77777777" w:rsidTr="00B47A05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70B3E22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3FF8CF3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4731322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455D506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7E2DB5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HLT33115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5052A2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Health Services Assistance</w:t>
            </w:r>
          </w:p>
        </w:tc>
      </w:tr>
      <w:tr w:rsidR="00AB622B" w:rsidRPr="004B4CE1" w14:paraId="371C8A96" w14:textId="77777777" w:rsidTr="00B47A05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A3A69E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4222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DFD342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sability Team Lead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5C6C4C3" w14:textId="29B8B5C2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5774BB4" w14:textId="2E219AE2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C9FEA3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HC33021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DE9382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Individual Support</w:t>
            </w:r>
          </w:p>
        </w:tc>
      </w:tr>
      <w:tr w:rsidR="00AB622B" w:rsidRPr="004B4CE1" w14:paraId="7E66BD9D" w14:textId="77777777" w:rsidTr="0098542E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5CFD627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7FB7AED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44BA999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45A2ED8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67F2C5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HC43121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7D3AB7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Disability Support</w:t>
            </w:r>
          </w:p>
        </w:tc>
      </w:tr>
      <w:tr w:rsidR="00AB622B" w:rsidRPr="004B4CE1" w14:paraId="3FA8C92C" w14:textId="77777777" w:rsidTr="0098542E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6851CC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639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BAD078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rain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806CA11" w14:textId="5A3FADE9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782CA1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6F908F8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24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7DE211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Plumbing</w:t>
            </w:r>
          </w:p>
        </w:tc>
      </w:tr>
      <w:tr w:rsidR="00AB622B" w:rsidRPr="004B4CE1" w14:paraId="68F014E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93A77F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3186C6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B02D3E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68818C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E2AD47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2620</w:t>
            </w:r>
          </w:p>
        </w:tc>
        <w:tc>
          <w:tcPr>
            <w:tcW w:w="7938" w:type="dxa"/>
            <w:vAlign w:val="center"/>
            <w:hideMark/>
          </w:tcPr>
          <w:p w14:paraId="2C26D61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Roof Plumbing</w:t>
            </w:r>
          </w:p>
        </w:tc>
      </w:tr>
      <w:tr w:rsidR="00AB622B" w:rsidRPr="004B4CE1" w14:paraId="14FA81D0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D5EFF5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0769E8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1AB4B9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37F0D4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C2D7CE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40920</w:t>
            </w:r>
          </w:p>
        </w:tc>
        <w:tc>
          <w:tcPr>
            <w:tcW w:w="7938" w:type="dxa"/>
            <w:vAlign w:val="center"/>
            <w:hideMark/>
          </w:tcPr>
          <w:p w14:paraId="581E143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Plumbing and Services</w:t>
            </w:r>
          </w:p>
        </w:tc>
      </w:tr>
      <w:tr w:rsidR="00AB622B" w:rsidRPr="004B4CE1" w14:paraId="07DAFBA6" w14:textId="77777777" w:rsidTr="0098542E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6952B76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2552655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6505ED8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2F754B3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1D3AFF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NWP302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1132E0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Water Industry Operations</w:t>
            </w:r>
          </w:p>
        </w:tc>
      </w:tr>
      <w:tr w:rsidR="00AB622B" w:rsidRPr="004B4CE1" w14:paraId="207155D9" w14:textId="77777777" w:rsidTr="0098542E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6F4CF1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992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8B8AF1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rill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022FA1F" w14:textId="57FFAD5E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8E26A80" w14:textId="06AAD44E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11C984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301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10AA53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Surface Extraction Operations</w:t>
            </w:r>
          </w:p>
        </w:tc>
      </w:tr>
      <w:tr w:rsidR="00AB622B" w:rsidRPr="004B4CE1" w14:paraId="5AE119A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6F72D0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386BB5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2CE882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849D77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3DC033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30220</w:t>
            </w:r>
          </w:p>
        </w:tc>
        <w:tc>
          <w:tcPr>
            <w:tcW w:w="7938" w:type="dxa"/>
            <w:vAlign w:val="center"/>
            <w:hideMark/>
          </w:tcPr>
          <w:p w14:paraId="5A75238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Underground Coal Operations</w:t>
            </w:r>
          </w:p>
        </w:tc>
      </w:tr>
      <w:tr w:rsidR="00AB622B" w:rsidRPr="004B4CE1" w14:paraId="29DACB21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8A2288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FF9D5D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E8CF97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14BF13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971F61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30320</w:t>
            </w:r>
          </w:p>
        </w:tc>
        <w:tc>
          <w:tcPr>
            <w:tcW w:w="7938" w:type="dxa"/>
            <w:vAlign w:val="center"/>
            <w:hideMark/>
          </w:tcPr>
          <w:p w14:paraId="43FBB1A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Underground Metalliferous Mining</w:t>
            </w:r>
          </w:p>
        </w:tc>
      </w:tr>
      <w:tr w:rsidR="00AB622B" w:rsidRPr="004B4CE1" w14:paraId="03901F0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9AF6FB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A5D278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2C154E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DE3285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E8F663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30520</w:t>
            </w:r>
          </w:p>
        </w:tc>
        <w:tc>
          <w:tcPr>
            <w:tcW w:w="7938" w:type="dxa"/>
            <w:vAlign w:val="center"/>
            <w:hideMark/>
          </w:tcPr>
          <w:p w14:paraId="4E508F2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Mining Exploration</w:t>
            </w:r>
          </w:p>
        </w:tc>
      </w:tr>
      <w:tr w:rsidR="00AB622B" w:rsidRPr="004B4CE1" w14:paraId="4783FBF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B0376A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EEB00F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88FDA1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1AE9B9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292E33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31820</w:t>
            </w:r>
          </w:p>
        </w:tc>
        <w:tc>
          <w:tcPr>
            <w:tcW w:w="7938" w:type="dxa"/>
            <w:vAlign w:val="center"/>
            <w:hideMark/>
          </w:tcPr>
          <w:p w14:paraId="3823912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Drilling Operations</w:t>
            </w:r>
          </w:p>
        </w:tc>
      </w:tr>
      <w:tr w:rsidR="00AB622B" w:rsidRPr="004B4CE1" w14:paraId="452A9A4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D658C5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BC6CBF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48C7A9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C477F8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DF3DF8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32020</w:t>
            </w:r>
          </w:p>
        </w:tc>
        <w:tc>
          <w:tcPr>
            <w:tcW w:w="7938" w:type="dxa"/>
            <w:vAlign w:val="center"/>
            <w:hideMark/>
          </w:tcPr>
          <w:p w14:paraId="0FD3A34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Drilling Oil &amp; Gas (Onshore)</w:t>
            </w:r>
          </w:p>
        </w:tc>
      </w:tr>
      <w:tr w:rsidR="00AB622B" w:rsidRPr="004B4CE1" w14:paraId="778AC670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E6E63D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BF8660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36FD6B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48DFE9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66C5F8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32220</w:t>
            </w:r>
          </w:p>
        </w:tc>
        <w:tc>
          <w:tcPr>
            <w:tcW w:w="7938" w:type="dxa"/>
            <w:vAlign w:val="center"/>
            <w:hideMark/>
          </w:tcPr>
          <w:p w14:paraId="4699061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Well Servicing Operations</w:t>
            </w:r>
          </w:p>
        </w:tc>
      </w:tr>
      <w:tr w:rsidR="00AB622B" w:rsidRPr="004B4CE1" w14:paraId="35300A4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1EBB81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B02188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A72F80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7A15B5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439E0B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40920</w:t>
            </w:r>
          </w:p>
        </w:tc>
        <w:tc>
          <w:tcPr>
            <w:tcW w:w="7938" w:type="dxa"/>
            <w:vAlign w:val="center"/>
            <w:hideMark/>
          </w:tcPr>
          <w:p w14:paraId="7B6D8FB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Drilling Operations</w:t>
            </w:r>
          </w:p>
        </w:tc>
      </w:tr>
      <w:tr w:rsidR="00AB622B" w:rsidRPr="004B4CE1" w14:paraId="564719AB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F07C7C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887B95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9DD2FB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57C70C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1FF27F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41120</w:t>
            </w:r>
          </w:p>
        </w:tc>
        <w:tc>
          <w:tcPr>
            <w:tcW w:w="7938" w:type="dxa"/>
            <w:vAlign w:val="center"/>
            <w:hideMark/>
          </w:tcPr>
          <w:p w14:paraId="44ADB00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Drilling Oil &amp; Gas (Onshore)</w:t>
            </w:r>
          </w:p>
        </w:tc>
      </w:tr>
      <w:tr w:rsidR="00AB622B" w:rsidRPr="004B4CE1" w14:paraId="6B49E27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0B08B2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FD6ABA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983519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DDE479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36C53E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41220</w:t>
            </w:r>
          </w:p>
        </w:tc>
        <w:tc>
          <w:tcPr>
            <w:tcW w:w="7938" w:type="dxa"/>
            <w:vAlign w:val="center"/>
            <w:hideMark/>
          </w:tcPr>
          <w:p w14:paraId="7DDB90A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Well Servicing Operations</w:t>
            </w:r>
          </w:p>
        </w:tc>
      </w:tr>
      <w:tr w:rsidR="00AB622B" w:rsidRPr="004B4CE1" w14:paraId="6CE64DA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C81A9E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55FBF1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532835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DE64E7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75E0B1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50620</w:t>
            </w:r>
          </w:p>
        </w:tc>
        <w:tc>
          <w:tcPr>
            <w:tcW w:w="7938" w:type="dxa"/>
            <w:vAlign w:val="center"/>
            <w:hideMark/>
          </w:tcPr>
          <w:p w14:paraId="5DDC70F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Drilling Operations</w:t>
            </w:r>
          </w:p>
        </w:tc>
      </w:tr>
      <w:tr w:rsidR="00AB622B" w:rsidRPr="004B4CE1" w14:paraId="46B4EBE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A3DFA0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6ADA9D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F59B25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F1C6D0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08F9E2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50820</w:t>
            </w:r>
          </w:p>
        </w:tc>
        <w:tc>
          <w:tcPr>
            <w:tcW w:w="7938" w:type="dxa"/>
            <w:vAlign w:val="center"/>
            <w:hideMark/>
          </w:tcPr>
          <w:p w14:paraId="70B40F1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Drilling Oil &amp; Gas (Onshore)</w:t>
            </w:r>
          </w:p>
        </w:tc>
      </w:tr>
      <w:tr w:rsidR="00AB622B" w:rsidRPr="004B4CE1" w14:paraId="5E68FEEB" w14:textId="77777777" w:rsidTr="0098542E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25CA0BD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5335805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468A454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4190984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32F7DD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51020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FFB7FF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Well Servicing Operations</w:t>
            </w:r>
          </w:p>
        </w:tc>
      </w:tr>
      <w:tr w:rsidR="00AB622B" w:rsidRPr="004B4CE1" w14:paraId="3E052250" w14:textId="77777777" w:rsidTr="0098542E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D08758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4311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892AFE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Early Childhood Education Room Lead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E736A11" w14:textId="629F700D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CB8E1A5" w14:textId="199A9A03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BB55E1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HC30121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7E8836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arly Childhood Education and Care</w:t>
            </w:r>
          </w:p>
        </w:tc>
      </w:tr>
      <w:tr w:rsidR="00AB622B" w:rsidRPr="004B4CE1" w14:paraId="2EB2E8F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6023D7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EFDC9D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935FAE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6E64A4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BBB622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HC50121</w:t>
            </w:r>
          </w:p>
        </w:tc>
        <w:tc>
          <w:tcPr>
            <w:tcW w:w="7938" w:type="dxa"/>
            <w:vAlign w:val="center"/>
            <w:hideMark/>
          </w:tcPr>
          <w:p w14:paraId="3EB1310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arly Childhood Education and Care</w:t>
            </w:r>
          </w:p>
        </w:tc>
      </w:tr>
      <w:tr w:rsidR="00AB622B" w:rsidRPr="004B4CE1" w14:paraId="5BBEFA55" w14:textId="77777777" w:rsidTr="000E42ED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209FCBC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2D5A7EA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03B94D7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76DEB48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8C0DCD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HC50125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9E4DB5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arly Childhood Education and Care</w:t>
            </w:r>
          </w:p>
        </w:tc>
      </w:tr>
      <w:tr w:rsidR="00AB622B" w:rsidRPr="004B4CE1" w14:paraId="6CCDF305" w14:textId="77777777" w:rsidTr="000E42ED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896806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4311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0C883A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Early Childhood Educato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76F52CB" w14:textId="5B131F28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4C80745" w14:textId="079F38F9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8CBAD8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HC30121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8CC9DC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arly Childhood Education and Care</w:t>
            </w:r>
          </w:p>
        </w:tc>
      </w:tr>
      <w:tr w:rsidR="00AB622B" w:rsidRPr="004B4CE1" w14:paraId="7549880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3F1003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FA1884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2F51CC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05CC44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1E17E3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HC30221</w:t>
            </w:r>
          </w:p>
        </w:tc>
        <w:tc>
          <w:tcPr>
            <w:tcW w:w="7938" w:type="dxa"/>
            <w:vAlign w:val="center"/>
            <w:hideMark/>
          </w:tcPr>
          <w:p w14:paraId="42B3582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School Based Education Support</w:t>
            </w:r>
          </w:p>
        </w:tc>
      </w:tr>
      <w:tr w:rsidR="00AB622B" w:rsidRPr="004B4CE1" w14:paraId="4AADB88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0F547F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CD6C8A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6DC035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179BAD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6026CF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HC50121</w:t>
            </w:r>
          </w:p>
        </w:tc>
        <w:tc>
          <w:tcPr>
            <w:tcW w:w="7938" w:type="dxa"/>
            <w:vAlign w:val="center"/>
            <w:hideMark/>
          </w:tcPr>
          <w:p w14:paraId="661B919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arly Childhood Education and Care</w:t>
            </w:r>
          </w:p>
        </w:tc>
      </w:tr>
      <w:tr w:rsidR="00AB622B" w:rsidRPr="004B4CE1" w14:paraId="09C1115F" w14:textId="77777777" w:rsidTr="000E42ED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058D0F5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0F92B04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0981AA0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4E64894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1F39EF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HC50125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A25733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arly Childhood Education and Care</w:t>
            </w:r>
          </w:p>
        </w:tc>
      </w:tr>
      <w:tr w:rsidR="00AB622B" w:rsidRPr="004B4CE1" w14:paraId="25969266" w14:textId="77777777" w:rsidTr="000E42ED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EC4299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51434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67BD1D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Electric Vehicle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72E962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143169C" w14:textId="02594A1B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5C71A3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03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2467F8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Electrical Technology</w:t>
            </w:r>
          </w:p>
        </w:tc>
      </w:tr>
      <w:tr w:rsidR="00AB622B" w:rsidRPr="004B4CE1" w14:paraId="79A67540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C7B2A6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C17432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377374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F90AD6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C58557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0620</w:t>
            </w:r>
          </w:p>
        </w:tc>
        <w:tc>
          <w:tcPr>
            <w:tcW w:w="7938" w:type="dxa"/>
            <w:vAlign w:val="center"/>
            <w:hideMark/>
          </w:tcPr>
          <w:p w14:paraId="03D4114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Light Vehicle Mechanical Technology</w:t>
            </w:r>
          </w:p>
        </w:tc>
      </w:tr>
      <w:tr w:rsidR="00AB622B" w:rsidRPr="004B4CE1" w14:paraId="6DBBDC8F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1ED108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E9F399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D716B6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332A15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8646CA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2721</w:t>
            </w:r>
          </w:p>
        </w:tc>
        <w:tc>
          <w:tcPr>
            <w:tcW w:w="7938" w:type="dxa"/>
            <w:vAlign w:val="center"/>
            <w:hideMark/>
          </w:tcPr>
          <w:p w14:paraId="0FA9520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Electric Vehicle Technology</w:t>
            </w:r>
          </w:p>
        </w:tc>
      </w:tr>
      <w:tr w:rsidR="00AB622B" w:rsidRPr="004B4CE1" w14:paraId="486AFAA1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B093EE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CBE0AF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1B8702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BB3D67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D36AF8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40620</w:t>
            </w:r>
          </w:p>
        </w:tc>
        <w:tc>
          <w:tcPr>
            <w:tcW w:w="7938" w:type="dxa"/>
            <w:vAlign w:val="center"/>
            <w:hideMark/>
          </w:tcPr>
          <w:p w14:paraId="45F7A46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Automotive Electrical Technology</w:t>
            </w:r>
          </w:p>
        </w:tc>
      </w:tr>
      <w:tr w:rsidR="00AB622B" w:rsidRPr="004B4CE1" w14:paraId="67FC7BA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B1DCBF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12624D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F5FED6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E22483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439B66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M31022</w:t>
            </w:r>
          </w:p>
        </w:tc>
        <w:tc>
          <w:tcPr>
            <w:tcW w:w="7938" w:type="dxa"/>
            <w:vAlign w:val="center"/>
            <w:hideMark/>
          </w:tcPr>
          <w:p w14:paraId="1518803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Recreational Vehicle Service and Repair</w:t>
            </w:r>
          </w:p>
        </w:tc>
      </w:tr>
      <w:tr w:rsidR="00AB622B" w:rsidRPr="004B4CE1" w14:paraId="35A292F1" w14:textId="77777777" w:rsidTr="000E42ED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5C217BA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0B92A84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144DFB5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0EAF184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E4280E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M311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858117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Recreational Vehicle Manufacturing</w:t>
            </w:r>
          </w:p>
        </w:tc>
      </w:tr>
      <w:tr w:rsidR="00AB622B" w:rsidRPr="004B4CE1" w14:paraId="417283EF" w14:textId="77777777" w:rsidTr="000E42ED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8EBEE6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811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E26EBB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Electrical Distribution Trades Work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62DD20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6E01F4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F1BD4F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08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9C68F4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lectrotechnology Electrician</w:t>
            </w:r>
          </w:p>
        </w:tc>
      </w:tr>
      <w:tr w:rsidR="00AB622B" w:rsidRPr="004B4CE1" w14:paraId="5CBB909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13C411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F98E97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8414E3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C62D24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62A958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T30521</w:t>
            </w:r>
          </w:p>
        </w:tc>
        <w:tc>
          <w:tcPr>
            <w:tcW w:w="7938" w:type="dxa"/>
            <w:vAlign w:val="center"/>
            <w:hideMark/>
          </w:tcPr>
          <w:p w14:paraId="2AB7802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SI - Transmission Overhead</w:t>
            </w:r>
          </w:p>
        </w:tc>
      </w:tr>
      <w:tr w:rsidR="00AB622B" w:rsidRPr="004B4CE1" w14:paraId="49E9E93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2A79EF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38A51F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C76F0E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A03CF8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F3CC46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T30621</w:t>
            </w:r>
          </w:p>
        </w:tc>
        <w:tc>
          <w:tcPr>
            <w:tcW w:w="7938" w:type="dxa"/>
            <w:vAlign w:val="center"/>
            <w:hideMark/>
          </w:tcPr>
          <w:p w14:paraId="1946BDB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SI - Distribution Overhead</w:t>
            </w:r>
          </w:p>
        </w:tc>
      </w:tr>
      <w:tr w:rsidR="00AB622B" w:rsidRPr="004B4CE1" w14:paraId="701BD7AF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DA45F2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5E3779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270CC6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C5F5E3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1AF58E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T30721</w:t>
            </w:r>
          </w:p>
        </w:tc>
        <w:tc>
          <w:tcPr>
            <w:tcW w:w="7938" w:type="dxa"/>
            <w:vAlign w:val="center"/>
            <w:hideMark/>
          </w:tcPr>
          <w:p w14:paraId="3EF24A5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SI - Rail Traction</w:t>
            </w:r>
          </w:p>
        </w:tc>
      </w:tr>
      <w:tr w:rsidR="00AB622B" w:rsidRPr="004B4CE1" w14:paraId="57165A2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72E35C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2D11D9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B68A95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934F14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F1A057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T30821</w:t>
            </w:r>
          </w:p>
        </w:tc>
        <w:tc>
          <w:tcPr>
            <w:tcW w:w="7938" w:type="dxa"/>
            <w:vAlign w:val="center"/>
            <w:hideMark/>
          </w:tcPr>
          <w:p w14:paraId="5451898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SI - Distribution Underground</w:t>
            </w:r>
          </w:p>
        </w:tc>
      </w:tr>
      <w:tr w:rsidR="00AB622B" w:rsidRPr="004B4CE1" w14:paraId="58CC374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F8DA75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85A9E2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771682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4B565E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E14130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T30921</w:t>
            </w:r>
          </w:p>
        </w:tc>
        <w:tc>
          <w:tcPr>
            <w:tcW w:w="7938" w:type="dxa"/>
            <w:vAlign w:val="center"/>
            <w:hideMark/>
          </w:tcPr>
          <w:p w14:paraId="532BF7B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SI - Very Remote Community Utilities</w:t>
            </w:r>
          </w:p>
        </w:tc>
      </w:tr>
      <w:tr w:rsidR="00AB622B" w:rsidRPr="004B4CE1" w14:paraId="1353EDE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D72417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34555E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5FE690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C10C62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A8F9DD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T40422</w:t>
            </w:r>
          </w:p>
        </w:tc>
        <w:tc>
          <w:tcPr>
            <w:tcW w:w="7938" w:type="dxa"/>
            <w:vAlign w:val="center"/>
            <w:hideMark/>
          </w:tcPr>
          <w:p w14:paraId="52A8085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SI - Network Systems</w:t>
            </w:r>
          </w:p>
        </w:tc>
      </w:tr>
      <w:tr w:rsidR="00AB622B" w:rsidRPr="004B4CE1" w14:paraId="119CA62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5D9C48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E5454B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441DD3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DD196A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C8D333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T40522</w:t>
            </w:r>
          </w:p>
        </w:tc>
        <w:tc>
          <w:tcPr>
            <w:tcW w:w="7938" w:type="dxa"/>
            <w:vAlign w:val="center"/>
            <w:hideMark/>
          </w:tcPr>
          <w:p w14:paraId="4FF1FDA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SI - Substations</w:t>
            </w:r>
          </w:p>
        </w:tc>
      </w:tr>
      <w:tr w:rsidR="00AB622B" w:rsidRPr="004B4CE1" w14:paraId="5C1ABF1B" w14:textId="77777777" w:rsidTr="000E42ED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419E8EF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7ADE818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451CDB6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7F1B09A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B4E9E8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T602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2240D3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ESI - Power Systems</w:t>
            </w:r>
          </w:p>
        </w:tc>
      </w:tr>
      <w:tr w:rsidR="00AB622B" w:rsidRPr="004B4CE1" w14:paraId="71FA9488" w14:textId="77777777" w:rsidTr="000E42ED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922526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812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4BF892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Electrical Fitt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2FDEAF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22D113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5F9C63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06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A35188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lectrical Machine Repair</w:t>
            </w:r>
          </w:p>
        </w:tc>
      </w:tr>
      <w:tr w:rsidR="00AB622B" w:rsidRPr="004B4CE1" w14:paraId="4E7D499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5212D0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4C936B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643F34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7D8AF8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ED1B0F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0625</w:t>
            </w:r>
          </w:p>
        </w:tc>
        <w:tc>
          <w:tcPr>
            <w:tcW w:w="7938" w:type="dxa"/>
            <w:vAlign w:val="center"/>
            <w:hideMark/>
          </w:tcPr>
          <w:p w14:paraId="1D7FE4E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lectrical Machine Repair</w:t>
            </w:r>
          </w:p>
        </w:tc>
      </w:tr>
      <w:tr w:rsidR="00AB622B" w:rsidRPr="004B4CE1" w14:paraId="435E7F5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77CC6E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8E7435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B10308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721D06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743FB7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0820</w:t>
            </w:r>
          </w:p>
        </w:tc>
        <w:tc>
          <w:tcPr>
            <w:tcW w:w="7938" w:type="dxa"/>
            <w:vAlign w:val="center"/>
            <w:hideMark/>
          </w:tcPr>
          <w:p w14:paraId="2613097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lectrotechnology Electrician</w:t>
            </w:r>
          </w:p>
        </w:tc>
      </w:tr>
      <w:tr w:rsidR="00AB622B" w:rsidRPr="004B4CE1" w14:paraId="47A55AB0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B47B1B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879075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61BF40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96E168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F61F16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3020</w:t>
            </w:r>
          </w:p>
        </w:tc>
        <w:tc>
          <w:tcPr>
            <w:tcW w:w="7938" w:type="dxa"/>
            <w:vAlign w:val="center"/>
            <w:hideMark/>
          </w:tcPr>
          <w:p w14:paraId="7B780D5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lectrical Fitting</w:t>
            </w:r>
          </w:p>
        </w:tc>
      </w:tr>
      <w:tr w:rsidR="00AB622B" w:rsidRPr="004B4CE1" w14:paraId="6C59BCF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D94EAE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503848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2FFA06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3BA8C0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69BC4B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0520</w:t>
            </w:r>
          </w:p>
        </w:tc>
        <w:tc>
          <w:tcPr>
            <w:tcW w:w="7938" w:type="dxa"/>
            <w:vAlign w:val="center"/>
            <w:hideMark/>
          </w:tcPr>
          <w:p w14:paraId="50D73D5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lectrical - Air Conditioning Split Systems</w:t>
            </w:r>
          </w:p>
        </w:tc>
      </w:tr>
      <w:tr w:rsidR="00AB622B" w:rsidRPr="004B4CE1" w14:paraId="7E6BBF4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9B3926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90402F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9F1674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D143AE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C24929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0620</w:t>
            </w:r>
          </w:p>
        </w:tc>
        <w:tc>
          <w:tcPr>
            <w:tcW w:w="7938" w:type="dxa"/>
            <w:vAlign w:val="center"/>
            <w:hideMark/>
          </w:tcPr>
          <w:p w14:paraId="3218D9E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lectrotechnology - Systems Electrician</w:t>
            </w:r>
          </w:p>
        </w:tc>
      </w:tr>
      <w:tr w:rsidR="00AB622B" w:rsidRPr="004B4CE1" w14:paraId="02F9F83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696745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4F919C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35E8C4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D39823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244ADB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1120</w:t>
            </w:r>
          </w:p>
        </w:tc>
        <w:tc>
          <w:tcPr>
            <w:tcW w:w="7938" w:type="dxa"/>
            <w:vAlign w:val="center"/>
            <w:hideMark/>
          </w:tcPr>
          <w:p w14:paraId="4FC9922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lectrical - Lift Systems</w:t>
            </w:r>
          </w:p>
        </w:tc>
      </w:tr>
      <w:tr w:rsidR="00AB622B" w:rsidRPr="004B4CE1" w14:paraId="79F1558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AB3C8A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E252F0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38AA65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91B4BD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73A405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1223</w:t>
            </w:r>
          </w:p>
        </w:tc>
        <w:tc>
          <w:tcPr>
            <w:tcW w:w="7938" w:type="dxa"/>
            <w:vAlign w:val="center"/>
            <w:hideMark/>
          </w:tcPr>
          <w:p w14:paraId="20C3286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Rail Signalling</w:t>
            </w:r>
          </w:p>
        </w:tc>
      </w:tr>
      <w:tr w:rsidR="00AB622B" w:rsidRPr="004B4CE1" w14:paraId="4DEE2A9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A6BD82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650AA4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FA182F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22B274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C8DF8D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2120</w:t>
            </w:r>
          </w:p>
        </w:tc>
        <w:tc>
          <w:tcPr>
            <w:tcW w:w="7938" w:type="dxa"/>
            <w:vAlign w:val="center"/>
            <w:hideMark/>
          </w:tcPr>
          <w:p w14:paraId="1D908FE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lectrotechnology - Electrical Contracting</w:t>
            </w:r>
          </w:p>
        </w:tc>
      </w:tr>
      <w:tr w:rsidR="00AB622B" w:rsidRPr="004B4CE1" w14:paraId="1222C83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4E41B1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DEF814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83FE87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6C635B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D07531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3020</w:t>
            </w:r>
          </w:p>
        </w:tc>
        <w:tc>
          <w:tcPr>
            <w:tcW w:w="7938" w:type="dxa"/>
            <w:vAlign w:val="center"/>
            <w:hideMark/>
          </w:tcPr>
          <w:p w14:paraId="0D0BA0C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lectrical Equipment and Systems</w:t>
            </w:r>
          </w:p>
        </w:tc>
      </w:tr>
      <w:tr w:rsidR="00AB622B" w:rsidRPr="004B4CE1" w14:paraId="42742BF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B6766A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8DA06D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F45F8D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A69396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1CC460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3322</w:t>
            </w:r>
          </w:p>
        </w:tc>
        <w:tc>
          <w:tcPr>
            <w:tcW w:w="7938" w:type="dxa"/>
            <w:vAlign w:val="center"/>
            <w:hideMark/>
          </w:tcPr>
          <w:p w14:paraId="54A7BFC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lectrical - Renewable Energy</w:t>
            </w:r>
          </w:p>
        </w:tc>
      </w:tr>
      <w:tr w:rsidR="00AB622B" w:rsidRPr="004B4CE1" w14:paraId="752EB1B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DC6E52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251641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779308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F48708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911ED0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50420</w:t>
            </w:r>
          </w:p>
        </w:tc>
        <w:tc>
          <w:tcPr>
            <w:tcW w:w="7938" w:type="dxa"/>
            <w:vAlign w:val="center"/>
            <w:hideMark/>
          </w:tcPr>
          <w:p w14:paraId="7FBF9E7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lectrical Engineering</w:t>
            </w:r>
          </w:p>
        </w:tc>
      </w:tr>
      <w:tr w:rsidR="00AB622B" w:rsidRPr="004B4CE1" w14:paraId="4FDD32C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B6490C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C12C6E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76691D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4F5EF3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9E6486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53020</w:t>
            </w:r>
          </w:p>
        </w:tc>
        <w:tc>
          <w:tcPr>
            <w:tcW w:w="7938" w:type="dxa"/>
            <w:vAlign w:val="center"/>
            <w:hideMark/>
          </w:tcPr>
          <w:p w14:paraId="7273645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lectrical Systems Engineering</w:t>
            </w:r>
          </w:p>
        </w:tc>
      </w:tr>
      <w:tr w:rsidR="00AB622B" w:rsidRPr="004B4CE1" w14:paraId="737AC6A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3F2AA2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F777A0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5915E2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4D5981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138A4B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62122</w:t>
            </w:r>
          </w:p>
        </w:tc>
        <w:tc>
          <w:tcPr>
            <w:tcW w:w="7938" w:type="dxa"/>
            <w:vAlign w:val="center"/>
            <w:hideMark/>
          </w:tcPr>
          <w:p w14:paraId="5513CBB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Engineering Technology - Electrical</w:t>
            </w:r>
          </w:p>
        </w:tc>
      </w:tr>
      <w:tr w:rsidR="00AB622B" w:rsidRPr="004B4CE1" w14:paraId="0647BD3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824D89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89577D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9223C6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17527F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68A3C8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62220</w:t>
            </w:r>
          </w:p>
        </w:tc>
        <w:tc>
          <w:tcPr>
            <w:tcW w:w="7938" w:type="dxa"/>
            <w:vAlign w:val="center"/>
            <w:hideMark/>
          </w:tcPr>
          <w:p w14:paraId="20415AD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Electrical - Engineering</w:t>
            </w:r>
          </w:p>
        </w:tc>
      </w:tr>
      <w:tr w:rsidR="00AB622B" w:rsidRPr="004B4CE1" w14:paraId="4C7B153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9335E5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2B63A1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3E071E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47F99E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E4099E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62320</w:t>
            </w:r>
          </w:p>
        </w:tc>
        <w:tc>
          <w:tcPr>
            <w:tcW w:w="7938" w:type="dxa"/>
            <w:vAlign w:val="center"/>
            <w:hideMark/>
          </w:tcPr>
          <w:p w14:paraId="7F5DCC7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Electrical Engineering - Coal Mining</w:t>
            </w:r>
          </w:p>
        </w:tc>
      </w:tr>
      <w:tr w:rsidR="00AB622B" w:rsidRPr="004B4CE1" w14:paraId="7B774F3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8E9497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8B4A22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4BD0A3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33E5A6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A1E89D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62325</w:t>
            </w:r>
          </w:p>
        </w:tc>
        <w:tc>
          <w:tcPr>
            <w:tcW w:w="7938" w:type="dxa"/>
            <w:vAlign w:val="center"/>
            <w:hideMark/>
          </w:tcPr>
          <w:p w14:paraId="1099E87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Electrical Engineering - Coal Mining</w:t>
            </w:r>
          </w:p>
        </w:tc>
      </w:tr>
      <w:tr w:rsidR="00AB622B" w:rsidRPr="004B4CE1" w14:paraId="32A971F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B2760E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0BD491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8A9188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A1D9BA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CE81AA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63020</w:t>
            </w:r>
          </w:p>
        </w:tc>
        <w:tc>
          <w:tcPr>
            <w:tcW w:w="7938" w:type="dxa"/>
            <w:vAlign w:val="center"/>
            <w:hideMark/>
          </w:tcPr>
          <w:p w14:paraId="7F531DC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Electrical Systems Engineering</w:t>
            </w:r>
          </w:p>
        </w:tc>
      </w:tr>
      <w:tr w:rsidR="00AB622B" w:rsidRPr="004B4CE1" w14:paraId="248880C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9851C1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292992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D0988D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1D371B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7BDD8E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T30621</w:t>
            </w:r>
          </w:p>
        </w:tc>
        <w:tc>
          <w:tcPr>
            <w:tcW w:w="7938" w:type="dxa"/>
            <w:vAlign w:val="center"/>
            <w:hideMark/>
          </w:tcPr>
          <w:p w14:paraId="293655D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SI - Distribution Overhead</w:t>
            </w:r>
          </w:p>
        </w:tc>
      </w:tr>
      <w:tr w:rsidR="00AB622B" w:rsidRPr="004B4CE1" w14:paraId="12F978D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3C16AC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E29F9E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B651A2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0A991C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44A54E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T30821</w:t>
            </w:r>
          </w:p>
        </w:tc>
        <w:tc>
          <w:tcPr>
            <w:tcW w:w="7938" w:type="dxa"/>
            <w:vAlign w:val="center"/>
            <w:hideMark/>
          </w:tcPr>
          <w:p w14:paraId="62A9464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SI - Distribution Underground</w:t>
            </w:r>
          </w:p>
        </w:tc>
      </w:tr>
      <w:tr w:rsidR="00AB622B" w:rsidRPr="004B4CE1" w14:paraId="195E6952" w14:textId="77777777" w:rsidTr="000E42ED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079DBDA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4981789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06FB6F2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76E302A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DE9AD5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T405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8AABE9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SI - Substations</w:t>
            </w:r>
          </w:p>
        </w:tc>
      </w:tr>
      <w:tr w:rsidR="00AB622B" w:rsidRPr="004B4CE1" w14:paraId="784CE9FF" w14:textId="77777777" w:rsidTr="000E42ED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5FB26A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812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F07F4B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Electrician (General)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F450FD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77C82E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EB646F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06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1CE097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lectrical Machine Repair</w:t>
            </w:r>
          </w:p>
        </w:tc>
      </w:tr>
      <w:tr w:rsidR="00AB622B" w:rsidRPr="004B4CE1" w14:paraId="4B9D61D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9B9D37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8F1A75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9AD6FC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DA6D1F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3D2611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0625</w:t>
            </w:r>
          </w:p>
        </w:tc>
        <w:tc>
          <w:tcPr>
            <w:tcW w:w="7938" w:type="dxa"/>
            <w:vAlign w:val="center"/>
            <w:hideMark/>
          </w:tcPr>
          <w:p w14:paraId="28E3F0E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lectrical Machine Repair</w:t>
            </w:r>
          </w:p>
        </w:tc>
      </w:tr>
      <w:tr w:rsidR="00AB622B" w:rsidRPr="004B4CE1" w14:paraId="17829511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FBFA7C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695923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316C53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B9866C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0ACE3E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0820</w:t>
            </w:r>
          </w:p>
        </w:tc>
        <w:tc>
          <w:tcPr>
            <w:tcW w:w="7938" w:type="dxa"/>
            <w:vAlign w:val="center"/>
            <w:hideMark/>
          </w:tcPr>
          <w:p w14:paraId="53AFBA1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lectrotechnology Electrician</w:t>
            </w:r>
          </w:p>
        </w:tc>
      </w:tr>
      <w:tr w:rsidR="00AB622B" w:rsidRPr="004B4CE1" w14:paraId="07C0FA9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79D741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E7A36D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196DCA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39CBB6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ECD4CA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0220</w:t>
            </w:r>
          </w:p>
        </w:tc>
        <w:tc>
          <w:tcPr>
            <w:tcW w:w="7938" w:type="dxa"/>
            <w:vAlign w:val="center"/>
            <w:hideMark/>
          </w:tcPr>
          <w:p w14:paraId="5503A43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lectrical - Data and Voice Communications</w:t>
            </w:r>
          </w:p>
        </w:tc>
      </w:tr>
      <w:tr w:rsidR="00AB622B" w:rsidRPr="004B4CE1" w14:paraId="3B45202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15AA72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DCA9E3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12570A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45FEFD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F7FF86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0420</w:t>
            </w:r>
          </w:p>
        </w:tc>
        <w:tc>
          <w:tcPr>
            <w:tcW w:w="7938" w:type="dxa"/>
            <w:vAlign w:val="center"/>
            <w:hideMark/>
          </w:tcPr>
          <w:p w14:paraId="6B6921D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lectrical - Instrumentation</w:t>
            </w:r>
          </w:p>
        </w:tc>
      </w:tr>
      <w:tr w:rsidR="00AB622B" w:rsidRPr="004B4CE1" w14:paraId="7677A30B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5EE942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CB5F01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AC9438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62F83D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7E13F4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0520</w:t>
            </w:r>
          </w:p>
        </w:tc>
        <w:tc>
          <w:tcPr>
            <w:tcW w:w="7938" w:type="dxa"/>
            <w:vAlign w:val="center"/>
            <w:hideMark/>
          </w:tcPr>
          <w:p w14:paraId="174613F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lectrical - Air Conditioning Split Systems</w:t>
            </w:r>
          </w:p>
        </w:tc>
      </w:tr>
      <w:tr w:rsidR="00AB622B" w:rsidRPr="004B4CE1" w14:paraId="1DB3D25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6B6DA6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FE6642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49C52B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C1DA1E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7D7EA1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0620</w:t>
            </w:r>
          </w:p>
        </w:tc>
        <w:tc>
          <w:tcPr>
            <w:tcW w:w="7938" w:type="dxa"/>
            <w:vAlign w:val="center"/>
            <w:hideMark/>
          </w:tcPr>
          <w:p w14:paraId="213C346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lectrotechnology - Systems Electrician</w:t>
            </w:r>
          </w:p>
        </w:tc>
      </w:tr>
      <w:tr w:rsidR="00AB622B" w:rsidRPr="004B4CE1" w14:paraId="3AD16770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69891B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61C0CD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D24DC9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A2F298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E59F5D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0820</w:t>
            </w:r>
          </w:p>
        </w:tc>
        <w:tc>
          <w:tcPr>
            <w:tcW w:w="7938" w:type="dxa"/>
            <w:vAlign w:val="center"/>
            <w:hideMark/>
          </w:tcPr>
          <w:p w14:paraId="5C3A120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lectrical - Fire Protection Control Systems</w:t>
            </w:r>
          </w:p>
        </w:tc>
      </w:tr>
      <w:tr w:rsidR="00AB622B" w:rsidRPr="004B4CE1" w14:paraId="385D235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E79FA9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88E866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EC8308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0FAB3F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CD5D28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1120</w:t>
            </w:r>
          </w:p>
        </w:tc>
        <w:tc>
          <w:tcPr>
            <w:tcW w:w="7938" w:type="dxa"/>
            <w:vAlign w:val="center"/>
            <w:hideMark/>
          </w:tcPr>
          <w:p w14:paraId="51FB7FA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lectrical - Lift Systems</w:t>
            </w:r>
          </w:p>
        </w:tc>
      </w:tr>
      <w:tr w:rsidR="00AB622B" w:rsidRPr="004B4CE1" w14:paraId="60F8F9A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8220CE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D57137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093035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2F305B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02F9F7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2120</w:t>
            </w:r>
          </w:p>
        </w:tc>
        <w:tc>
          <w:tcPr>
            <w:tcW w:w="7938" w:type="dxa"/>
            <w:vAlign w:val="center"/>
            <w:hideMark/>
          </w:tcPr>
          <w:p w14:paraId="6E056B7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lectrotechnology - Electrical Contracting</w:t>
            </w:r>
          </w:p>
        </w:tc>
      </w:tr>
      <w:tr w:rsidR="00AB622B" w:rsidRPr="004B4CE1" w14:paraId="7431008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A8EE09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64A3DD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9345F0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92DEF7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248D8A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2622</w:t>
            </w:r>
          </w:p>
        </w:tc>
        <w:tc>
          <w:tcPr>
            <w:tcW w:w="7938" w:type="dxa"/>
            <w:vAlign w:val="center"/>
            <w:hideMark/>
          </w:tcPr>
          <w:p w14:paraId="6FADA8C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Hazardous areas - Electrical</w:t>
            </w:r>
          </w:p>
        </w:tc>
      </w:tr>
      <w:tr w:rsidR="00AB622B" w:rsidRPr="004B4CE1" w14:paraId="490E133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6EF4A3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4FDDDF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A3A28D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43DE31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53D2C5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3020</w:t>
            </w:r>
          </w:p>
        </w:tc>
        <w:tc>
          <w:tcPr>
            <w:tcW w:w="7938" w:type="dxa"/>
            <w:vAlign w:val="center"/>
            <w:hideMark/>
          </w:tcPr>
          <w:p w14:paraId="56DBCB2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lectrical Equipment and Systems</w:t>
            </w:r>
          </w:p>
        </w:tc>
      </w:tr>
      <w:tr w:rsidR="00AB622B" w:rsidRPr="004B4CE1" w14:paraId="1C7B7B3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C04736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1CC46B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4C247A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C42C13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7FAE04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3322</w:t>
            </w:r>
          </w:p>
        </w:tc>
        <w:tc>
          <w:tcPr>
            <w:tcW w:w="7938" w:type="dxa"/>
            <w:vAlign w:val="center"/>
            <w:hideMark/>
          </w:tcPr>
          <w:p w14:paraId="6E7BBFD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lectrical - Renewable Energy</w:t>
            </w:r>
          </w:p>
        </w:tc>
      </w:tr>
      <w:tr w:rsidR="00AB622B" w:rsidRPr="004B4CE1" w14:paraId="5ED1ED6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833AEC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1C5A79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6BA4F4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47F217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C33D38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50220</w:t>
            </w:r>
          </w:p>
        </w:tc>
        <w:tc>
          <w:tcPr>
            <w:tcW w:w="7938" w:type="dxa"/>
            <w:vAlign w:val="center"/>
            <w:hideMark/>
          </w:tcPr>
          <w:p w14:paraId="0B47DC0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lectrical and Instrumentation</w:t>
            </w:r>
          </w:p>
        </w:tc>
      </w:tr>
      <w:tr w:rsidR="00AB622B" w:rsidRPr="004B4CE1" w14:paraId="6743F801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68CC2C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11A62D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C4F355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5BF076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C8BD35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50325</w:t>
            </w:r>
          </w:p>
        </w:tc>
        <w:tc>
          <w:tcPr>
            <w:tcW w:w="7938" w:type="dxa"/>
            <w:vAlign w:val="center"/>
            <w:hideMark/>
          </w:tcPr>
          <w:p w14:paraId="6B383B3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lectrical and Refrigeration and Air Conditioning</w:t>
            </w:r>
          </w:p>
        </w:tc>
      </w:tr>
      <w:tr w:rsidR="00AB622B" w:rsidRPr="004B4CE1" w14:paraId="2389535B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58E2E8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A9BEE0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B07351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E8DB10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CCDB11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50420</w:t>
            </w:r>
          </w:p>
        </w:tc>
        <w:tc>
          <w:tcPr>
            <w:tcW w:w="7938" w:type="dxa"/>
            <w:vAlign w:val="center"/>
            <w:hideMark/>
          </w:tcPr>
          <w:p w14:paraId="3A106F4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lectrical Engineering</w:t>
            </w:r>
          </w:p>
        </w:tc>
      </w:tr>
      <w:tr w:rsidR="00AB622B" w:rsidRPr="004B4CE1" w14:paraId="503EE14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64F80C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30B5CE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5F70BB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18A2FF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D60176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50722</w:t>
            </w:r>
          </w:p>
        </w:tc>
        <w:tc>
          <w:tcPr>
            <w:tcW w:w="7938" w:type="dxa"/>
            <w:vAlign w:val="center"/>
            <w:hideMark/>
          </w:tcPr>
          <w:p w14:paraId="3A6F05D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Renewable Energy Engineering</w:t>
            </w:r>
          </w:p>
        </w:tc>
      </w:tr>
      <w:tr w:rsidR="00AB622B" w:rsidRPr="004B4CE1" w14:paraId="09A27EB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754CC5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B2FE8E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806510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55EC64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FE9FBC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50920</w:t>
            </w:r>
          </w:p>
        </w:tc>
        <w:tc>
          <w:tcPr>
            <w:tcW w:w="7938" w:type="dxa"/>
            <w:vAlign w:val="center"/>
            <w:hideMark/>
          </w:tcPr>
          <w:p w14:paraId="3E6D7EB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Industrial Electronics and Control Engineering</w:t>
            </w:r>
          </w:p>
        </w:tc>
      </w:tr>
      <w:tr w:rsidR="00AB622B" w:rsidRPr="004B4CE1" w14:paraId="1CFB75E0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9E3ABE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E45FDE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E2A69F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C30546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5225F7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53020</w:t>
            </w:r>
          </w:p>
        </w:tc>
        <w:tc>
          <w:tcPr>
            <w:tcW w:w="7938" w:type="dxa"/>
            <w:vAlign w:val="center"/>
            <w:hideMark/>
          </w:tcPr>
          <w:p w14:paraId="02B60C1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lectrical Systems Engineering</w:t>
            </w:r>
          </w:p>
        </w:tc>
      </w:tr>
      <w:tr w:rsidR="00AB622B" w:rsidRPr="004B4CE1" w14:paraId="63BFAD3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5E5D4D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D230B0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46A098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2FCEDB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C38659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62122</w:t>
            </w:r>
          </w:p>
        </w:tc>
        <w:tc>
          <w:tcPr>
            <w:tcW w:w="7938" w:type="dxa"/>
            <w:vAlign w:val="center"/>
            <w:hideMark/>
          </w:tcPr>
          <w:p w14:paraId="1A9F139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Engineering Technology - Electrical</w:t>
            </w:r>
          </w:p>
        </w:tc>
      </w:tr>
      <w:tr w:rsidR="00AB622B" w:rsidRPr="004B4CE1" w14:paraId="0082019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B6538F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5479D6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76F007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871B2F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CEB907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62220</w:t>
            </w:r>
          </w:p>
        </w:tc>
        <w:tc>
          <w:tcPr>
            <w:tcW w:w="7938" w:type="dxa"/>
            <w:vAlign w:val="center"/>
            <w:hideMark/>
          </w:tcPr>
          <w:p w14:paraId="2412CE5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Electrical - Engineering</w:t>
            </w:r>
          </w:p>
        </w:tc>
      </w:tr>
      <w:tr w:rsidR="00AB622B" w:rsidRPr="004B4CE1" w14:paraId="666AEBA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683197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E7441B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D0924B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2D34B5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EFF0D6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63020</w:t>
            </w:r>
          </w:p>
        </w:tc>
        <w:tc>
          <w:tcPr>
            <w:tcW w:w="7938" w:type="dxa"/>
            <w:vAlign w:val="center"/>
            <w:hideMark/>
          </w:tcPr>
          <w:p w14:paraId="49B2AB8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Electrical Systems Engineering</w:t>
            </w:r>
          </w:p>
        </w:tc>
      </w:tr>
      <w:tr w:rsidR="00AB622B" w:rsidRPr="004B4CE1" w14:paraId="51B7032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EDF337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3C564B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6B5CB8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74E987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D3D036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P30322</w:t>
            </w:r>
          </w:p>
        </w:tc>
        <w:tc>
          <w:tcPr>
            <w:tcW w:w="7938" w:type="dxa"/>
            <w:vAlign w:val="center"/>
            <w:hideMark/>
          </w:tcPr>
          <w:p w14:paraId="58B9246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SI Generation</w:t>
            </w:r>
          </w:p>
        </w:tc>
      </w:tr>
      <w:tr w:rsidR="00AB622B" w:rsidRPr="004B4CE1" w14:paraId="37DFA3F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500A05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41349A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2FC3EE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2057A6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735CFD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T30621</w:t>
            </w:r>
          </w:p>
        </w:tc>
        <w:tc>
          <w:tcPr>
            <w:tcW w:w="7938" w:type="dxa"/>
            <w:vAlign w:val="center"/>
            <w:hideMark/>
          </w:tcPr>
          <w:p w14:paraId="5673E9D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SI - Distribution Overhead</w:t>
            </w:r>
          </w:p>
        </w:tc>
      </w:tr>
      <w:tr w:rsidR="00AB622B" w:rsidRPr="004B4CE1" w14:paraId="4F57690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9A13A8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94F2F0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DCCCFA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548046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6DDB41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T30821</w:t>
            </w:r>
          </w:p>
        </w:tc>
        <w:tc>
          <w:tcPr>
            <w:tcW w:w="7938" w:type="dxa"/>
            <w:vAlign w:val="center"/>
            <w:hideMark/>
          </w:tcPr>
          <w:p w14:paraId="3253AE6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SI - Distribution Underground</w:t>
            </w:r>
          </w:p>
        </w:tc>
      </w:tr>
      <w:tr w:rsidR="00AB622B" w:rsidRPr="004B4CE1" w14:paraId="0F597BFB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765452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31ABC9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3C0C08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4A690D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50FA93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T30921</w:t>
            </w:r>
          </w:p>
        </w:tc>
        <w:tc>
          <w:tcPr>
            <w:tcW w:w="7938" w:type="dxa"/>
            <w:vAlign w:val="center"/>
            <w:hideMark/>
          </w:tcPr>
          <w:p w14:paraId="74DAF79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SI - Very Remote Community Utilities</w:t>
            </w:r>
          </w:p>
        </w:tc>
      </w:tr>
      <w:tr w:rsidR="00AB622B" w:rsidRPr="004B4CE1" w14:paraId="5DE4B0D0" w14:textId="77777777" w:rsidTr="000E42ED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76F6061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5754FCF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7278A02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18A5335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4AF608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T405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717FA2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SI - Substations</w:t>
            </w:r>
          </w:p>
        </w:tc>
      </w:tr>
      <w:tr w:rsidR="00AB622B" w:rsidRPr="004B4CE1" w14:paraId="3C098FA9" w14:textId="77777777" w:rsidTr="000E42ED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960051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139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3AF070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Electronic Engineering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CAEB8E5" w14:textId="367C904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5F7F8FD" w14:textId="63B7BC8D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517ECE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406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1E868C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Automotive Electrical Technology</w:t>
            </w:r>
          </w:p>
        </w:tc>
      </w:tr>
      <w:tr w:rsidR="00AB622B" w:rsidRPr="004B4CE1" w14:paraId="652C373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5D924A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66007D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D198F8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8A438B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F21667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0422</w:t>
            </w:r>
          </w:p>
        </w:tc>
        <w:tc>
          <w:tcPr>
            <w:tcW w:w="7938" w:type="dxa"/>
            <w:vAlign w:val="center"/>
            <w:hideMark/>
          </w:tcPr>
          <w:p w14:paraId="1F64480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Electronic Trade</w:t>
            </w:r>
          </w:p>
        </w:tc>
      </w:tr>
      <w:tr w:rsidR="00AB622B" w:rsidRPr="004B4CE1" w14:paraId="7B9E6B4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C4F30C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50FA03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382D22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CC5BA8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892818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0522</w:t>
            </w:r>
          </w:p>
        </w:tc>
        <w:tc>
          <w:tcPr>
            <w:tcW w:w="7938" w:type="dxa"/>
            <w:vAlign w:val="center"/>
            <w:hideMark/>
          </w:tcPr>
          <w:p w14:paraId="777FC46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Technical</w:t>
            </w:r>
          </w:p>
        </w:tc>
      </w:tr>
      <w:tr w:rsidR="00AB622B" w:rsidRPr="004B4CE1" w14:paraId="7E60B75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7863DC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3FC39E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E4556F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526F11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1FCD12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50222</w:t>
            </w:r>
          </w:p>
        </w:tc>
        <w:tc>
          <w:tcPr>
            <w:tcW w:w="7938" w:type="dxa"/>
            <w:vAlign w:val="center"/>
            <w:hideMark/>
          </w:tcPr>
          <w:p w14:paraId="1AEFD8E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ngineering - Technical</w:t>
            </w:r>
          </w:p>
        </w:tc>
      </w:tr>
      <w:tr w:rsidR="00AB622B" w:rsidRPr="004B4CE1" w14:paraId="142B562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F66388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F938E9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AD2719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65C071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389E74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60122</w:t>
            </w:r>
          </w:p>
        </w:tc>
        <w:tc>
          <w:tcPr>
            <w:tcW w:w="7938" w:type="dxa"/>
            <w:vAlign w:val="center"/>
            <w:hideMark/>
          </w:tcPr>
          <w:p w14:paraId="6C79B54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Engineering</w:t>
            </w:r>
          </w:p>
        </w:tc>
      </w:tr>
      <w:tr w:rsidR="00AB622B" w:rsidRPr="004B4CE1" w14:paraId="18E44A4F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D940FD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42FD15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97EDF9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3541CF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CE7EE4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0920</w:t>
            </w:r>
          </w:p>
        </w:tc>
        <w:tc>
          <w:tcPr>
            <w:tcW w:w="7938" w:type="dxa"/>
            <w:vAlign w:val="center"/>
            <w:hideMark/>
          </w:tcPr>
          <w:p w14:paraId="58ADA6C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lectronics and Communications</w:t>
            </w:r>
          </w:p>
        </w:tc>
      </w:tr>
      <w:tr w:rsidR="00AB622B" w:rsidRPr="004B4CE1" w14:paraId="6B9F5DC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90371A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42BA29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908E73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59B5F4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4A3247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0620</w:t>
            </w:r>
          </w:p>
        </w:tc>
        <w:tc>
          <w:tcPr>
            <w:tcW w:w="7938" w:type="dxa"/>
            <w:vAlign w:val="center"/>
            <w:hideMark/>
          </w:tcPr>
          <w:p w14:paraId="51BA1AB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lectrotechnology - Systems Electrician</w:t>
            </w:r>
          </w:p>
        </w:tc>
      </w:tr>
      <w:tr w:rsidR="00AB622B" w:rsidRPr="004B4CE1" w14:paraId="10068EBB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BDE8FA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43B237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BCD300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9B755A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95EBA6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0720</w:t>
            </w:r>
          </w:p>
        </w:tc>
        <w:tc>
          <w:tcPr>
            <w:tcW w:w="7938" w:type="dxa"/>
            <w:vAlign w:val="center"/>
            <w:hideMark/>
          </w:tcPr>
          <w:p w14:paraId="52227C4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lectronics and Communications</w:t>
            </w:r>
          </w:p>
        </w:tc>
      </w:tr>
      <w:tr w:rsidR="00AB622B" w:rsidRPr="004B4CE1" w14:paraId="621C647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69E54B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32557A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A9FC98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F040F0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9C21D9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0920</w:t>
            </w:r>
          </w:p>
        </w:tc>
        <w:tc>
          <w:tcPr>
            <w:tcW w:w="7938" w:type="dxa"/>
            <w:vAlign w:val="center"/>
            <w:hideMark/>
          </w:tcPr>
          <w:p w14:paraId="56F7239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Industrial Electronics and Control</w:t>
            </w:r>
          </w:p>
        </w:tc>
      </w:tr>
      <w:tr w:rsidR="00AB622B" w:rsidRPr="004B4CE1" w14:paraId="3835B95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6470D8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EE0091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3CA28D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D8DF71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A4CA9D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50220</w:t>
            </w:r>
          </w:p>
        </w:tc>
        <w:tc>
          <w:tcPr>
            <w:tcW w:w="7938" w:type="dxa"/>
            <w:vAlign w:val="center"/>
            <w:hideMark/>
          </w:tcPr>
          <w:p w14:paraId="4A1C3BF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lectrical and Instrumentation</w:t>
            </w:r>
          </w:p>
        </w:tc>
      </w:tr>
      <w:tr w:rsidR="00AB622B" w:rsidRPr="004B4CE1" w14:paraId="291A54A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01512E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3840EC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C36B0D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92C295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E39B4C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50520</w:t>
            </w:r>
          </w:p>
        </w:tc>
        <w:tc>
          <w:tcPr>
            <w:tcW w:w="7938" w:type="dxa"/>
            <w:vAlign w:val="center"/>
            <w:hideMark/>
          </w:tcPr>
          <w:p w14:paraId="16D94AE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lectronics and Communications Engineering</w:t>
            </w:r>
          </w:p>
        </w:tc>
      </w:tr>
      <w:tr w:rsidR="00AB622B" w:rsidRPr="004B4CE1" w14:paraId="487C5B4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22D9BD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AC0BB3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EDBB9C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E71C32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D57B4A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50920</w:t>
            </w:r>
          </w:p>
        </w:tc>
        <w:tc>
          <w:tcPr>
            <w:tcW w:w="7938" w:type="dxa"/>
            <w:vAlign w:val="center"/>
            <w:hideMark/>
          </w:tcPr>
          <w:p w14:paraId="18BA91E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Industrial Electronics and Control Engineering</w:t>
            </w:r>
          </w:p>
        </w:tc>
      </w:tr>
      <w:tr w:rsidR="00AB622B" w:rsidRPr="004B4CE1" w14:paraId="067D47A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5C799F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56BC39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23B970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31CD3B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3F2B87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51020</w:t>
            </w:r>
          </w:p>
        </w:tc>
        <w:tc>
          <w:tcPr>
            <w:tcW w:w="7938" w:type="dxa"/>
            <w:vAlign w:val="center"/>
            <w:hideMark/>
          </w:tcPr>
          <w:p w14:paraId="519CC6A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Instrumentation and Control Engineering</w:t>
            </w:r>
          </w:p>
        </w:tc>
      </w:tr>
      <w:tr w:rsidR="00AB622B" w:rsidRPr="004B4CE1" w14:paraId="01C45E7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F320BB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DF71FC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C89E72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175E4A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2D12BC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60220</w:t>
            </w:r>
          </w:p>
        </w:tc>
        <w:tc>
          <w:tcPr>
            <w:tcW w:w="7938" w:type="dxa"/>
            <w:vAlign w:val="center"/>
            <w:hideMark/>
          </w:tcPr>
          <w:p w14:paraId="7D88BCE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Electronics and Communications Engineering</w:t>
            </w:r>
          </w:p>
        </w:tc>
      </w:tr>
      <w:tr w:rsidR="00AB622B" w:rsidRPr="004B4CE1" w14:paraId="47BC3ECF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569901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DC9A26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B68A81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905E75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28955D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60620</w:t>
            </w:r>
          </w:p>
        </w:tc>
        <w:tc>
          <w:tcPr>
            <w:tcW w:w="7938" w:type="dxa"/>
            <w:vAlign w:val="center"/>
            <w:hideMark/>
          </w:tcPr>
          <w:p w14:paraId="79AEF36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Industrial Electronics and Control Engineering</w:t>
            </w:r>
          </w:p>
        </w:tc>
      </w:tr>
      <w:tr w:rsidR="00AB622B" w:rsidRPr="004B4CE1" w14:paraId="685D216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BC2723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DA4EB8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AED107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39E287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583E2C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61222</w:t>
            </w:r>
          </w:p>
        </w:tc>
        <w:tc>
          <w:tcPr>
            <w:tcW w:w="7938" w:type="dxa"/>
            <w:vAlign w:val="center"/>
            <w:hideMark/>
          </w:tcPr>
          <w:p w14:paraId="4FA0D6C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Engineering - Explosion protection</w:t>
            </w:r>
          </w:p>
        </w:tc>
      </w:tr>
      <w:tr w:rsidR="00AB622B" w:rsidRPr="004B4CE1" w14:paraId="27A43A8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7D76FB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EE4BC2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8122E3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C846B2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F10336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61521</w:t>
            </w:r>
          </w:p>
        </w:tc>
        <w:tc>
          <w:tcPr>
            <w:tcW w:w="7938" w:type="dxa"/>
            <w:vAlign w:val="center"/>
            <w:hideMark/>
          </w:tcPr>
          <w:p w14:paraId="0B8FD32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Instrumentation and Control Engineering</w:t>
            </w:r>
          </w:p>
        </w:tc>
      </w:tr>
      <w:tr w:rsidR="00AB622B" w:rsidRPr="004B4CE1" w14:paraId="52437D1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265880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C208FF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83F061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4DA603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8AA54C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61720</w:t>
            </w:r>
          </w:p>
        </w:tc>
        <w:tc>
          <w:tcPr>
            <w:tcW w:w="7938" w:type="dxa"/>
            <w:vAlign w:val="center"/>
            <w:hideMark/>
          </w:tcPr>
          <w:p w14:paraId="2984447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Engineering Technology - Electronics</w:t>
            </w:r>
          </w:p>
        </w:tc>
      </w:tr>
      <w:tr w:rsidR="00AB622B" w:rsidRPr="004B4CE1" w14:paraId="02CD6E7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221EE5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AC1281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F2AF15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D78726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0CB0D8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62122</w:t>
            </w:r>
          </w:p>
        </w:tc>
        <w:tc>
          <w:tcPr>
            <w:tcW w:w="7938" w:type="dxa"/>
            <w:vAlign w:val="center"/>
            <w:hideMark/>
          </w:tcPr>
          <w:p w14:paraId="58D1C70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Engineering Technology - Electrical</w:t>
            </w:r>
          </w:p>
        </w:tc>
      </w:tr>
      <w:tr w:rsidR="00AB622B" w:rsidRPr="004B4CE1" w14:paraId="2212ACF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E1304E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AAEC9B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E7D2EC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3782BB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432A1F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62220</w:t>
            </w:r>
          </w:p>
        </w:tc>
        <w:tc>
          <w:tcPr>
            <w:tcW w:w="7938" w:type="dxa"/>
            <w:vAlign w:val="center"/>
            <w:hideMark/>
          </w:tcPr>
          <w:p w14:paraId="357D46D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Electrical - Engineering</w:t>
            </w:r>
          </w:p>
        </w:tc>
      </w:tr>
      <w:tr w:rsidR="00AB622B" w:rsidRPr="004B4CE1" w14:paraId="389732C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181A4C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59ADFC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187905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8B9122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EFB278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63020</w:t>
            </w:r>
          </w:p>
        </w:tc>
        <w:tc>
          <w:tcPr>
            <w:tcW w:w="7938" w:type="dxa"/>
            <w:vAlign w:val="center"/>
            <w:hideMark/>
          </w:tcPr>
          <w:p w14:paraId="442773E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Electrical Systems Engineering</w:t>
            </w:r>
          </w:p>
        </w:tc>
      </w:tr>
      <w:tr w:rsidR="00AB622B" w:rsidRPr="004B4CE1" w14:paraId="49103BDE" w14:textId="77777777" w:rsidTr="000E42ED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1B84A4F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4AB8431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19F269C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03D1A9E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D6FC0E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P403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347804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SI Generation Maintenance - Electrical Electronics</w:t>
            </w:r>
          </w:p>
        </w:tc>
      </w:tr>
      <w:tr w:rsidR="00AB622B" w:rsidRPr="004B4CE1" w14:paraId="1D412E8D" w14:textId="77777777" w:rsidTr="000E42ED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ED58FF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82233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200A1D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Electronic Instrument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D4C936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DBFFDB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975DFE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50216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A1C5DA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Automotive Technology</w:t>
            </w:r>
          </w:p>
        </w:tc>
      </w:tr>
      <w:tr w:rsidR="00AB622B" w:rsidRPr="004B4CE1" w14:paraId="6F26BC41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8A3A61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928D75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EDAFE6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25E735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C7A78E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0422</w:t>
            </w:r>
          </w:p>
        </w:tc>
        <w:tc>
          <w:tcPr>
            <w:tcW w:w="7938" w:type="dxa"/>
            <w:vAlign w:val="center"/>
            <w:hideMark/>
          </w:tcPr>
          <w:p w14:paraId="117C787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Electronic Trade</w:t>
            </w:r>
          </w:p>
        </w:tc>
      </w:tr>
      <w:tr w:rsidR="00AB622B" w:rsidRPr="004B4CE1" w14:paraId="4C7293B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C1104F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3F7912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B886BD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B9D2B6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7981A9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1019</w:t>
            </w:r>
          </w:p>
        </w:tc>
        <w:tc>
          <w:tcPr>
            <w:tcW w:w="7938" w:type="dxa"/>
            <w:vAlign w:val="center"/>
            <w:hideMark/>
          </w:tcPr>
          <w:p w14:paraId="413FECF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Watch and Clock Service and Repair</w:t>
            </w:r>
          </w:p>
        </w:tc>
      </w:tr>
      <w:tr w:rsidR="00AB622B" w:rsidRPr="004B4CE1" w14:paraId="48F42461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29A11C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BA9A70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679DBA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BEBCE1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04EF67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0120</w:t>
            </w:r>
          </w:p>
        </w:tc>
        <w:tc>
          <w:tcPr>
            <w:tcW w:w="7938" w:type="dxa"/>
            <w:vAlign w:val="center"/>
            <w:hideMark/>
          </w:tcPr>
          <w:p w14:paraId="60521B7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Business Equipment</w:t>
            </w:r>
          </w:p>
        </w:tc>
      </w:tr>
      <w:tr w:rsidR="00AB622B" w:rsidRPr="004B4CE1" w14:paraId="3B9A85E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924850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90FB3E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A74BF3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BD974B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05F0CA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0125</w:t>
            </w:r>
          </w:p>
        </w:tc>
        <w:tc>
          <w:tcPr>
            <w:tcW w:w="7938" w:type="dxa"/>
            <w:vAlign w:val="center"/>
            <w:hideMark/>
          </w:tcPr>
          <w:p w14:paraId="49757F1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Business Equipment</w:t>
            </w:r>
          </w:p>
        </w:tc>
      </w:tr>
      <w:tr w:rsidR="00AB622B" w:rsidRPr="004B4CE1" w14:paraId="6D9F847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210C1B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7E57E6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A2EE9D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4CEC93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C08DA4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0220</w:t>
            </w:r>
          </w:p>
        </w:tc>
        <w:tc>
          <w:tcPr>
            <w:tcW w:w="7938" w:type="dxa"/>
            <w:vAlign w:val="center"/>
            <w:hideMark/>
          </w:tcPr>
          <w:p w14:paraId="4AA9C2B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Computer Systems Equipment</w:t>
            </w:r>
          </w:p>
        </w:tc>
      </w:tr>
      <w:tr w:rsidR="00AB622B" w:rsidRPr="004B4CE1" w14:paraId="71DDCF7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BA922C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2A898B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8F69B1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7A789B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15AB6E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0225</w:t>
            </w:r>
          </w:p>
        </w:tc>
        <w:tc>
          <w:tcPr>
            <w:tcW w:w="7938" w:type="dxa"/>
            <w:vAlign w:val="center"/>
            <w:hideMark/>
          </w:tcPr>
          <w:p w14:paraId="50268C3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Computer Systems Equipment</w:t>
            </w:r>
          </w:p>
        </w:tc>
      </w:tr>
      <w:tr w:rsidR="00AB622B" w:rsidRPr="004B4CE1" w14:paraId="4E16A2D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56D6FA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26269D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483FC3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6703F1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B30750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0320</w:t>
            </w:r>
          </w:p>
        </w:tc>
        <w:tc>
          <w:tcPr>
            <w:tcW w:w="7938" w:type="dxa"/>
            <w:vAlign w:val="center"/>
            <w:hideMark/>
          </w:tcPr>
          <w:p w14:paraId="7D05443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Custom Electronics Installations</w:t>
            </w:r>
          </w:p>
        </w:tc>
      </w:tr>
      <w:tr w:rsidR="00AB622B" w:rsidRPr="004B4CE1" w14:paraId="73391690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571AFB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56E5C9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5E1E7C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686044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E5FE89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0620</w:t>
            </w:r>
          </w:p>
        </w:tc>
        <w:tc>
          <w:tcPr>
            <w:tcW w:w="7938" w:type="dxa"/>
            <w:vAlign w:val="center"/>
            <w:hideMark/>
          </w:tcPr>
          <w:p w14:paraId="106AFB5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lectrical Machine Repair</w:t>
            </w:r>
          </w:p>
        </w:tc>
      </w:tr>
      <w:tr w:rsidR="00AB622B" w:rsidRPr="004B4CE1" w14:paraId="54B51FF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02389F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E70F27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E11C2E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A6FCAD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DC4DA7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0625</w:t>
            </w:r>
          </w:p>
        </w:tc>
        <w:tc>
          <w:tcPr>
            <w:tcW w:w="7938" w:type="dxa"/>
            <w:vAlign w:val="center"/>
            <w:hideMark/>
          </w:tcPr>
          <w:p w14:paraId="33FEE57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lectrical Machine Repair</w:t>
            </w:r>
          </w:p>
        </w:tc>
      </w:tr>
      <w:tr w:rsidR="00AB622B" w:rsidRPr="004B4CE1" w14:paraId="0F012E0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397AFC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D40355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34B641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E4A6D4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84F818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1220</w:t>
            </w:r>
          </w:p>
        </w:tc>
        <w:tc>
          <w:tcPr>
            <w:tcW w:w="7938" w:type="dxa"/>
            <w:vAlign w:val="center"/>
            <w:hideMark/>
          </w:tcPr>
          <w:p w14:paraId="3D29FDF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Instrumentation and Control</w:t>
            </w:r>
          </w:p>
        </w:tc>
      </w:tr>
      <w:tr w:rsidR="00AB622B" w:rsidRPr="004B4CE1" w14:paraId="68D75C5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B504E1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2D17A8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955D47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CC4FA7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BC9EFF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1225</w:t>
            </w:r>
          </w:p>
        </w:tc>
        <w:tc>
          <w:tcPr>
            <w:tcW w:w="7938" w:type="dxa"/>
            <w:vAlign w:val="center"/>
            <w:hideMark/>
          </w:tcPr>
          <w:p w14:paraId="3D07A1C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Instrumentation and Control</w:t>
            </w:r>
          </w:p>
        </w:tc>
      </w:tr>
      <w:tr w:rsidR="00AB622B" w:rsidRPr="004B4CE1" w14:paraId="344643A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8FE3CC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C6EDA4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3B9189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EF1D65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EB88DE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0420</w:t>
            </w:r>
          </w:p>
        </w:tc>
        <w:tc>
          <w:tcPr>
            <w:tcW w:w="7938" w:type="dxa"/>
            <w:vAlign w:val="center"/>
            <w:hideMark/>
          </w:tcPr>
          <w:p w14:paraId="192825F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lectrical - Instrumentation</w:t>
            </w:r>
          </w:p>
        </w:tc>
      </w:tr>
      <w:tr w:rsidR="00AB622B" w:rsidRPr="004B4CE1" w14:paraId="47292CD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69E81B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9E207D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F549BB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BE609E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315CD2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0820</w:t>
            </w:r>
          </w:p>
        </w:tc>
        <w:tc>
          <w:tcPr>
            <w:tcW w:w="7938" w:type="dxa"/>
            <w:vAlign w:val="center"/>
            <w:hideMark/>
          </w:tcPr>
          <w:p w14:paraId="666B8DB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lectrical - Fire Protection Control Systems</w:t>
            </w:r>
          </w:p>
        </w:tc>
      </w:tr>
      <w:tr w:rsidR="00AB622B" w:rsidRPr="004B4CE1" w14:paraId="7AA3C0E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1AA92F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7D4090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C6B5DC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DFAA93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43B574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0920</w:t>
            </w:r>
          </w:p>
        </w:tc>
        <w:tc>
          <w:tcPr>
            <w:tcW w:w="7938" w:type="dxa"/>
            <w:vAlign w:val="center"/>
            <w:hideMark/>
          </w:tcPr>
          <w:p w14:paraId="03915CD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Industrial Electronics and Control</w:t>
            </w:r>
          </w:p>
        </w:tc>
      </w:tr>
      <w:tr w:rsidR="00AB622B" w:rsidRPr="004B4CE1" w14:paraId="3F95E8E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72D4AF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FA1E42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0B9D6A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46D7B0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715564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1520</w:t>
            </w:r>
          </w:p>
        </w:tc>
        <w:tc>
          <w:tcPr>
            <w:tcW w:w="7938" w:type="dxa"/>
            <w:vAlign w:val="center"/>
            <w:hideMark/>
          </w:tcPr>
          <w:p w14:paraId="189C4F2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Video and Audio Systems</w:t>
            </w:r>
          </w:p>
        </w:tc>
      </w:tr>
      <w:tr w:rsidR="00AB622B" w:rsidRPr="004B4CE1" w14:paraId="10C2C49B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513EBC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849550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04F299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7FB1CA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786551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1720</w:t>
            </w:r>
          </w:p>
        </w:tc>
        <w:tc>
          <w:tcPr>
            <w:tcW w:w="7938" w:type="dxa"/>
            <w:vAlign w:val="center"/>
            <w:hideMark/>
          </w:tcPr>
          <w:p w14:paraId="077AE57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Rail - Communications and Network Systems</w:t>
            </w:r>
          </w:p>
        </w:tc>
      </w:tr>
      <w:tr w:rsidR="00AB622B" w:rsidRPr="004B4CE1" w14:paraId="369E75A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AFD19C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AD25B8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30E366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34966F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2007E2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2220</w:t>
            </w:r>
          </w:p>
        </w:tc>
        <w:tc>
          <w:tcPr>
            <w:tcW w:w="7938" w:type="dxa"/>
            <w:vAlign w:val="center"/>
            <w:hideMark/>
          </w:tcPr>
          <w:p w14:paraId="57F394C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Instrumentation and Control</w:t>
            </w:r>
          </w:p>
        </w:tc>
      </w:tr>
      <w:tr w:rsidR="00AB622B" w:rsidRPr="004B4CE1" w14:paraId="672D6AFF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8142A5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8A9E91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95FA69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585DDA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B94DC0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3220</w:t>
            </w:r>
          </w:p>
        </w:tc>
        <w:tc>
          <w:tcPr>
            <w:tcW w:w="7938" w:type="dxa"/>
            <w:vAlign w:val="center"/>
            <w:hideMark/>
          </w:tcPr>
          <w:p w14:paraId="28C9F7A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Industrial Automation and Control</w:t>
            </w:r>
          </w:p>
        </w:tc>
      </w:tr>
      <w:tr w:rsidR="00AB622B" w:rsidRPr="004B4CE1" w14:paraId="2CE6E5A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46EA97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4689C4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C409D1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5D7963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AAB409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3225</w:t>
            </w:r>
          </w:p>
        </w:tc>
        <w:tc>
          <w:tcPr>
            <w:tcW w:w="7938" w:type="dxa"/>
            <w:vAlign w:val="center"/>
            <w:hideMark/>
          </w:tcPr>
          <w:p w14:paraId="16D9643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Industrial Automation and Control</w:t>
            </w:r>
          </w:p>
        </w:tc>
      </w:tr>
      <w:tr w:rsidR="00AB622B" w:rsidRPr="004B4CE1" w14:paraId="70AD289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10516A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B43D0F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3B4D06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AABC12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A1CF44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50220</w:t>
            </w:r>
          </w:p>
        </w:tc>
        <w:tc>
          <w:tcPr>
            <w:tcW w:w="7938" w:type="dxa"/>
            <w:vAlign w:val="center"/>
            <w:hideMark/>
          </w:tcPr>
          <w:p w14:paraId="63D4AAE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lectrical and Instrumentation</w:t>
            </w:r>
          </w:p>
        </w:tc>
      </w:tr>
      <w:tr w:rsidR="00AB622B" w:rsidRPr="004B4CE1" w14:paraId="23595BD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DFB56C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E3C674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E540DD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9A3467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7D35C3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50920</w:t>
            </w:r>
          </w:p>
        </w:tc>
        <w:tc>
          <w:tcPr>
            <w:tcW w:w="7938" w:type="dxa"/>
            <w:vAlign w:val="center"/>
            <w:hideMark/>
          </w:tcPr>
          <w:p w14:paraId="7286403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Industrial Electronics and Control Engineering</w:t>
            </w:r>
          </w:p>
        </w:tc>
      </w:tr>
      <w:tr w:rsidR="00AB622B" w:rsidRPr="004B4CE1" w14:paraId="20F9038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624F7E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3467C7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22168C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6BE413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BD88C0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51020</w:t>
            </w:r>
          </w:p>
        </w:tc>
        <w:tc>
          <w:tcPr>
            <w:tcW w:w="7938" w:type="dxa"/>
            <w:vAlign w:val="center"/>
            <w:hideMark/>
          </w:tcPr>
          <w:p w14:paraId="1D820B5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Instrumentation and Control Engineering</w:t>
            </w:r>
          </w:p>
        </w:tc>
      </w:tr>
      <w:tr w:rsidR="00AB622B" w:rsidRPr="004B4CE1" w14:paraId="5B26608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C0961D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EFAF1A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C15AC9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68B390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616C9E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60620</w:t>
            </w:r>
          </w:p>
        </w:tc>
        <w:tc>
          <w:tcPr>
            <w:tcW w:w="7938" w:type="dxa"/>
            <w:vAlign w:val="center"/>
            <w:hideMark/>
          </w:tcPr>
          <w:p w14:paraId="134BB9D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Industrial Electronics and Control Engineering</w:t>
            </w:r>
          </w:p>
        </w:tc>
      </w:tr>
      <w:tr w:rsidR="00AB622B" w:rsidRPr="004B4CE1" w14:paraId="5E468C2B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A51DD9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1AE5BF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90C085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DA824F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69E858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61521</w:t>
            </w:r>
          </w:p>
        </w:tc>
        <w:tc>
          <w:tcPr>
            <w:tcW w:w="7938" w:type="dxa"/>
            <w:vAlign w:val="center"/>
            <w:hideMark/>
          </w:tcPr>
          <w:p w14:paraId="5A753A3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Instrumentation and Control Engineering</w:t>
            </w:r>
          </w:p>
        </w:tc>
      </w:tr>
      <w:tr w:rsidR="00AB622B" w:rsidRPr="004B4CE1" w14:paraId="1C1F9D51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37C3F1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08C22C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B1FF21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396E0C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E3A015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61720</w:t>
            </w:r>
          </w:p>
        </w:tc>
        <w:tc>
          <w:tcPr>
            <w:tcW w:w="7938" w:type="dxa"/>
            <w:vAlign w:val="center"/>
            <w:hideMark/>
          </w:tcPr>
          <w:p w14:paraId="325258A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Engineering Technology - Electronics</w:t>
            </w:r>
          </w:p>
        </w:tc>
      </w:tr>
      <w:tr w:rsidR="00AB622B" w:rsidRPr="004B4CE1" w14:paraId="6CFD6CD1" w14:textId="77777777" w:rsidTr="000E42ED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03E2EB1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3360BF5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219885F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7357C15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8A0654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P403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C59D2E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SI Generation Maintenance - Electrical Electronics</w:t>
            </w:r>
          </w:p>
        </w:tc>
      </w:tr>
      <w:tr w:rsidR="00AB622B" w:rsidRPr="004B4CE1" w14:paraId="6AA852AC" w14:textId="77777777" w:rsidTr="000E42ED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14479E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323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B053CA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Engineering Patternmak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2F4B32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08A9D6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0C4C93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0119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8680C3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Production Systems</w:t>
            </w:r>
          </w:p>
        </w:tc>
      </w:tr>
      <w:tr w:rsidR="00AB622B" w:rsidRPr="004B4CE1" w14:paraId="6370067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6786F8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55B8AD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3EB7E6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C5C224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59B21B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1519</w:t>
            </w:r>
          </w:p>
        </w:tc>
        <w:tc>
          <w:tcPr>
            <w:tcW w:w="7938" w:type="dxa"/>
            <w:vAlign w:val="center"/>
            <w:hideMark/>
          </w:tcPr>
          <w:p w14:paraId="5B68ED9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Toolmaking Trade</w:t>
            </w:r>
          </w:p>
        </w:tc>
      </w:tr>
      <w:tr w:rsidR="00AB622B" w:rsidRPr="004B4CE1" w14:paraId="7D7A0F3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BB59F3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1A99E2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32424B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CA15A5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512CD7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1622</w:t>
            </w:r>
          </w:p>
        </w:tc>
        <w:tc>
          <w:tcPr>
            <w:tcW w:w="7938" w:type="dxa"/>
            <w:vAlign w:val="center"/>
            <w:hideMark/>
          </w:tcPr>
          <w:p w14:paraId="2D61014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Patternmaking Trade</w:t>
            </w:r>
          </w:p>
        </w:tc>
      </w:tr>
      <w:tr w:rsidR="00AB622B" w:rsidRPr="004B4CE1" w14:paraId="0AA36F61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EA609A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2CCCAF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5945A2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7524E0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B88123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1719</w:t>
            </w:r>
          </w:p>
        </w:tc>
        <w:tc>
          <w:tcPr>
            <w:tcW w:w="7938" w:type="dxa"/>
            <w:vAlign w:val="center"/>
            <w:hideMark/>
          </w:tcPr>
          <w:p w14:paraId="1E2EF61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Casting and Moulding Trade</w:t>
            </w:r>
          </w:p>
        </w:tc>
      </w:tr>
      <w:tr w:rsidR="00AB622B" w:rsidRPr="004B4CE1" w14:paraId="2AD150DF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AF4975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45F63F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A8AAF6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577F6D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64613B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40119</w:t>
            </w:r>
          </w:p>
        </w:tc>
        <w:tc>
          <w:tcPr>
            <w:tcW w:w="7938" w:type="dxa"/>
            <w:vAlign w:val="center"/>
            <w:hideMark/>
          </w:tcPr>
          <w:p w14:paraId="09700DE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ngineering</w:t>
            </w:r>
          </w:p>
        </w:tc>
      </w:tr>
      <w:tr w:rsidR="00AB622B" w:rsidRPr="004B4CE1" w14:paraId="124974D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B18569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FBE1DE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B8DA18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37A688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A08A42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50622</w:t>
            </w:r>
          </w:p>
        </w:tc>
        <w:tc>
          <w:tcPr>
            <w:tcW w:w="7938" w:type="dxa"/>
            <w:vAlign w:val="center"/>
            <w:hideMark/>
          </w:tcPr>
          <w:p w14:paraId="788E9DD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ngineering - Prototyping</w:t>
            </w:r>
          </w:p>
        </w:tc>
      </w:tr>
      <w:tr w:rsidR="00AB622B" w:rsidRPr="004B4CE1" w14:paraId="5EBE070B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713C67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CB1170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0CD149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69B2B9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9E4E23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60322</w:t>
            </w:r>
          </w:p>
        </w:tc>
        <w:tc>
          <w:tcPr>
            <w:tcW w:w="7938" w:type="dxa"/>
            <w:vAlign w:val="center"/>
            <w:hideMark/>
          </w:tcPr>
          <w:p w14:paraId="2CC6B94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Engineering - Planning</w:t>
            </w:r>
          </w:p>
        </w:tc>
      </w:tr>
      <w:tr w:rsidR="00AB622B" w:rsidRPr="004B4CE1" w14:paraId="07ECF53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B212AA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26F2E7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E55D86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E5CC7F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86FE43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A30208</w:t>
            </w:r>
          </w:p>
        </w:tc>
        <w:tc>
          <w:tcPr>
            <w:tcW w:w="7938" w:type="dxa"/>
            <w:vAlign w:val="center"/>
            <w:hideMark/>
          </w:tcPr>
          <w:p w14:paraId="4793B0A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Manufacturing Technology</w:t>
            </w:r>
          </w:p>
        </w:tc>
      </w:tr>
      <w:tr w:rsidR="00AB622B" w:rsidRPr="004B4CE1" w14:paraId="53B66277" w14:textId="77777777" w:rsidTr="000E42ED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28885D8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1278EB5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43EA617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11AB11A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AD0858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A40108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C9ED0A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Manufacturing Technology</w:t>
            </w:r>
          </w:p>
        </w:tc>
      </w:tr>
      <w:tr w:rsidR="00AB622B" w:rsidRPr="004B4CE1" w14:paraId="6C79F382" w14:textId="77777777" w:rsidTr="000E42ED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6EC4EF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31933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29F1F0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Farri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D74E35F" w14:textId="1AC94604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84378F8" w14:textId="368FC44C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F84C18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CM30921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301F0A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quine Hoof Care</w:t>
            </w:r>
          </w:p>
        </w:tc>
      </w:tr>
      <w:tr w:rsidR="00AB622B" w:rsidRPr="004B4CE1" w14:paraId="4DBF7FBC" w14:textId="77777777" w:rsidTr="000E42ED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1D7FAEF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4667695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0840BF8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3700ECE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98DE0C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CM40818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2F4A08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Farriery</w:t>
            </w:r>
          </w:p>
        </w:tc>
      </w:tr>
      <w:tr w:rsidR="00AB622B" w:rsidRPr="004B4CE1" w14:paraId="491D1020" w14:textId="77777777" w:rsidTr="000E42ED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694329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639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E65251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Fire Protection Plumb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94CCE94" w14:textId="446A5DF8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29DDAD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CE0F9C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24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DDAAC9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Plumbing</w:t>
            </w:r>
          </w:p>
        </w:tc>
      </w:tr>
      <w:tr w:rsidR="00AB622B" w:rsidRPr="004B4CE1" w14:paraId="27AFE21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B0076A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BD525D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B1940B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2D441E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3F15F8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2620</w:t>
            </w:r>
          </w:p>
        </w:tc>
        <w:tc>
          <w:tcPr>
            <w:tcW w:w="7938" w:type="dxa"/>
            <w:vAlign w:val="center"/>
            <w:hideMark/>
          </w:tcPr>
          <w:p w14:paraId="2DEAE71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Roof Plumbing</w:t>
            </w:r>
          </w:p>
        </w:tc>
      </w:tr>
      <w:tr w:rsidR="00AB622B" w:rsidRPr="004B4CE1" w14:paraId="702433E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180DDC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7C7E95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B4F793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2EAC95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43AE0A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2720</w:t>
            </w:r>
          </w:p>
        </w:tc>
        <w:tc>
          <w:tcPr>
            <w:tcW w:w="7938" w:type="dxa"/>
            <w:vAlign w:val="center"/>
            <w:hideMark/>
          </w:tcPr>
          <w:p w14:paraId="11C93C8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Gas Fitting</w:t>
            </w:r>
          </w:p>
        </w:tc>
      </w:tr>
      <w:tr w:rsidR="00AB622B" w:rsidRPr="004B4CE1" w14:paraId="32EC528F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7E8007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A67475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728106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70ACDD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48752F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2820</w:t>
            </w:r>
          </w:p>
        </w:tc>
        <w:tc>
          <w:tcPr>
            <w:tcW w:w="7938" w:type="dxa"/>
            <w:vAlign w:val="center"/>
            <w:hideMark/>
          </w:tcPr>
          <w:p w14:paraId="7686F83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Fire Protection</w:t>
            </w:r>
          </w:p>
        </w:tc>
      </w:tr>
      <w:tr w:rsidR="00AB622B" w:rsidRPr="004B4CE1" w14:paraId="627EB62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F27FB0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BD56B5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584E7B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6BA26E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E735A6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40920</w:t>
            </w:r>
          </w:p>
        </w:tc>
        <w:tc>
          <w:tcPr>
            <w:tcW w:w="7938" w:type="dxa"/>
            <w:vAlign w:val="center"/>
            <w:hideMark/>
          </w:tcPr>
          <w:p w14:paraId="5A61517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Plumbing and Services</w:t>
            </w:r>
          </w:p>
        </w:tc>
      </w:tr>
      <w:tr w:rsidR="00AB622B" w:rsidRPr="004B4CE1" w14:paraId="4FC06189" w14:textId="77777777" w:rsidTr="000E42ED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321F601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78B655B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0602C43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332D518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C9EB8E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P30821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02893F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Fire Protection Inspection and Testing</w:t>
            </w:r>
          </w:p>
        </w:tc>
      </w:tr>
      <w:tr w:rsidR="00AB622B" w:rsidRPr="004B4CE1" w14:paraId="4F03C6C9" w14:textId="77777777" w:rsidTr="000E42ED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26AAE9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322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1B7DCC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Fitter (General)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59E5C1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73EEFF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6489816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0219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A35DA4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Mechanical Trade</w:t>
            </w:r>
          </w:p>
        </w:tc>
      </w:tr>
      <w:tr w:rsidR="00AB622B" w:rsidRPr="004B4CE1" w14:paraId="555C4CEF" w14:textId="77777777" w:rsidTr="000E42ED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5EEDE38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673FDD4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1819086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1364D4F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E4B481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1419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918BEC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Fixed and Mobile Plant Mechanic</w:t>
            </w:r>
          </w:p>
        </w:tc>
      </w:tr>
      <w:tr w:rsidR="00AB622B" w:rsidRPr="004B4CE1" w14:paraId="6DEFD353" w14:textId="77777777" w:rsidTr="000E42ED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10048D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322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2F715A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Fitter and Turn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C07892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82682C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874CB3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0219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3A3CCA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Mechanical Trade</w:t>
            </w:r>
          </w:p>
        </w:tc>
      </w:tr>
      <w:tr w:rsidR="00AB622B" w:rsidRPr="004B4CE1" w14:paraId="10945FD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48B064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47C6D4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479A32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973C40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9347D1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40119</w:t>
            </w:r>
          </w:p>
        </w:tc>
        <w:tc>
          <w:tcPr>
            <w:tcW w:w="7938" w:type="dxa"/>
            <w:vAlign w:val="center"/>
            <w:hideMark/>
          </w:tcPr>
          <w:p w14:paraId="5DAEA8F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ngineering</w:t>
            </w:r>
          </w:p>
        </w:tc>
      </w:tr>
      <w:tr w:rsidR="00AB622B" w:rsidRPr="004B4CE1" w14:paraId="12EAD2D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72CEA8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12F3FA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CAA8D8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603C73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9FF3CA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60322</w:t>
            </w:r>
          </w:p>
        </w:tc>
        <w:tc>
          <w:tcPr>
            <w:tcW w:w="7938" w:type="dxa"/>
            <w:vAlign w:val="center"/>
            <w:hideMark/>
          </w:tcPr>
          <w:p w14:paraId="2FC77BF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Engineering - Planning</w:t>
            </w:r>
          </w:p>
        </w:tc>
      </w:tr>
      <w:tr w:rsidR="00AB622B" w:rsidRPr="004B4CE1" w14:paraId="576AF91A" w14:textId="77777777" w:rsidTr="000E42ED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55A6AF4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76A04E8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7EF263C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33EB443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3A54B0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A60108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73CED5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Manufacturing Technology</w:t>
            </w:r>
          </w:p>
        </w:tc>
      </w:tr>
      <w:tr w:rsidR="00AB622B" w:rsidRPr="004B4CE1" w14:paraId="6802C976" w14:textId="77777777" w:rsidTr="000E42ED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DE33F0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32233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1F4B3B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Fitter-Weld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39EA58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842160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A53AB1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0219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6D6583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Mechanical Trade</w:t>
            </w:r>
          </w:p>
        </w:tc>
      </w:tr>
      <w:tr w:rsidR="00AB622B" w:rsidRPr="004B4CE1" w14:paraId="0C9300FE" w14:textId="77777777" w:rsidTr="000E42ED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4DF7966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2E519B6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0BC46C4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097BBFA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B74694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A30208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BF762B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Manufacturing Technology</w:t>
            </w:r>
          </w:p>
        </w:tc>
      </w:tr>
      <w:tr w:rsidR="00AB622B" w:rsidRPr="004B4CE1" w14:paraId="628B23B3" w14:textId="77777777" w:rsidTr="000E42ED">
        <w:trPr>
          <w:trHeight w:val="315"/>
        </w:trPr>
        <w:tc>
          <w:tcPr>
            <w:tcW w:w="98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7E99C32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61131</w:t>
            </w:r>
          </w:p>
        </w:tc>
        <w:tc>
          <w:tcPr>
            <w:tcW w:w="3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6BE06F7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Floor Finisher</w:t>
            </w:r>
          </w:p>
        </w:tc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1C20AFA7" w14:textId="3FA3BC13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2CFF4C8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928572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F30822</w:t>
            </w:r>
          </w:p>
        </w:tc>
        <w:tc>
          <w:tcPr>
            <w:tcW w:w="793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BA420C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Flooring Technology</w:t>
            </w:r>
          </w:p>
        </w:tc>
      </w:tr>
      <w:tr w:rsidR="00AB622B" w:rsidRPr="004B4CE1" w14:paraId="2EF425D6" w14:textId="77777777" w:rsidTr="000E42ED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EE571F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995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351750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Furniture Mak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7029FA0" w14:textId="0772FB99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AB2850E" w14:textId="612AD620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DA7525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F30322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70D940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Cabinet Making and Timber Technology</w:t>
            </w:r>
          </w:p>
        </w:tc>
      </w:tr>
      <w:tr w:rsidR="00AB622B" w:rsidRPr="004B4CE1" w14:paraId="68447879" w14:textId="77777777" w:rsidTr="000E42ED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675C480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5A44F53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2280E8D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46709AF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8F5543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F402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6AD7A9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Furniture Design and Manufacturing</w:t>
            </w:r>
          </w:p>
        </w:tc>
      </w:tr>
      <w:tr w:rsidR="00AB622B" w:rsidRPr="004B4CE1" w14:paraId="6CF2682E" w14:textId="77777777" w:rsidTr="000E42ED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5CEABB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99934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49DC18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Gas Network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316272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3E96F4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D5E6AF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27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A39F82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Gas Fitting</w:t>
            </w:r>
          </w:p>
        </w:tc>
      </w:tr>
      <w:tr w:rsidR="00AB622B" w:rsidRPr="004B4CE1" w14:paraId="78C5912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A938F6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9F0D1B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6A9F98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1D7662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F77788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G30122</w:t>
            </w:r>
          </w:p>
        </w:tc>
        <w:tc>
          <w:tcPr>
            <w:tcW w:w="7938" w:type="dxa"/>
            <w:vAlign w:val="center"/>
            <w:hideMark/>
          </w:tcPr>
          <w:p w14:paraId="4558BFD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Gas Supply Industry Operations</w:t>
            </w:r>
          </w:p>
        </w:tc>
      </w:tr>
      <w:tr w:rsidR="00AB622B" w:rsidRPr="004B4CE1" w14:paraId="08CBCF80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E5E2F0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E3FF43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689C54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E628EC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60B916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G40222</w:t>
            </w:r>
          </w:p>
        </w:tc>
        <w:tc>
          <w:tcPr>
            <w:tcW w:w="7938" w:type="dxa"/>
            <w:vAlign w:val="center"/>
            <w:hideMark/>
          </w:tcPr>
          <w:p w14:paraId="54D4F51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Gas Supply Industry Operations</w:t>
            </w:r>
          </w:p>
        </w:tc>
      </w:tr>
      <w:tr w:rsidR="00AB622B" w:rsidRPr="004B4CE1" w14:paraId="33FAE1E3" w14:textId="77777777" w:rsidTr="000E42ED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0DE407F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0011630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360F9E3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1034713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6E7B03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G501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160A73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Gas Supply Industry Operations</w:t>
            </w:r>
          </w:p>
        </w:tc>
      </w:tr>
      <w:tr w:rsidR="00AB622B" w:rsidRPr="004B4CE1" w14:paraId="23E42B7A" w14:textId="77777777" w:rsidTr="000E42ED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AB8883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632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44DD1F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Gasfitt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87D98F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563506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E10F44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24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B785F1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Plumbing</w:t>
            </w:r>
          </w:p>
        </w:tc>
      </w:tr>
      <w:tr w:rsidR="00AB622B" w:rsidRPr="004B4CE1" w14:paraId="59DAAD86" w14:textId="77777777" w:rsidTr="000E42ED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0364BD6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4AC35A0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4361CC8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19F05F4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5836FB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2720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E61D2A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Gas Fitting</w:t>
            </w:r>
          </w:p>
        </w:tc>
      </w:tr>
      <w:tr w:rsidR="00AB622B" w:rsidRPr="004B4CE1" w14:paraId="4A2C7E39" w14:textId="77777777" w:rsidTr="000E42ED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53FE69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11533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F7EF55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Geospatial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4960DEC" w14:textId="436576A5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BA10D59" w14:textId="26857CCC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C89D77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P30221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F1CAD2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Surveying and Spatial Information Services</w:t>
            </w:r>
          </w:p>
        </w:tc>
      </w:tr>
      <w:tr w:rsidR="00AB622B" w:rsidRPr="004B4CE1" w14:paraId="732ACF0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7F3399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8F5D48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9E774D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F79691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FC1782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P41721</w:t>
            </w:r>
          </w:p>
        </w:tc>
        <w:tc>
          <w:tcPr>
            <w:tcW w:w="7938" w:type="dxa"/>
            <w:vAlign w:val="center"/>
            <w:hideMark/>
          </w:tcPr>
          <w:p w14:paraId="3C2BB0C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Surveying and Spatial Information Services</w:t>
            </w:r>
          </w:p>
        </w:tc>
      </w:tr>
      <w:tr w:rsidR="00AB622B" w:rsidRPr="004B4CE1" w14:paraId="3223C50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C55844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7C17DE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506D68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2612FA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56D99A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P50121</w:t>
            </w:r>
          </w:p>
        </w:tc>
        <w:tc>
          <w:tcPr>
            <w:tcW w:w="7938" w:type="dxa"/>
            <w:vAlign w:val="center"/>
            <w:hideMark/>
          </w:tcPr>
          <w:p w14:paraId="48AD0EF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Surveying</w:t>
            </w:r>
          </w:p>
        </w:tc>
      </w:tr>
      <w:tr w:rsidR="00AB622B" w:rsidRPr="004B4CE1" w14:paraId="272EA44E" w14:textId="77777777" w:rsidTr="00B26E3A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214AEA0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5200B66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00627F8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5DC376B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EAF5E4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P50221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8C05FF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Spatial Information Services</w:t>
            </w:r>
          </w:p>
        </w:tc>
      </w:tr>
      <w:tr w:rsidR="00AB622B" w:rsidRPr="004B4CE1" w14:paraId="092C33C3" w14:textId="77777777" w:rsidTr="00B26E3A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3621DC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621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61E16A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Glazi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B5865C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944697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08ED7A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F30422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2F4820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Glass and Glazing</w:t>
            </w:r>
          </w:p>
        </w:tc>
      </w:tr>
      <w:tr w:rsidR="00AB622B" w:rsidRPr="004B4CE1" w14:paraId="7DE69F85" w14:textId="77777777" w:rsidTr="000722B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7FCA79A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15AB111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5EBC0D4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6F55454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54FF71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F404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7C6BA5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Glass and Glazing</w:t>
            </w:r>
          </w:p>
        </w:tc>
      </w:tr>
      <w:tr w:rsidR="00AB622B" w:rsidRPr="004B4CE1" w14:paraId="31062B19" w14:textId="77777777" w:rsidTr="000722B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382B95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914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90BFF9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Graphic Pre-press Operato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C5A03CC" w14:textId="6A116451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4509A2E" w14:textId="384258D5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3378DE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0216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54CDEA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Signs and Graphics</w:t>
            </w:r>
          </w:p>
        </w:tc>
      </w:tr>
      <w:tr w:rsidR="00AB622B" w:rsidRPr="004B4CE1" w14:paraId="7DBB1A4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4B018A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2AF805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1DB34C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1840EA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233308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UA50720</w:t>
            </w:r>
          </w:p>
        </w:tc>
        <w:tc>
          <w:tcPr>
            <w:tcW w:w="7938" w:type="dxa"/>
            <w:vAlign w:val="center"/>
            <w:hideMark/>
          </w:tcPr>
          <w:p w14:paraId="30D886E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Graphic Design</w:t>
            </w:r>
          </w:p>
        </w:tc>
      </w:tr>
      <w:tr w:rsidR="00AB622B" w:rsidRPr="004B4CE1" w14:paraId="6E24790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DEB62D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A3BBE8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109148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464CCC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A10599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UA50920</w:t>
            </w:r>
          </w:p>
        </w:tc>
        <w:tc>
          <w:tcPr>
            <w:tcW w:w="7938" w:type="dxa"/>
            <w:vAlign w:val="center"/>
            <w:hideMark/>
          </w:tcPr>
          <w:p w14:paraId="204ABC3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Photography and Digital Imaging</w:t>
            </w:r>
          </w:p>
        </w:tc>
      </w:tr>
      <w:tr w:rsidR="00AB622B" w:rsidRPr="004B4CE1" w14:paraId="374762D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844E27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5B06A5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BED2CA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4D7E03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8C138B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UA50925</w:t>
            </w:r>
          </w:p>
        </w:tc>
        <w:tc>
          <w:tcPr>
            <w:tcW w:w="7938" w:type="dxa"/>
            <w:vAlign w:val="center"/>
            <w:hideMark/>
          </w:tcPr>
          <w:p w14:paraId="57AA31D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Photography and Digital Imaging</w:t>
            </w:r>
          </w:p>
        </w:tc>
      </w:tr>
      <w:tr w:rsidR="00AB622B" w:rsidRPr="004B4CE1" w14:paraId="0851FDE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8A6D7F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3B8427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EDA0B3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DEC59B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F3A0E6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ICP31220</w:t>
            </w:r>
          </w:p>
        </w:tc>
        <w:tc>
          <w:tcPr>
            <w:tcW w:w="7938" w:type="dxa"/>
            <w:vAlign w:val="center"/>
            <w:hideMark/>
          </w:tcPr>
          <w:p w14:paraId="01467DB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Printing</w:t>
            </w:r>
          </w:p>
        </w:tc>
      </w:tr>
      <w:tr w:rsidR="00AB622B" w:rsidRPr="004B4CE1" w14:paraId="01FA23E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C8706C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31CB11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EC1990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417FF0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79E86F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ICP31320</w:t>
            </w:r>
          </w:p>
        </w:tc>
        <w:tc>
          <w:tcPr>
            <w:tcW w:w="7938" w:type="dxa"/>
            <w:vAlign w:val="center"/>
            <w:hideMark/>
          </w:tcPr>
          <w:p w14:paraId="57AC245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Print Binding, Finishing and Packaging</w:t>
            </w:r>
          </w:p>
        </w:tc>
      </w:tr>
      <w:tr w:rsidR="00AB622B" w:rsidRPr="004B4CE1" w14:paraId="33D633C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440EF2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A244E0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DD2CB7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AD5965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EF53AD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ICP31420</w:t>
            </w:r>
          </w:p>
        </w:tc>
        <w:tc>
          <w:tcPr>
            <w:tcW w:w="7938" w:type="dxa"/>
            <w:vAlign w:val="center"/>
            <w:hideMark/>
          </w:tcPr>
          <w:p w14:paraId="50DFC6B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Prepress Graphic Design Production</w:t>
            </w:r>
          </w:p>
        </w:tc>
      </w:tr>
      <w:tr w:rsidR="00AB622B" w:rsidRPr="004B4CE1" w14:paraId="5D13ED80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B8CBA4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0D2E1A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5269AE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512743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000BD4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ICP40120</w:t>
            </w:r>
          </w:p>
        </w:tc>
        <w:tc>
          <w:tcPr>
            <w:tcW w:w="7938" w:type="dxa"/>
            <w:vAlign w:val="center"/>
            <w:hideMark/>
          </w:tcPr>
          <w:p w14:paraId="6769B36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Printing and Graphic Arts Management</w:t>
            </w:r>
          </w:p>
        </w:tc>
      </w:tr>
      <w:tr w:rsidR="00AB622B" w:rsidRPr="004B4CE1" w14:paraId="01AAD82D" w14:textId="77777777" w:rsidTr="000722B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608B301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56C11EC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49C771A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035F924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47A436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ICP50120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179331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Printing and Graphic Arts Business Management</w:t>
            </w:r>
          </w:p>
        </w:tc>
      </w:tr>
      <w:tr w:rsidR="00AB622B" w:rsidRPr="004B4CE1" w14:paraId="3132E7F6" w14:textId="77777777" w:rsidTr="00BC396C">
        <w:trPr>
          <w:trHeight w:val="315"/>
        </w:trPr>
        <w:tc>
          <w:tcPr>
            <w:tcW w:w="98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1233D46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462434</w:t>
            </w:r>
          </w:p>
        </w:tc>
        <w:tc>
          <w:tcPr>
            <w:tcW w:w="3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6967FA5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Gymnastics Coach or Instructor</w:t>
            </w:r>
          </w:p>
        </w:tc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54FAB4D0" w14:textId="6456C250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30F78307" w14:textId="6F695638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26A79D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S50321</w:t>
            </w:r>
          </w:p>
        </w:tc>
        <w:tc>
          <w:tcPr>
            <w:tcW w:w="793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9D1D05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Sport</w:t>
            </w:r>
          </w:p>
        </w:tc>
      </w:tr>
      <w:tr w:rsidR="00AB622B" w:rsidRPr="004B4CE1" w14:paraId="5FEB332E" w14:textId="77777777" w:rsidTr="00BC396C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8F984F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921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76F8F5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Hairdress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DDBB821" w14:textId="371D9669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1339F8F" w14:textId="051FFB90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47CF51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HB30416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68D21E8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Hairdressing</w:t>
            </w:r>
          </w:p>
        </w:tc>
      </w:tr>
      <w:tr w:rsidR="00AB622B" w:rsidRPr="004B4CE1" w14:paraId="26CAA72F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D1766B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5CD6A9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47F7F2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A3D892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5C4824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HB30516</w:t>
            </w:r>
          </w:p>
        </w:tc>
        <w:tc>
          <w:tcPr>
            <w:tcW w:w="7938" w:type="dxa"/>
            <w:vAlign w:val="center"/>
            <w:hideMark/>
          </w:tcPr>
          <w:p w14:paraId="7EC6AC3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Barbering</w:t>
            </w:r>
          </w:p>
        </w:tc>
      </w:tr>
      <w:tr w:rsidR="00AB622B" w:rsidRPr="004B4CE1" w14:paraId="4848007F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77C75D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CC182B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6BF5BA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62BD49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A882E5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HB40216</w:t>
            </w:r>
          </w:p>
        </w:tc>
        <w:tc>
          <w:tcPr>
            <w:tcW w:w="7938" w:type="dxa"/>
            <w:vAlign w:val="center"/>
            <w:hideMark/>
          </w:tcPr>
          <w:p w14:paraId="5566153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Hairdressing</w:t>
            </w:r>
          </w:p>
        </w:tc>
      </w:tr>
      <w:tr w:rsidR="00AB622B" w:rsidRPr="004B4CE1" w14:paraId="794E75CC" w14:textId="77777777" w:rsidTr="00BC396C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0D47E01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196D28B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0BC034E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67BA206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A7A599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HB50216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2CB38C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Salon Management</w:t>
            </w:r>
          </w:p>
        </w:tc>
      </w:tr>
      <w:tr w:rsidR="00AB622B" w:rsidRPr="004B4CE1" w14:paraId="77E6F985" w14:textId="77777777" w:rsidTr="00BC396C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209F9D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411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3C261C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Horse Train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32E03BC" w14:textId="37026661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752011E" w14:textId="721E7160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00189C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CM30821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60E914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Horse Care</w:t>
            </w:r>
          </w:p>
        </w:tc>
      </w:tr>
      <w:tr w:rsidR="00AB622B" w:rsidRPr="004B4CE1" w14:paraId="3E3A7900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2FF692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B714D7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4B4A6E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174480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4FD344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CM40921</w:t>
            </w:r>
          </w:p>
        </w:tc>
        <w:tc>
          <w:tcPr>
            <w:tcW w:w="7938" w:type="dxa"/>
            <w:vAlign w:val="center"/>
            <w:hideMark/>
          </w:tcPr>
          <w:p w14:paraId="10CA5C1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quine Care</w:t>
            </w:r>
          </w:p>
        </w:tc>
      </w:tr>
      <w:tr w:rsidR="00AB622B" w:rsidRPr="004B4CE1" w14:paraId="5B1D74E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440CEC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548FFE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C8E44C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8F1ED9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434D5E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CM50421</w:t>
            </w:r>
          </w:p>
        </w:tc>
        <w:tc>
          <w:tcPr>
            <w:tcW w:w="7938" w:type="dxa"/>
            <w:vAlign w:val="center"/>
            <w:hideMark/>
          </w:tcPr>
          <w:p w14:paraId="29FFF31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quine Management</w:t>
            </w:r>
          </w:p>
        </w:tc>
      </w:tr>
      <w:tr w:rsidR="00AB622B" w:rsidRPr="004B4CE1" w14:paraId="1A0CC9A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41B6B1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AE7ED4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E8799A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31EB77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C705C1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GR30518</w:t>
            </w:r>
          </w:p>
        </w:tc>
        <w:tc>
          <w:tcPr>
            <w:tcW w:w="7938" w:type="dxa"/>
            <w:vAlign w:val="center"/>
            <w:hideMark/>
          </w:tcPr>
          <w:p w14:paraId="2D89C9B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Racing (Trackwork Rider)</w:t>
            </w:r>
          </w:p>
        </w:tc>
      </w:tr>
      <w:tr w:rsidR="00AB622B" w:rsidRPr="004B4CE1" w14:paraId="765AAD0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7A0C06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D029DE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870FA2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13912B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58FD5F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GR40118</w:t>
            </w:r>
          </w:p>
        </w:tc>
        <w:tc>
          <w:tcPr>
            <w:tcW w:w="7938" w:type="dxa"/>
            <w:vAlign w:val="center"/>
            <w:hideMark/>
          </w:tcPr>
          <w:p w14:paraId="3A0F41C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Racing (Racehorse Trainer)</w:t>
            </w:r>
          </w:p>
        </w:tc>
      </w:tr>
      <w:tr w:rsidR="00AB622B" w:rsidRPr="004B4CE1" w14:paraId="4800CE7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FADDC6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BED786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03082C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015B5B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BE98B9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GR50118</w:t>
            </w:r>
          </w:p>
        </w:tc>
        <w:tc>
          <w:tcPr>
            <w:tcW w:w="7938" w:type="dxa"/>
            <w:vAlign w:val="center"/>
            <w:hideMark/>
          </w:tcPr>
          <w:p w14:paraId="099C309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Racing (Racehorse Trainer)</w:t>
            </w:r>
          </w:p>
        </w:tc>
      </w:tr>
      <w:tr w:rsidR="00AB622B" w:rsidRPr="004B4CE1" w14:paraId="5B5AB3FF" w14:textId="77777777" w:rsidTr="00BC396C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61FCD11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3AEE4BD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62E0C4A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63E45DE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AF36C1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GR50319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785996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Horse Stud Management</w:t>
            </w:r>
          </w:p>
        </w:tc>
      </w:tr>
      <w:tr w:rsidR="00AB622B" w:rsidRPr="004B4CE1" w14:paraId="32868E58" w14:textId="77777777" w:rsidTr="00BC396C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1B824A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81233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0635E3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Industrial Electrician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F22DA6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72224A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3E5A03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0422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B41487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Electronic Trade</w:t>
            </w:r>
          </w:p>
        </w:tc>
      </w:tr>
      <w:tr w:rsidR="00AB622B" w:rsidRPr="004B4CE1" w14:paraId="7122E97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F0FA2E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5E8749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1CCCEF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92DCAD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CCAF7B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1219</w:t>
            </w:r>
          </w:p>
        </w:tc>
        <w:tc>
          <w:tcPr>
            <w:tcW w:w="7938" w:type="dxa"/>
            <w:vAlign w:val="center"/>
            <w:hideMark/>
          </w:tcPr>
          <w:p w14:paraId="718E0A0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Industrial Electrician</w:t>
            </w:r>
          </w:p>
        </w:tc>
      </w:tr>
      <w:tr w:rsidR="00AB622B" w:rsidRPr="004B4CE1" w14:paraId="5C394D2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3631BB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C2B698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87CAB1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1BCC18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15899D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0620</w:t>
            </w:r>
          </w:p>
        </w:tc>
        <w:tc>
          <w:tcPr>
            <w:tcW w:w="7938" w:type="dxa"/>
            <w:vAlign w:val="center"/>
            <w:hideMark/>
          </w:tcPr>
          <w:p w14:paraId="3F13232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lectrical Machine Repair</w:t>
            </w:r>
          </w:p>
        </w:tc>
      </w:tr>
      <w:tr w:rsidR="00AB622B" w:rsidRPr="004B4CE1" w14:paraId="7BB2215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D52251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364CAB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CC21B5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D9F7D1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A8EED3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0625</w:t>
            </w:r>
          </w:p>
        </w:tc>
        <w:tc>
          <w:tcPr>
            <w:tcW w:w="7938" w:type="dxa"/>
            <w:vAlign w:val="center"/>
            <w:hideMark/>
          </w:tcPr>
          <w:p w14:paraId="4830301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lectrical Machine Repair</w:t>
            </w:r>
          </w:p>
        </w:tc>
      </w:tr>
      <w:tr w:rsidR="00AB622B" w:rsidRPr="004B4CE1" w14:paraId="2B6F9CD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BB62D3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6F2A28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551EA6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299AD8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CA3250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0820</w:t>
            </w:r>
          </w:p>
        </w:tc>
        <w:tc>
          <w:tcPr>
            <w:tcW w:w="7938" w:type="dxa"/>
            <w:vAlign w:val="center"/>
            <w:hideMark/>
          </w:tcPr>
          <w:p w14:paraId="59D0699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lectrotechnology Electrician</w:t>
            </w:r>
          </w:p>
        </w:tc>
      </w:tr>
      <w:tr w:rsidR="00AB622B" w:rsidRPr="004B4CE1" w14:paraId="19AD7861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3E1063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AB9A1C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E80827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31934D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90E003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3020</w:t>
            </w:r>
          </w:p>
        </w:tc>
        <w:tc>
          <w:tcPr>
            <w:tcW w:w="7938" w:type="dxa"/>
            <w:vAlign w:val="center"/>
            <w:hideMark/>
          </w:tcPr>
          <w:p w14:paraId="292C0AF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lectrical Fitting</w:t>
            </w:r>
          </w:p>
        </w:tc>
      </w:tr>
      <w:tr w:rsidR="00AB622B" w:rsidRPr="004B4CE1" w14:paraId="04A8D9C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EEFE22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3C2CB0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2F2B5F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43C6F7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D8D302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0420</w:t>
            </w:r>
          </w:p>
        </w:tc>
        <w:tc>
          <w:tcPr>
            <w:tcW w:w="7938" w:type="dxa"/>
            <w:vAlign w:val="center"/>
            <w:hideMark/>
          </w:tcPr>
          <w:p w14:paraId="1C7D0EA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lectrical - Instrumentation</w:t>
            </w:r>
          </w:p>
        </w:tc>
      </w:tr>
      <w:tr w:rsidR="00AB622B" w:rsidRPr="004B4CE1" w14:paraId="6213F9EF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CB702A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3EDA15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E52D32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A7A7B1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7D0328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0620</w:t>
            </w:r>
          </w:p>
        </w:tc>
        <w:tc>
          <w:tcPr>
            <w:tcW w:w="7938" w:type="dxa"/>
            <w:vAlign w:val="center"/>
            <w:hideMark/>
          </w:tcPr>
          <w:p w14:paraId="692F992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lectrotechnology - Systems Electrician</w:t>
            </w:r>
          </w:p>
        </w:tc>
      </w:tr>
      <w:tr w:rsidR="00AB622B" w:rsidRPr="004B4CE1" w14:paraId="59A7AB0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368349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FB58A5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28952D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93C127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09E466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0920</w:t>
            </w:r>
          </w:p>
        </w:tc>
        <w:tc>
          <w:tcPr>
            <w:tcW w:w="7938" w:type="dxa"/>
            <w:vAlign w:val="center"/>
            <w:hideMark/>
          </w:tcPr>
          <w:p w14:paraId="0301084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Industrial Electronics and Control</w:t>
            </w:r>
          </w:p>
        </w:tc>
      </w:tr>
      <w:tr w:rsidR="00AB622B" w:rsidRPr="004B4CE1" w14:paraId="755E3CC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05891C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0DD10D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BDB5BD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95E7A1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87E359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2120</w:t>
            </w:r>
          </w:p>
        </w:tc>
        <w:tc>
          <w:tcPr>
            <w:tcW w:w="7938" w:type="dxa"/>
            <w:vAlign w:val="center"/>
            <w:hideMark/>
          </w:tcPr>
          <w:p w14:paraId="7CDAEA5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lectrotechnology - Electrical Contracting</w:t>
            </w:r>
          </w:p>
        </w:tc>
      </w:tr>
      <w:tr w:rsidR="00AB622B" w:rsidRPr="004B4CE1" w14:paraId="5E6EFE3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B4E079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B86045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F6191A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D1DFD9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296C46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2622</w:t>
            </w:r>
          </w:p>
        </w:tc>
        <w:tc>
          <w:tcPr>
            <w:tcW w:w="7938" w:type="dxa"/>
            <w:vAlign w:val="center"/>
            <w:hideMark/>
          </w:tcPr>
          <w:p w14:paraId="6CFA6E8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Hazardous areas - Electrical</w:t>
            </w:r>
          </w:p>
        </w:tc>
      </w:tr>
      <w:tr w:rsidR="00AB622B" w:rsidRPr="004B4CE1" w14:paraId="64958B2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31B9EB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5A462F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E75761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B3F704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BC3F2D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3020</w:t>
            </w:r>
          </w:p>
        </w:tc>
        <w:tc>
          <w:tcPr>
            <w:tcW w:w="7938" w:type="dxa"/>
            <w:vAlign w:val="center"/>
            <w:hideMark/>
          </w:tcPr>
          <w:p w14:paraId="37481D3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lectrical Equipment and Systems</w:t>
            </w:r>
          </w:p>
        </w:tc>
      </w:tr>
      <w:tr w:rsidR="00AB622B" w:rsidRPr="004B4CE1" w14:paraId="1524F5D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808AF5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03B515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EACE51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9DDF68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346877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3220</w:t>
            </w:r>
          </w:p>
        </w:tc>
        <w:tc>
          <w:tcPr>
            <w:tcW w:w="7938" w:type="dxa"/>
            <w:vAlign w:val="center"/>
            <w:hideMark/>
          </w:tcPr>
          <w:p w14:paraId="03C7701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Industrial Automation and Control</w:t>
            </w:r>
          </w:p>
        </w:tc>
      </w:tr>
      <w:tr w:rsidR="00AB622B" w:rsidRPr="004B4CE1" w14:paraId="3207490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5F8ACE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00EB5D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F621C3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1E07B0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BDBFBA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3225</w:t>
            </w:r>
          </w:p>
        </w:tc>
        <w:tc>
          <w:tcPr>
            <w:tcW w:w="7938" w:type="dxa"/>
            <w:vAlign w:val="center"/>
            <w:hideMark/>
          </w:tcPr>
          <w:p w14:paraId="51512BB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Industrial Automation and Control</w:t>
            </w:r>
          </w:p>
        </w:tc>
      </w:tr>
      <w:tr w:rsidR="00AB622B" w:rsidRPr="004B4CE1" w14:paraId="22C55BC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C8A405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ED2B0B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3D2C41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7B944C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990566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3322</w:t>
            </w:r>
          </w:p>
        </w:tc>
        <w:tc>
          <w:tcPr>
            <w:tcW w:w="7938" w:type="dxa"/>
            <w:vAlign w:val="center"/>
            <w:hideMark/>
          </w:tcPr>
          <w:p w14:paraId="114F1AD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lectrical - Renewable Energy</w:t>
            </w:r>
          </w:p>
        </w:tc>
      </w:tr>
      <w:tr w:rsidR="00AB622B" w:rsidRPr="004B4CE1" w14:paraId="3A099F7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85EF1E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D731A7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3CBF2A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228777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57CBE3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50220</w:t>
            </w:r>
          </w:p>
        </w:tc>
        <w:tc>
          <w:tcPr>
            <w:tcW w:w="7938" w:type="dxa"/>
            <w:vAlign w:val="center"/>
            <w:hideMark/>
          </w:tcPr>
          <w:p w14:paraId="3D99381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lectrical and Instrumentation</w:t>
            </w:r>
          </w:p>
        </w:tc>
      </w:tr>
      <w:tr w:rsidR="00AB622B" w:rsidRPr="004B4CE1" w14:paraId="388A855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E37CBF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D99530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E12C3C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0EE794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7AF383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50325</w:t>
            </w:r>
          </w:p>
        </w:tc>
        <w:tc>
          <w:tcPr>
            <w:tcW w:w="7938" w:type="dxa"/>
            <w:vAlign w:val="center"/>
            <w:hideMark/>
          </w:tcPr>
          <w:p w14:paraId="080B676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lectrical and Refrigeration and Air Conditioning</w:t>
            </w:r>
          </w:p>
        </w:tc>
      </w:tr>
      <w:tr w:rsidR="00AB622B" w:rsidRPr="004B4CE1" w14:paraId="719C7AF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52AAA9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0DFDF2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78031F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C09619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EF1B2A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50420</w:t>
            </w:r>
          </w:p>
        </w:tc>
        <w:tc>
          <w:tcPr>
            <w:tcW w:w="7938" w:type="dxa"/>
            <w:vAlign w:val="center"/>
            <w:hideMark/>
          </w:tcPr>
          <w:p w14:paraId="2960620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lectrical Engineering</w:t>
            </w:r>
          </w:p>
        </w:tc>
      </w:tr>
      <w:tr w:rsidR="00AB622B" w:rsidRPr="004B4CE1" w14:paraId="713C75A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B25E47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7BB876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04519F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600B82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4A63B5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50920</w:t>
            </w:r>
          </w:p>
        </w:tc>
        <w:tc>
          <w:tcPr>
            <w:tcW w:w="7938" w:type="dxa"/>
            <w:vAlign w:val="center"/>
            <w:hideMark/>
          </w:tcPr>
          <w:p w14:paraId="18402E4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Industrial Electronics and Control Engineering</w:t>
            </w:r>
          </w:p>
        </w:tc>
      </w:tr>
      <w:tr w:rsidR="00AB622B" w:rsidRPr="004B4CE1" w14:paraId="1427C3D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77A0D9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0681AD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4D9B04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E4C39E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D574AC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53020</w:t>
            </w:r>
          </w:p>
        </w:tc>
        <w:tc>
          <w:tcPr>
            <w:tcW w:w="7938" w:type="dxa"/>
            <w:vAlign w:val="center"/>
            <w:hideMark/>
          </w:tcPr>
          <w:p w14:paraId="28DBD28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lectrical Systems Engineering</w:t>
            </w:r>
          </w:p>
        </w:tc>
      </w:tr>
      <w:tr w:rsidR="00AB622B" w:rsidRPr="004B4CE1" w14:paraId="7723723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491815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D1C168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999727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ECA14D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98DE6A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62122</w:t>
            </w:r>
          </w:p>
        </w:tc>
        <w:tc>
          <w:tcPr>
            <w:tcW w:w="7938" w:type="dxa"/>
            <w:vAlign w:val="center"/>
            <w:hideMark/>
          </w:tcPr>
          <w:p w14:paraId="03D756A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Engineering Technology - Electrical</w:t>
            </w:r>
          </w:p>
        </w:tc>
      </w:tr>
      <w:tr w:rsidR="00AB622B" w:rsidRPr="004B4CE1" w14:paraId="0CAA5CF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5E2BC3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65B886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08C01D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62FD16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38121A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62320</w:t>
            </w:r>
          </w:p>
        </w:tc>
        <w:tc>
          <w:tcPr>
            <w:tcW w:w="7938" w:type="dxa"/>
            <w:vAlign w:val="center"/>
            <w:hideMark/>
          </w:tcPr>
          <w:p w14:paraId="4BF4E2B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Electrical Engineering - Coal Mining</w:t>
            </w:r>
          </w:p>
        </w:tc>
      </w:tr>
      <w:tr w:rsidR="00AB622B" w:rsidRPr="004B4CE1" w14:paraId="10E1FC9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EBCA14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5841A2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7ED141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D28140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595962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62325</w:t>
            </w:r>
          </w:p>
        </w:tc>
        <w:tc>
          <w:tcPr>
            <w:tcW w:w="7938" w:type="dxa"/>
            <w:vAlign w:val="center"/>
            <w:hideMark/>
          </w:tcPr>
          <w:p w14:paraId="16AD494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Electrical Engineering - Coal Mining</w:t>
            </w:r>
          </w:p>
        </w:tc>
      </w:tr>
      <w:tr w:rsidR="00AB622B" w:rsidRPr="004B4CE1" w14:paraId="137ACA2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8A4231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BE31B5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29BFD3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54D29E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C4E3CD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P30322</w:t>
            </w:r>
          </w:p>
        </w:tc>
        <w:tc>
          <w:tcPr>
            <w:tcW w:w="7938" w:type="dxa"/>
            <w:vAlign w:val="center"/>
            <w:hideMark/>
          </w:tcPr>
          <w:p w14:paraId="0081ED5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SI Generation</w:t>
            </w:r>
          </w:p>
        </w:tc>
      </w:tr>
      <w:tr w:rsidR="00AB622B" w:rsidRPr="004B4CE1" w14:paraId="09D883E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8AAA9D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6436B3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3763DE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A30D37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E2CE67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P40122</w:t>
            </w:r>
          </w:p>
        </w:tc>
        <w:tc>
          <w:tcPr>
            <w:tcW w:w="7938" w:type="dxa"/>
            <w:vAlign w:val="center"/>
            <w:hideMark/>
          </w:tcPr>
          <w:p w14:paraId="1B93A2C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SI Generation</w:t>
            </w:r>
          </w:p>
        </w:tc>
      </w:tr>
      <w:tr w:rsidR="00AB622B" w:rsidRPr="004B4CE1" w14:paraId="1F87D26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2485BE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CFA8ED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347042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678416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E71435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T30521</w:t>
            </w:r>
          </w:p>
        </w:tc>
        <w:tc>
          <w:tcPr>
            <w:tcW w:w="7938" w:type="dxa"/>
            <w:vAlign w:val="center"/>
            <w:hideMark/>
          </w:tcPr>
          <w:p w14:paraId="6A321CC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SI - Transmission Overhead</w:t>
            </w:r>
          </w:p>
        </w:tc>
      </w:tr>
      <w:tr w:rsidR="00AB622B" w:rsidRPr="004B4CE1" w14:paraId="6036815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89F321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E50E46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056698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E1A54E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337EFF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T30621</w:t>
            </w:r>
          </w:p>
        </w:tc>
        <w:tc>
          <w:tcPr>
            <w:tcW w:w="7938" w:type="dxa"/>
            <w:vAlign w:val="center"/>
            <w:hideMark/>
          </w:tcPr>
          <w:p w14:paraId="03FEC77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SI - Distribution Overhead</w:t>
            </w:r>
          </w:p>
        </w:tc>
      </w:tr>
      <w:tr w:rsidR="00AB622B" w:rsidRPr="004B4CE1" w14:paraId="48455BF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60D868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FEFD12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E37774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0E8660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E9E854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T30821</w:t>
            </w:r>
          </w:p>
        </w:tc>
        <w:tc>
          <w:tcPr>
            <w:tcW w:w="7938" w:type="dxa"/>
            <w:vAlign w:val="center"/>
            <w:hideMark/>
          </w:tcPr>
          <w:p w14:paraId="626B451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SI - Distribution Underground</w:t>
            </w:r>
          </w:p>
        </w:tc>
      </w:tr>
      <w:tr w:rsidR="00AB622B" w:rsidRPr="004B4CE1" w14:paraId="0445335E" w14:textId="77777777" w:rsidTr="00BC396C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27E5F4D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3BEDA07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2632957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7D9D60C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995BA7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T405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01FEFF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SI - Substations</w:t>
            </w:r>
          </w:p>
        </w:tc>
      </w:tr>
      <w:tr w:rsidR="00AB622B" w:rsidRPr="004B4CE1" w14:paraId="7D66BB8E" w14:textId="77777777" w:rsidTr="00BC396C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DD05AD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11136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D38CA3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Irrigation Design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6B23BC8" w14:textId="14F05D6C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EAC2A1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DD89F2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HC41124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A5EAED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Irrigation Management</w:t>
            </w:r>
          </w:p>
        </w:tc>
      </w:tr>
      <w:tr w:rsidR="00AB622B" w:rsidRPr="004B4CE1" w14:paraId="22694984" w14:textId="77777777" w:rsidTr="00BC396C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6936390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6036F14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36D1FC1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30BFED8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E07DCE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HC51624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EB1B49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Irrigation Design</w:t>
            </w:r>
          </w:p>
        </w:tc>
      </w:tr>
      <w:tr w:rsidR="00AB622B" w:rsidRPr="004B4CE1" w14:paraId="5E013833" w14:textId="77777777" w:rsidTr="00BC396C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C3605D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424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F8A445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Irrigation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66BE15E" w14:textId="643CC14A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3B1BC6D" w14:textId="09D0118C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4965D0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HC32424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77B3DD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Irrigation Technology</w:t>
            </w:r>
          </w:p>
        </w:tc>
      </w:tr>
      <w:tr w:rsidR="00AB622B" w:rsidRPr="004B4CE1" w14:paraId="720A0461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FD5F27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DC3955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3445FC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11A376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5CCE89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HC41124</w:t>
            </w:r>
          </w:p>
        </w:tc>
        <w:tc>
          <w:tcPr>
            <w:tcW w:w="7938" w:type="dxa"/>
            <w:vAlign w:val="center"/>
            <w:hideMark/>
          </w:tcPr>
          <w:p w14:paraId="01032E0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Irrigation Management</w:t>
            </w:r>
          </w:p>
        </w:tc>
      </w:tr>
      <w:tr w:rsidR="00AB622B" w:rsidRPr="004B4CE1" w14:paraId="0A5D1A9B" w14:textId="77777777" w:rsidTr="00BC396C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0556F9C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74B8DB9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72CD5F0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4BC3D02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21674E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HC51624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29006A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Irrigation Design</w:t>
            </w:r>
          </w:p>
        </w:tc>
      </w:tr>
      <w:tr w:rsidR="00AB622B" w:rsidRPr="004B4CE1" w14:paraId="480E5AEF" w14:textId="77777777" w:rsidTr="00BC396C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0D2542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919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FF3E7B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Jewell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B0E09A4" w14:textId="0E3DDD49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494931A" w14:textId="765F008C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2DBFA9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0619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C29BB9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Jewellery Manufacture</w:t>
            </w:r>
          </w:p>
        </w:tc>
      </w:tr>
      <w:tr w:rsidR="00AB622B" w:rsidRPr="004B4CE1" w14:paraId="2A39891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9C35CD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6CC772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D04A42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6197B5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A9D0A5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40322</w:t>
            </w:r>
          </w:p>
        </w:tc>
        <w:tc>
          <w:tcPr>
            <w:tcW w:w="7938" w:type="dxa"/>
            <w:vAlign w:val="center"/>
            <w:hideMark/>
          </w:tcPr>
          <w:p w14:paraId="75A3DBF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Advanced Jewellery Manufacture</w:t>
            </w:r>
          </w:p>
        </w:tc>
      </w:tr>
      <w:tr w:rsidR="00AB622B" w:rsidRPr="004B4CE1" w14:paraId="3A38A38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C4CF76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FBCA95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3B8ACE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ECD9B9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0D5E38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50322</w:t>
            </w:r>
          </w:p>
        </w:tc>
        <w:tc>
          <w:tcPr>
            <w:tcW w:w="7938" w:type="dxa"/>
            <w:vAlign w:val="center"/>
            <w:hideMark/>
          </w:tcPr>
          <w:p w14:paraId="288610A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Jewellery and Object Design</w:t>
            </w:r>
          </w:p>
        </w:tc>
      </w:tr>
      <w:tr w:rsidR="00AB622B" w:rsidRPr="004B4CE1" w14:paraId="7DA47C58" w14:textId="77777777" w:rsidTr="00BC396C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29E5D8A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71B6659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7D63947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7044626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A7F6E3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602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5B436B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Jewellery and Object Design</w:t>
            </w:r>
          </w:p>
        </w:tc>
      </w:tr>
      <w:tr w:rsidR="00AB622B" w:rsidRPr="004B4CE1" w14:paraId="433B8D97" w14:textId="77777777" w:rsidTr="00BC396C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A43490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72133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2569F7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Join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0314C7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E50155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6150E60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01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795A72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Shopfitting</w:t>
            </w:r>
          </w:p>
        </w:tc>
      </w:tr>
      <w:tr w:rsidR="00AB622B" w:rsidRPr="004B4CE1" w14:paraId="175640F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EB3B9B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FE77AF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E6624E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FA1DE4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FD9EE8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0220</w:t>
            </w:r>
          </w:p>
        </w:tc>
        <w:tc>
          <w:tcPr>
            <w:tcW w:w="7938" w:type="dxa"/>
            <w:vAlign w:val="center"/>
            <w:hideMark/>
          </w:tcPr>
          <w:p w14:paraId="76A0F14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Carpentry</w:t>
            </w:r>
          </w:p>
        </w:tc>
      </w:tr>
      <w:tr w:rsidR="00AB622B" w:rsidRPr="004B4CE1" w14:paraId="37E9823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307E2E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099A71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1AB128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AF2158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43122D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1920</w:t>
            </w:r>
          </w:p>
        </w:tc>
        <w:tc>
          <w:tcPr>
            <w:tcW w:w="7938" w:type="dxa"/>
            <w:vAlign w:val="center"/>
            <w:hideMark/>
          </w:tcPr>
          <w:p w14:paraId="5C11F4C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Joinery</w:t>
            </w:r>
          </w:p>
        </w:tc>
      </w:tr>
      <w:tr w:rsidR="00AB622B" w:rsidRPr="004B4CE1" w14:paraId="64DB951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43549B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B5A44E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113289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7080EC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B2CBD4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FWP30920</w:t>
            </w:r>
          </w:p>
        </w:tc>
        <w:tc>
          <w:tcPr>
            <w:tcW w:w="7938" w:type="dxa"/>
            <w:vAlign w:val="center"/>
            <w:hideMark/>
          </w:tcPr>
          <w:p w14:paraId="1E66B28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Timber Frame or Truss Manufacture</w:t>
            </w:r>
          </w:p>
        </w:tc>
      </w:tr>
      <w:tr w:rsidR="00AB622B" w:rsidRPr="004B4CE1" w14:paraId="76B3A8E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6F2BDF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96D775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787B4D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C32A34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DAFCE6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FWP31220</w:t>
            </w:r>
          </w:p>
        </w:tc>
        <w:tc>
          <w:tcPr>
            <w:tcW w:w="7938" w:type="dxa"/>
            <w:vAlign w:val="center"/>
            <w:hideMark/>
          </w:tcPr>
          <w:p w14:paraId="0C8F762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Timber Systems Design</w:t>
            </w:r>
          </w:p>
        </w:tc>
      </w:tr>
      <w:tr w:rsidR="00AB622B" w:rsidRPr="004B4CE1" w14:paraId="7225F28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5647D3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B2571C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68B2A0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3D8FC2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64D5BC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FWP40420</w:t>
            </w:r>
          </w:p>
        </w:tc>
        <w:tc>
          <w:tcPr>
            <w:tcW w:w="7938" w:type="dxa"/>
            <w:vAlign w:val="center"/>
            <w:hideMark/>
          </w:tcPr>
          <w:p w14:paraId="30C78AD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Timber Systems Design</w:t>
            </w:r>
          </w:p>
        </w:tc>
      </w:tr>
      <w:tr w:rsidR="00AB622B" w:rsidRPr="004B4CE1" w14:paraId="0C0BAF60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4D62D7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79BE56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2BCAE2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B730E0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7EDEAE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F30322</w:t>
            </w:r>
          </w:p>
        </w:tc>
        <w:tc>
          <w:tcPr>
            <w:tcW w:w="7938" w:type="dxa"/>
            <w:vAlign w:val="center"/>
            <w:hideMark/>
          </w:tcPr>
          <w:p w14:paraId="7D5A4B6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Cabinet Making and Timber Technology</w:t>
            </w:r>
          </w:p>
        </w:tc>
      </w:tr>
      <w:tr w:rsidR="00AB622B" w:rsidRPr="004B4CE1" w14:paraId="21FCF2B6" w14:textId="77777777" w:rsidTr="00BC396C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37539A3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1D500D7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232268A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7A14916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21AD6A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M30418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AA90A4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Fenestration</w:t>
            </w:r>
          </w:p>
        </w:tc>
      </w:tr>
      <w:tr w:rsidR="00AB622B" w:rsidRPr="004B4CE1" w14:paraId="4C62DEDD" w14:textId="77777777" w:rsidTr="00BC396C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FF7E63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424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447AB5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Landscape Garden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C85F178" w14:textId="35A5028E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98D448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B8B219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HC30921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394BEA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Landscape Construction</w:t>
            </w:r>
          </w:p>
        </w:tc>
      </w:tr>
      <w:tr w:rsidR="00AB622B" w:rsidRPr="004B4CE1" w14:paraId="4DF04DE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80CA81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899521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CEF577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4FAFD3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BD02AE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HC31024</w:t>
            </w:r>
          </w:p>
        </w:tc>
        <w:tc>
          <w:tcPr>
            <w:tcW w:w="7938" w:type="dxa"/>
            <w:vAlign w:val="center"/>
            <w:hideMark/>
          </w:tcPr>
          <w:p w14:paraId="4C0A9B3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Parks and Gardens</w:t>
            </w:r>
          </w:p>
        </w:tc>
      </w:tr>
      <w:tr w:rsidR="00AB622B" w:rsidRPr="004B4CE1" w14:paraId="0BE909E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6E9DCC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4C899A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EBBC58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495C3C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0848D2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HC42021</w:t>
            </w:r>
          </w:p>
        </w:tc>
        <w:tc>
          <w:tcPr>
            <w:tcW w:w="7938" w:type="dxa"/>
            <w:vAlign w:val="center"/>
            <w:hideMark/>
          </w:tcPr>
          <w:p w14:paraId="3828AFB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Landscape Construction Management</w:t>
            </w:r>
          </w:p>
        </w:tc>
      </w:tr>
      <w:tr w:rsidR="00AB622B" w:rsidRPr="004B4CE1" w14:paraId="2FB193F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62E567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AB6C6E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0F958F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8D60B4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67AF0E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HC42421</w:t>
            </w:r>
          </w:p>
        </w:tc>
        <w:tc>
          <w:tcPr>
            <w:tcW w:w="7938" w:type="dxa"/>
            <w:vAlign w:val="center"/>
            <w:hideMark/>
          </w:tcPr>
          <w:p w14:paraId="457835B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Landscape Design</w:t>
            </w:r>
          </w:p>
        </w:tc>
      </w:tr>
      <w:tr w:rsidR="00AB622B" w:rsidRPr="004B4CE1" w14:paraId="649BBD4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A86F09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5C93DC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453E27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123F40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B549F1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HC50621</w:t>
            </w:r>
          </w:p>
        </w:tc>
        <w:tc>
          <w:tcPr>
            <w:tcW w:w="7938" w:type="dxa"/>
            <w:vAlign w:val="center"/>
            <w:hideMark/>
          </w:tcPr>
          <w:p w14:paraId="7868B95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Landscape Design</w:t>
            </w:r>
          </w:p>
        </w:tc>
      </w:tr>
      <w:tr w:rsidR="00AB622B" w:rsidRPr="004B4CE1" w14:paraId="7F4B7BF0" w14:textId="77777777" w:rsidTr="00BC396C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45B982A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78D5C7B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3C5B6DC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1A9045D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BD3FFF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HC52021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F0F0BF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Landscape Construction Management</w:t>
            </w:r>
          </w:p>
        </w:tc>
      </w:tr>
      <w:tr w:rsidR="00AB622B" w:rsidRPr="004B4CE1" w14:paraId="75F2D609" w14:textId="77777777" w:rsidTr="00BC396C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DDEABC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32134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27112C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Licensed Aircraft Maintenance Engine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6E9AD64" w14:textId="165FD9A1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DAD940B" w14:textId="762CB95F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715451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40618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609183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eroskills</w:t>
            </w:r>
            <w:proofErr w:type="spellEnd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 (Avionics)</w:t>
            </w:r>
          </w:p>
        </w:tc>
      </w:tr>
      <w:tr w:rsidR="00AB622B" w:rsidRPr="004B4CE1" w14:paraId="76B9602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00A123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D6A17C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A1E3B6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4D9C24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0FFBC5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40718</w:t>
            </w:r>
          </w:p>
        </w:tc>
        <w:tc>
          <w:tcPr>
            <w:tcW w:w="7938" w:type="dxa"/>
            <w:vAlign w:val="center"/>
            <w:hideMark/>
          </w:tcPr>
          <w:p w14:paraId="1DE8600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eroskills</w:t>
            </w:r>
            <w:proofErr w:type="spellEnd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 (Mechanical)</w:t>
            </w:r>
          </w:p>
        </w:tc>
      </w:tr>
      <w:tr w:rsidR="00AB622B" w:rsidRPr="004B4CE1" w14:paraId="39C34D7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0A9E5E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0E5719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D444B5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00AD7A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B00822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50118</w:t>
            </w:r>
          </w:p>
        </w:tc>
        <w:tc>
          <w:tcPr>
            <w:tcW w:w="7938" w:type="dxa"/>
            <w:vAlign w:val="center"/>
            <w:hideMark/>
          </w:tcPr>
          <w:p w14:paraId="2D8DF38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Diploma of </w:t>
            </w:r>
            <w:proofErr w:type="spellStart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eroskills</w:t>
            </w:r>
            <w:proofErr w:type="spellEnd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 (Avionics)</w:t>
            </w:r>
          </w:p>
        </w:tc>
      </w:tr>
      <w:tr w:rsidR="00AB622B" w:rsidRPr="004B4CE1" w14:paraId="60DAA1E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47FB18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1C9BBE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33AEB3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65F0D8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795DAE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50219</w:t>
            </w:r>
          </w:p>
        </w:tc>
        <w:tc>
          <w:tcPr>
            <w:tcW w:w="7938" w:type="dxa"/>
            <w:vAlign w:val="center"/>
            <w:hideMark/>
          </w:tcPr>
          <w:p w14:paraId="0AFB2C2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Diploma of </w:t>
            </w:r>
            <w:proofErr w:type="spellStart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eroskills</w:t>
            </w:r>
            <w:proofErr w:type="spellEnd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 (Mechanical)</w:t>
            </w:r>
          </w:p>
        </w:tc>
      </w:tr>
      <w:tr w:rsidR="00AB622B" w:rsidRPr="004B4CE1" w14:paraId="2FD0A22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E81CF7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500088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D54F5A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F608E6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644395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50422</w:t>
            </w:r>
          </w:p>
        </w:tc>
        <w:tc>
          <w:tcPr>
            <w:tcW w:w="7938" w:type="dxa"/>
            <w:vAlign w:val="center"/>
            <w:hideMark/>
          </w:tcPr>
          <w:p w14:paraId="7257DD4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Aviation Maintenance Management</w:t>
            </w:r>
          </w:p>
        </w:tc>
      </w:tr>
      <w:tr w:rsidR="00AB622B" w:rsidRPr="004B4CE1" w14:paraId="38CC2FE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1E9258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850AB5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9C91A2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2FDB1F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9A25D5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50522</w:t>
            </w:r>
          </w:p>
        </w:tc>
        <w:tc>
          <w:tcPr>
            <w:tcW w:w="7938" w:type="dxa"/>
            <w:vAlign w:val="center"/>
            <w:hideMark/>
          </w:tcPr>
          <w:p w14:paraId="24E3234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Diploma of </w:t>
            </w:r>
            <w:proofErr w:type="spellStart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eroskills</w:t>
            </w:r>
            <w:proofErr w:type="spellEnd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 (Non-Destructive Testing)</w:t>
            </w:r>
          </w:p>
        </w:tc>
      </w:tr>
      <w:tr w:rsidR="00AB622B" w:rsidRPr="004B4CE1" w14:paraId="3BECD04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C55BE9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07D069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771912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AD9C8D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FFB249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60222</w:t>
            </w:r>
          </w:p>
        </w:tc>
        <w:tc>
          <w:tcPr>
            <w:tcW w:w="7938" w:type="dxa"/>
            <w:vAlign w:val="center"/>
            <w:hideMark/>
          </w:tcPr>
          <w:p w14:paraId="40B6B28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Aviation Maintenance Management</w:t>
            </w:r>
          </w:p>
        </w:tc>
      </w:tr>
      <w:tr w:rsidR="00AB622B" w:rsidRPr="004B4CE1" w14:paraId="119E685A" w14:textId="77777777" w:rsidTr="00BC396C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06FFBDD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1C23A15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1DF1B9E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5D75ECA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00551D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603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7213FE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Aviation Non-Destructive Testing</w:t>
            </w:r>
          </w:p>
        </w:tc>
      </w:tr>
      <w:tr w:rsidR="00AB622B" w:rsidRPr="004B4CE1" w14:paraId="442ADEA5" w14:textId="77777777" w:rsidTr="00BC396C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51604D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91234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8C44BC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Lighting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D9CCAF1" w14:textId="2CD06115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32266BA" w14:textId="512927F0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9CBCBF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UA304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A5D30E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Live Production and Technical Services</w:t>
            </w:r>
          </w:p>
        </w:tc>
      </w:tr>
      <w:tr w:rsidR="00AB622B" w:rsidRPr="004B4CE1" w14:paraId="4E37779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BAC450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AE0ABE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8309E8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C3D9AE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26D247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UA31020</w:t>
            </w:r>
          </w:p>
        </w:tc>
        <w:tc>
          <w:tcPr>
            <w:tcW w:w="7938" w:type="dxa"/>
            <w:vAlign w:val="center"/>
            <w:hideMark/>
          </w:tcPr>
          <w:p w14:paraId="101D46F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Screen and Media</w:t>
            </w:r>
          </w:p>
        </w:tc>
      </w:tr>
      <w:tr w:rsidR="00AB622B" w:rsidRPr="004B4CE1" w14:paraId="55F2CF3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0F3FF9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BA07FD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75477D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E85C01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C26A4B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UA40420</w:t>
            </w:r>
          </w:p>
        </w:tc>
        <w:tc>
          <w:tcPr>
            <w:tcW w:w="7938" w:type="dxa"/>
            <w:vAlign w:val="center"/>
            <w:hideMark/>
          </w:tcPr>
          <w:p w14:paraId="7189FE6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Live Production and Technical Services</w:t>
            </w:r>
          </w:p>
        </w:tc>
      </w:tr>
      <w:tr w:rsidR="00AB622B" w:rsidRPr="004B4CE1" w14:paraId="1F8159A1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F03C08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DFCDAB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85EC39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6826B6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45EDEF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UA41220</w:t>
            </w:r>
          </w:p>
        </w:tc>
        <w:tc>
          <w:tcPr>
            <w:tcW w:w="7938" w:type="dxa"/>
            <w:vAlign w:val="center"/>
            <w:hideMark/>
          </w:tcPr>
          <w:p w14:paraId="169CFC2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Screen and Media</w:t>
            </w:r>
          </w:p>
        </w:tc>
      </w:tr>
      <w:tr w:rsidR="00AB622B" w:rsidRPr="004B4CE1" w14:paraId="411F03F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0582E9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1FFF3B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335179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6D77FA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4483A0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UA50420</w:t>
            </w:r>
          </w:p>
        </w:tc>
        <w:tc>
          <w:tcPr>
            <w:tcW w:w="7938" w:type="dxa"/>
            <w:vAlign w:val="center"/>
            <w:hideMark/>
          </w:tcPr>
          <w:p w14:paraId="71E6DFA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Live Production and Technical Services</w:t>
            </w:r>
          </w:p>
        </w:tc>
      </w:tr>
      <w:tr w:rsidR="00AB622B" w:rsidRPr="004B4CE1" w14:paraId="423170E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DE76BE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223429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DBEE4E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F61A09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F5B36D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UA50425</w:t>
            </w:r>
          </w:p>
        </w:tc>
        <w:tc>
          <w:tcPr>
            <w:tcW w:w="7938" w:type="dxa"/>
            <w:vAlign w:val="center"/>
            <w:hideMark/>
          </w:tcPr>
          <w:p w14:paraId="1953E2D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Live Production and Technical Services</w:t>
            </w:r>
          </w:p>
        </w:tc>
      </w:tr>
      <w:tr w:rsidR="00AB622B" w:rsidRPr="004B4CE1" w14:paraId="2C684D90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DC5F76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EB048C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BE52D4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207942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7CA6F7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UA51020</w:t>
            </w:r>
          </w:p>
        </w:tc>
        <w:tc>
          <w:tcPr>
            <w:tcW w:w="7938" w:type="dxa"/>
            <w:vAlign w:val="center"/>
            <w:hideMark/>
          </w:tcPr>
          <w:p w14:paraId="0C22C18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Screen and Media</w:t>
            </w:r>
          </w:p>
        </w:tc>
      </w:tr>
      <w:tr w:rsidR="00AB622B" w:rsidRPr="004B4CE1" w14:paraId="0F9F61D1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874532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1A6975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F09E4B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997113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37C970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UA60220</w:t>
            </w:r>
          </w:p>
        </w:tc>
        <w:tc>
          <w:tcPr>
            <w:tcW w:w="7938" w:type="dxa"/>
            <w:vAlign w:val="center"/>
            <w:hideMark/>
          </w:tcPr>
          <w:p w14:paraId="1DBA501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Live Production and Management Services</w:t>
            </w:r>
          </w:p>
        </w:tc>
      </w:tr>
      <w:tr w:rsidR="00AB622B" w:rsidRPr="004B4CE1" w14:paraId="449AA8A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078522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2F3DFE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0E297C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FE5CA3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D8AA16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UA60225</w:t>
            </w:r>
          </w:p>
        </w:tc>
        <w:tc>
          <w:tcPr>
            <w:tcW w:w="7938" w:type="dxa"/>
            <w:vAlign w:val="center"/>
            <w:hideMark/>
          </w:tcPr>
          <w:p w14:paraId="7A5FB47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Live Production and Management Services</w:t>
            </w:r>
          </w:p>
        </w:tc>
      </w:tr>
      <w:tr w:rsidR="00AB622B" w:rsidRPr="004B4CE1" w14:paraId="6DEE8BF7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7C45A2E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1688532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06EA351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62028E5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71C60A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1520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6B58CF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Video and Audio Systems</w:t>
            </w:r>
          </w:p>
        </w:tc>
      </w:tr>
      <w:tr w:rsidR="00AB622B" w:rsidRPr="004B4CE1" w14:paraId="511291A4" w14:textId="77777777" w:rsidTr="00AA04CF">
        <w:trPr>
          <w:trHeight w:val="315"/>
        </w:trPr>
        <w:tc>
          <w:tcPr>
            <w:tcW w:w="98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737C7C9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32334</w:t>
            </w:r>
          </w:p>
        </w:tc>
        <w:tc>
          <w:tcPr>
            <w:tcW w:w="3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09C387A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Locksmith</w:t>
            </w:r>
          </w:p>
        </w:tc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2D3764A3" w14:textId="32EDFCB4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411C94A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080E4C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0819</w:t>
            </w:r>
          </w:p>
        </w:tc>
        <w:tc>
          <w:tcPr>
            <w:tcW w:w="793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BD4782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Locksmithing</w:t>
            </w:r>
          </w:p>
        </w:tc>
      </w:tr>
      <w:tr w:rsidR="00AB622B" w:rsidRPr="004B4CE1" w14:paraId="4C60F7FF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06A106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134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0031DE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arine Engine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29DDC89" w14:textId="6F04490C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D225C85" w14:textId="12735264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A44319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AR30824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52FF89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Maritime Operations (Marine Engine Driver Grade 2 Near Coastal)</w:t>
            </w:r>
          </w:p>
        </w:tc>
      </w:tr>
      <w:tr w:rsidR="00AB622B" w:rsidRPr="004B4CE1" w14:paraId="2BFF243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F16D99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AA540A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0AF251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A2F6B1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82CACA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AR40224</w:t>
            </w:r>
          </w:p>
        </w:tc>
        <w:tc>
          <w:tcPr>
            <w:tcW w:w="7938" w:type="dxa"/>
            <w:vAlign w:val="center"/>
            <w:hideMark/>
          </w:tcPr>
          <w:p w14:paraId="74E90F5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Maritime Operations (Marine Engine Driver Grade 1 Near Coastal)</w:t>
            </w:r>
          </w:p>
        </w:tc>
      </w:tr>
      <w:tr w:rsidR="00AB622B" w:rsidRPr="004B4CE1" w14:paraId="0EB411C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61C820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EB54E0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C7EB28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3933B3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254390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AR50120</w:t>
            </w:r>
          </w:p>
        </w:tc>
        <w:tc>
          <w:tcPr>
            <w:tcW w:w="7938" w:type="dxa"/>
            <w:vAlign w:val="center"/>
            <w:hideMark/>
          </w:tcPr>
          <w:p w14:paraId="641B846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Marine Engineering</w:t>
            </w:r>
          </w:p>
        </w:tc>
      </w:tr>
      <w:tr w:rsidR="00AB622B" w:rsidRPr="004B4CE1" w14:paraId="1B333BBE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2D19EFE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5714719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46577CE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2560C20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C0155C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AR60120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A4459B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Marine Engineering (Class 1)</w:t>
            </w:r>
          </w:p>
        </w:tc>
      </w:tr>
      <w:tr w:rsidR="00AB622B" w:rsidRPr="004B4CE1" w14:paraId="401E6D7F" w14:textId="77777777" w:rsidTr="00AA04CF">
        <w:trPr>
          <w:trHeight w:val="315"/>
        </w:trPr>
        <w:tc>
          <w:tcPr>
            <w:tcW w:w="98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1787B59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13432</w:t>
            </w:r>
          </w:p>
        </w:tc>
        <w:tc>
          <w:tcPr>
            <w:tcW w:w="3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4C4DA22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arine Pilot</w:t>
            </w:r>
          </w:p>
        </w:tc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59531653" w14:textId="6D2C71B6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638C4BA9" w14:textId="5D133379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83F869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AR50320</w:t>
            </w:r>
          </w:p>
        </w:tc>
        <w:tc>
          <w:tcPr>
            <w:tcW w:w="793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81BDDF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Maritime Operations</w:t>
            </w:r>
          </w:p>
        </w:tc>
      </w:tr>
      <w:tr w:rsidR="00AB622B" w:rsidRPr="004B4CE1" w14:paraId="2B26F552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A5B802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51435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34FF19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arine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CF3379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9A99079" w14:textId="44AA9993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918574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05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5D86EF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Marine Mechanical Technology</w:t>
            </w:r>
          </w:p>
        </w:tc>
      </w:tr>
      <w:tr w:rsidR="00AB622B" w:rsidRPr="004B4CE1" w14:paraId="111DAC0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09E059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949FBB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649ED8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D2B06C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6B0B26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AR30824</w:t>
            </w:r>
          </w:p>
        </w:tc>
        <w:tc>
          <w:tcPr>
            <w:tcW w:w="7938" w:type="dxa"/>
            <w:vAlign w:val="center"/>
            <w:hideMark/>
          </w:tcPr>
          <w:p w14:paraId="13B7E6C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Maritime Operations (Marine Engine Driver Grade 2 Near Coastal)</w:t>
            </w:r>
          </w:p>
        </w:tc>
      </w:tr>
      <w:tr w:rsidR="00AB622B" w:rsidRPr="004B4CE1" w14:paraId="76592B4F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A5D377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525056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84C227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BD3335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065004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AR50120</w:t>
            </w:r>
          </w:p>
        </w:tc>
        <w:tc>
          <w:tcPr>
            <w:tcW w:w="7938" w:type="dxa"/>
            <w:vAlign w:val="center"/>
            <w:hideMark/>
          </w:tcPr>
          <w:p w14:paraId="2DC8405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Marine Engineering</w:t>
            </w:r>
          </w:p>
        </w:tc>
      </w:tr>
      <w:tr w:rsidR="00AB622B" w:rsidRPr="004B4CE1" w14:paraId="249D13FF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5DF708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7EBF9F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2E1C1F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9DBDC8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2A8FEA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0919</w:t>
            </w:r>
          </w:p>
        </w:tc>
        <w:tc>
          <w:tcPr>
            <w:tcW w:w="7938" w:type="dxa"/>
            <w:vAlign w:val="center"/>
            <w:hideMark/>
          </w:tcPr>
          <w:p w14:paraId="483E99B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Boating Services</w:t>
            </w:r>
          </w:p>
        </w:tc>
      </w:tr>
      <w:tr w:rsidR="00AB622B" w:rsidRPr="004B4CE1" w14:paraId="50399172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3914EEC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731963F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301DF25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07E7098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565B85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402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A5EC1B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Boating Services</w:t>
            </w:r>
          </w:p>
        </w:tc>
      </w:tr>
      <w:tr w:rsidR="00AB622B" w:rsidRPr="004B4CE1" w14:paraId="77DD9B84" w14:textId="77777777" w:rsidTr="00AA04CF">
        <w:trPr>
          <w:trHeight w:val="315"/>
        </w:trPr>
        <w:tc>
          <w:tcPr>
            <w:tcW w:w="98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4B8D9CB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13434</w:t>
            </w:r>
          </w:p>
        </w:tc>
        <w:tc>
          <w:tcPr>
            <w:tcW w:w="3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12C17A8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aster Fisher</w:t>
            </w:r>
          </w:p>
        </w:tc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2385B441" w14:textId="5FD276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5B60F216" w14:textId="281799CF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313412F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FI30219</w:t>
            </w:r>
          </w:p>
        </w:tc>
        <w:tc>
          <w:tcPr>
            <w:tcW w:w="793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35C8EA9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Fishing Operations</w:t>
            </w:r>
          </w:p>
        </w:tc>
      </w:tr>
      <w:tr w:rsidR="00AB622B" w:rsidRPr="004B4CE1" w14:paraId="0BB39977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BA41B4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11137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1B7443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t Inspecto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EC1C302" w14:textId="2C74673A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A62FE51" w14:textId="08A8EB6C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2C3340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MP30322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5B0D3A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Meat Safety Inspection</w:t>
            </w:r>
          </w:p>
        </w:tc>
      </w:tr>
      <w:tr w:rsidR="00AB622B" w:rsidRPr="004B4CE1" w14:paraId="6F971C0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41312C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AC3CD4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4A81CF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06B7A8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6488EB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MP40522</w:t>
            </w:r>
          </w:p>
        </w:tc>
        <w:tc>
          <w:tcPr>
            <w:tcW w:w="7938" w:type="dxa"/>
            <w:vAlign w:val="center"/>
            <w:hideMark/>
          </w:tcPr>
          <w:p w14:paraId="0898F90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Meat Safety Inspection</w:t>
            </w:r>
          </w:p>
        </w:tc>
      </w:tr>
      <w:tr w:rsidR="00AB622B" w:rsidRPr="004B4CE1" w14:paraId="694CD6A6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131AE3C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09A11BC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04B3EDB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05B2B34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394C76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FBP50221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DB2394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Food Safety Auditing</w:t>
            </w:r>
          </w:p>
        </w:tc>
      </w:tr>
      <w:tr w:rsidR="00AB622B" w:rsidRPr="004B4CE1" w14:paraId="18D9F385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3D3876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13933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4FF5AB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chanical Engineering Draftsperson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348949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27A65B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6C9BE72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1519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400AC2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Toolmaking Trade</w:t>
            </w:r>
          </w:p>
        </w:tc>
      </w:tr>
      <w:tr w:rsidR="00AB622B" w:rsidRPr="004B4CE1" w14:paraId="27FFDA1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C5FFF7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9D97E3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7CC883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C922CD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ED05C2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40119</w:t>
            </w:r>
          </w:p>
        </w:tc>
        <w:tc>
          <w:tcPr>
            <w:tcW w:w="7938" w:type="dxa"/>
            <w:vAlign w:val="center"/>
            <w:hideMark/>
          </w:tcPr>
          <w:p w14:paraId="6A6B0DD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ngineering</w:t>
            </w:r>
          </w:p>
        </w:tc>
      </w:tr>
      <w:tr w:rsidR="00AB622B" w:rsidRPr="004B4CE1" w14:paraId="1C1111F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D5F438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AAF813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9FC102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603F8A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167657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40422</w:t>
            </w:r>
          </w:p>
        </w:tc>
        <w:tc>
          <w:tcPr>
            <w:tcW w:w="7938" w:type="dxa"/>
            <w:vAlign w:val="center"/>
            <w:hideMark/>
          </w:tcPr>
          <w:p w14:paraId="56ABE8D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ngineering Drafting</w:t>
            </w:r>
          </w:p>
        </w:tc>
      </w:tr>
      <w:tr w:rsidR="00AB622B" w:rsidRPr="004B4CE1" w14:paraId="0C6C376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5EB2CF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A28B95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75B7F5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C304D8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41AD44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50622</w:t>
            </w:r>
          </w:p>
        </w:tc>
        <w:tc>
          <w:tcPr>
            <w:tcW w:w="7938" w:type="dxa"/>
            <w:vAlign w:val="center"/>
            <w:hideMark/>
          </w:tcPr>
          <w:p w14:paraId="144DEC3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ngineering - Prototyping</w:t>
            </w:r>
          </w:p>
        </w:tc>
      </w:tr>
      <w:tr w:rsidR="00AB622B" w:rsidRPr="004B4CE1" w14:paraId="5C87126F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2E96251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51199F7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5F06CC2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22D3CC8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25A9D1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40820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948E50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Civil Construction Design</w:t>
            </w:r>
          </w:p>
        </w:tc>
      </w:tr>
      <w:tr w:rsidR="00AB622B" w:rsidRPr="004B4CE1" w14:paraId="2A31C186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4DB24C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13934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61FF60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chanical Engineering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32E932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CCF4D5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7D752E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40216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A94669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Automotive Mechanical Diagnosis</w:t>
            </w:r>
          </w:p>
        </w:tc>
      </w:tr>
      <w:tr w:rsidR="00AB622B" w:rsidRPr="004B4CE1" w14:paraId="3FE8F46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1D9EA8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007F7E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CBDC96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7E483F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4A80EE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0219</w:t>
            </w:r>
          </w:p>
        </w:tc>
        <w:tc>
          <w:tcPr>
            <w:tcW w:w="7938" w:type="dxa"/>
            <w:vAlign w:val="center"/>
            <w:hideMark/>
          </w:tcPr>
          <w:p w14:paraId="6E514C4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Mechanical Trade</w:t>
            </w:r>
          </w:p>
        </w:tc>
      </w:tr>
      <w:tr w:rsidR="00AB622B" w:rsidRPr="004B4CE1" w14:paraId="2410D48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6F5B3F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B05F7A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EFB85B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24647B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D39860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0522</w:t>
            </w:r>
          </w:p>
        </w:tc>
        <w:tc>
          <w:tcPr>
            <w:tcW w:w="7938" w:type="dxa"/>
            <w:vAlign w:val="center"/>
            <w:hideMark/>
          </w:tcPr>
          <w:p w14:paraId="02D798E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Technical</w:t>
            </w:r>
          </w:p>
        </w:tc>
      </w:tr>
      <w:tr w:rsidR="00AB622B" w:rsidRPr="004B4CE1" w14:paraId="1D183D9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4B5B18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969911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1F1016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5CF3CD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A5D999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40119</w:t>
            </w:r>
          </w:p>
        </w:tc>
        <w:tc>
          <w:tcPr>
            <w:tcW w:w="7938" w:type="dxa"/>
            <w:vAlign w:val="center"/>
            <w:hideMark/>
          </w:tcPr>
          <w:p w14:paraId="23DAD48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ngineering</w:t>
            </w:r>
          </w:p>
        </w:tc>
      </w:tr>
      <w:tr w:rsidR="00AB622B" w:rsidRPr="004B4CE1" w14:paraId="7B9900A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5FFE86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5839EB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56DCB5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01FC80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E49066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50222</w:t>
            </w:r>
          </w:p>
        </w:tc>
        <w:tc>
          <w:tcPr>
            <w:tcW w:w="7938" w:type="dxa"/>
            <w:vAlign w:val="center"/>
            <w:hideMark/>
          </w:tcPr>
          <w:p w14:paraId="3286E20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ngineering - Technical</w:t>
            </w:r>
          </w:p>
        </w:tc>
      </w:tr>
      <w:tr w:rsidR="00AB622B" w:rsidRPr="004B4CE1" w14:paraId="78D4F7E1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37BADAA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1663771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00DB695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7C65283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FC4984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601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411C59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Engineering</w:t>
            </w:r>
          </w:p>
        </w:tc>
      </w:tr>
      <w:tr w:rsidR="00AB622B" w:rsidRPr="004B4CE1" w14:paraId="16624BDD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D36796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63933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DDB8E2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chanical Services Plumb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AEA2B9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4961DA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DFBC67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24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EF98B5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Plumbing</w:t>
            </w:r>
          </w:p>
        </w:tc>
      </w:tr>
      <w:tr w:rsidR="00AB622B" w:rsidRPr="004B4CE1" w14:paraId="3286CAE0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40521E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3F31CE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0A865F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75BA5D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1F61A6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2620</w:t>
            </w:r>
          </w:p>
        </w:tc>
        <w:tc>
          <w:tcPr>
            <w:tcW w:w="7938" w:type="dxa"/>
            <w:vAlign w:val="center"/>
            <w:hideMark/>
          </w:tcPr>
          <w:p w14:paraId="095F929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Roof Plumbing</w:t>
            </w:r>
          </w:p>
        </w:tc>
      </w:tr>
      <w:tr w:rsidR="00AB622B" w:rsidRPr="004B4CE1" w14:paraId="0AC6A41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821B31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FDF55C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5EAEC4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077BEC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CDEC7B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2720</w:t>
            </w:r>
          </w:p>
        </w:tc>
        <w:tc>
          <w:tcPr>
            <w:tcW w:w="7938" w:type="dxa"/>
            <w:vAlign w:val="center"/>
            <w:hideMark/>
          </w:tcPr>
          <w:p w14:paraId="29A06EC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Gas Fitting</w:t>
            </w:r>
          </w:p>
        </w:tc>
      </w:tr>
      <w:tr w:rsidR="00AB622B" w:rsidRPr="004B4CE1" w14:paraId="23777739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019180A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4601B4B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4A7F1B8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0950458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7879E4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40920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8CF4AD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Plumbing and Services</w:t>
            </w:r>
          </w:p>
        </w:tc>
      </w:tr>
      <w:tr w:rsidR="00AB622B" w:rsidRPr="004B4CE1" w14:paraId="548A994B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9257A0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31934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DC6705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tal Casting Trades Work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0CFF29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499C3B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9F7683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0119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365696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Production Systems</w:t>
            </w:r>
          </w:p>
        </w:tc>
      </w:tr>
      <w:tr w:rsidR="00AB622B" w:rsidRPr="004B4CE1" w14:paraId="169D6EE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427C78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51DAA5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E1C4C2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EA1723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2A88FB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1519</w:t>
            </w:r>
          </w:p>
        </w:tc>
        <w:tc>
          <w:tcPr>
            <w:tcW w:w="7938" w:type="dxa"/>
            <w:vAlign w:val="center"/>
            <w:hideMark/>
          </w:tcPr>
          <w:p w14:paraId="479E152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Toolmaking Trade</w:t>
            </w:r>
          </w:p>
        </w:tc>
      </w:tr>
      <w:tr w:rsidR="00AB622B" w:rsidRPr="004B4CE1" w14:paraId="5D2670A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0B54F1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6A7184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35AC16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BBB021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04CB6A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1622</w:t>
            </w:r>
          </w:p>
        </w:tc>
        <w:tc>
          <w:tcPr>
            <w:tcW w:w="7938" w:type="dxa"/>
            <w:vAlign w:val="center"/>
            <w:hideMark/>
          </w:tcPr>
          <w:p w14:paraId="3A07ED4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Patternmaking Trade</w:t>
            </w:r>
          </w:p>
        </w:tc>
      </w:tr>
      <w:tr w:rsidR="00AB622B" w:rsidRPr="004B4CE1" w14:paraId="018B0EB0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6BC381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DC0B58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4FFE5F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825EED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249DF6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1719</w:t>
            </w:r>
          </w:p>
        </w:tc>
        <w:tc>
          <w:tcPr>
            <w:tcW w:w="7938" w:type="dxa"/>
            <w:vAlign w:val="center"/>
            <w:hideMark/>
          </w:tcPr>
          <w:p w14:paraId="370CCFC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Casting and Moulding Trade</w:t>
            </w:r>
          </w:p>
        </w:tc>
      </w:tr>
      <w:tr w:rsidR="00AB622B" w:rsidRPr="004B4CE1" w14:paraId="690C8093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4EBF14C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138E1CC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4DF19EA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495F7F1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F9CB30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506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98D33E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ngineering - Prototyping</w:t>
            </w:r>
          </w:p>
        </w:tc>
      </w:tr>
      <w:tr w:rsidR="00AB622B" w:rsidRPr="004B4CE1" w14:paraId="2A872E8F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FAD83E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311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EAB3D5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tal Fabricato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A5C2FE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DA79FB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2A6282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1519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B5F853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Toolmaking Trade</w:t>
            </w:r>
          </w:p>
        </w:tc>
      </w:tr>
      <w:tr w:rsidR="00AB622B" w:rsidRPr="004B4CE1" w14:paraId="22EA0C9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F11DCA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B4B793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9761EC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38886E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7ACED8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1922</w:t>
            </w:r>
          </w:p>
        </w:tc>
        <w:tc>
          <w:tcPr>
            <w:tcW w:w="7938" w:type="dxa"/>
            <w:vAlign w:val="center"/>
            <w:hideMark/>
          </w:tcPr>
          <w:p w14:paraId="2020BC7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Fabrication Trade</w:t>
            </w:r>
          </w:p>
        </w:tc>
      </w:tr>
      <w:tr w:rsidR="00AB622B" w:rsidRPr="004B4CE1" w14:paraId="5DCA45A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7F12ED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A9F5E0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EE6FD8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E99B6E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A09B97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1925</w:t>
            </w:r>
          </w:p>
        </w:tc>
        <w:tc>
          <w:tcPr>
            <w:tcW w:w="7938" w:type="dxa"/>
            <w:vAlign w:val="center"/>
            <w:hideMark/>
          </w:tcPr>
          <w:p w14:paraId="721D015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Fabrication Trade</w:t>
            </w:r>
          </w:p>
        </w:tc>
      </w:tr>
      <w:tr w:rsidR="00AB622B" w:rsidRPr="004B4CE1" w14:paraId="3F2B6F0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3DEA45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F531F1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2DD1A9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750D25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2A321A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40119</w:t>
            </w:r>
          </w:p>
        </w:tc>
        <w:tc>
          <w:tcPr>
            <w:tcW w:w="7938" w:type="dxa"/>
            <w:vAlign w:val="center"/>
            <w:hideMark/>
          </w:tcPr>
          <w:p w14:paraId="674E3A9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ngineering</w:t>
            </w:r>
          </w:p>
        </w:tc>
      </w:tr>
      <w:tr w:rsidR="00AB622B" w:rsidRPr="004B4CE1" w14:paraId="46106DA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05033A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FDA065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A317FA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7FA5E2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AFA615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50119</w:t>
            </w:r>
          </w:p>
        </w:tc>
        <w:tc>
          <w:tcPr>
            <w:tcW w:w="7938" w:type="dxa"/>
            <w:vAlign w:val="center"/>
            <w:hideMark/>
          </w:tcPr>
          <w:p w14:paraId="0274634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ngineering - Advanced Trade</w:t>
            </w:r>
          </w:p>
        </w:tc>
      </w:tr>
      <w:tr w:rsidR="00AB622B" w:rsidRPr="004B4CE1" w14:paraId="79A007D1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F4AC27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212F4D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C47E38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CEF880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C426F4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50622</w:t>
            </w:r>
          </w:p>
        </w:tc>
        <w:tc>
          <w:tcPr>
            <w:tcW w:w="7938" w:type="dxa"/>
            <w:vAlign w:val="center"/>
            <w:hideMark/>
          </w:tcPr>
          <w:p w14:paraId="3BB3BE8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ngineering - Prototyping</w:t>
            </w:r>
          </w:p>
        </w:tc>
      </w:tr>
      <w:tr w:rsidR="00AB622B" w:rsidRPr="004B4CE1" w14:paraId="1FA9528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B58DC8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B110DC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84A198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DC23DA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FC472A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A30208</w:t>
            </w:r>
          </w:p>
        </w:tc>
        <w:tc>
          <w:tcPr>
            <w:tcW w:w="7938" w:type="dxa"/>
            <w:vAlign w:val="center"/>
            <w:hideMark/>
          </w:tcPr>
          <w:p w14:paraId="6E6E7C7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Manufacturing Technology</w:t>
            </w:r>
          </w:p>
        </w:tc>
      </w:tr>
      <w:tr w:rsidR="00AB622B" w:rsidRPr="004B4CE1" w14:paraId="382BC827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3DD0879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03EFB28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1DA0E81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40F4AEA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5DCC63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P404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1ABD58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SI Generation Maintenance (Fabrication)</w:t>
            </w:r>
          </w:p>
        </w:tc>
      </w:tr>
      <w:tr w:rsidR="00AB622B" w:rsidRPr="004B4CE1" w14:paraId="3A43C60B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2AA62C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32234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D9C384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tal Machinist (First Class)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D278FF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1CA48C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857AD0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1519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669697A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Toolmaking Trade</w:t>
            </w:r>
          </w:p>
        </w:tc>
      </w:tr>
      <w:tr w:rsidR="00AB622B" w:rsidRPr="004B4CE1" w14:paraId="5DD7CCFB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511639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725AE2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B961CE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8DEA50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06CD2D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40119</w:t>
            </w:r>
          </w:p>
        </w:tc>
        <w:tc>
          <w:tcPr>
            <w:tcW w:w="7938" w:type="dxa"/>
            <w:vAlign w:val="center"/>
            <w:hideMark/>
          </w:tcPr>
          <w:p w14:paraId="29E1FDF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ngineering</w:t>
            </w:r>
          </w:p>
        </w:tc>
      </w:tr>
      <w:tr w:rsidR="00AB622B" w:rsidRPr="004B4CE1" w14:paraId="7008959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ADFAF7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25C6DB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EE9990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2A0D7C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F8270D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50522</w:t>
            </w:r>
          </w:p>
        </w:tc>
        <w:tc>
          <w:tcPr>
            <w:tcW w:w="7938" w:type="dxa"/>
            <w:vAlign w:val="center"/>
            <w:hideMark/>
          </w:tcPr>
          <w:p w14:paraId="7A2ECA0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ngineering - Materials</w:t>
            </w:r>
          </w:p>
        </w:tc>
      </w:tr>
      <w:tr w:rsidR="00AB622B" w:rsidRPr="004B4CE1" w14:paraId="76706BB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4601DE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668ACA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8B3FB7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BC3406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C89808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60322</w:t>
            </w:r>
          </w:p>
        </w:tc>
        <w:tc>
          <w:tcPr>
            <w:tcW w:w="7938" w:type="dxa"/>
            <w:vAlign w:val="center"/>
            <w:hideMark/>
          </w:tcPr>
          <w:p w14:paraId="0214E3B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Engineering - Planning</w:t>
            </w:r>
          </w:p>
        </w:tc>
      </w:tr>
      <w:tr w:rsidR="00AB622B" w:rsidRPr="004B4CE1" w14:paraId="2B8FA62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1E1714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0C4605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8B049B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E07B03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801030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A30208</w:t>
            </w:r>
          </w:p>
        </w:tc>
        <w:tc>
          <w:tcPr>
            <w:tcW w:w="7938" w:type="dxa"/>
            <w:vAlign w:val="center"/>
            <w:hideMark/>
          </w:tcPr>
          <w:p w14:paraId="69DF035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Manufacturing Technology</w:t>
            </w:r>
          </w:p>
        </w:tc>
      </w:tr>
      <w:tr w:rsidR="00AB622B" w:rsidRPr="004B4CE1" w14:paraId="56B2D03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0E5EA9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F65036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13FBBB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51131A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FAA82F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A40108</w:t>
            </w:r>
          </w:p>
        </w:tc>
        <w:tc>
          <w:tcPr>
            <w:tcW w:w="7938" w:type="dxa"/>
            <w:vAlign w:val="center"/>
            <w:hideMark/>
          </w:tcPr>
          <w:p w14:paraId="7B6E6F5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Manufacturing Technology</w:t>
            </w:r>
          </w:p>
        </w:tc>
      </w:tr>
      <w:tr w:rsidR="00AB622B" w:rsidRPr="004B4CE1" w14:paraId="151988FE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24E9FBC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3F6D1DE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5820A5C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7785412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E2137E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A60108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B6B794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Manufacturing Technology</w:t>
            </w:r>
          </w:p>
        </w:tc>
      </w:tr>
      <w:tr w:rsidR="00AB622B" w:rsidRPr="004B4CE1" w14:paraId="2141CC8A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FA9423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13935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B5E8F9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tallurgical or Materials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5B8BDD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B57134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68A890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0119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BB7479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Production Systems</w:t>
            </w:r>
          </w:p>
        </w:tc>
      </w:tr>
      <w:tr w:rsidR="00AB622B" w:rsidRPr="004B4CE1" w14:paraId="44DE925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450807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F5CD66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79B103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2C9775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5F4971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0219</w:t>
            </w:r>
          </w:p>
        </w:tc>
        <w:tc>
          <w:tcPr>
            <w:tcW w:w="7938" w:type="dxa"/>
            <w:vAlign w:val="center"/>
            <w:hideMark/>
          </w:tcPr>
          <w:p w14:paraId="6354BCD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Mechanical Trade</w:t>
            </w:r>
          </w:p>
        </w:tc>
      </w:tr>
      <w:tr w:rsidR="00AB622B" w:rsidRPr="004B4CE1" w14:paraId="516541A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9A14A4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BAB7FD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D54A3E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3211A0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7F1610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0522</w:t>
            </w:r>
          </w:p>
        </w:tc>
        <w:tc>
          <w:tcPr>
            <w:tcW w:w="7938" w:type="dxa"/>
            <w:vAlign w:val="center"/>
            <w:hideMark/>
          </w:tcPr>
          <w:p w14:paraId="5224307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Technical</w:t>
            </w:r>
          </w:p>
        </w:tc>
      </w:tr>
      <w:tr w:rsidR="00AB622B" w:rsidRPr="004B4CE1" w14:paraId="6732CBA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49411B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F77500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F44D94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F506B5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B3377D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1119</w:t>
            </w:r>
          </w:p>
        </w:tc>
        <w:tc>
          <w:tcPr>
            <w:tcW w:w="7938" w:type="dxa"/>
            <w:vAlign w:val="center"/>
            <w:hideMark/>
          </w:tcPr>
          <w:p w14:paraId="708987F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Composites Trade</w:t>
            </w:r>
          </w:p>
        </w:tc>
      </w:tr>
      <w:tr w:rsidR="00AB622B" w:rsidRPr="004B4CE1" w14:paraId="0F8F3D2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2BC92E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75B6BD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94540D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0D47BB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29B545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1519</w:t>
            </w:r>
          </w:p>
        </w:tc>
        <w:tc>
          <w:tcPr>
            <w:tcW w:w="7938" w:type="dxa"/>
            <w:vAlign w:val="center"/>
            <w:hideMark/>
          </w:tcPr>
          <w:p w14:paraId="4BFEF87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Toolmaking Trade</w:t>
            </w:r>
          </w:p>
        </w:tc>
      </w:tr>
      <w:tr w:rsidR="00AB622B" w:rsidRPr="004B4CE1" w14:paraId="33959EB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52A036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7D107B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920EE8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F6AEFE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4835D3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50119</w:t>
            </w:r>
          </w:p>
        </w:tc>
        <w:tc>
          <w:tcPr>
            <w:tcW w:w="7938" w:type="dxa"/>
            <w:vAlign w:val="center"/>
            <w:hideMark/>
          </w:tcPr>
          <w:p w14:paraId="2E9C0C6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ngineering - Advanced Trade</w:t>
            </w:r>
          </w:p>
        </w:tc>
      </w:tr>
      <w:tr w:rsidR="00AB622B" w:rsidRPr="004B4CE1" w14:paraId="3DF8C6D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DF5D82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B7105B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9F4F8E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5FD6AF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5FD76A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50222</w:t>
            </w:r>
          </w:p>
        </w:tc>
        <w:tc>
          <w:tcPr>
            <w:tcW w:w="7938" w:type="dxa"/>
            <w:vAlign w:val="center"/>
            <w:hideMark/>
          </w:tcPr>
          <w:p w14:paraId="77BD8DE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ngineering - Technical</w:t>
            </w:r>
          </w:p>
        </w:tc>
      </w:tr>
      <w:tr w:rsidR="00AB622B" w:rsidRPr="004B4CE1" w14:paraId="05E1718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BF0A7F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A69106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BA7903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6557D4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8B3F61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50322</w:t>
            </w:r>
          </w:p>
        </w:tc>
        <w:tc>
          <w:tcPr>
            <w:tcW w:w="7938" w:type="dxa"/>
            <w:vAlign w:val="center"/>
            <w:hideMark/>
          </w:tcPr>
          <w:p w14:paraId="4AF3CBE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Jewellery and Object Design</w:t>
            </w:r>
          </w:p>
        </w:tc>
      </w:tr>
      <w:tr w:rsidR="00AB622B" w:rsidRPr="004B4CE1" w14:paraId="4C81159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4CDD68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7AC14F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FAD47B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5A4CDE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E7B3CE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50522</w:t>
            </w:r>
          </w:p>
        </w:tc>
        <w:tc>
          <w:tcPr>
            <w:tcW w:w="7938" w:type="dxa"/>
            <w:vAlign w:val="center"/>
            <w:hideMark/>
          </w:tcPr>
          <w:p w14:paraId="28DD4A8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ngineering - Materials</w:t>
            </w:r>
          </w:p>
        </w:tc>
      </w:tr>
      <w:tr w:rsidR="00AB622B" w:rsidRPr="004B4CE1" w14:paraId="3515884F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F2698C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6BED57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211112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3CBB87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971A3F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50622</w:t>
            </w:r>
          </w:p>
        </w:tc>
        <w:tc>
          <w:tcPr>
            <w:tcW w:w="7938" w:type="dxa"/>
            <w:vAlign w:val="center"/>
            <w:hideMark/>
          </w:tcPr>
          <w:p w14:paraId="67AB638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ngineering - Prototyping</w:t>
            </w:r>
          </w:p>
        </w:tc>
      </w:tr>
      <w:tr w:rsidR="00AB622B" w:rsidRPr="004B4CE1" w14:paraId="45E97FB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61B11D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789635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CB3E2F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C16A43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BA7FD8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50822</w:t>
            </w:r>
          </w:p>
        </w:tc>
        <w:tc>
          <w:tcPr>
            <w:tcW w:w="7938" w:type="dxa"/>
            <w:vAlign w:val="center"/>
            <w:hideMark/>
          </w:tcPr>
          <w:p w14:paraId="46B5C23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Applied Technologies</w:t>
            </w:r>
          </w:p>
        </w:tc>
      </w:tr>
      <w:tr w:rsidR="00AB622B" w:rsidRPr="004B4CE1" w14:paraId="58B9E8B0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9D57C5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E105F9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530D87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DEDEDC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BC7D83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60122</w:t>
            </w:r>
          </w:p>
        </w:tc>
        <w:tc>
          <w:tcPr>
            <w:tcW w:w="7938" w:type="dxa"/>
            <w:vAlign w:val="center"/>
            <w:hideMark/>
          </w:tcPr>
          <w:p w14:paraId="7CBF7A0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Engineering</w:t>
            </w:r>
          </w:p>
        </w:tc>
      </w:tr>
      <w:tr w:rsidR="00AB622B" w:rsidRPr="004B4CE1" w14:paraId="24E1021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F2088F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E33748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70B12C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EDC0FB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B52EA5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A30208</w:t>
            </w:r>
          </w:p>
        </w:tc>
        <w:tc>
          <w:tcPr>
            <w:tcW w:w="7938" w:type="dxa"/>
            <w:vAlign w:val="center"/>
            <w:hideMark/>
          </w:tcPr>
          <w:p w14:paraId="06F5F5B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Manufacturing Technology</w:t>
            </w:r>
          </w:p>
        </w:tc>
      </w:tr>
      <w:tr w:rsidR="00AB622B" w:rsidRPr="004B4CE1" w14:paraId="58FF4E6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71B040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27747A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505B9B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7B1D98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CF3C1A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A40108</w:t>
            </w:r>
          </w:p>
        </w:tc>
        <w:tc>
          <w:tcPr>
            <w:tcW w:w="7938" w:type="dxa"/>
            <w:vAlign w:val="center"/>
            <w:hideMark/>
          </w:tcPr>
          <w:p w14:paraId="7E59E05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Manufacturing Technology</w:t>
            </w:r>
          </w:p>
        </w:tc>
      </w:tr>
      <w:tr w:rsidR="00AB622B" w:rsidRPr="004B4CE1" w14:paraId="679FD15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570A50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D78F4C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4538FA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4BB8C5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A0454D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A50108</w:t>
            </w:r>
          </w:p>
        </w:tc>
        <w:tc>
          <w:tcPr>
            <w:tcW w:w="7938" w:type="dxa"/>
            <w:vAlign w:val="center"/>
            <w:hideMark/>
          </w:tcPr>
          <w:p w14:paraId="1338083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Manufacturing Technology</w:t>
            </w:r>
          </w:p>
        </w:tc>
      </w:tr>
      <w:tr w:rsidR="00AB622B" w:rsidRPr="004B4CE1" w14:paraId="01AC02A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92FBD2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777FE8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16D0D1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F9AEE3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5B2625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A60108</w:t>
            </w:r>
          </w:p>
        </w:tc>
        <w:tc>
          <w:tcPr>
            <w:tcW w:w="7938" w:type="dxa"/>
            <w:vAlign w:val="center"/>
            <w:hideMark/>
          </w:tcPr>
          <w:p w14:paraId="7772943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Manufacturing Technology</w:t>
            </w:r>
          </w:p>
        </w:tc>
      </w:tr>
      <w:tr w:rsidR="00AB622B" w:rsidRPr="004B4CE1" w14:paraId="16777EEB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EEF8FD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76D577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8C22BF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C1E004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5FE1B5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L30122</w:t>
            </w:r>
          </w:p>
        </w:tc>
        <w:tc>
          <w:tcPr>
            <w:tcW w:w="7938" w:type="dxa"/>
            <w:vAlign w:val="center"/>
            <w:hideMark/>
          </w:tcPr>
          <w:p w14:paraId="406C514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Laboratory Skills</w:t>
            </w:r>
          </w:p>
        </w:tc>
      </w:tr>
      <w:tr w:rsidR="00AB622B" w:rsidRPr="004B4CE1" w14:paraId="687BC0F1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14CBA9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79EF5B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844620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271FDC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A22E8C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L40122</w:t>
            </w:r>
          </w:p>
        </w:tc>
        <w:tc>
          <w:tcPr>
            <w:tcW w:w="7938" w:type="dxa"/>
            <w:vAlign w:val="center"/>
            <w:hideMark/>
          </w:tcPr>
          <w:p w14:paraId="384920C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Laboratory Techniques</w:t>
            </w:r>
          </w:p>
        </w:tc>
      </w:tr>
      <w:tr w:rsidR="00AB622B" w:rsidRPr="004B4CE1" w14:paraId="1B4E4D9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EA5DC6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C05491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1D2B46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B5EB4C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B4ABB7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L50122</w:t>
            </w:r>
          </w:p>
        </w:tc>
        <w:tc>
          <w:tcPr>
            <w:tcW w:w="7938" w:type="dxa"/>
            <w:vAlign w:val="center"/>
            <w:hideMark/>
          </w:tcPr>
          <w:p w14:paraId="2D07B24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Laboratory Technology</w:t>
            </w:r>
          </w:p>
        </w:tc>
      </w:tr>
      <w:tr w:rsidR="00AB622B" w:rsidRPr="004B4CE1" w14:paraId="0058CFC4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26037BD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6EB3973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7ABDE3B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61D5B45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E73D40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30420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C9AF94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Resource Processing</w:t>
            </w:r>
          </w:p>
        </w:tc>
      </w:tr>
      <w:tr w:rsidR="00AB622B" w:rsidRPr="004B4CE1" w14:paraId="29BCC234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A27389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51436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DB1EC8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otorcycle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DCB640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EC89BD5" w14:textId="535C4F6C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10F24E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08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D087D5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Motorcycle Mechanical Technology</w:t>
            </w:r>
          </w:p>
        </w:tc>
      </w:tr>
      <w:tr w:rsidR="00AB622B" w:rsidRPr="004B4CE1" w14:paraId="34155DA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97311B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E7A941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F90C3B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FB169F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43B402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0920</w:t>
            </w:r>
          </w:p>
        </w:tc>
        <w:tc>
          <w:tcPr>
            <w:tcW w:w="7938" w:type="dxa"/>
            <w:vAlign w:val="center"/>
            <w:hideMark/>
          </w:tcPr>
          <w:p w14:paraId="1019426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Motor Sport Technology</w:t>
            </w:r>
          </w:p>
        </w:tc>
      </w:tr>
      <w:tr w:rsidR="00AB622B" w:rsidRPr="004B4CE1" w14:paraId="17FDD4C1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2B5DF2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63DAF3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777634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A27E77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7E7B02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40320</w:t>
            </w:r>
          </w:p>
        </w:tc>
        <w:tc>
          <w:tcPr>
            <w:tcW w:w="7938" w:type="dxa"/>
            <w:vAlign w:val="center"/>
            <w:hideMark/>
          </w:tcPr>
          <w:p w14:paraId="4E5E700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Motor Sport Technology</w:t>
            </w:r>
          </w:p>
        </w:tc>
      </w:tr>
      <w:tr w:rsidR="00AB622B" w:rsidRPr="004B4CE1" w14:paraId="680C623A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7FD7B9C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11FE834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6BFDE93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06E8E15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F18772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50216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89F084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Automotive Technology</w:t>
            </w:r>
          </w:p>
        </w:tc>
      </w:tr>
      <w:tr w:rsidR="00AB622B" w:rsidRPr="004B4CE1" w14:paraId="3269FDEA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E21494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13936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E03F19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Non-destructive Testing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85829C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947EE7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79535E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09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240FE5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Motor Sport Technology</w:t>
            </w:r>
          </w:p>
        </w:tc>
      </w:tr>
      <w:tr w:rsidR="00AB622B" w:rsidRPr="004B4CE1" w14:paraId="5FDC4D6F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73EB73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C07EEE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765150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BE4396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D7A32E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2120</w:t>
            </w:r>
          </w:p>
        </w:tc>
        <w:tc>
          <w:tcPr>
            <w:tcW w:w="7938" w:type="dxa"/>
            <w:vAlign w:val="center"/>
            <w:hideMark/>
          </w:tcPr>
          <w:p w14:paraId="63FF9AA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Body Repair Technology</w:t>
            </w:r>
          </w:p>
        </w:tc>
      </w:tr>
      <w:tr w:rsidR="00AB622B" w:rsidRPr="004B4CE1" w14:paraId="208A698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1937C9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21F312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1AC800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1B8598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84E259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2518</w:t>
            </w:r>
          </w:p>
        </w:tc>
        <w:tc>
          <w:tcPr>
            <w:tcW w:w="7938" w:type="dxa"/>
            <w:vAlign w:val="center"/>
            <w:hideMark/>
          </w:tcPr>
          <w:p w14:paraId="0905048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Underbody Technology</w:t>
            </w:r>
          </w:p>
        </w:tc>
      </w:tr>
      <w:tr w:rsidR="00AB622B" w:rsidRPr="004B4CE1" w14:paraId="42A116A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8FF67B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93B959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DE7FE8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81D68E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B4F0FC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40320</w:t>
            </w:r>
          </w:p>
        </w:tc>
        <w:tc>
          <w:tcPr>
            <w:tcW w:w="7938" w:type="dxa"/>
            <w:vAlign w:val="center"/>
            <w:hideMark/>
          </w:tcPr>
          <w:p w14:paraId="131C602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Motor Sport Technology</w:t>
            </w:r>
          </w:p>
        </w:tc>
      </w:tr>
      <w:tr w:rsidR="00AB622B" w:rsidRPr="004B4CE1" w14:paraId="6175EE3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8EFBD4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03CD26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860F7E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B128EF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20368D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50522</w:t>
            </w:r>
          </w:p>
        </w:tc>
        <w:tc>
          <w:tcPr>
            <w:tcW w:w="7938" w:type="dxa"/>
            <w:vAlign w:val="center"/>
            <w:hideMark/>
          </w:tcPr>
          <w:p w14:paraId="07DA6C3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Diploma of </w:t>
            </w:r>
            <w:proofErr w:type="spellStart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eroskills</w:t>
            </w:r>
            <w:proofErr w:type="spellEnd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 (Non-Destructive Testing)</w:t>
            </w:r>
          </w:p>
        </w:tc>
      </w:tr>
      <w:tr w:rsidR="00AB622B" w:rsidRPr="004B4CE1" w14:paraId="507AE7E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440A05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E53830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4D61BC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4F372C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A87614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60322</w:t>
            </w:r>
          </w:p>
        </w:tc>
        <w:tc>
          <w:tcPr>
            <w:tcW w:w="7938" w:type="dxa"/>
            <w:vAlign w:val="center"/>
            <w:hideMark/>
          </w:tcPr>
          <w:p w14:paraId="46AC064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Aviation Non-Destructive Testing</w:t>
            </w:r>
          </w:p>
        </w:tc>
      </w:tr>
      <w:tr w:rsidR="00AB622B" w:rsidRPr="004B4CE1" w14:paraId="6458741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61F75A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FF0DD8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6708DA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6F6AC7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043FE1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0522</w:t>
            </w:r>
          </w:p>
        </w:tc>
        <w:tc>
          <w:tcPr>
            <w:tcW w:w="7938" w:type="dxa"/>
            <w:vAlign w:val="center"/>
            <w:hideMark/>
          </w:tcPr>
          <w:p w14:paraId="0B76B70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Technical</w:t>
            </w:r>
          </w:p>
        </w:tc>
      </w:tr>
      <w:tr w:rsidR="00AB622B" w:rsidRPr="004B4CE1" w14:paraId="79D2B11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06B5DF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1FFC57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C48053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1FC8FF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12B6B6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50222</w:t>
            </w:r>
          </w:p>
        </w:tc>
        <w:tc>
          <w:tcPr>
            <w:tcW w:w="7938" w:type="dxa"/>
            <w:vAlign w:val="center"/>
            <w:hideMark/>
          </w:tcPr>
          <w:p w14:paraId="29C4B14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ngineering - Technical</w:t>
            </w:r>
          </w:p>
        </w:tc>
      </w:tr>
      <w:tr w:rsidR="00AB622B" w:rsidRPr="004B4CE1" w14:paraId="51D417F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2E16CB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D1497E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A14303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38A89C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4D4119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50422</w:t>
            </w:r>
          </w:p>
        </w:tc>
        <w:tc>
          <w:tcPr>
            <w:tcW w:w="7938" w:type="dxa"/>
            <w:vAlign w:val="center"/>
            <w:hideMark/>
          </w:tcPr>
          <w:p w14:paraId="56B3FBE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ngineering - Non-Destructive Testing</w:t>
            </w:r>
          </w:p>
        </w:tc>
      </w:tr>
      <w:tr w:rsidR="00AB622B" w:rsidRPr="004B4CE1" w14:paraId="6094B06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0A88EB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D78B5F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AEA6FC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ECEAFB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A37961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50425</w:t>
            </w:r>
          </w:p>
        </w:tc>
        <w:tc>
          <w:tcPr>
            <w:tcW w:w="7938" w:type="dxa"/>
            <w:vAlign w:val="center"/>
            <w:hideMark/>
          </w:tcPr>
          <w:p w14:paraId="4186847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ngineering - Non-Destructive Testing</w:t>
            </w:r>
          </w:p>
        </w:tc>
      </w:tr>
      <w:tr w:rsidR="00AB622B" w:rsidRPr="004B4CE1" w14:paraId="405A5832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4340643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1850808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63603F0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7E5F6E1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E0EAA0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2220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39D308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Instrumentation and Control</w:t>
            </w:r>
          </w:p>
        </w:tc>
      </w:tr>
      <w:tr w:rsidR="00AB622B" w:rsidRPr="004B4CE1" w14:paraId="612C95E7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4F64AC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462438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79ED11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Outdoor Adventure Leader or Guide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2C82651" w14:textId="175FBD20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372A56D" w14:textId="4EE734C3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04122A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BSB405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DDC8D7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Leadership and Management</w:t>
            </w:r>
          </w:p>
        </w:tc>
      </w:tr>
      <w:tr w:rsidR="00AB622B" w:rsidRPr="004B4CE1" w14:paraId="083CA24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67FA02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930AF5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BC3AA6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C6BCB7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E695C9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S30122</w:t>
            </w:r>
          </w:p>
        </w:tc>
        <w:tc>
          <w:tcPr>
            <w:tcW w:w="7938" w:type="dxa"/>
            <w:vAlign w:val="center"/>
            <w:hideMark/>
          </w:tcPr>
          <w:p w14:paraId="2B12B87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Sport, Aquatics and Recreation</w:t>
            </w:r>
          </w:p>
        </w:tc>
      </w:tr>
      <w:tr w:rsidR="00AB622B" w:rsidRPr="004B4CE1" w14:paraId="23F6213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92B265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76B6EB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F832D6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671E13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9D9230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S30619</w:t>
            </w:r>
          </w:p>
        </w:tc>
        <w:tc>
          <w:tcPr>
            <w:tcW w:w="7938" w:type="dxa"/>
            <w:vAlign w:val="center"/>
            <w:hideMark/>
          </w:tcPr>
          <w:p w14:paraId="3A2120D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Outdoor Leadership</w:t>
            </w:r>
          </w:p>
        </w:tc>
      </w:tr>
      <w:tr w:rsidR="00AB622B" w:rsidRPr="004B4CE1" w14:paraId="43EF8B3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465028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21F2D8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122027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0C4423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42D861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S40621</w:t>
            </w:r>
          </w:p>
        </w:tc>
        <w:tc>
          <w:tcPr>
            <w:tcW w:w="7938" w:type="dxa"/>
            <w:vAlign w:val="center"/>
            <w:hideMark/>
          </w:tcPr>
          <w:p w14:paraId="117EAE4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Outdoor Leadership</w:t>
            </w:r>
          </w:p>
        </w:tc>
      </w:tr>
      <w:tr w:rsidR="00AB622B" w:rsidRPr="004B4CE1" w14:paraId="08E773B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7BC9F2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A31D99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575EB9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7DD043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4F7501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S50421</w:t>
            </w:r>
          </w:p>
        </w:tc>
        <w:tc>
          <w:tcPr>
            <w:tcW w:w="7938" w:type="dxa"/>
            <w:vAlign w:val="center"/>
            <w:hideMark/>
          </w:tcPr>
          <w:p w14:paraId="4EC8D02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Outdoor Leadership</w:t>
            </w:r>
          </w:p>
        </w:tc>
      </w:tr>
      <w:tr w:rsidR="00AB622B" w:rsidRPr="004B4CE1" w14:paraId="2E4C95E0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24F08C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D0F7C5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62250E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D8771D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026DB3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T30322</w:t>
            </w:r>
          </w:p>
        </w:tc>
        <w:tc>
          <w:tcPr>
            <w:tcW w:w="7938" w:type="dxa"/>
            <w:vAlign w:val="center"/>
            <w:hideMark/>
          </w:tcPr>
          <w:p w14:paraId="1DB4708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Guiding</w:t>
            </w:r>
          </w:p>
        </w:tc>
      </w:tr>
      <w:tr w:rsidR="00AB622B" w:rsidRPr="004B4CE1" w14:paraId="0D736CEB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4B1E6EC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698C3E7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4445B00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407ED0F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C24489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T402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70171B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Guiding</w:t>
            </w:r>
          </w:p>
        </w:tc>
      </w:tr>
      <w:tr w:rsidR="00AB622B" w:rsidRPr="004B4CE1" w14:paraId="0B3386CC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026302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612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411947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Paint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1798CB1" w14:textId="16E00944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F175F0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EA6867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24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5821A3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Refinishing Technology</w:t>
            </w:r>
          </w:p>
        </w:tc>
      </w:tr>
      <w:tr w:rsidR="00AB622B" w:rsidRPr="004B4CE1" w14:paraId="69D0F2A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2C6EE0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4A6DCB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06EEFB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AEFFE8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40444D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0620</w:t>
            </w:r>
          </w:p>
        </w:tc>
        <w:tc>
          <w:tcPr>
            <w:tcW w:w="7938" w:type="dxa"/>
            <w:vAlign w:val="center"/>
            <w:hideMark/>
          </w:tcPr>
          <w:p w14:paraId="52D2534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Painting and Decorating</w:t>
            </w:r>
          </w:p>
        </w:tc>
      </w:tr>
      <w:tr w:rsidR="00AB622B" w:rsidRPr="004B4CE1" w14:paraId="1E864833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0FFABFA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219807B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606DF13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74CAD79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4BDA03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F401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9B70D4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Interior Decoration</w:t>
            </w:r>
          </w:p>
        </w:tc>
      </w:tr>
      <w:tr w:rsidR="00AB622B" w:rsidRPr="004B4CE1" w14:paraId="3A48E069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08C7E5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513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8D83AE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proofErr w:type="spellStart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Panelbeater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A57B111" w14:textId="2BD022D0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1309F2A" w14:textId="6AD44660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156B46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21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65371F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Body Repair Technology</w:t>
            </w:r>
          </w:p>
        </w:tc>
      </w:tr>
      <w:tr w:rsidR="00AB622B" w:rsidRPr="004B4CE1" w14:paraId="0220BA1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8D5EC6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1DAA6C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C3CC9B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313CF9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A0ED63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2420</w:t>
            </w:r>
          </w:p>
        </w:tc>
        <w:tc>
          <w:tcPr>
            <w:tcW w:w="7938" w:type="dxa"/>
            <w:vAlign w:val="center"/>
            <w:hideMark/>
          </w:tcPr>
          <w:p w14:paraId="763C4B4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Refinishing Technology</w:t>
            </w:r>
          </w:p>
        </w:tc>
      </w:tr>
      <w:tr w:rsidR="00AB622B" w:rsidRPr="004B4CE1" w14:paraId="60505426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3C8FA8F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6E5311A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03D954C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4395AB0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FD03FB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2518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328D3C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Underbody Technology</w:t>
            </w:r>
          </w:p>
        </w:tc>
      </w:tr>
      <w:tr w:rsidR="00AB622B" w:rsidRPr="004B4CE1" w14:paraId="12E3D407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4B9292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4429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E6B52A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Patient Transport Offic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64E4941" w14:textId="6C9CAF48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45CF6C4" w14:textId="51FD5843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D7380D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HLT311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32378F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Non-Emergency Patient Transport</w:t>
            </w:r>
          </w:p>
        </w:tc>
      </w:tr>
      <w:tr w:rsidR="00AB622B" w:rsidRPr="004B4CE1" w14:paraId="69F18A2B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4949CA8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2EEBDA3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2920224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50D0395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F348AE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HLT41120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DC0D67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Health Care</w:t>
            </w:r>
          </w:p>
        </w:tc>
      </w:tr>
      <w:tr w:rsidR="00AB622B" w:rsidRPr="004B4CE1" w14:paraId="5EB87832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24E912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622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B225BF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Plasterer (Wall and Ceiling)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02F80A2" w14:textId="7F2FECF6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9666F2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9C36D7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10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94B098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Solid Plastering</w:t>
            </w:r>
          </w:p>
        </w:tc>
      </w:tr>
      <w:tr w:rsidR="00AB622B" w:rsidRPr="004B4CE1" w14:paraId="5072BE8F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65E80A4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11E01AA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5D6AEA4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69AAAAC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366F10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1220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F399E1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Wall and Ceiling Lining</w:t>
            </w:r>
          </w:p>
        </w:tc>
      </w:tr>
      <w:tr w:rsidR="00AB622B" w:rsidRPr="004B4CE1" w14:paraId="5470ADD2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D05447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631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E21A01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Plumber (General)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B07780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894B76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C4CC4D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24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828E89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Plumbing</w:t>
            </w:r>
          </w:p>
        </w:tc>
      </w:tr>
      <w:tr w:rsidR="00AB622B" w:rsidRPr="004B4CE1" w14:paraId="13351501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1C9229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C40B16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8E29F3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9043B2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25D5BF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2620</w:t>
            </w:r>
          </w:p>
        </w:tc>
        <w:tc>
          <w:tcPr>
            <w:tcW w:w="7938" w:type="dxa"/>
            <w:vAlign w:val="center"/>
            <w:hideMark/>
          </w:tcPr>
          <w:p w14:paraId="729D2F8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Roof Plumbing</w:t>
            </w:r>
          </w:p>
        </w:tc>
      </w:tr>
      <w:tr w:rsidR="00AB622B" w:rsidRPr="004B4CE1" w14:paraId="1C83673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6737B6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7535AB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3CD09F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C03DB2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AFBA7F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2720</w:t>
            </w:r>
          </w:p>
        </w:tc>
        <w:tc>
          <w:tcPr>
            <w:tcW w:w="7938" w:type="dxa"/>
            <w:vAlign w:val="center"/>
            <w:hideMark/>
          </w:tcPr>
          <w:p w14:paraId="336749B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Gas Fitting</w:t>
            </w:r>
          </w:p>
        </w:tc>
      </w:tr>
      <w:tr w:rsidR="00AB622B" w:rsidRPr="004B4CE1" w14:paraId="74508F3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81B873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3201C5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1EBB56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A9A358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904A6C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2820</w:t>
            </w:r>
          </w:p>
        </w:tc>
        <w:tc>
          <w:tcPr>
            <w:tcW w:w="7938" w:type="dxa"/>
            <w:vAlign w:val="center"/>
            <w:hideMark/>
          </w:tcPr>
          <w:p w14:paraId="3280051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Fire Protection</w:t>
            </w:r>
          </w:p>
        </w:tc>
      </w:tr>
      <w:tr w:rsidR="00AB622B" w:rsidRPr="004B4CE1" w14:paraId="7BB7157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193D40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F38F0B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677B23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8FBB22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AED7BE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40920</w:t>
            </w:r>
          </w:p>
        </w:tc>
        <w:tc>
          <w:tcPr>
            <w:tcW w:w="7938" w:type="dxa"/>
            <w:vAlign w:val="center"/>
            <w:hideMark/>
          </w:tcPr>
          <w:p w14:paraId="63B6ED3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Plumbing and Services</w:t>
            </w:r>
          </w:p>
        </w:tc>
      </w:tr>
      <w:tr w:rsidR="00AB622B" w:rsidRPr="004B4CE1" w14:paraId="5614B29B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39BF892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03FDF1B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402FC59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03BB005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8094AC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NWP302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7864BB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Water Industry Operations</w:t>
            </w:r>
          </w:p>
        </w:tc>
      </w:tr>
      <w:tr w:rsidR="00AB622B" w:rsidRPr="004B4CE1" w14:paraId="487385DF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314C47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32335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EC0FE9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Precision Instrument Maker and Repair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CF4A5AD" w14:textId="6CA28569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084B330" w14:textId="31E50AA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DDB345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0219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D74E49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Mechanical Trade</w:t>
            </w:r>
          </w:p>
        </w:tc>
      </w:tr>
      <w:tr w:rsidR="00AB622B" w:rsidRPr="004B4CE1" w14:paraId="1DE5D5A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2E39B4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0C7948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39AEF2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9D6077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2E8EE3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1019</w:t>
            </w:r>
          </w:p>
        </w:tc>
        <w:tc>
          <w:tcPr>
            <w:tcW w:w="7938" w:type="dxa"/>
            <w:vAlign w:val="center"/>
            <w:hideMark/>
          </w:tcPr>
          <w:p w14:paraId="0D08991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Watch and Clock Service and Repair</w:t>
            </w:r>
          </w:p>
        </w:tc>
      </w:tr>
      <w:tr w:rsidR="00AB622B" w:rsidRPr="004B4CE1" w14:paraId="2025581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54260C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E8693F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BE7725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91AB7B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105E8C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40119</w:t>
            </w:r>
          </w:p>
        </w:tc>
        <w:tc>
          <w:tcPr>
            <w:tcW w:w="7938" w:type="dxa"/>
            <w:vAlign w:val="center"/>
            <w:hideMark/>
          </w:tcPr>
          <w:p w14:paraId="2ABFEE4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ngineering</w:t>
            </w:r>
          </w:p>
        </w:tc>
      </w:tr>
      <w:tr w:rsidR="00AB622B" w:rsidRPr="004B4CE1" w14:paraId="5F02C21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3B2121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16D207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282ADA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A4D8DD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C47D36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F40522</w:t>
            </w:r>
          </w:p>
        </w:tc>
        <w:tc>
          <w:tcPr>
            <w:tcW w:w="7938" w:type="dxa"/>
            <w:vAlign w:val="center"/>
            <w:hideMark/>
          </w:tcPr>
          <w:p w14:paraId="2A85831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Piano Technology</w:t>
            </w:r>
          </w:p>
        </w:tc>
      </w:tr>
      <w:tr w:rsidR="00AB622B" w:rsidRPr="004B4CE1" w14:paraId="0B38AE80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07DC400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2790057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5B2E41F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18A50F6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F4D7DA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2220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ADA13D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Instrumentation and Control</w:t>
            </w:r>
          </w:p>
        </w:tc>
      </w:tr>
      <w:tr w:rsidR="00AB622B" w:rsidRPr="004B4CE1" w14:paraId="37B7F7F0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88B143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311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A93E9F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Pressure Weld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78343A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1C6595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15E675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1922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DAFAE2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Fabrication Trade</w:t>
            </w:r>
          </w:p>
        </w:tc>
      </w:tr>
      <w:tr w:rsidR="00AB622B" w:rsidRPr="004B4CE1" w14:paraId="4CC9FFD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7AF84C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384E6C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C9589F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FDB0C1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16AD6B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1925</w:t>
            </w:r>
          </w:p>
        </w:tc>
        <w:tc>
          <w:tcPr>
            <w:tcW w:w="7938" w:type="dxa"/>
            <w:vAlign w:val="center"/>
            <w:hideMark/>
          </w:tcPr>
          <w:p w14:paraId="0ABB416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Fabrication Trade</w:t>
            </w:r>
          </w:p>
        </w:tc>
      </w:tr>
      <w:tr w:rsidR="00AB622B" w:rsidRPr="004B4CE1" w14:paraId="3F36BB3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C689DA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47481C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4A4A4F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B59452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ABE2C6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40119</w:t>
            </w:r>
          </w:p>
        </w:tc>
        <w:tc>
          <w:tcPr>
            <w:tcW w:w="7938" w:type="dxa"/>
            <w:vAlign w:val="center"/>
            <w:hideMark/>
          </w:tcPr>
          <w:p w14:paraId="6CBA395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ngineering</w:t>
            </w:r>
          </w:p>
        </w:tc>
      </w:tr>
      <w:tr w:rsidR="00AB622B" w:rsidRPr="004B4CE1" w14:paraId="64F4093B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31B8E32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1CEF358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1FE50DC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314F4D3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A50EA8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P404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D4115F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SI Generation Maintenance (Fabrication)</w:t>
            </w:r>
          </w:p>
        </w:tc>
      </w:tr>
      <w:tr w:rsidR="00AB622B" w:rsidRPr="004B4CE1" w14:paraId="0EC5BED4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113033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622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16FF6B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enderer (Solid Plaster)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F5926EC" w14:textId="3AD665BC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A36F98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A0EDEE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10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789DBE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Solid Plastering</w:t>
            </w:r>
          </w:p>
        </w:tc>
      </w:tr>
      <w:tr w:rsidR="00AB622B" w:rsidRPr="004B4CE1" w14:paraId="2481E2E2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53368E4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6EFDFE2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210C2AB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6AD03ED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207C86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1220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FA0BD1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Wall and Ceiling Lining</w:t>
            </w:r>
          </w:p>
        </w:tc>
      </w:tr>
      <w:tr w:rsidR="00AB622B" w:rsidRPr="004B4CE1" w14:paraId="6E2CC906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5E9CA4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633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502A96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oof Plumb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22A1F4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4FDA8A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23ADBD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08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70FA4A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Roof Tiling</w:t>
            </w:r>
          </w:p>
        </w:tc>
      </w:tr>
      <w:tr w:rsidR="00AB622B" w:rsidRPr="004B4CE1" w14:paraId="7C68512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728DF0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60095C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F7E369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80186D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D9EB83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2420</w:t>
            </w:r>
          </w:p>
        </w:tc>
        <w:tc>
          <w:tcPr>
            <w:tcW w:w="7938" w:type="dxa"/>
            <w:vAlign w:val="center"/>
            <w:hideMark/>
          </w:tcPr>
          <w:p w14:paraId="0D0E65E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Plumbing</w:t>
            </w:r>
          </w:p>
        </w:tc>
      </w:tr>
      <w:tr w:rsidR="00AB622B" w:rsidRPr="004B4CE1" w14:paraId="7876BBD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8FDC67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AB2BA5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5A3548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5EF80D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02F576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2620</w:t>
            </w:r>
          </w:p>
        </w:tc>
        <w:tc>
          <w:tcPr>
            <w:tcW w:w="7938" w:type="dxa"/>
            <w:vAlign w:val="center"/>
            <w:hideMark/>
          </w:tcPr>
          <w:p w14:paraId="63380DC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Roof Plumbing</w:t>
            </w:r>
          </w:p>
        </w:tc>
      </w:tr>
      <w:tr w:rsidR="00AB622B" w:rsidRPr="004B4CE1" w14:paraId="5FEC7158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7E118B7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0221067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4801C4C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06E7771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8D17C6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40920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79F938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Plumbing and Services</w:t>
            </w:r>
          </w:p>
        </w:tc>
      </w:tr>
      <w:tr w:rsidR="00AB622B" w:rsidRPr="004B4CE1" w14:paraId="1314F509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CC5371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623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4DFBD2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oof Til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6678F48" w14:textId="4E09B88F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DF06D0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B93CEB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08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606EBB5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Roof Tiling</w:t>
            </w:r>
          </w:p>
        </w:tc>
      </w:tr>
      <w:tr w:rsidR="00AB622B" w:rsidRPr="004B4CE1" w14:paraId="33BA92F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6090F3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49AA77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C17A0A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17AFC6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631340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2620</w:t>
            </w:r>
          </w:p>
        </w:tc>
        <w:tc>
          <w:tcPr>
            <w:tcW w:w="7938" w:type="dxa"/>
            <w:vAlign w:val="center"/>
            <w:hideMark/>
          </w:tcPr>
          <w:p w14:paraId="38A52CF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Roof Plumbing</w:t>
            </w:r>
          </w:p>
        </w:tc>
      </w:tr>
      <w:tr w:rsidR="00AB622B" w:rsidRPr="004B4CE1" w14:paraId="38B9C6D2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17A5C18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4CFE858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5B546C7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50D12F4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410674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507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457D60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Construction Waterproofing Design and Survey</w:t>
            </w:r>
          </w:p>
        </w:tc>
      </w:tr>
      <w:tr w:rsidR="00AB622B" w:rsidRPr="004B4CE1" w14:paraId="7C35D207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A0D33B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32336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784D92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aw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E8A99EF" w14:textId="65FA28ED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64042A9" w14:textId="49010A4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A4A294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07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A1D96F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Outdoor Power Equipment Technology</w:t>
            </w:r>
          </w:p>
        </w:tc>
      </w:tr>
      <w:tr w:rsidR="00AB622B" w:rsidRPr="004B4CE1" w14:paraId="0B609133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37C7553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751E31B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226645E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48944B5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C1A363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FWP31021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49DF8D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Saw Technology</w:t>
            </w:r>
          </w:p>
        </w:tc>
      </w:tr>
      <w:tr w:rsidR="00AB622B" w:rsidRPr="004B4CE1" w14:paraId="3B261C4B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2AF086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31936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FE1233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heetmetal Work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B10D4B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FBE35B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F20A71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1922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2B815B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Fabrication Trade</w:t>
            </w:r>
          </w:p>
        </w:tc>
      </w:tr>
      <w:tr w:rsidR="00AB622B" w:rsidRPr="004B4CE1" w14:paraId="0105560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0184B0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F0326F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6FA4F8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BCAF09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37CFAA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1925</w:t>
            </w:r>
          </w:p>
        </w:tc>
        <w:tc>
          <w:tcPr>
            <w:tcW w:w="7938" w:type="dxa"/>
            <w:vAlign w:val="center"/>
            <w:hideMark/>
          </w:tcPr>
          <w:p w14:paraId="1CA8565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Fabrication Trade</w:t>
            </w:r>
          </w:p>
        </w:tc>
      </w:tr>
      <w:tr w:rsidR="00AB622B" w:rsidRPr="004B4CE1" w14:paraId="4E17516F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44C2C94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7FB158A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51A1ECA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4BFFDC1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1AB450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40119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28331B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ngineering</w:t>
            </w:r>
          </w:p>
        </w:tc>
      </w:tr>
      <w:tr w:rsidR="00AB622B" w:rsidRPr="004B4CE1" w14:paraId="4ACFB91F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F9BF73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13435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D69299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hip's Mast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66E6472" w14:textId="47F41B23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4103F48" w14:textId="7AC1E348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E588D2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AR30924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62B6BB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Maritime Operations</w:t>
            </w:r>
          </w:p>
        </w:tc>
      </w:tr>
      <w:tr w:rsidR="00AB622B" w:rsidRPr="004B4CE1" w14:paraId="1F1C262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DFDC73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BD01A2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987A16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347F3D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A61550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AR40324</w:t>
            </w:r>
          </w:p>
        </w:tc>
        <w:tc>
          <w:tcPr>
            <w:tcW w:w="7938" w:type="dxa"/>
            <w:vAlign w:val="center"/>
            <w:hideMark/>
          </w:tcPr>
          <w:p w14:paraId="13076E3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Maritime Operations (Master up to 45 metres Near Coastal)</w:t>
            </w:r>
          </w:p>
        </w:tc>
      </w:tr>
      <w:tr w:rsidR="00AB622B" w:rsidRPr="004B4CE1" w14:paraId="6567A5A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5F138E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221DF3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87D629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D3C801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509E90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AR50320</w:t>
            </w:r>
          </w:p>
        </w:tc>
        <w:tc>
          <w:tcPr>
            <w:tcW w:w="7938" w:type="dxa"/>
            <w:vAlign w:val="center"/>
            <w:hideMark/>
          </w:tcPr>
          <w:p w14:paraId="483CF3F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Maritime Operations</w:t>
            </w:r>
          </w:p>
        </w:tc>
      </w:tr>
      <w:tr w:rsidR="00AB622B" w:rsidRPr="004B4CE1" w14:paraId="4809F7A5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544A61C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44965AB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57234AF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7FFFC4D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22E4CA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AR60220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53FB4D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Maritime Operations (Master Unlimited)</w:t>
            </w:r>
          </w:p>
        </w:tc>
      </w:tr>
      <w:tr w:rsidR="00AB622B" w:rsidRPr="004B4CE1" w14:paraId="50AA7DCD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16E56B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13436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101D29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hip's Offic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DF9E850" w14:textId="7B392BA0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7523AFF" w14:textId="5B4B9DAC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8AE453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AR503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0A3380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Maritime Operations</w:t>
            </w:r>
          </w:p>
        </w:tc>
      </w:tr>
      <w:tr w:rsidR="00AB622B" w:rsidRPr="004B4CE1" w14:paraId="071B1CA3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37A8FFF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697035B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10C993E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203C10B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B5AD3E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AR60220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67F924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Maritime Operations (Master Unlimited)</w:t>
            </w:r>
          </w:p>
        </w:tc>
      </w:tr>
      <w:tr w:rsidR="00AB622B" w:rsidRPr="004B4CE1" w14:paraId="6BE5FF43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6265C3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99938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8ABF93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hipwright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8841036" w14:textId="7EECB5C2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D6EDD07" w14:textId="5A05D15B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12247A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0719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B23EA7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Marine Craft Construction</w:t>
            </w:r>
          </w:p>
        </w:tc>
      </w:tr>
      <w:tr w:rsidR="00AB622B" w:rsidRPr="004B4CE1" w14:paraId="563A71C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17EA41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26A4F8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37A2FB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186078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DDBA3C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0919</w:t>
            </w:r>
          </w:p>
        </w:tc>
        <w:tc>
          <w:tcPr>
            <w:tcW w:w="7938" w:type="dxa"/>
            <w:vAlign w:val="center"/>
            <w:hideMark/>
          </w:tcPr>
          <w:p w14:paraId="1E26EC0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Boating Services</w:t>
            </w:r>
          </w:p>
        </w:tc>
      </w:tr>
      <w:tr w:rsidR="00AB622B" w:rsidRPr="004B4CE1" w14:paraId="517CF6D0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1B2BF54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006E572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241328C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0E0FFC1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646BA4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402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2646B8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Boating Services</w:t>
            </w:r>
          </w:p>
        </w:tc>
      </w:tr>
      <w:tr w:rsidR="00AB622B" w:rsidRPr="004B4CE1" w14:paraId="1F6B1E9E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2155B9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699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866D5A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hopfitt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C1EDA1C" w14:textId="2C3D6FE5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6A21C5E" w14:textId="4BFA63E1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42724D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01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6CBCBB5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Shopfitting</w:t>
            </w:r>
          </w:p>
        </w:tc>
      </w:tr>
      <w:tr w:rsidR="00AB622B" w:rsidRPr="004B4CE1" w14:paraId="60A7B9FB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B82678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4CB18A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E7DEB3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FB5F61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2AFEC6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1920</w:t>
            </w:r>
          </w:p>
        </w:tc>
        <w:tc>
          <w:tcPr>
            <w:tcW w:w="7938" w:type="dxa"/>
            <w:vAlign w:val="center"/>
            <w:hideMark/>
          </w:tcPr>
          <w:p w14:paraId="720C65B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Joinery</w:t>
            </w:r>
          </w:p>
        </w:tc>
      </w:tr>
      <w:tr w:rsidR="00AB622B" w:rsidRPr="004B4CE1" w14:paraId="551E6B8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D96C68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C4BC61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1FA78E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0FC2F7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5B6FA3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F30322</w:t>
            </w:r>
          </w:p>
        </w:tc>
        <w:tc>
          <w:tcPr>
            <w:tcW w:w="7938" w:type="dxa"/>
            <w:vAlign w:val="center"/>
            <w:hideMark/>
          </w:tcPr>
          <w:p w14:paraId="77AA237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Cabinet Making and Timber Technology</w:t>
            </w:r>
          </w:p>
        </w:tc>
      </w:tr>
      <w:tr w:rsidR="00AB622B" w:rsidRPr="004B4CE1" w14:paraId="6F550C54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0B0F42C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6380A87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59CD0DC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2A96EFA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B758BE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F31018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784DE6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Interior Decoration Retail Services</w:t>
            </w:r>
          </w:p>
        </w:tc>
      </w:tr>
      <w:tr w:rsidR="00AB622B" w:rsidRPr="004B4CE1" w14:paraId="394BC7DF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CC6D67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51437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31E9F6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mall Engine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8D6C64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2827088" w14:textId="5FD697B6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123F53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04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B82F05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gricultural Mechanical Technology</w:t>
            </w:r>
          </w:p>
        </w:tc>
      </w:tr>
      <w:tr w:rsidR="00AB622B" w:rsidRPr="004B4CE1" w14:paraId="40434EC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B3F96A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184041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09E151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B9BDD4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586044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0620</w:t>
            </w:r>
          </w:p>
        </w:tc>
        <w:tc>
          <w:tcPr>
            <w:tcW w:w="7938" w:type="dxa"/>
            <w:vAlign w:val="center"/>
            <w:hideMark/>
          </w:tcPr>
          <w:p w14:paraId="715E0DC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Light Vehicle Mechanical Technology</w:t>
            </w:r>
          </w:p>
        </w:tc>
      </w:tr>
      <w:tr w:rsidR="00AB622B" w:rsidRPr="004B4CE1" w14:paraId="09826C4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13301A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CD2AB0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8F7D2B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65C29B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8B882B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0720</w:t>
            </w:r>
          </w:p>
        </w:tc>
        <w:tc>
          <w:tcPr>
            <w:tcW w:w="7938" w:type="dxa"/>
            <w:vAlign w:val="center"/>
            <w:hideMark/>
          </w:tcPr>
          <w:p w14:paraId="597C1D7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Outdoor Power Equipment Technology</w:t>
            </w:r>
          </w:p>
        </w:tc>
      </w:tr>
      <w:tr w:rsidR="00AB622B" w:rsidRPr="004B4CE1" w14:paraId="0B17BD4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B803BF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189C66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D8D3C8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E56E79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6FF9E0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0820</w:t>
            </w:r>
          </w:p>
        </w:tc>
        <w:tc>
          <w:tcPr>
            <w:tcW w:w="7938" w:type="dxa"/>
            <w:vAlign w:val="center"/>
            <w:hideMark/>
          </w:tcPr>
          <w:p w14:paraId="775ECE2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Motorcycle Mechanical Technology</w:t>
            </w:r>
          </w:p>
        </w:tc>
      </w:tr>
      <w:tr w:rsidR="00AB622B" w:rsidRPr="004B4CE1" w14:paraId="4789B85B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8C54A9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3CBA87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70A079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6D1EE1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EA7D81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1316</w:t>
            </w:r>
          </w:p>
        </w:tc>
        <w:tc>
          <w:tcPr>
            <w:tcW w:w="7938" w:type="dxa"/>
            <w:vAlign w:val="center"/>
            <w:hideMark/>
          </w:tcPr>
          <w:p w14:paraId="0819241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Engine Reconditioning</w:t>
            </w:r>
          </w:p>
        </w:tc>
      </w:tr>
      <w:tr w:rsidR="00AB622B" w:rsidRPr="004B4CE1" w14:paraId="7C416830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0972518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01AE730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1C80666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04E47AF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C4E63D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1520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65A2B7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Diesel Engine Technology</w:t>
            </w:r>
          </w:p>
        </w:tc>
      </w:tr>
      <w:tr w:rsidR="00AB622B" w:rsidRPr="004B4CE1" w14:paraId="26B79D3C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446E70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425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F1AFA6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ports Turf Manag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904EDB4" w14:textId="46870D50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D1FD347" w14:textId="46169AFE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8F9302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HC31324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AB9D89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Sports Turf Management</w:t>
            </w:r>
          </w:p>
        </w:tc>
      </w:tr>
      <w:tr w:rsidR="00AB622B" w:rsidRPr="004B4CE1" w14:paraId="34D5405C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6D17C1F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4379F3C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388A16A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2493B3B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1629CB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HC51024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F240B6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Sports Turf Management</w:t>
            </w:r>
          </w:p>
        </w:tc>
      </w:tr>
      <w:tr w:rsidR="00AB622B" w:rsidRPr="004B4CE1" w14:paraId="5BC84505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412E52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711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3ED2FC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tonemason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D4ECAD3" w14:textId="6C44CF72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2C7B8D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630B3F8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23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19066E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Stonemasonry</w:t>
            </w:r>
          </w:p>
        </w:tc>
      </w:tr>
      <w:tr w:rsidR="00AB622B" w:rsidRPr="004B4CE1" w14:paraId="4F08D0CC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2D0CA4E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591E6AA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7EEEB93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2743B14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AF4728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3020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EDA129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Certificate III in Bricklaying and </w:t>
            </w:r>
            <w:proofErr w:type="spellStart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Blocklaying</w:t>
            </w:r>
            <w:proofErr w:type="spellEnd"/>
          </w:p>
        </w:tc>
      </w:tr>
      <w:tr w:rsidR="00AB622B" w:rsidRPr="004B4CE1" w14:paraId="4B1DEA6E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03F120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12135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EA464C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urveying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3BBCB69" w14:textId="26D74C11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6776B2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E56F30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60121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8B5A23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Building Surveying</w:t>
            </w:r>
          </w:p>
        </w:tc>
      </w:tr>
      <w:tr w:rsidR="00AB622B" w:rsidRPr="004B4CE1" w14:paraId="60B3B0E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5B769D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864E5F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1D7857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4289B9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4E6F7B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P30221</w:t>
            </w:r>
          </w:p>
        </w:tc>
        <w:tc>
          <w:tcPr>
            <w:tcW w:w="7938" w:type="dxa"/>
            <w:vAlign w:val="center"/>
            <w:hideMark/>
          </w:tcPr>
          <w:p w14:paraId="1BBA9A0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Surveying and Spatial Information Services</w:t>
            </w:r>
          </w:p>
        </w:tc>
      </w:tr>
      <w:tr w:rsidR="00AB622B" w:rsidRPr="004B4CE1" w14:paraId="263230F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8961D6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1F3CF7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169EAA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75C093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0DB840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P41721</w:t>
            </w:r>
          </w:p>
        </w:tc>
        <w:tc>
          <w:tcPr>
            <w:tcW w:w="7938" w:type="dxa"/>
            <w:vAlign w:val="center"/>
            <w:hideMark/>
          </w:tcPr>
          <w:p w14:paraId="6065386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Surveying and Spatial Information Services</w:t>
            </w:r>
          </w:p>
        </w:tc>
      </w:tr>
      <w:tr w:rsidR="00AB622B" w:rsidRPr="004B4CE1" w14:paraId="65D82FB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E8D7A9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4A53DF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247D6E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90AF92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506678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P50121</w:t>
            </w:r>
          </w:p>
        </w:tc>
        <w:tc>
          <w:tcPr>
            <w:tcW w:w="7938" w:type="dxa"/>
            <w:vAlign w:val="center"/>
            <w:hideMark/>
          </w:tcPr>
          <w:p w14:paraId="41BF602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Surveying</w:t>
            </w:r>
          </w:p>
        </w:tc>
      </w:tr>
      <w:tr w:rsidR="00AB622B" w:rsidRPr="004B4CE1" w14:paraId="4BA398B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1AAD21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149F9E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E049B9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1D28C3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559BF1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P50221</w:t>
            </w:r>
          </w:p>
        </w:tc>
        <w:tc>
          <w:tcPr>
            <w:tcW w:w="7938" w:type="dxa"/>
            <w:vAlign w:val="center"/>
            <w:hideMark/>
          </w:tcPr>
          <w:p w14:paraId="3F055BE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Spatial Information Services</w:t>
            </w:r>
          </w:p>
        </w:tc>
      </w:tr>
      <w:tr w:rsidR="00AB622B" w:rsidRPr="004B4CE1" w14:paraId="56A236DD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5E27731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2A77DAF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53179E0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4C1749A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470E82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P60121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A86F64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Surveying</w:t>
            </w:r>
          </w:p>
        </w:tc>
      </w:tr>
      <w:tr w:rsidR="00AB622B" w:rsidRPr="004B4CE1" w14:paraId="366CCDCB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81FA3E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462442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0E0038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wimming Instructor or Coach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CF327E2" w14:textId="2C8DE133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74DCF88" w14:textId="5A051DC5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F1F8AB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S30321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6819876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Fitness</w:t>
            </w:r>
          </w:p>
        </w:tc>
      </w:tr>
      <w:tr w:rsidR="00AB622B" w:rsidRPr="004B4CE1" w14:paraId="756E5FDA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071FA7E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6478595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780899C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7D00371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C4E586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S40321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4A33D2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Sport Coaching</w:t>
            </w:r>
          </w:p>
        </w:tc>
      </w:tr>
      <w:tr w:rsidR="00AB622B" w:rsidRPr="004B4CE1" w14:paraId="597FA623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660281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823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1EF5BA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Telecommunications Cable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69C6A0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99BEC7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DCADF2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ICT30419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AE0B4A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Telecommunications Network Build and Operation</w:t>
            </w:r>
          </w:p>
        </w:tc>
      </w:tr>
      <w:tr w:rsidR="00AB622B" w:rsidRPr="004B4CE1" w14:paraId="1A9A611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115786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FB8487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BC15A5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3B3BCB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15B445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ICT30524</w:t>
            </w:r>
          </w:p>
        </w:tc>
        <w:tc>
          <w:tcPr>
            <w:tcW w:w="7938" w:type="dxa"/>
            <w:vAlign w:val="center"/>
            <w:hideMark/>
          </w:tcPr>
          <w:p w14:paraId="6558CC1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Telecommunications Technology</w:t>
            </w:r>
          </w:p>
        </w:tc>
      </w:tr>
      <w:tr w:rsidR="00AB622B" w:rsidRPr="004B4CE1" w14:paraId="1BA8622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F8B042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329FA8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C7C914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1DF917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8DC664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ICT41119</w:t>
            </w:r>
          </w:p>
        </w:tc>
        <w:tc>
          <w:tcPr>
            <w:tcW w:w="7938" w:type="dxa"/>
            <w:vAlign w:val="center"/>
            <w:hideMark/>
          </w:tcPr>
          <w:p w14:paraId="0A4BDEA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Telecommunications Network Design</w:t>
            </w:r>
          </w:p>
        </w:tc>
      </w:tr>
      <w:tr w:rsidR="00AB622B" w:rsidRPr="004B4CE1" w14:paraId="6B25D64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5C9B38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5F9219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189F4F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486BB0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FC1266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0420</w:t>
            </w:r>
          </w:p>
        </w:tc>
        <w:tc>
          <w:tcPr>
            <w:tcW w:w="7938" w:type="dxa"/>
            <w:vAlign w:val="center"/>
            <w:hideMark/>
          </w:tcPr>
          <w:p w14:paraId="0FEBFBC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Data and Voice Communications</w:t>
            </w:r>
          </w:p>
        </w:tc>
      </w:tr>
      <w:tr w:rsidR="00AB622B" w:rsidRPr="004B4CE1" w14:paraId="44FF8EC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59B5B3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406D73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57C614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FADC9E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926565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0425</w:t>
            </w:r>
          </w:p>
        </w:tc>
        <w:tc>
          <w:tcPr>
            <w:tcW w:w="7938" w:type="dxa"/>
            <w:vAlign w:val="center"/>
            <w:hideMark/>
          </w:tcPr>
          <w:p w14:paraId="0ECC0C4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Data and Voice Communications</w:t>
            </w:r>
          </w:p>
        </w:tc>
      </w:tr>
      <w:tr w:rsidR="00AB622B" w:rsidRPr="004B4CE1" w14:paraId="4FEA3784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1B154EB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1B79CE4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2AEC113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3D5CB85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918507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0220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4D30EC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lectrical - Data and Voice Communications</w:t>
            </w:r>
          </w:p>
        </w:tc>
      </w:tr>
      <w:tr w:rsidR="00AB622B" w:rsidRPr="004B4CE1" w14:paraId="74715499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760934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82333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EFED9D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Telecommunications </w:t>
            </w:r>
            <w:proofErr w:type="spellStart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Linesworker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1F7FF2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20419F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264E54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ICT30419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3BDD3C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Telecommunications Network Build and Operation</w:t>
            </w:r>
          </w:p>
        </w:tc>
      </w:tr>
      <w:tr w:rsidR="00AB622B" w:rsidRPr="004B4CE1" w14:paraId="735D2451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3AC7685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0EFACE1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46C00A5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50596CD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1B2628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ICT30524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379D14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Telecommunications Technology</w:t>
            </w:r>
          </w:p>
        </w:tc>
      </w:tr>
      <w:tr w:rsidR="00AB622B" w:rsidRPr="004B4CE1" w14:paraId="13527590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7472DB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82334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0B27E4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Telecommunications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AA45D9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EA728D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DD7C3A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ICT30419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97908C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Telecommunications Network Build and Operation</w:t>
            </w:r>
          </w:p>
        </w:tc>
      </w:tr>
      <w:tr w:rsidR="00AB622B" w:rsidRPr="004B4CE1" w14:paraId="4D713991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D74E2C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82D322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8EADD8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541ADE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3B96EA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ICT30524</w:t>
            </w:r>
          </w:p>
        </w:tc>
        <w:tc>
          <w:tcPr>
            <w:tcW w:w="7938" w:type="dxa"/>
            <w:vAlign w:val="center"/>
            <w:hideMark/>
          </w:tcPr>
          <w:p w14:paraId="0BD6E08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Telecommunications Technology</w:t>
            </w:r>
          </w:p>
        </w:tc>
      </w:tr>
      <w:tr w:rsidR="00AB622B" w:rsidRPr="004B4CE1" w14:paraId="36F7A51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BBA604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80CF75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478784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CAB08D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87E2FA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ICT41119</w:t>
            </w:r>
          </w:p>
        </w:tc>
        <w:tc>
          <w:tcPr>
            <w:tcW w:w="7938" w:type="dxa"/>
            <w:vAlign w:val="center"/>
            <w:hideMark/>
          </w:tcPr>
          <w:p w14:paraId="7BF667C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Telecommunications Network Design</w:t>
            </w:r>
          </w:p>
        </w:tc>
      </w:tr>
      <w:tr w:rsidR="00AB622B" w:rsidRPr="004B4CE1" w14:paraId="299C8C9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58549E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57222D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6AFD48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279C02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3CC471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ICT41219</w:t>
            </w:r>
          </w:p>
        </w:tc>
        <w:tc>
          <w:tcPr>
            <w:tcW w:w="7938" w:type="dxa"/>
            <w:vAlign w:val="center"/>
            <w:hideMark/>
          </w:tcPr>
          <w:p w14:paraId="2ED12C4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Telecommunications Engineering Technology</w:t>
            </w:r>
          </w:p>
        </w:tc>
      </w:tr>
      <w:tr w:rsidR="00AB622B" w:rsidRPr="004B4CE1" w14:paraId="1182F15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5CA4CC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CF14D6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0336F3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03E622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4475AF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0420</w:t>
            </w:r>
          </w:p>
        </w:tc>
        <w:tc>
          <w:tcPr>
            <w:tcW w:w="7938" w:type="dxa"/>
            <w:vAlign w:val="center"/>
            <w:hideMark/>
          </w:tcPr>
          <w:p w14:paraId="407988D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Data and Voice Communications</w:t>
            </w:r>
          </w:p>
        </w:tc>
      </w:tr>
      <w:tr w:rsidR="00AB622B" w:rsidRPr="004B4CE1" w14:paraId="12BA7571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771D65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538E73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30A8BA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69D919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5E71F9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0425</w:t>
            </w:r>
          </w:p>
        </w:tc>
        <w:tc>
          <w:tcPr>
            <w:tcW w:w="7938" w:type="dxa"/>
            <w:vAlign w:val="center"/>
            <w:hideMark/>
          </w:tcPr>
          <w:p w14:paraId="6EB4374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Data and Voice Communications</w:t>
            </w:r>
          </w:p>
        </w:tc>
      </w:tr>
      <w:tr w:rsidR="00AB622B" w:rsidRPr="004B4CE1" w14:paraId="2611C34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6383C4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66C590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5A09CC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DABC82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22A40A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0920</w:t>
            </w:r>
          </w:p>
        </w:tc>
        <w:tc>
          <w:tcPr>
            <w:tcW w:w="7938" w:type="dxa"/>
            <w:vAlign w:val="center"/>
            <w:hideMark/>
          </w:tcPr>
          <w:p w14:paraId="6A003C2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lectronics and Communications</w:t>
            </w:r>
          </w:p>
        </w:tc>
      </w:tr>
      <w:tr w:rsidR="00AB622B" w:rsidRPr="004B4CE1" w14:paraId="33FC64C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27D12F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34E8DD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7A341D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D22012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C929DB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0220</w:t>
            </w:r>
          </w:p>
        </w:tc>
        <w:tc>
          <w:tcPr>
            <w:tcW w:w="7938" w:type="dxa"/>
            <w:vAlign w:val="center"/>
            <w:hideMark/>
          </w:tcPr>
          <w:p w14:paraId="6FB954F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lectrical - Data and Voice Communications</w:t>
            </w:r>
          </w:p>
        </w:tc>
      </w:tr>
      <w:tr w:rsidR="00AB622B" w:rsidRPr="004B4CE1" w14:paraId="2F9D3A31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74B2642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7AB8374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082D913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5728862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8B06A1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0720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2E2532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lectronics and Communications</w:t>
            </w:r>
          </w:p>
        </w:tc>
      </w:tr>
      <w:tr w:rsidR="00AB622B" w:rsidRPr="004B4CE1" w14:paraId="4630BD60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DCE2BA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32337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96DE5A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Toolmak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80F5FA0" w14:textId="1153E9E8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0D46CEC" w14:textId="5B412CDD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0634D8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FWP31121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CA161C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Wood Machining</w:t>
            </w:r>
          </w:p>
        </w:tc>
      </w:tr>
      <w:tr w:rsidR="00AB622B" w:rsidRPr="004B4CE1" w14:paraId="7B22501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6DDDA8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816226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43362D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26401F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1AC201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1519</w:t>
            </w:r>
          </w:p>
        </w:tc>
        <w:tc>
          <w:tcPr>
            <w:tcW w:w="7938" w:type="dxa"/>
            <w:vAlign w:val="center"/>
            <w:hideMark/>
          </w:tcPr>
          <w:p w14:paraId="3359125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Toolmaking Trade</w:t>
            </w:r>
          </w:p>
        </w:tc>
      </w:tr>
      <w:tr w:rsidR="00AB622B" w:rsidRPr="004B4CE1" w14:paraId="02B8A44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E67D8D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0F7E4B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10E042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1C1B3B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F19519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40119</w:t>
            </w:r>
          </w:p>
        </w:tc>
        <w:tc>
          <w:tcPr>
            <w:tcW w:w="7938" w:type="dxa"/>
            <w:vAlign w:val="center"/>
            <w:hideMark/>
          </w:tcPr>
          <w:p w14:paraId="795D134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ngineering</w:t>
            </w:r>
          </w:p>
        </w:tc>
      </w:tr>
      <w:tr w:rsidR="00AB622B" w:rsidRPr="004B4CE1" w14:paraId="734271D8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0083988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537E5CB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31B8A14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130F4F9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D6C71C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506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4559BA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ngineering - Prototyping</w:t>
            </w:r>
          </w:p>
        </w:tc>
      </w:tr>
      <w:tr w:rsidR="00AB622B" w:rsidRPr="004B4CE1" w14:paraId="605E1C42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716738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4616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35B499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Tour Guide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0228171" w14:textId="6E63145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6CC9B40" w14:textId="6A1049AF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626CBFD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T30122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109646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Tourism</w:t>
            </w:r>
          </w:p>
        </w:tc>
      </w:tr>
      <w:tr w:rsidR="00AB622B" w:rsidRPr="004B4CE1" w14:paraId="1A0D5F2B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56F037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EE3E7D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841B1C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B4E834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E0FF08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T30222</w:t>
            </w:r>
          </w:p>
        </w:tc>
        <w:tc>
          <w:tcPr>
            <w:tcW w:w="7938" w:type="dxa"/>
            <w:vAlign w:val="center"/>
            <w:hideMark/>
          </w:tcPr>
          <w:p w14:paraId="548C00F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Travel</w:t>
            </w:r>
          </w:p>
        </w:tc>
      </w:tr>
      <w:tr w:rsidR="00AB622B" w:rsidRPr="004B4CE1" w14:paraId="4E732F4F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E08B5E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F3680F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8FE196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720B17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C4545E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T30322</w:t>
            </w:r>
          </w:p>
        </w:tc>
        <w:tc>
          <w:tcPr>
            <w:tcW w:w="7938" w:type="dxa"/>
            <w:vAlign w:val="center"/>
            <w:hideMark/>
          </w:tcPr>
          <w:p w14:paraId="489670D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Guiding</w:t>
            </w:r>
          </w:p>
        </w:tc>
      </w:tr>
      <w:tr w:rsidR="00AB622B" w:rsidRPr="004B4CE1" w14:paraId="6E76B99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3EACFA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22E01D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A09F88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B8F9E2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FB2C22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T40122</w:t>
            </w:r>
          </w:p>
        </w:tc>
        <w:tc>
          <w:tcPr>
            <w:tcW w:w="7938" w:type="dxa"/>
            <w:vAlign w:val="center"/>
            <w:hideMark/>
          </w:tcPr>
          <w:p w14:paraId="17CEAAA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Travel and Tourism</w:t>
            </w:r>
          </w:p>
        </w:tc>
      </w:tr>
      <w:tr w:rsidR="00AB622B" w:rsidRPr="004B4CE1" w14:paraId="3380776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BBBA52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8BBE9B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C02DB5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4A47C3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53EBA1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T40222</w:t>
            </w:r>
          </w:p>
        </w:tc>
        <w:tc>
          <w:tcPr>
            <w:tcW w:w="7938" w:type="dxa"/>
            <w:vAlign w:val="center"/>
            <w:hideMark/>
          </w:tcPr>
          <w:p w14:paraId="02773D8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Guiding</w:t>
            </w:r>
          </w:p>
        </w:tc>
      </w:tr>
      <w:tr w:rsidR="00AB622B" w:rsidRPr="004B4CE1" w14:paraId="4B37002A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6272757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5C10C05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09B0150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4323DA0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1701DA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T501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52D703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Travel and Tourism Management</w:t>
            </w:r>
          </w:p>
        </w:tc>
      </w:tr>
      <w:tr w:rsidR="00AB622B" w:rsidRPr="004B4CE1" w14:paraId="762455CE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80E33B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4618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3E2888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Travel Consultant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49CCB2E" w14:textId="0DE7B6FD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E2B94A1" w14:textId="0D63B76B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8F1B41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T30122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B959FE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Tourism</w:t>
            </w:r>
          </w:p>
        </w:tc>
      </w:tr>
      <w:tr w:rsidR="00AB622B" w:rsidRPr="004B4CE1" w14:paraId="5779210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AFCA77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9B13BC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F4FEA8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7E5532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3B2C5C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T30222</w:t>
            </w:r>
          </w:p>
        </w:tc>
        <w:tc>
          <w:tcPr>
            <w:tcW w:w="7938" w:type="dxa"/>
            <w:vAlign w:val="center"/>
            <w:hideMark/>
          </w:tcPr>
          <w:p w14:paraId="4C5AEE6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Travel</w:t>
            </w:r>
          </w:p>
        </w:tc>
      </w:tr>
      <w:tr w:rsidR="00AB622B" w:rsidRPr="004B4CE1" w14:paraId="1FC5BC7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CF54FE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A063D0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C5F607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205E21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6C08E0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T40122</w:t>
            </w:r>
          </w:p>
        </w:tc>
        <w:tc>
          <w:tcPr>
            <w:tcW w:w="7938" w:type="dxa"/>
            <w:vAlign w:val="center"/>
            <w:hideMark/>
          </w:tcPr>
          <w:p w14:paraId="3414DF4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Travel and Tourism</w:t>
            </w:r>
          </w:p>
        </w:tc>
      </w:tr>
      <w:tr w:rsidR="00AB622B" w:rsidRPr="004B4CE1" w14:paraId="3EC9FB2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FDC2B1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C6E405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CA61BF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B8CE4C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73233F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T40222</w:t>
            </w:r>
          </w:p>
        </w:tc>
        <w:tc>
          <w:tcPr>
            <w:tcW w:w="7938" w:type="dxa"/>
            <w:vAlign w:val="center"/>
            <w:hideMark/>
          </w:tcPr>
          <w:p w14:paraId="4C0033A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Guiding</w:t>
            </w:r>
          </w:p>
        </w:tc>
      </w:tr>
      <w:tr w:rsidR="00AB622B" w:rsidRPr="004B4CE1" w14:paraId="03D01490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5B532E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36EAE0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817CBF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3F79E6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D85157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T50122</w:t>
            </w:r>
          </w:p>
        </w:tc>
        <w:tc>
          <w:tcPr>
            <w:tcW w:w="7938" w:type="dxa"/>
            <w:vAlign w:val="center"/>
            <w:hideMark/>
          </w:tcPr>
          <w:p w14:paraId="4595183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Travel and Tourism Management</w:t>
            </w:r>
          </w:p>
        </w:tc>
      </w:tr>
      <w:tr w:rsidR="00AB622B" w:rsidRPr="004B4CE1" w14:paraId="38B0FA41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60B18C7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166674E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739F297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3C07985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A6D470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T601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D49F10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Travel and Tourism Management</w:t>
            </w:r>
          </w:p>
        </w:tc>
      </w:tr>
      <w:tr w:rsidR="00AB622B" w:rsidRPr="004B4CE1" w14:paraId="2729E79B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87D5F7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422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CC50A0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Tree Work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E1DF992" w14:textId="45803D7E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EFC1FD8" w14:textId="63C3D866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95E781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HC30824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831BCE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rboriculture</w:t>
            </w:r>
          </w:p>
        </w:tc>
      </w:tr>
      <w:tr w:rsidR="00AB622B" w:rsidRPr="004B4CE1" w14:paraId="195A9A45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0DA6E39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5675561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6E73B7F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68649CB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6DD4EE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HC50524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329E59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Arboriculture</w:t>
            </w:r>
          </w:p>
        </w:tc>
      </w:tr>
      <w:tr w:rsidR="00AB622B" w:rsidRPr="004B4CE1" w14:paraId="083DEC2C" w14:textId="77777777" w:rsidTr="00AA04CF">
        <w:trPr>
          <w:trHeight w:val="315"/>
        </w:trPr>
        <w:tc>
          <w:tcPr>
            <w:tcW w:w="98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43DD019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99438</w:t>
            </w:r>
          </w:p>
        </w:tc>
        <w:tc>
          <w:tcPr>
            <w:tcW w:w="3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1091C98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pholsterer</w:t>
            </w:r>
          </w:p>
        </w:tc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43EC2BAF" w14:textId="6B51A1C9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5654BFE6" w14:textId="35B888F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C52C6E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F30722</w:t>
            </w:r>
          </w:p>
        </w:tc>
        <w:tc>
          <w:tcPr>
            <w:tcW w:w="793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EA5586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Upholstery</w:t>
            </w:r>
          </w:p>
        </w:tc>
      </w:tr>
      <w:tr w:rsidR="00AB622B" w:rsidRPr="004B4CE1" w14:paraId="6FC5AB6A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A9A0BA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515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2BE044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Vehicle Body Build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EB7B06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7F71C43" w14:textId="036B49C5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E03FCB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M30113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6A02280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Manufacturing Technical Operations - Passenger Motor Vehicle</w:t>
            </w:r>
          </w:p>
        </w:tc>
      </w:tr>
      <w:tr w:rsidR="00AB622B" w:rsidRPr="004B4CE1" w14:paraId="36F3DF8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D4E07C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58D4A5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868C3E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630D49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A58132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M30218</w:t>
            </w:r>
          </w:p>
        </w:tc>
        <w:tc>
          <w:tcPr>
            <w:tcW w:w="7938" w:type="dxa"/>
            <w:vAlign w:val="center"/>
            <w:hideMark/>
          </w:tcPr>
          <w:p w14:paraId="3FE45DE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Manufacturing Technical Operations - Bus, Truck and Trailer</w:t>
            </w:r>
          </w:p>
        </w:tc>
      </w:tr>
      <w:tr w:rsidR="00AB622B" w:rsidRPr="004B4CE1" w14:paraId="31ED03A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4D3321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5361D8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816ED0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290EA0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C700F3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M40113</w:t>
            </w:r>
          </w:p>
        </w:tc>
        <w:tc>
          <w:tcPr>
            <w:tcW w:w="7938" w:type="dxa"/>
            <w:vAlign w:val="center"/>
            <w:hideMark/>
          </w:tcPr>
          <w:p w14:paraId="2204EC6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Automotive Manufacturing</w:t>
            </w:r>
          </w:p>
        </w:tc>
      </w:tr>
      <w:tr w:rsidR="00AB622B" w:rsidRPr="004B4CE1" w14:paraId="13328390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CB2034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434539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677CCD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CFAB0D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85F2CA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M50113</w:t>
            </w:r>
          </w:p>
        </w:tc>
        <w:tc>
          <w:tcPr>
            <w:tcW w:w="7938" w:type="dxa"/>
            <w:vAlign w:val="center"/>
            <w:hideMark/>
          </w:tcPr>
          <w:p w14:paraId="5640E8D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Automotive Manufacturing</w:t>
            </w:r>
          </w:p>
        </w:tc>
      </w:tr>
      <w:tr w:rsidR="00AB622B" w:rsidRPr="004B4CE1" w14:paraId="703BA8B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3EDE8E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90CCB9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AEB72B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59CB0E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73C0A8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2120</w:t>
            </w:r>
          </w:p>
        </w:tc>
        <w:tc>
          <w:tcPr>
            <w:tcW w:w="7938" w:type="dxa"/>
            <w:vAlign w:val="center"/>
            <w:hideMark/>
          </w:tcPr>
          <w:p w14:paraId="656BB64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Body Repair Technology</w:t>
            </w:r>
          </w:p>
        </w:tc>
      </w:tr>
      <w:tr w:rsidR="00AB622B" w:rsidRPr="004B4CE1" w14:paraId="664B114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BC44AC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476578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B09246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8C619D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2D9731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2518</w:t>
            </w:r>
          </w:p>
        </w:tc>
        <w:tc>
          <w:tcPr>
            <w:tcW w:w="7938" w:type="dxa"/>
            <w:vAlign w:val="center"/>
            <w:hideMark/>
          </w:tcPr>
          <w:p w14:paraId="7B2219F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Underbody Technology</w:t>
            </w:r>
          </w:p>
        </w:tc>
      </w:tr>
      <w:tr w:rsidR="00AB622B" w:rsidRPr="004B4CE1" w14:paraId="3F6D243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8E327C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D79428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FFAE57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742537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6889D0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40720</w:t>
            </w:r>
          </w:p>
        </w:tc>
        <w:tc>
          <w:tcPr>
            <w:tcW w:w="7938" w:type="dxa"/>
            <w:vAlign w:val="center"/>
            <w:hideMark/>
          </w:tcPr>
          <w:p w14:paraId="41FDC4A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Automotive Body Repair Technology</w:t>
            </w:r>
          </w:p>
        </w:tc>
      </w:tr>
      <w:tr w:rsidR="00AB622B" w:rsidRPr="004B4CE1" w14:paraId="47ECB5A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9130FA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B4C199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17E77D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BC95A7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6A0406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40820</w:t>
            </w:r>
          </w:p>
        </w:tc>
        <w:tc>
          <w:tcPr>
            <w:tcW w:w="7938" w:type="dxa"/>
            <w:vAlign w:val="center"/>
            <w:hideMark/>
          </w:tcPr>
          <w:p w14:paraId="2CD3799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Automotive Mechanical Overhauling</w:t>
            </w:r>
          </w:p>
        </w:tc>
      </w:tr>
      <w:tr w:rsidR="00AB622B" w:rsidRPr="004B4CE1" w14:paraId="5513747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F02988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1A2FF8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531177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75DDFA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75A3AD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M31022</w:t>
            </w:r>
          </w:p>
        </w:tc>
        <w:tc>
          <w:tcPr>
            <w:tcW w:w="7938" w:type="dxa"/>
            <w:vAlign w:val="center"/>
            <w:hideMark/>
          </w:tcPr>
          <w:p w14:paraId="3B916D1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Recreational Vehicle Service and Repair</w:t>
            </w:r>
          </w:p>
        </w:tc>
      </w:tr>
      <w:tr w:rsidR="00AB622B" w:rsidRPr="004B4CE1" w14:paraId="614AED7B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667899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D154A1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4C7C94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F81140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5EA916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M31122</w:t>
            </w:r>
          </w:p>
        </w:tc>
        <w:tc>
          <w:tcPr>
            <w:tcW w:w="7938" w:type="dxa"/>
            <w:vAlign w:val="center"/>
            <w:hideMark/>
          </w:tcPr>
          <w:p w14:paraId="02D9317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Recreational Vehicle Manufacturing</w:t>
            </w:r>
          </w:p>
        </w:tc>
      </w:tr>
      <w:tr w:rsidR="00AB622B" w:rsidRPr="004B4CE1" w14:paraId="6486B47E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1285665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22B3321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4F94FE6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21EFDCA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9EFDCF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M411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1FCA65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Recreational Vehicles</w:t>
            </w:r>
          </w:p>
        </w:tc>
      </w:tr>
      <w:tr w:rsidR="00AB622B" w:rsidRPr="004B4CE1" w14:paraId="4F4CD444" w14:textId="77777777" w:rsidTr="00AA04CF">
        <w:trPr>
          <w:trHeight w:val="315"/>
        </w:trPr>
        <w:tc>
          <w:tcPr>
            <w:tcW w:w="98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1EC731E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51631</w:t>
            </w:r>
          </w:p>
        </w:tc>
        <w:tc>
          <w:tcPr>
            <w:tcW w:w="3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5AD1FC2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Vehicle Painter</w:t>
            </w:r>
          </w:p>
        </w:tc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44C33577" w14:textId="45F9BC78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0FE6F325" w14:textId="18C02063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A0A8EE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2420</w:t>
            </w:r>
          </w:p>
        </w:tc>
        <w:tc>
          <w:tcPr>
            <w:tcW w:w="793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2194A8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Refinishing Technology</w:t>
            </w:r>
          </w:p>
        </w:tc>
      </w:tr>
      <w:tr w:rsidR="00AB622B" w:rsidRPr="004B4CE1" w14:paraId="433AD9A0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178099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515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51504B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Vehicle Trimm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2624A3B" w14:textId="1DA732CF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FC66EEE" w14:textId="3254F58F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A9A94D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21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74C3FD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Body Repair Technology</w:t>
            </w:r>
          </w:p>
        </w:tc>
      </w:tr>
      <w:tr w:rsidR="00AB622B" w:rsidRPr="004B4CE1" w14:paraId="553E44B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3BBAEF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233D30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934A90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44690A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227EED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2320</w:t>
            </w:r>
          </w:p>
        </w:tc>
        <w:tc>
          <w:tcPr>
            <w:tcW w:w="7938" w:type="dxa"/>
            <w:vAlign w:val="center"/>
            <w:hideMark/>
          </w:tcPr>
          <w:p w14:paraId="1103AE3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and Marine Trimming Technology</w:t>
            </w:r>
          </w:p>
        </w:tc>
      </w:tr>
      <w:tr w:rsidR="00AB622B" w:rsidRPr="004B4CE1" w14:paraId="0D8183B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0DF4C8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1873F9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C9F635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9B1DDA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7908D6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2420</w:t>
            </w:r>
          </w:p>
        </w:tc>
        <w:tc>
          <w:tcPr>
            <w:tcW w:w="7938" w:type="dxa"/>
            <w:vAlign w:val="center"/>
            <w:hideMark/>
          </w:tcPr>
          <w:p w14:paraId="2F8E9F4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Refinishing Technology</w:t>
            </w:r>
          </w:p>
        </w:tc>
      </w:tr>
      <w:tr w:rsidR="00AB622B" w:rsidRPr="004B4CE1" w14:paraId="63D6DACD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3CA604C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48121A3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7984743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696C343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71BAC6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M310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BB1820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Recreational Vehicle Service and Repair</w:t>
            </w:r>
          </w:p>
        </w:tc>
      </w:tr>
      <w:tr w:rsidR="00AB622B" w:rsidRPr="004B4CE1" w14:paraId="7CEC6C47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494DF9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412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E5253A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Veterinary Nurse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7604FE3" w14:textId="005D37EF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4E59AF9" w14:textId="13377C28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776FE5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CM30122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B07950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nimal Care Services</w:t>
            </w:r>
          </w:p>
        </w:tc>
      </w:tr>
      <w:tr w:rsidR="00AB622B" w:rsidRPr="004B4CE1" w14:paraId="1F2F318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502D7F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924792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7486CC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0824DE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1F2C27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CM40222</w:t>
            </w:r>
          </w:p>
        </w:tc>
        <w:tc>
          <w:tcPr>
            <w:tcW w:w="7938" w:type="dxa"/>
            <w:vAlign w:val="center"/>
            <w:hideMark/>
          </w:tcPr>
          <w:p w14:paraId="291B80F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Animal Facility Management</w:t>
            </w:r>
          </w:p>
        </w:tc>
      </w:tr>
      <w:tr w:rsidR="00AB622B" w:rsidRPr="004B4CE1" w14:paraId="505290F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08B47C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A4C96C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741E84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679A3C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38D8A1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CM40418</w:t>
            </w:r>
          </w:p>
        </w:tc>
        <w:tc>
          <w:tcPr>
            <w:tcW w:w="7938" w:type="dxa"/>
            <w:vAlign w:val="center"/>
            <w:hideMark/>
          </w:tcPr>
          <w:p w14:paraId="77F6C0E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Veterinary Nursing</w:t>
            </w:r>
          </w:p>
        </w:tc>
      </w:tr>
      <w:tr w:rsidR="00AB622B" w:rsidRPr="004B4CE1" w14:paraId="5EBFBFA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A903F1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AD1AD7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8F7E8E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9AF7EE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CA41D3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CM50119</w:t>
            </w:r>
          </w:p>
        </w:tc>
        <w:tc>
          <w:tcPr>
            <w:tcW w:w="7938" w:type="dxa"/>
            <w:vAlign w:val="center"/>
            <w:hideMark/>
          </w:tcPr>
          <w:p w14:paraId="3F02854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Animal Technology</w:t>
            </w:r>
          </w:p>
        </w:tc>
      </w:tr>
      <w:tr w:rsidR="00AB622B" w:rsidRPr="004B4CE1" w14:paraId="75D1DD71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D28086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3D6A9F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D422C4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EA9CD0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32B5D9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CM50219</w:t>
            </w:r>
          </w:p>
        </w:tc>
        <w:tc>
          <w:tcPr>
            <w:tcW w:w="7938" w:type="dxa"/>
            <w:vAlign w:val="center"/>
            <w:hideMark/>
          </w:tcPr>
          <w:p w14:paraId="11B2076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Veterinary Nursing</w:t>
            </w:r>
          </w:p>
        </w:tc>
      </w:tr>
      <w:tr w:rsidR="00AB622B" w:rsidRPr="004B4CE1" w14:paraId="614F5602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0F2923A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38496AD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7394F4F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3486F51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876085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CM50521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32BC5C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quine Allied Health</w:t>
            </w:r>
          </w:p>
        </w:tc>
      </w:tr>
      <w:tr w:rsidR="00AB622B" w:rsidRPr="004B4CE1" w14:paraId="24A7B169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BA3681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624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6DCFA4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Wall and Floor Til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67A0095" w14:textId="52A2C414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17533F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8574A6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08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7CED40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Roof Tiling</w:t>
            </w:r>
          </w:p>
        </w:tc>
      </w:tr>
      <w:tr w:rsidR="00AB622B" w:rsidRPr="004B4CE1" w14:paraId="00E7FD6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04DBF7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1B72C8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B33C08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B6F0A6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DEF3DA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1220</w:t>
            </w:r>
          </w:p>
        </w:tc>
        <w:tc>
          <w:tcPr>
            <w:tcW w:w="7938" w:type="dxa"/>
            <w:vAlign w:val="center"/>
            <w:hideMark/>
          </w:tcPr>
          <w:p w14:paraId="1E1E066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Wall and Ceiling Lining</w:t>
            </w:r>
          </w:p>
        </w:tc>
      </w:tr>
      <w:tr w:rsidR="00AB622B" w:rsidRPr="004B4CE1" w14:paraId="115FB650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5EF202E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0567577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6893C1A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077917D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B93288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1320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785C19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Wall and Floor Tiling</w:t>
            </w:r>
          </w:p>
        </w:tc>
      </w:tr>
      <w:tr w:rsidR="00AB622B" w:rsidRPr="004B4CE1" w14:paraId="787CB462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FE1DE5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31133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71BDA8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Welder (First Class)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29AE02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A962F1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E98F63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1922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D2AA80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Fabrication Trade</w:t>
            </w:r>
          </w:p>
        </w:tc>
      </w:tr>
      <w:tr w:rsidR="00AB622B" w:rsidRPr="004B4CE1" w14:paraId="3B5B26F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3211B5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823EA7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4E5F69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531331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B82542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1925</w:t>
            </w:r>
          </w:p>
        </w:tc>
        <w:tc>
          <w:tcPr>
            <w:tcW w:w="7938" w:type="dxa"/>
            <w:vAlign w:val="center"/>
            <w:hideMark/>
          </w:tcPr>
          <w:p w14:paraId="41E2F84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Fabrication Trade</w:t>
            </w:r>
          </w:p>
        </w:tc>
      </w:tr>
      <w:tr w:rsidR="00AB622B" w:rsidRPr="004B4CE1" w14:paraId="09BC960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2F2988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FD2B29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118FC4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69311F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3246F5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40119</w:t>
            </w:r>
          </w:p>
        </w:tc>
        <w:tc>
          <w:tcPr>
            <w:tcW w:w="7938" w:type="dxa"/>
            <w:vAlign w:val="center"/>
            <w:hideMark/>
          </w:tcPr>
          <w:p w14:paraId="17CF60A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ngineering</w:t>
            </w:r>
          </w:p>
        </w:tc>
      </w:tr>
      <w:tr w:rsidR="00AB622B" w:rsidRPr="004B4CE1" w14:paraId="54DAD55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2D55C5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E43895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FF8700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8EE709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E63407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50119</w:t>
            </w:r>
          </w:p>
        </w:tc>
        <w:tc>
          <w:tcPr>
            <w:tcW w:w="7938" w:type="dxa"/>
            <w:vAlign w:val="center"/>
            <w:hideMark/>
          </w:tcPr>
          <w:p w14:paraId="60AC80E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ngineering - Advanced Trade</w:t>
            </w:r>
          </w:p>
        </w:tc>
      </w:tr>
      <w:tr w:rsidR="00AB622B" w:rsidRPr="004B4CE1" w14:paraId="0A56C3F1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6A3680B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47F56CE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2D5F09F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320E503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A279DF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506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CE362E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ngineering - Prototyping</w:t>
            </w:r>
          </w:p>
        </w:tc>
      </w:tr>
      <w:tr w:rsidR="00AB622B" w:rsidRPr="004B4CE1" w14:paraId="7516CB88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DA79D9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99534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256583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Wood Machinist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5822692" w14:textId="4949084A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D0E6F8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DDA5D1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FWP30322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D33537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Timber and Wood Products Operations</w:t>
            </w:r>
          </w:p>
        </w:tc>
      </w:tr>
      <w:tr w:rsidR="00AB622B" w:rsidRPr="004B4CE1" w14:paraId="3A2FB0C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68B1A8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185FCF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C4691F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A5A320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13D2D9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FWP31021</w:t>
            </w:r>
          </w:p>
        </w:tc>
        <w:tc>
          <w:tcPr>
            <w:tcW w:w="7938" w:type="dxa"/>
            <w:vAlign w:val="center"/>
            <w:hideMark/>
          </w:tcPr>
          <w:p w14:paraId="030A38B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Saw Technology</w:t>
            </w:r>
          </w:p>
        </w:tc>
      </w:tr>
      <w:tr w:rsidR="00AB622B" w:rsidRPr="004B4CE1" w14:paraId="13D267A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29DC7B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A04A1C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EBE723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B312AB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840438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FWP31121</w:t>
            </w:r>
          </w:p>
        </w:tc>
        <w:tc>
          <w:tcPr>
            <w:tcW w:w="7938" w:type="dxa"/>
            <w:vAlign w:val="center"/>
            <w:hideMark/>
          </w:tcPr>
          <w:p w14:paraId="646BBA2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Wood Machining</w:t>
            </w:r>
          </w:p>
        </w:tc>
      </w:tr>
      <w:tr w:rsidR="00AB622B" w:rsidRPr="004B4CE1" w14:paraId="0D903F7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9DE5B1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2584AE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03E74C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713EA7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21692B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F30322</w:t>
            </w:r>
          </w:p>
        </w:tc>
        <w:tc>
          <w:tcPr>
            <w:tcW w:w="7938" w:type="dxa"/>
            <w:vAlign w:val="center"/>
            <w:hideMark/>
          </w:tcPr>
          <w:p w14:paraId="4707B3F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Cabinet Making and Timber Technology</w:t>
            </w:r>
          </w:p>
        </w:tc>
      </w:tr>
    </w:tbl>
    <w:p w14:paraId="05EA891E" w14:textId="77777777" w:rsidR="00205447" w:rsidRPr="00A24B14" w:rsidRDefault="00205447" w:rsidP="00205447"/>
    <w:p w14:paraId="0709F3F0" w14:textId="361EF5CE" w:rsidR="007E1202" w:rsidRDefault="0003250C" w:rsidP="00FA06E5">
      <w:pPr>
        <w:pStyle w:val="BodyText"/>
        <w:spacing w:before="240"/>
        <w:ind w:left="142" w:right="112"/>
        <w:jc w:val="both"/>
      </w:pPr>
      <w:r>
        <w:t>Notes:</w:t>
      </w:r>
      <w:r>
        <w:rPr>
          <w:spacing w:val="-1"/>
        </w:rPr>
        <w:t xml:space="preserve"> </w:t>
      </w:r>
    </w:p>
    <w:p w14:paraId="15CC41FF" w14:textId="3A114540" w:rsidR="007E1202" w:rsidRDefault="0003250C" w:rsidP="006F30F3">
      <w:pPr>
        <w:pStyle w:val="BodyText"/>
        <w:numPr>
          <w:ilvl w:val="0"/>
          <w:numId w:val="44"/>
        </w:numPr>
        <w:spacing w:before="57"/>
        <w:ind w:right="757"/>
        <w:jc w:val="both"/>
      </w:pPr>
      <w:r>
        <w:t>The</w:t>
      </w:r>
      <w:r>
        <w:rPr>
          <w:spacing w:val="-1"/>
        </w:rPr>
        <w:t xml:space="preserve"> </w:t>
      </w:r>
      <w:r>
        <w:t>Australian</w:t>
      </w:r>
      <w:r>
        <w:rPr>
          <w:spacing w:val="-2"/>
        </w:rPr>
        <w:t xml:space="preserve"> </w:t>
      </w:r>
      <w:r>
        <w:t>Apprenticeships</w:t>
      </w:r>
      <w:r>
        <w:rPr>
          <w:spacing w:val="-3"/>
        </w:rPr>
        <w:t xml:space="preserve"> </w:t>
      </w:r>
      <w:r>
        <w:t>Priority</w:t>
      </w:r>
      <w:r>
        <w:rPr>
          <w:spacing w:val="-3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1C3425">
        <w:t xml:space="preserve">Occupation Shortage </w:t>
      </w:r>
      <w:r>
        <w:t>List</w:t>
      </w:r>
      <w:r>
        <w:rPr>
          <w:spacing w:val="-1"/>
        </w:rPr>
        <w:t xml:space="preserve"> </w:t>
      </w:r>
      <w:r>
        <w:t>publish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Job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kills</w:t>
      </w:r>
      <w:r>
        <w:rPr>
          <w:spacing w:val="-1"/>
        </w:rPr>
        <w:t xml:space="preserve"> </w:t>
      </w:r>
      <w:r>
        <w:t xml:space="preserve">Australia </w:t>
      </w:r>
      <w:r w:rsidR="00EC0096">
        <w:t>on 1</w:t>
      </w:r>
      <w:r w:rsidR="00F45D1F">
        <w:t>5</w:t>
      </w:r>
      <w:r w:rsidR="00EC0096">
        <w:t xml:space="preserve"> </w:t>
      </w:r>
      <w:r w:rsidR="00F45D1F">
        <w:t>September</w:t>
      </w:r>
      <w:r w:rsidR="007E1202">
        <w:t xml:space="preserve"> 202</w:t>
      </w:r>
      <w:r w:rsidR="00F45D1F">
        <w:t>5</w:t>
      </w:r>
      <w:r w:rsidR="007E1202">
        <w:t xml:space="preserve"> </w:t>
      </w:r>
      <w:r w:rsidR="00726C51">
        <w:t>which is</w:t>
      </w:r>
      <w:r w:rsidR="007E1202">
        <w:t xml:space="preserve"> available on their website www.jobsandskills.gov.au</w:t>
      </w:r>
      <w:r>
        <w:t>.</w:t>
      </w:r>
      <w:r>
        <w:rPr>
          <w:spacing w:val="-1"/>
        </w:rPr>
        <w:t xml:space="preserve"> </w:t>
      </w:r>
    </w:p>
    <w:sectPr w:rsidR="007E1202" w:rsidSect="004D3E90">
      <w:footerReference w:type="default" r:id="rId14"/>
      <w:pgSz w:w="16840" w:h="11910" w:orient="landscape"/>
      <w:pgMar w:top="720" w:right="720" w:bottom="720" w:left="720" w:header="0" w:footer="9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E159B" w14:textId="77777777" w:rsidR="00F35658" w:rsidRDefault="00F35658">
      <w:r>
        <w:separator/>
      </w:r>
    </w:p>
  </w:endnote>
  <w:endnote w:type="continuationSeparator" w:id="0">
    <w:p w14:paraId="48EA7749" w14:textId="77777777" w:rsidR="00F35658" w:rsidRDefault="00F35658">
      <w:r>
        <w:continuationSeparator/>
      </w:r>
    </w:p>
  </w:endnote>
  <w:endnote w:type="continuationNotice" w:id="1">
    <w:p w14:paraId="1DDB6A07" w14:textId="77777777" w:rsidR="00F35658" w:rsidRDefault="00F35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8C05" w14:textId="32649BEA" w:rsidR="00AF61F8" w:rsidRPr="00AF61F8" w:rsidRDefault="00442D9C" w:rsidP="00442D9C">
    <w:pPr>
      <w:pStyle w:val="Footer"/>
      <w:tabs>
        <w:tab w:val="clear" w:pos="9026"/>
        <w:tab w:val="right" w:pos="14004"/>
      </w:tabs>
      <w:rPr>
        <w:b/>
        <w:bCs/>
        <w:i/>
        <w:iCs/>
        <w:szCs w:val="20"/>
      </w:rPr>
    </w:pPr>
    <w:r w:rsidRPr="00AF61F8">
      <w:rPr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68930B" wp14:editId="475A8C16">
              <wp:simplePos x="0" y="0"/>
              <wp:positionH relativeFrom="page">
                <wp:posOffset>-4445</wp:posOffset>
              </wp:positionH>
              <wp:positionV relativeFrom="paragraph">
                <wp:posOffset>533400</wp:posOffset>
              </wp:positionV>
              <wp:extent cx="10692000" cy="198000"/>
              <wp:effectExtent l="0" t="0" r="1905" b="571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2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098931FB" id="Rectangle 5" o:spid="_x0000_s1026" alt="&quot;&quot;" style="position:absolute;margin-left:-.35pt;margin-top:42pt;width:841.9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" fillcolor="#404246" stroked="f" strokeweight="2pt">
              <w10:wrap anchorx="page"/>
            </v:rect>
          </w:pict>
        </mc:Fallback>
      </mc:AlternateContent>
    </w:r>
    <w:sdt>
      <w:sdtPr>
        <w:rPr>
          <w:i/>
          <w:iCs/>
          <w:szCs w:val="20"/>
        </w:rPr>
        <w:alias w:val="Title"/>
        <w:tag w:val=""/>
        <w:id w:val="-1176032156"/>
        <w:placeholder>
          <w:docPart w:val="6131710DE35A4320B58CA42715157E8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C3CDA">
          <w:rPr>
            <w:i/>
            <w:iCs/>
            <w:szCs w:val="20"/>
          </w:rPr>
          <w:t xml:space="preserve">Australian Apprenticeships Priority List from </w:t>
        </w:r>
        <w:proofErr w:type="gramStart"/>
        <w:r w:rsidR="00974127">
          <w:rPr>
            <w:i/>
            <w:iCs/>
            <w:szCs w:val="20"/>
          </w:rPr>
          <w:t xml:space="preserve">1 </w:t>
        </w:r>
        <w:r w:rsidR="00D857A0">
          <w:rPr>
            <w:i/>
            <w:iCs/>
            <w:szCs w:val="20"/>
          </w:rPr>
          <w:t xml:space="preserve"> January</w:t>
        </w:r>
        <w:proofErr w:type="gramEnd"/>
        <w:r w:rsidR="00D857A0">
          <w:rPr>
            <w:i/>
            <w:iCs/>
            <w:szCs w:val="20"/>
          </w:rPr>
          <w:t xml:space="preserve"> 2026</w:t>
        </w:r>
        <w:r w:rsidR="00087782">
          <w:rPr>
            <w:i/>
            <w:iCs/>
            <w:szCs w:val="20"/>
          </w:rPr>
          <w:t xml:space="preserve"> v5.0</w:t>
        </w:r>
      </w:sdtContent>
    </w:sdt>
    <w:r w:rsidR="007F7C0B" w:rsidRPr="00AF61F8">
      <w:rPr>
        <w:i/>
        <w:iCs/>
        <w:szCs w:val="20"/>
      </w:rPr>
      <w:tab/>
      <w:t xml:space="preserve">Page </w:t>
    </w:r>
    <w:r w:rsidR="007F7C0B" w:rsidRPr="00AF61F8">
      <w:rPr>
        <w:b/>
        <w:bCs/>
        <w:i/>
        <w:iCs/>
        <w:szCs w:val="20"/>
      </w:rPr>
      <w:fldChar w:fldCharType="begin"/>
    </w:r>
    <w:r w:rsidR="007F7C0B" w:rsidRPr="00AF61F8">
      <w:rPr>
        <w:b/>
        <w:bCs/>
        <w:i/>
        <w:iCs/>
        <w:szCs w:val="20"/>
      </w:rPr>
      <w:instrText xml:space="preserve"> PAGE  \* Arabic  \* MERGEFORMAT </w:instrText>
    </w:r>
    <w:r w:rsidR="007F7C0B" w:rsidRPr="00AF61F8">
      <w:rPr>
        <w:b/>
        <w:bCs/>
        <w:i/>
        <w:iCs/>
        <w:szCs w:val="20"/>
      </w:rPr>
      <w:fldChar w:fldCharType="separate"/>
    </w:r>
    <w:r w:rsidR="007F7C0B" w:rsidRPr="00AF61F8">
      <w:rPr>
        <w:b/>
        <w:bCs/>
        <w:i/>
        <w:iCs/>
        <w:noProof/>
        <w:szCs w:val="20"/>
      </w:rPr>
      <w:t>1</w:t>
    </w:r>
    <w:r w:rsidR="007F7C0B" w:rsidRPr="00AF61F8">
      <w:rPr>
        <w:b/>
        <w:bCs/>
        <w:i/>
        <w:iCs/>
        <w:szCs w:val="20"/>
      </w:rPr>
      <w:fldChar w:fldCharType="end"/>
    </w:r>
    <w:r w:rsidR="007F7C0B" w:rsidRPr="00AF61F8">
      <w:rPr>
        <w:i/>
        <w:iCs/>
        <w:szCs w:val="20"/>
      </w:rPr>
      <w:t xml:space="preserve"> of </w:t>
    </w:r>
    <w:r w:rsidR="007F7C0B" w:rsidRPr="00AF61F8">
      <w:rPr>
        <w:b/>
        <w:bCs/>
        <w:i/>
        <w:iCs/>
        <w:szCs w:val="20"/>
      </w:rPr>
      <w:fldChar w:fldCharType="begin"/>
    </w:r>
    <w:r w:rsidR="007F7C0B" w:rsidRPr="00AF61F8">
      <w:rPr>
        <w:b/>
        <w:bCs/>
        <w:i/>
        <w:iCs/>
        <w:szCs w:val="20"/>
      </w:rPr>
      <w:instrText xml:space="preserve"> NUMPAGES  \* Arabic  \* MERGEFORMAT </w:instrText>
    </w:r>
    <w:r w:rsidR="007F7C0B" w:rsidRPr="00AF61F8">
      <w:rPr>
        <w:b/>
        <w:bCs/>
        <w:i/>
        <w:iCs/>
        <w:szCs w:val="20"/>
      </w:rPr>
      <w:fldChar w:fldCharType="separate"/>
    </w:r>
    <w:r w:rsidR="007F7C0B" w:rsidRPr="00AF61F8">
      <w:rPr>
        <w:b/>
        <w:bCs/>
        <w:i/>
        <w:iCs/>
        <w:noProof/>
        <w:szCs w:val="20"/>
      </w:rPr>
      <w:t>2</w:t>
    </w:r>
    <w:r w:rsidR="007F7C0B" w:rsidRPr="00AF61F8">
      <w:rPr>
        <w:b/>
        <w:bCs/>
        <w:i/>
        <w:i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E6B70" w14:textId="77777777" w:rsidR="00F35658" w:rsidRDefault="00F35658">
      <w:r>
        <w:separator/>
      </w:r>
    </w:p>
  </w:footnote>
  <w:footnote w:type="continuationSeparator" w:id="0">
    <w:p w14:paraId="0F7448F5" w14:textId="77777777" w:rsidR="00F35658" w:rsidRDefault="00F35658">
      <w:r>
        <w:continuationSeparator/>
      </w:r>
    </w:p>
  </w:footnote>
  <w:footnote w:type="continuationNotice" w:id="1">
    <w:p w14:paraId="083D0816" w14:textId="77777777" w:rsidR="00F35658" w:rsidRDefault="00F356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59D9"/>
    <w:multiLevelType w:val="hybridMultilevel"/>
    <w:tmpl w:val="3B268686"/>
    <w:lvl w:ilvl="0" w:tplc="648854CC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7B27F40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1902B2F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F114313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E966A412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F1F2971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473E69A8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DEF04AE4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9A42467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14B51A6"/>
    <w:multiLevelType w:val="hybridMultilevel"/>
    <w:tmpl w:val="0D141CD8"/>
    <w:lvl w:ilvl="0" w:tplc="EE4EED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33CCE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11EC8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32A70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D02AD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8C446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42AFF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A5A31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8D4E4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1D03BE6"/>
    <w:multiLevelType w:val="hybridMultilevel"/>
    <w:tmpl w:val="5A641570"/>
    <w:lvl w:ilvl="0" w:tplc="BA2264E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AA69F7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3F40C3E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E4A87BEE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C534EB76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D6F8AAC8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33B408B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A152496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8E00161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3493EE1"/>
    <w:multiLevelType w:val="hybridMultilevel"/>
    <w:tmpl w:val="E27A098E"/>
    <w:lvl w:ilvl="0" w:tplc="118EC3B2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69ECF9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148A3F9E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E66AEF2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1EC03792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59404A0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7ADA98C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7A7C602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04E2BF8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6797855"/>
    <w:multiLevelType w:val="hybridMultilevel"/>
    <w:tmpl w:val="6FA46A08"/>
    <w:lvl w:ilvl="0" w:tplc="4D3EB8C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57C6DEA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422E6C3E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FDF8AB5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62F0237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A1C8FCB8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ED568472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8C58AD7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6B44AA2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1604348"/>
    <w:multiLevelType w:val="hybridMultilevel"/>
    <w:tmpl w:val="DAEAC150"/>
    <w:lvl w:ilvl="0" w:tplc="9468F3E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AFA6CD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B84EF6C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FF0ACB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3906069A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BA9C67D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094E3628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F85EF9B6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6986B41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5243D4E"/>
    <w:multiLevelType w:val="hybridMultilevel"/>
    <w:tmpl w:val="3B9EA0BE"/>
    <w:lvl w:ilvl="0" w:tplc="3A66DC74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30CFBB6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034CCBC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B36261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34DE8752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C7C801E0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6902C8C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B856615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0448BBC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68B7BCF"/>
    <w:multiLevelType w:val="hybridMultilevel"/>
    <w:tmpl w:val="226C0ED6"/>
    <w:lvl w:ilvl="0" w:tplc="74543406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E301A3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B40A89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083AD468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23745DE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8E8865C8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02AE4522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80ACEE1E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98102EA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99E00E6"/>
    <w:multiLevelType w:val="hybridMultilevel"/>
    <w:tmpl w:val="58BC844E"/>
    <w:lvl w:ilvl="0" w:tplc="1C1CA2F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3F4F4A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A8569ADC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4E928E7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61BCDCE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A58679F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CC4C0342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6660EEA6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09E010A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19160F8"/>
    <w:multiLevelType w:val="hybridMultilevel"/>
    <w:tmpl w:val="8CA8A9D6"/>
    <w:lvl w:ilvl="0" w:tplc="E6EEEE10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C3A2C20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163C6E88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E7C2B0D8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E250A508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B3A4068C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89AC115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B0F0685A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9FE6CA0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2B779C3"/>
    <w:multiLevelType w:val="hybridMultilevel"/>
    <w:tmpl w:val="E00602D2"/>
    <w:lvl w:ilvl="0" w:tplc="97D09742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7862CD8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37AA82A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F7E729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0D802910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CA74377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34B693E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74AC771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5E1E1FB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33C7F8A"/>
    <w:multiLevelType w:val="hybridMultilevel"/>
    <w:tmpl w:val="6ACEC82C"/>
    <w:lvl w:ilvl="0" w:tplc="C886423E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A56C6F4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2AC637FC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0DB6808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0B20206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E0E4306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71A2C6C2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A852C20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3968A31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5BA0989"/>
    <w:multiLevelType w:val="hybridMultilevel"/>
    <w:tmpl w:val="ED5ED06A"/>
    <w:lvl w:ilvl="0" w:tplc="F8625AF4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5A8D91E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ED240AE8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EB84C178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9B34C6D0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B0EAA18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9CFC11C8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7054B7F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BFF4730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B150ED0"/>
    <w:multiLevelType w:val="hybridMultilevel"/>
    <w:tmpl w:val="C4D26810"/>
    <w:lvl w:ilvl="0" w:tplc="B896CFCC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EDA25F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B3C6233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C0AAB568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DEDAD0D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F9A4C97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A3C8D7B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34CE246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4042A7F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DA852C5"/>
    <w:multiLevelType w:val="hybridMultilevel"/>
    <w:tmpl w:val="09F2C9E0"/>
    <w:lvl w:ilvl="0" w:tplc="458A38D2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EDE7BBA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34E0ECD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0F2EDED2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9740094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F7C60AE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EAFEB806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58145714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34E462A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F5C2838"/>
    <w:multiLevelType w:val="hybridMultilevel"/>
    <w:tmpl w:val="2F702968"/>
    <w:lvl w:ilvl="0" w:tplc="CF58EEE4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5AED996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0264312E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2C40E17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89C0109E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D4427B30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53868B0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05BC5C86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E220685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01E1E39"/>
    <w:multiLevelType w:val="hybridMultilevel"/>
    <w:tmpl w:val="4404C28A"/>
    <w:lvl w:ilvl="0" w:tplc="B87E61A8">
      <w:numFmt w:val="bullet"/>
      <w:lvlText w:val=""/>
      <w:lvlJc w:val="left"/>
      <w:pPr>
        <w:ind w:left="83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068E298">
      <w:numFmt w:val="bullet"/>
      <w:lvlText w:val="•"/>
      <w:lvlJc w:val="left"/>
      <w:pPr>
        <w:ind w:left="2225" w:hanging="360"/>
      </w:pPr>
      <w:rPr>
        <w:rFonts w:hint="default"/>
        <w:lang w:val="en-US" w:eastAsia="en-US" w:bidi="ar-SA"/>
      </w:rPr>
    </w:lvl>
    <w:lvl w:ilvl="2" w:tplc="8348F4FE">
      <w:numFmt w:val="bullet"/>
      <w:lvlText w:val="•"/>
      <w:lvlJc w:val="left"/>
      <w:pPr>
        <w:ind w:left="3611" w:hanging="360"/>
      </w:pPr>
      <w:rPr>
        <w:rFonts w:hint="default"/>
        <w:lang w:val="en-US" w:eastAsia="en-US" w:bidi="ar-SA"/>
      </w:rPr>
    </w:lvl>
    <w:lvl w:ilvl="3" w:tplc="5B8C6C16">
      <w:numFmt w:val="bullet"/>
      <w:lvlText w:val="•"/>
      <w:lvlJc w:val="left"/>
      <w:pPr>
        <w:ind w:left="4997" w:hanging="360"/>
      </w:pPr>
      <w:rPr>
        <w:rFonts w:hint="default"/>
        <w:lang w:val="en-US" w:eastAsia="en-US" w:bidi="ar-SA"/>
      </w:rPr>
    </w:lvl>
    <w:lvl w:ilvl="4" w:tplc="E2BABEE8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5" w:tplc="65EC9F6A">
      <w:numFmt w:val="bullet"/>
      <w:lvlText w:val="•"/>
      <w:lvlJc w:val="left"/>
      <w:pPr>
        <w:ind w:left="7769" w:hanging="360"/>
      </w:pPr>
      <w:rPr>
        <w:rFonts w:hint="default"/>
        <w:lang w:val="en-US" w:eastAsia="en-US" w:bidi="ar-SA"/>
      </w:rPr>
    </w:lvl>
    <w:lvl w:ilvl="6" w:tplc="539878A0">
      <w:numFmt w:val="bullet"/>
      <w:lvlText w:val="•"/>
      <w:lvlJc w:val="left"/>
      <w:pPr>
        <w:ind w:left="9155" w:hanging="360"/>
      </w:pPr>
      <w:rPr>
        <w:rFonts w:hint="default"/>
        <w:lang w:val="en-US" w:eastAsia="en-US" w:bidi="ar-SA"/>
      </w:rPr>
    </w:lvl>
    <w:lvl w:ilvl="7" w:tplc="321CE9C2">
      <w:numFmt w:val="bullet"/>
      <w:lvlText w:val="•"/>
      <w:lvlJc w:val="left"/>
      <w:pPr>
        <w:ind w:left="10540" w:hanging="360"/>
      </w:pPr>
      <w:rPr>
        <w:rFonts w:hint="default"/>
        <w:lang w:val="en-US" w:eastAsia="en-US" w:bidi="ar-SA"/>
      </w:rPr>
    </w:lvl>
    <w:lvl w:ilvl="8" w:tplc="5F223068">
      <w:numFmt w:val="bullet"/>
      <w:lvlText w:val="•"/>
      <w:lvlJc w:val="left"/>
      <w:pPr>
        <w:ind w:left="1192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10D726A"/>
    <w:multiLevelType w:val="hybridMultilevel"/>
    <w:tmpl w:val="5860D80C"/>
    <w:lvl w:ilvl="0" w:tplc="DA8CEEB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B228A7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970C289A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04684818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200A88B6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23DE533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DB7238E2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C942733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657EE8F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11700AF"/>
    <w:multiLevelType w:val="hybridMultilevel"/>
    <w:tmpl w:val="213C4E9C"/>
    <w:lvl w:ilvl="0" w:tplc="9AF63A62">
      <w:numFmt w:val="bullet"/>
      <w:lvlText w:val=""/>
      <w:lvlJc w:val="left"/>
      <w:pPr>
        <w:ind w:left="465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9" w15:restartNumberingAfterBreak="0">
    <w:nsid w:val="36452960"/>
    <w:multiLevelType w:val="hybridMultilevel"/>
    <w:tmpl w:val="27CC3FD4"/>
    <w:lvl w:ilvl="0" w:tplc="316EA78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0DA127E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6AE5D28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44EEC63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26ACDDEE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90B4D41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35381BA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EF7276A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8FA8C38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9D30BDE"/>
    <w:multiLevelType w:val="hybridMultilevel"/>
    <w:tmpl w:val="D198715E"/>
    <w:lvl w:ilvl="0" w:tplc="7FC2B3CE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372767E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1ECCF2E6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F21CCF1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90429E60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529457A4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8EA85118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57888970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014E8CA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3ECA1ED5"/>
    <w:multiLevelType w:val="hybridMultilevel"/>
    <w:tmpl w:val="F2565936"/>
    <w:lvl w:ilvl="0" w:tplc="E2CEA28A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506079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DD0F15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CDA4DB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4B6A9A3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6C16274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7756B306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A23ED11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A5A2CCB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F5A297C"/>
    <w:multiLevelType w:val="hybridMultilevel"/>
    <w:tmpl w:val="60C00A02"/>
    <w:lvl w:ilvl="0" w:tplc="3DB4751A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4D49796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116BEE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9DBCA9D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97D443E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13AAD738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2114544A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F292546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2784443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408C7162"/>
    <w:multiLevelType w:val="hybridMultilevel"/>
    <w:tmpl w:val="099627FC"/>
    <w:lvl w:ilvl="0" w:tplc="4B3C9F02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6BC32B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9DE6FFE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2E64346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3B1E793E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B73E4C50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1ECCE71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E4123DA6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64E2ADF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442926E1"/>
    <w:multiLevelType w:val="hybridMultilevel"/>
    <w:tmpl w:val="64381AFE"/>
    <w:lvl w:ilvl="0" w:tplc="C59A4984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12ED9E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74543CA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0FAA6D0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FE9E7C68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14821AB0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587E46F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A6CECE0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C5D4133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444144CD"/>
    <w:multiLevelType w:val="hybridMultilevel"/>
    <w:tmpl w:val="B44EC5D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746CB"/>
    <w:multiLevelType w:val="hybridMultilevel"/>
    <w:tmpl w:val="1B16A51C"/>
    <w:lvl w:ilvl="0" w:tplc="9612A170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61C4480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47C0152A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6CBA8670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F3DA9CA8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76120F68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79504EC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B3B84A56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139C90E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4C941218"/>
    <w:multiLevelType w:val="hybridMultilevel"/>
    <w:tmpl w:val="C72A37C0"/>
    <w:lvl w:ilvl="0" w:tplc="2B945AB6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93CB47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7C8C78B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8AC2A766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8A9AAAE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D5465C50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FA402EB8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9C5A956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3F5C03D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4E1D79F4"/>
    <w:multiLevelType w:val="hybridMultilevel"/>
    <w:tmpl w:val="CA189B54"/>
    <w:lvl w:ilvl="0" w:tplc="7D709B0C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320D184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4F68996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9FAACF50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D7405302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E7AEA24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94FC04D4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954887BE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0C3C996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4F6E06AB"/>
    <w:multiLevelType w:val="hybridMultilevel"/>
    <w:tmpl w:val="DF520E2C"/>
    <w:lvl w:ilvl="0" w:tplc="2EFE19CE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2343C7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5A0A972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3886DF0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2418F470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EFC86286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281E839A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3AE01E5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A4CA8A6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50812D65"/>
    <w:multiLevelType w:val="hybridMultilevel"/>
    <w:tmpl w:val="29609EB2"/>
    <w:lvl w:ilvl="0" w:tplc="B3C4EB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1B13EFB"/>
    <w:multiLevelType w:val="hybridMultilevel"/>
    <w:tmpl w:val="D95421EA"/>
    <w:lvl w:ilvl="0" w:tplc="DF82330C">
      <w:numFmt w:val="bullet"/>
      <w:lvlText w:val=""/>
      <w:lvlJc w:val="left"/>
      <w:pPr>
        <w:ind w:left="465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53BC17D0"/>
    <w:multiLevelType w:val="hybridMultilevel"/>
    <w:tmpl w:val="696CABF6"/>
    <w:lvl w:ilvl="0" w:tplc="6958B6C2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59EDAD6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FB2299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85381AB6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26AA8CE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CC7C686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042C8574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11FEB1C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C9068AB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54296139"/>
    <w:multiLevelType w:val="hybridMultilevel"/>
    <w:tmpl w:val="02D29094"/>
    <w:lvl w:ilvl="0" w:tplc="DFDCA26C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47A3B1A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B44AFFB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8D60181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33B0772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57D2ABD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CED0976A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49D0169E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F6BAE4E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5C986BF7"/>
    <w:multiLevelType w:val="hybridMultilevel"/>
    <w:tmpl w:val="449A5A5C"/>
    <w:lvl w:ilvl="0" w:tplc="047429E6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95E66EE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1D3C0B3A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2012DD82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4EE6318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589847F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CCD23784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50A894DA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1038BBE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620C1F44"/>
    <w:multiLevelType w:val="hybridMultilevel"/>
    <w:tmpl w:val="317E2876"/>
    <w:lvl w:ilvl="0" w:tplc="C2FE275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3407DF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B7D6303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395CF82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3500AC5A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7C5ECA1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AC0E2314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187CB6C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90522F0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628A0EB5"/>
    <w:multiLevelType w:val="hybridMultilevel"/>
    <w:tmpl w:val="C6C86876"/>
    <w:lvl w:ilvl="0" w:tplc="D34202D0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DFE758A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AADA046E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4E048876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7EAACAF0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DD5CA9C4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2E689352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4B38F12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C26EA42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65024320"/>
    <w:multiLevelType w:val="hybridMultilevel"/>
    <w:tmpl w:val="EF36AB1A"/>
    <w:lvl w:ilvl="0" w:tplc="9006D68C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0C093B6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120235A8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BDB45DA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03AAFA92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746E3EE4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09660BA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4B320B1E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B886732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653E4553"/>
    <w:multiLevelType w:val="hybridMultilevel"/>
    <w:tmpl w:val="A058E12E"/>
    <w:lvl w:ilvl="0" w:tplc="580C2454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51AFBB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8B0607D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A2B47BD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166C9B0A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6C14B996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3D9A88B4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F0BC10B0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A76E911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675F6A4A"/>
    <w:multiLevelType w:val="hybridMultilevel"/>
    <w:tmpl w:val="B04E486E"/>
    <w:lvl w:ilvl="0" w:tplc="09A0824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70E64A8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7BE491C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231C6810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BB7E609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8BC6D37C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E37810D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7B34D5E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BF583B9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6B2E1866"/>
    <w:multiLevelType w:val="hybridMultilevel"/>
    <w:tmpl w:val="68806386"/>
    <w:lvl w:ilvl="0" w:tplc="7B5610EC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9684680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E9C60FE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990290E0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586A46B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2A52FCE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25E2AA1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A5F8C29A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24288DE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6E5C173C"/>
    <w:multiLevelType w:val="hybridMultilevel"/>
    <w:tmpl w:val="FA949260"/>
    <w:lvl w:ilvl="0" w:tplc="E06E7946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DD21978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93161EA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B95811DE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B20CE7A2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D4E01FC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EF8EDC1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BDBEAEAA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44304CB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6F06792E"/>
    <w:multiLevelType w:val="hybridMultilevel"/>
    <w:tmpl w:val="55E0C424"/>
    <w:lvl w:ilvl="0" w:tplc="4EA80586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E98C07E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50D20666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BE8F7A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E69A56E0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495A605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ACE69E16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50426E14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5C46852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702042A4"/>
    <w:multiLevelType w:val="hybridMultilevel"/>
    <w:tmpl w:val="B7A00034"/>
    <w:lvl w:ilvl="0" w:tplc="4C862AE0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F281D70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C156AA7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85EC1F5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56345AEE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DB9A33F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05E68A94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C0D2BE6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4EDCCA4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77B641ED"/>
    <w:multiLevelType w:val="hybridMultilevel"/>
    <w:tmpl w:val="D432277C"/>
    <w:lvl w:ilvl="0" w:tplc="2E00FC5E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04E565E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736D42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C8B696C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7E5048BE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F31C053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A514883A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A80A31AA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D7A099F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7F497B07"/>
    <w:multiLevelType w:val="hybridMultilevel"/>
    <w:tmpl w:val="05A4DB4A"/>
    <w:lvl w:ilvl="0" w:tplc="4A82C4D4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056C9A0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A4CCA53C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7D9418C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80BE612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44303690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BB46F1A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0DF4852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D1D8F7E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num w:numId="1" w16cid:durableId="807356299">
    <w:abstractNumId w:val="22"/>
  </w:num>
  <w:num w:numId="2" w16cid:durableId="1977181720">
    <w:abstractNumId w:val="41"/>
  </w:num>
  <w:num w:numId="3" w16cid:durableId="728304402">
    <w:abstractNumId w:val="34"/>
  </w:num>
  <w:num w:numId="4" w16cid:durableId="1669677679">
    <w:abstractNumId w:val="8"/>
  </w:num>
  <w:num w:numId="5" w16cid:durableId="64038312">
    <w:abstractNumId w:val="36"/>
  </w:num>
  <w:num w:numId="6" w16cid:durableId="1337074181">
    <w:abstractNumId w:val="3"/>
  </w:num>
  <w:num w:numId="7" w16cid:durableId="1536428992">
    <w:abstractNumId w:val="27"/>
  </w:num>
  <w:num w:numId="8" w16cid:durableId="1076316686">
    <w:abstractNumId w:val="42"/>
  </w:num>
  <w:num w:numId="9" w16cid:durableId="1247230672">
    <w:abstractNumId w:val="28"/>
  </w:num>
  <w:num w:numId="10" w16cid:durableId="420294047">
    <w:abstractNumId w:val="33"/>
  </w:num>
  <w:num w:numId="11" w16cid:durableId="1143154110">
    <w:abstractNumId w:val="37"/>
  </w:num>
  <w:num w:numId="12" w16cid:durableId="149175091">
    <w:abstractNumId w:val="4"/>
  </w:num>
  <w:num w:numId="13" w16cid:durableId="1282685760">
    <w:abstractNumId w:val="44"/>
  </w:num>
  <w:num w:numId="14" w16cid:durableId="1187793252">
    <w:abstractNumId w:val="45"/>
  </w:num>
  <w:num w:numId="15" w16cid:durableId="894659463">
    <w:abstractNumId w:val="10"/>
  </w:num>
  <w:num w:numId="16" w16cid:durableId="932400745">
    <w:abstractNumId w:val="14"/>
  </w:num>
  <w:num w:numId="17" w16cid:durableId="6489850">
    <w:abstractNumId w:val="0"/>
  </w:num>
  <w:num w:numId="18" w16cid:durableId="1204101548">
    <w:abstractNumId w:val="38"/>
  </w:num>
  <w:num w:numId="19" w16cid:durableId="1320966063">
    <w:abstractNumId w:val="43"/>
  </w:num>
  <w:num w:numId="20" w16cid:durableId="310213940">
    <w:abstractNumId w:val="40"/>
  </w:num>
  <w:num w:numId="21" w16cid:durableId="1053893661">
    <w:abstractNumId w:val="13"/>
  </w:num>
  <w:num w:numId="22" w16cid:durableId="1737627664">
    <w:abstractNumId w:val="2"/>
  </w:num>
  <w:num w:numId="23" w16cid:durableId="2024167807">
    <w:abstractNumId w:val="5"/>
  </w:num>
  <w:num w:numId="24" w16cid:durableId="1988509729">
    <w:abstractNumId w:val="35"/>
  </w:num>
  <w:num w:numId="25" w16cid:durableId="1106078880">
    <w:abstractNumId w:val="19"/>
  </w:num>
  <w:num w:numId="26" w16cid:durableId="2142965021">
    <w:abstractNumId w:val="32"/>
  </w:num>
  <w:num w:numId="27" w16cid:durableId="1330937293">
    <w:abstractNumId w:val="21"/>
  </w:num>
  <w:num w:numId="28" w16cid:durableId="608507720">
    <w:abstractNumId w:val="12"/>
  </w:num>
  <w:num w:numId="29" w16cid:durableId="1789860652">
    <w:abstractNumId w:val="26"/>
  </w:num>
  <w:num w:numId="30" w16cid:durableId="605191006">
    <w:abstractNumId w:val="6"/>
  </w:num>
  <w:num w:numId="31" w16cid:durableId="783117597">
    <w:abstractNumId w:val="9"/>
  </w:num>
  <w:num w:numId="32" w16cid:durableId="229392785">
    <w:abstractNumId w:val="7"/>
  </w:num>
  <w:num w:numId="33" w16cid:durableId="365453325">
    <w:abstractNumId w:val="11"/>
  </w:num>
  <w:num w:numId="34" w16cid:durableId="908492284">
    <w:abstractNumId w:val="15"/>
  </w:num>
  <w:num w:numId="35" w16cid:durableId="2128154920">
    <w:abstractNumId w:val="39"/>
  </w:num>
  <w:num w:numId="36" w16cid:durableId="1244990979">
    <w:abstractNumId w:val="29"/>
  </w:num>
  <w:num w:numId="37" w16cid:durableId="1019771930">
    <w:abstractNumId w:val="17"/>
  </w:num>
  <w:num w:numId="38" w16cid:durableId="1287665288">
    <w:abstractNumId w:val="20"/>
  </w:num>
  <w:num w:numId="39" w16cid:durableId="1517572659">
    <w:abstractNumId w:val="23"/>
  </w:num>
  <w:num w:numId="40" w16cid:durableId="185289437">
    <w:abstractNumId w:val="24"/>
  </w:num>
  <w:num w:numId="41" w16cid:durableId="1411122880">
    <w:abstractNumId w:val="16"/>
  </w:num>
  <w:num w:numId="42" w16cid:durableId="1436947468">
    <w:abstractNumId w:val="18"/>
  </w:num>
  <w:num w:numId="43" w16cid:durableId="1981837282">
    <w:abstractNumId w:val="31"/>
  </w:num>
  <w:num w:numId="44" w16cid:durableId="580674471">
    <w:abstractNumId w:val="30"/>
  </w:num>
  <w:num w:numId="45" w16cid:durableId="1914319299">
    <w:abstractNumId w:val="25"/>
  </w:num>
  <w:num w:numId="46" w16cid:durableId="2033528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0C3"/>
    <w:rsid w:val="00000F56"/>
    <w:rsid w:val="00001A5C"/>
    <w:rsid w:val="00003193"/>
    <w:rsid w:val="0000480F"/>
    <w:rsid w:val="00004D83"/>
    <w:rsid w:val="00007390"/>
    <w:rsid w:val="00017916"/>
    <w:rsid w:val="0002001D"/>
    <w:rsid w:val="0002155D"/>
    <w:rsid w:val="000221CB"/>
    <w:rsid w:val="000228FF"/>
    <w:rsid w:val="00023BE5"/>
    <w:rsid w:val="00025651"/>
    <w:rsid w:val="00027800"/>
    <w:rsid w:val="0003250C"/>
    <w:rsid w:val="000335D4"/>
    <w:rsid w:val="00036FF5"/>
    <w:rsid w:val="00040D7E"/>
    <w:rsid w:val="00042CE5"/>
    <w:rsid w:val="00043173"/>
    <w:rsid w:val="0004385A"/>
    <w:rsid w:val="00045837"/>
    <w:rsid w:val="000555D5"/>
    <w:rsid w:val="00055E83"/>
    <w:rsid w:val="00060A7F"/>
    <w:rsid w:val="00062077"/>
    <w:rsid w:val="00062EA2"/>
    <w:rsid w:val="00063575"/>
    <w:rsid w:val="0006534E"/>
    <w:rsid w:val="000722BF"/>
    <w:rsid w:val="00076026"/>
    <w:rsid w:val="00076A23"/>
    <w:rsid w:val="00080041"/>
    <w:rsid w:val="00080C65"/>
    <w:rsid w:val="000872EF"/>
    <w:rsid w:val="00087617"/>
    <w:rsid w:val="00087782"/>
    <w:rsid w:val="00090842"/>
    <w:rsid w:val="00094FF8"/>
    <w:rsid w:val="000A53B8"/>
    <w:rsid w:val="000B0935"/>
    <w:rsid w:val="000B0C72"/>
    <w:rsid w:val="000B2858"/>
    <w:rsid w:val="000B4C0D"/>
    <w:rsid w:val="000B64B6"/>
    <w:rsid w:val="000B7469"/>
    <w:rsid w:val="000B7A84"/>
    <w:rsid w:val="000C07FC"/>
    <w:rsid w:val="000C13E1"/>
    <w:rsid w:val="000C2B75"/>
    <w:rsid w:val="000C5DBA"/>
    <w:rsid w:val="000D1C08"/>
    <w:rsid w:val="000D2CF1"/>
    <w:rsid w:val="000D3467"/>
    <w:rsid w:val="000D3B85"/>
    <w:rsid w:val="000D6C33"/>
    <w:rsid w:val="000E3C2E"/>
    <w:rsid w:val="000E3FE6"/>
    <w:rsid w:val="000E42ED"/>
    <w:rsid w:val="000E4EAD"/>
    <w:rsid w:val="000E628A"/>
    <w:rsid w:val="000E6DDA"/>
    <w:rsid w:val="000F148E"/>
    <w:rsid w:val="000F4AA1"/>
    <w:rsid w:val="000F6222"/>
    <w:rsid w:val="00103E03"/>
    <w:rsid w:val="001128EA"/>
    <w:rsid w:val="001136DE"/>
    <w:rsid w:val="001201DC"/>
    <w:rsid w:val="001274A4"/>
    <w:rsid w:val="00131D43"/>
    <w:rsid w:val="00132990"/>
    <w:rsid w:val="00135A5A"/>
    <w:rsid w:val="00145E88"/>
    <w:rsid w:val="00150A29"/>
    <w:rsid w:val="00150CDC"/>
    <w:rsid w:val="0015523A"/>
    <w:rsid w:val="00165EF5"/>
    <w:rsid w:val="00170DA0"/>
    <w:rsid w:val="0017290A"/>
    <w:rsid w:val="00175D6D"/>
    <w:rsid w:val="00180889"/>
    <w:rsid w:val="00182C27"/>
    <w:rsid w:val="001834F5"/>
    <w:rsid w:val="0018578A"/>
    <w:rsid w:val="0018745A"/>
    <w:rsid w:val="00195F2F"/>
    <w:rsid w:val="001A0509"/>
    <w:rsid w:val="001A3077"/>
    <w:rsid w:val="001A3763"/>
    <w:rsid w:val="001A6DF3"/>
    <w:rsid w:val="001A77A0"/>
    <w:rsid w:val="001A7A9F"/>
    <w:rsid w:val="001A7E19"/>
    <w:rsid w:val="001B3B0D"/>
    <w:rsid w:val="001B4FFC"/>
    <w:rsid w:val="001B76D6"/>
    <w:rsid w:val="001C0BD5"/>
    <w:rsid w:val="001C3425"/>
    <w:rsid w:val="001C70AA"/>
    <w:rsid w:val="001D1E9B"/>
    <w:rsid w:val="001D2638"/>
    <w:rsid w:val="001D2BCB"/>
    <w:rsid w:val="001D4A2F"/>
    <w:rsid w:val="001D76C7"/>
    <w:rsid w:val="001D7DC4"/>
    <w:rsid w:val="001E1538"/>
    <w:rsid w:val="001E4FE9"/>
    <w:rsid w:val="001F6787"/>
    <w:rsid w:val="0020146D"/>
    <w:rsid w:val="00201D53"/>
    <w:rsid w:val="00205447"/>
    <w:rsid w:val="00211D59"/>
    <w:rsid w:val="002168E2"/>
    <w:rsid w:val="00217734"/>
    <w:rsid w:val="002227ED"/>
    <w:rsid w:val="0022377D"/>
    <w:rsid w:val="00223840"/>
    <w:rsid w:val="00230CFF"/>
    <w:rsid w:val="00231399"/>
    <w:rsid w:val="00241CAC"/>
    <w:rsid w:val="00244D5B"/>
    <w:rsid w:val="00245D5A"/>
    <w:rsid w:val="0024749C"/>
    <w:rsid w:val="00251409"/>
    <w:rsid w:val="00253FDE"/>
    <w:rsid w:val="00270BFE"/>
    <w:rsid w:val="00270F1C"/>
    <w:rsid w:val="00270FDE"/>
    <w:rsid w:val="002743A9"/>
    <w:rsid w:val="00275A6E"/>
    <w:rsid w:val="002818E1"/>
    <w:rsid w:val="0028311F"/>
    <w:rsid w:val="00284641"/>
    <w:rsid w:val="00287236"/>
    <w:rsid w:val="0028795F"/>
    <w:rsid w:val="0029155F"/>
    <w:rsid w:val="00291FDA"/>
    <w:rsid w:val="00296370"/>
    <w:rsid w:val="002A01DB"/>
    <w:rsid w:val="002A01EC"/>
    <w:rsid w:val="002A2AD7"/>
    <w:rsid w:val="002A6BC2"/>
    <w:rsid w:val="002B0AF4"/>
    <w:rsid w:val="002B6DD6"/>
    <w:rsid w:val="002D18C1"/>
    <w:rsid w:val="002D2061"/>
    <w:rsid w:val="002D4BF3"/>
    <w:rsid w:val="002D649A"/>
    <w:rsid w:val="002D6E99"/>
    <w:rsid w:val="002D712A"/>
    <w:rsid w:val="002E62A6"/>
    <w:rsid w:val="002F0E8A"/>
    <w:rsid w:val="002F260C"/>
    <w:rsid w:val="002F26DA"/>
    <w:rsid w:val="002F359D"/>
    <w:rsid w:val="002F3B15"/>
    <w:rsid w:val="002F41F3"/>
    <w:rsid w:val="002F742A"/>
    <w:rsid w:val="00303D92"/>
    <w:rsid w:val="003041C1"/>
    <w:rsid w:val="00304C8C"/>
    <w:rsid w:val="00305A22"/>
    <w:rsid w:val="00307201"/>
    <w:rsid w:val="00312F04"/>
    <w:rsid w:val="00313682"/>
    <w:rsid w:val="003148DE"/>
    <w:rsid w:val="00316561"/>
    <w:rsid w:val="00320686"/>
    <w:rsid w:val="00324748"/>
    <w:rsid w:val="00326E16"/>
    <w:rsid w:val="0033836D"/>
    <w:rsid w:val="0034054E"/>
    <w:rsid w:val="0034449E"/>
    <w:rsid w:val="00345DF9"/>
    <w:rsid w:val="00346983"/>
    <w:rsid w:val="0036373D"/>
    <w:rsid w:val="00377F16"/>
    <w:rsid w:val="0038126C"/>
    <w:rsid w:val="00383665"/>
    <w:rsid w:val="00391B26"/>
    <w:rsid w:val="00393722"/>
    <w:rsid w:val="00393D2C"/>
    <w:rsid w:val="003A0B0D"/>
    <w:rsid w:val="003A0FA6"/>
    <w:rsid w:val="003A17EA"/>
    <w:rsid w:val="003A1E5E"/>
    <w:rsid w:val="003A4AE7"/>
    <w:rsid w:val="003B336B"/>
    <w:rsid w:val="003B3B96"/>
    <w:rsid w:val="003B6AFC"/>
    <w:rsid w:val="003B6CA3"/>
    <w:rsid w:val="003B77CC"/>
    <w:rsid w:val="003C1C78"/>
    <w:rsid w:val="003C7406"/>
    <w:rsid w:val="003C7D35"/>
    <w:rsid w:val="003D2A3B"/>
    <w:rsid w:val="003D476C"/>
    <w:rsid w:val="003D65C4"/>
    <w:rsid w:val="003D7FDF"/>
    <w:rsid w:val="003E0271"/>
    <w:rsid w:val="003E324D"/>
    <w:rsid w:val="003E5B52"/>
    <w:rsid w:val="003E77CD"/>
    <w:rsid w:val="003F4B53"/>
    <w:rsid w:val="0041253D"/>
    <w:rsid w:val="004142E4"/>
    <w:rsid w:val="004221F5"/>
    <w:rsid w:val="00424055"/>
    <w:rsid w:val="00424C72"/>
    <w:rsid w:val="00434215"/>
    <w:rsid w:val="0043466B"/>
    <w:rsid w:val="0044050F"/>
    <w:rsid w:val="00442D9C"/>
    <w:rsid w:val="0045565E"/>
    <w:rsid w:val="00455712"/>
    <w:rsid w:val="004573E5"/>
    <w:rsid w:val="00460F41"/>
    <w:rsid w:val="00464786"/>
    <w:rsid w:val="00466C6E"/>
    <w:rsid w:val="00472510"/>
    <w:rsid w:val="00472C4A"/>
    <w:rsid w:val="00473775"/>
    <w:rsid w:val="0048196C"/>
    <w:rsid w:val="00483DCE"/>
    <w:rsid w:val="0049036C"/>
    <w:rsid w:val="004B4CE1"/>
    <w:rsid w:val="004B4F87"/>
    <w:rsid w:val="004B61D4"/>
    <w:rsid w:val="004B6DCC"/>
    <w:rsid w:val="004C14E9"/>
    <w:rsid w:val="004C1A2A"/>
    <w:rsid w:val="004C2183"/>
    <w:rsid w:val="004C48CF"/>
    <w:rsid w:val="004D0204"/>
    <w:rsid w:val="004D06D0"/>
    <w:rsid w:val="004D1856"/>
    <w:rsid w:val="004D3DDC"/>
    <w:rsid w:val="004D3E90"/>
    <w:rsid w:val="004D63A0"/>
    <w:rsid w:val="004E16C4"/>
    <w:rsid w:val="004E3E85"/>
    <w:rsid w:val="004F1C46"/>
    <w:rsid w:val="0050031E"/>
    <w:rsid w:val="005038BA"/>
    <w:rsid w:val="00506C54"/>
    <w:rsid w:val="00506E8C"/>
    <w:rsid w:val="005108B5"/>
    <w:rsid w:val="005114AA"/>
    <w:rsid w:val="00513C54"/>
    <w:rsid w:val="005160C9"/>
    <w:rsid w:val="005241FE"/>
    <w:rsid w:val="00524926"/>
    <w:rsid w:val="00525193"/>
    <w:rsid w:val="00526F98"/>
    <w:rsid w:val="005279E3"/>
    <w:rsid w:val="00530773"/>
    <w:rsid w:val="00531170"/>
    <w:rsid w:val="00535F2C"/>
    <w:rsid w:val="005407E3"/>
    <w:rsid w:val="00541C7F"/>
    <w:rsid w:val="00542B47"/>
    <w:rsid w:val="005509EB"/>
    <w:rsid w:val="00550A8F"/>
    <w:rsid w:val="00550BF6"/>
    <w:rsid w:val="00555BE7"/>
    <w:rsid w:val="005669AD"/>
    <w:rsid w:val="00566EC2"/>
    <w:rsid w:val="00570392"/>
    <w:rsid w:val="0057122F"/>
    <w:rsid w:val="0057230C"/>
    <w:rsid w:val="00576AF8"/>
    <w:rsid w:val="00577974"/>
    <w:rsid w:val="00581641"/>
    <w:rsid w:val="00582D9B"/>
    <w:rsid w:val="0059036F"/>
    <w:rsid w:val="00590971"/>
    <w:rsid w:val="00591CC5"/>
    <w:rsid w:val="0059474A"/>
    <w:rsid w:val="0059569B"/>
    <w:rsid w:val="005A2D33"/>
    <w:rsid w:val="005A66DE"/>
    <w:rsid w:val="005B0AA7"/>
    <w:rsid w:val="005B54B6"/>
    <w:rsid w:val="005B58D1"/>
    <w:rsid w:val="005C2B30"/>
    <w:rsid w:val="005C3FA0"/>
    <w:rsid w:val="005C5681"/>
    <w:rsid w:val="005C79AE"/>
    <w:rsid w:val="005C7ABD"/>
    <w:rsid w:val="005C7C29"/>
    <w:rsid w:val="005D0AA3"/>
    <w:rsid w:val="005D100E"/>
    <w:rsid w:val="005D6D2B"/>
    <w:rsid w:val="005E17B0"/>
    <w:rsid w:val="005F1216"/>
    <w:rsid w:val="005F38A1"/>
    <w:rsid w:val="005F571F"/>
    <w:rsid w:val="005F590E"/>
    <w:rsid w:val="0060050C"/>
    <w:rsid w:val="00601159"/>
    <w:rsid w:val="00607B97"/>
    <w:rsid w:val="00612643"/>
    <w:rsid w:val="00614A8E"/>
    <w:rsid w:val="00621D3B"/>
    <w:rsid w:val="00622491"/>
    <w:rsid w:val="00622D03"/>
    <w:rsid w:val="0062376B"/>
    <w:rsid w:val="006252A5"/>
    <w:rsid w:val="00627B77"/>
    <w:rsid w:val="006308E1"/>
    <w:rsid w:val="00631936"/>
    <w:rsid w:val="006321B0"/>
    <w:rsid w:val="00640C8D"/>
    <w:rsid w:val="00655D4D"/>
    <w:rsid w:val="00657C2A"/>
    <w:rsid w:val="006600D5"/>
    <w:rsid w:val="00660A8C"/>
    <w:rsid w:val="00663DFF"/>
    <w:rsid w:val="00674CF3"/>
    <w:rsid w:val="00676436"/>
    <w:rsid w:val="006801E5"/>
    <w:rsid w:val="00682EA6"/>
    <w:rsid w:val="00683643"/>
    <w:rsid w:val="00683E3B"/>
    <w:rsid w:val="00684B51"/>
    <w:rsid w:val="00686CB2"/>
    <w:rsid w:val="00692A7B"/>
    <w:rsid w:val="00694D71"/>
    <w:rsid w:val="00695144"/>
    <w:rsid w:val="006B5CE4"/>
    <w:rsid w:val="006B68D8"/>
    <w:rsid w:val="006C0FED"/>
    <w:rsid w:val="006C1320"/>
    <w:rsid w:val="006C181C"/>
    <w:rsid w:val="006C39A7"/>
    <w:rsid w:val="006D55F1"/>
    <w:rsid w:val="006F2B4B"/>
    <w:rsid w:val="006F2B5C"/>
    <w:rsid w:val="006F30F3"/>
    <w:rsid w:val="007018D8"/>
    <w:rsid w:val="0070386D"/>
    <w:rsid w:val="00703B36"/>
    <w:rsid w:val="00705094"/>
    <w:rsid w:val="00705AE9"/>
    <w:rsid w:val="00705D3B"/>
    <w:rsid w:val="0071069B"/>
    <w:rsid w:val="00712683"/>
    <w:rsid w:val="0071457D"/>
    <w:rsid w:val="00724814"/>
    <w:rsid w:val="00724C2E"/>
    <w:rsid w:val="00726C51"/>
    <w:rsid w:val="007332CD"/>
    <w:rsid w:val="00735842"/>
    <w:rsid w:val="007362D9"/>
    <w:rsid w:val="00736F53"/>
    <w:rsid w:val="00740246"/>
    <w:rsid w:val="0074245F"/>
    <w:rsid w:val="007458D2"/>
    <w:rsid w:val="00750A9F"/>
    <w:rsid w:val="00750C99"/>
    <w:rsid w:val="00751761"/>
    <w:rsid w:val="007531CE"/>
    <w:rsid w:val="007544EE"/>
    <w:rsid w:val="007579E5"/>
    <w:rsid w:val="00760DB8"/>
    <w:rsid w:val="0076514B"/>
    <w:rsid w:val="00765E46"/>
    <w:rsid w:val="007679B2"/>
    <w:rsid w:val="00777217"/>
    <w:rsid w:val="0078257B"/>
    <w:rsid w:val="007857B1"/>
    <w:rsid w:val="00792A71"/>
    <w:rsid w:val="007A5F38"/>
    <w:rsid w:val="007B0954"/>
    <w:rsid w:val="007B1E80"/>
    <w:rsid w:val="007B2C7C"/>
    <w:rsid w:val="007B4672"/>
    <w:rsid w:val="007B470C"/>
    <w:rsid w:val="007B5B26"/>
    <w:rsid w:val="007B5DDE"/>
    <w:rsid w:val="007C05AD"/>
    <w:rsid w:val="007C15CD"/>
    <w:rsid w:val="007C79C7"/>
    <w:rsid w:val="007D0B0A"/>
    <w:rsid w:val="007D152A"/>
    <w:rsid w:val="007D2544"/>
    <w:rsid w:val="007D3C50"/>
    <w:rsid w:val="007D4831"/>
    <w:rsid w:val="007D5D46"/>
    <w:rsid w:val="007E1202"/>
    <w:rsid w:val="007E17B7"/>
    <w:rsid w:val="007E2B82"/>
    <w:rsid w:val="007E34B8"/>
    <w:rsid w:val="007E3588"/>
    <w:rsid w:val="007E631D"/>
    <w:rsid w:val="007E73CA"/>
    <w:rsid w:val="007E7951"/>
    <w:rsid w:val="007F2221"/>
    <w:rsid w:val="007F7C0B"/>
    <w:rsid w:val="0080067E"/>
    <w:rsid w:val="00803216"/>
    <w:rsid w:val="00805BF1"/>
    <w:rsid w:val="00806750"/>
    <w:rsid w:val="00810C97"/>
    <w:rsid w:val="00811F7F"/>
    <w:rsid w:val="00816D15"/>
    <w:rsid w:val="00825FD0"/>
    <w:rsid w:val="008265D8"/>
    <w:rsid w:val="00831B5A"/>
    <w:rsid w:val="008333B5"/>
    <w:rsid w:val="0084469D"/>
    <w:rsid w:val="00845FAC"/>
    <w:rsid w:val="00852427"/>
    <w:rsid w:val="0085248D"/>
    <w:rsid w:val="0086089A"/>
    <w:rsid w:val="008673A9"/>
    <w:rsid w:val="00871E84"/>
    <w:rsid w:val="00873F7D"/>
    <w:rsid w:val="00877633"/>
    <w:rsid w:val="0088080E"/>
    <w:rsid w:val="00882CD7"/>
    <w:rsid w:val="0088518F"/>
    <w:rsid w:val="00887D2F"/>
    <w:rsid w:val="00891F82"/>
    <w:rsid w:val="0089682C"/>
    <w:rsid w:val="008A4B99"/>
    <w:rsid w:val="008A4CBA"/>
    <w:rsid w:val="008A4E5B"/>
    <w:rsid w:val="008A67AB"/>
    <w:rsid w:val="008B36F1"/>
    <w:rsid w:val="008B4A8A"/>
    <w:rsid w:val="008B5890"/>
    <w:rsid w:val="008C0E11"/>
    <w:rsid w:val="008C0E2A"/>
    <w:rsid w:val="008C0F57"/>
    <w:rsid w:val="008C2542"/>
    <w:rsid w:val="008C2985"/>
    <w:rsid w:val="008C3DAB"/>
    <w:rsid w:val="008C577B"/>
    <w:rsid w:val="008D0070"/>
    <w:rsid w:val="008D09DB"/>
    <w:rsid w:val="008D2AFE"/>
    <w:rsid w:val="008E0777"/>
    <w:rsid w:val="008E2336"/>
    <w:rsid w:val="008E6D61"/>
    <w:rsid w:val="008E72A7"/>
    <w:rsid w:val="008F196F"/>
    <w:rsid w:val="008F411D"/>
    <w:rsid w:val="008F43F3"/>
    <w:rsid w:val="008F7442"/>
    <w:rsid w:val="009008E0"/>
    <w:rsid w:val="00900FE3"/>
    <w:rsid w:val="0090440A"/>
    <w:rsid w:val="00910A0D"/>
    <w:rsid w:val="0091157B"/>
    <w:rsid w:val="0092770D"/>
    <w:rsid w:val="00931015"/>
    <w:rsid w:val="009313E0"/>
    <w:rsid w:val="00943AB2"/>
    <w:rsid w:val="00947A17"/>
    <w:rsid w:val="0095050A"/>
    <w:rsid w:val="009510DE"/>
    <w:rsid w:val="009551F4"/>
    <w:rsid w:val="009561AD"/>
    <w:rsid w:val="0095659C"/>
    <w:rsid w:val="0096076D"/>
    <w:rsid w:val="00972DBB"/>
    <w:rsid w:val="00974127"/>
    <w:rsid w:val="00975CDF"/>
    <w:rsid w:val="009805A8"/>
    <w:rsid w:val="0098542E"/>
    <w:rsid w:val="00986995"/>
    <w:rsid w:val="00990E38"/>
    <w:rsid w:val="00990ECE"/>
    <w:rsid w:val="0099360A"/>
    <w:rsid w:val="009A52E7"/>
    <w:rsid w:val="009A59DB"/>
    <w:rsid w:val="009A7ACC"/>
    <w:rsid w:val="009B1DFF"/>
    <w:rsid w:val="009B3CE9"/>
    <w:rsid w:val="009B5970"/>
    <w:rsid w:val="009C10FE"/>
    <w:rsid w:val="009C11D9"/>
    <w:rsid w:val="009C53E5"/>
    <w:rsid w:val="009D4326"/>
    <w:rsid w:val="009D47F5"/>
    <w:rsid w:val="009D628D"/>
    <w:rsid w:val="009D6B44"/>
    <w:rsid w:val="009E6CCB"/>
    <w:rsid w:val="009E6CCE"/>
    <w:rsid w:val="009F4D40"/>
    <w:rsid w:val="009F786F"/>
    <w:rsid w:val="00A00A70"/>
    <w:rsid w:val="00A021E2"/>
    <w:rsid w:val="00A07529"/>
    <w:rsid w:val="00A1169E"/>
    <w:rsid w:val="00A12C60"/>
    <w:rsid w:val="00A224FE"/>
    <w:rsid w:val="00A24B14"/>
    <w:rsid w:val="00A274AC"/>
    <w:rsid w:val="00A34418"/>
    <w:rsid w:val="00A34689"/>
    <w:rsid w:val="00A3493C"/>
    <w:rsid w:val="00A45751"/>
    <w:rsid w:val="00A46268"/>
    <w:rsid w:val="00A54816"/>
    <w:rsid w:val="00A55BB8"/>
    <w:rsid w:val="00A606C0"/>
    <w:rsid w:val="00A62A16"/>
    <w:rsid w:val="00A635A2"/>
    <w:rsid w:val="00A637EF"/>
    <w:rsid w:val="00A63C67"/>
    <w:rsid w:val="00A6430B"/>
    <w:rsid w:val="00A6476E"/>
    <w:rsid w:val="00A6570F"/>
    <w:rsid w:val="00A72046"/>
    <w:rsid w:val="00A731FA"/>
    <w:rsid w:val="00A76879"/>
    <w:rsid w:val="00A82F71"/>
    <w:rsid w:val="00A83EA1"/>
    <w:rsid w:val="00A87BD7"/>
    <w:rsid w:val="00A92607"/>
    <w:rsid w:val="00A93688"/>
    <w:rsid w:val="00AA04CF"/>
    <w:rsid w:val="00AA05FB"/>
    <w:rsid w:val="00AA1278"/>
    <w:rsid w:val="00AA4C95"/>
    <w:rsid w:val="00AB03D9"/>
    <w:rsid w:val="00AB178F"/>
    <w:rsid w:val="00AB4D40"/>
    <w:rsid w:val="00AB622B"/>
    <w:rsid w:val="00AC4D9C"/>
    <w:rsid w:val="00AC79E7"/>
    <w:rsid w:val="00AD0EBC"/>
    <w:rsid w:val="00AD1F21"/>
    <w:rsid w:val="00AD413F"/>
    <w:rsid w:val="00AE307D"/>
    <w:rsid w:val="00AE3B47"/>
    <w:rsid w:val="00AE4E9C"/>
    <w:rsid w:val="00AE6E39"/>
    <w:rsid w:val="00AF48EB"/>
    <w:rsid w:val="00AF52A3"/>
    <w:rsid w:val="00AF61F8"/>
    <w:rsid w:val="00AF690E"/>
    <w:rsid w:val="00AF6CD4"/>
    <w:rsid w:val="00B033CB"/>
    <w:rsid w:val="00B044FB"/>
    <w:rsid w:val="00B04E14"/>
    <w:rsid w:val="00B058C1"/>
    <w:rsid w:val="00B05A92"/>
    <w:rsid w:val="00B11098"/>
    <w:rsid w:val="00B11441"/>
    <w:rsid w:val="00B1228F"/>
    <w:rsid w:val="00B14642"/>
    <w:rsid w:val="00B1536C"/>
    <w:rsid w:val="00B15A7C"/>
    <w:rsid w:val="00B212B9"/>
    <w:rsid w:val="00B23B4E"/>
    <w:rsid w:val="00B26E3A"/>
    <w:rsid w:val="00B3090F"/>
    <w:rsid w:val="00B32D74"/>
    <w:rsid w:val="00B34DC2"/>
    <w:rsid w:val="00B368F4"/>
    <w:rsid w:val="00B400E3"/>
    <w:rsid w:val="00B409B6"/>
    <w:rsid w:val="00B410C3"/>
    <w:rsid w:val="00B411CB"/>
    <w:rsid w:val="00B41F04"/>
    <w:rsid w:val="00B43C7F"/>
    <w:rsid w:val="00B43E27"/>
    <w:rsid w:val="00B4454C"/>
    <w:rsid w:val="00B4654A"/>
    <w:rsid w:val="00B46766"/>
    <w:rsid w:val="00B47A05"/>
    <w:rsid w:val="00B52215"/>
    <w:rsid w:val="00B54C55"/>
    <w:rsid w:val="00B609BE"/>
    <w:rsid w:val="00B62433"/>
    <w:rsid w:val="00B62A5D"/>
    <w:rsid w:val="00B63241"/>
    <w:rsid w:val="00B67686"/>
    <w:rsid w:val="00B71E6A"/>
    <w:rsid w:val="00B721D8"/>
    <w:rsid w:val="00B74FAE"/>
    <w:rsid w:val="00B752E7"/>
    <w:rsid w:val="00B81530"/>
    <w:rsid w:val="00B8163B"/>
    <w:rsid w:val="00B8311D"/>
    <w:rsid w:val="00B851DB"/>
    <w:rsid w:val="00B86732"/>
    <w:rsid w:val="00B871E2"/>
    <w:rsid w:val="00B934AA"/>
    <w:rsid w:val="00B94527"/>
    <w:rsid w:val="00B9752C"/>
    <w:rsid w:val="00BA1AA7"/>
    <w:rsid w:val="00BA2717"/>
    <w:rsid w:val="00BA363F"/>
    <w:rsid w:val="00BA50EA"/>
    <w:rsid w:val="00BB1422"/>
    <w:rsid w:val="00BB2D63"/>
    <w:rsid w:val="00BB3249"/>
    <w:rsid w:val="00BB7516"/>
    <w:rsid w:val="00BC1EEF"/>
    <w:rsid w:val="00BC396C"/>
    <w:rsid w:val="00BD5286"/>
    <w:rsid w:val="00BD52A9"/>
    <w:rsid w:val="00BE0B44"/>
    <w:rsid w:val="00BE78C3"/>
    <w:rsid w:val="00BF6885"/>
    <w:rsid w:val="00BF6B37"/>
    <w:rsid w:val="00C020CB"/>
    <w:rsid w:val="00C0324A"/>
    <w:rsid w:val="00C05030"/>
    <w:rsid w:val="00C10433"/>
    <w:rsid w:val="00C14597"/>
    <w:rsid w:val="00C1569D"/>
    <w:rsid w:val="00C21426"/>
    <w:rsid w:val="00C24F53"/>
    <w:rsid w:val="00C250B6"/>
    <w:rsid w:val="00C31377"/>
    <w:rsid w:val="00C31707"/>
    <w:rsid w:val="00C359EF"/>
    <w:rsid w:val="00C35C7D"/>
    <w:rsid w:val="00C37993"/>
    <w:rsid w:val="00C40795"/>
    <w:rsid w:val="00C41682"/>
    <w:rsid w:val="00C41C95"/>
    <w:rsid w:val="00C41CEC"/>
    <w:rsid w:val="00C42B57"/>
    <w:rsid w:val="00C513AE"/>
    <w:rsid w:val="00C52960"/>
    <w:rsid w:val="00C54AE3"/>
    <w:rsid w:val="00C572BF"/>
    <w:rsid w:val="00C57B9E"/>
    <w:rsid w:val="00C62C6D"/>
    <w:rsid w:val="00C64202"/>
    <w:rsid w:val="00C64E54"/>
    <w:rsid w:val="00C71346"/>
    <w:rsid w:val="00C71700"/>
    <w:rsid w:val="00C90FFA"/>
    <w:rsid w:val="00C9164D"/>
    <w:rsid w:val="00C919F9"/>
    <w:rsid w:val="00C931BD"/>
    <w:rsid w:val="00C93C88"/>
    <w:rsid w:val="00C95E15"/>
    <w:rsid w:val="00C974CF"/>
    <w:rsid w:val="00C979BA"/>
    <w:rsid w:val="00CB23F9"/>
    <w:rsid w:val="00CB2E6B"/>
    <w:rsid w:val="00CB34AA"/>
    <w:rsid w:val="00CB42A2"/>
    <w:rsid w:val="00CB7D0F"/>
    <w:rsid w:val="00CC0291"/>
    <w:rsid w:val="00CC2998"/>
    <w:rsid w:val="00CC3CDA"/>
    <w:rsid w:val="00CD1FB4"/>
    <w:rsid w:val="00CD5A2B"/>
    <w:rsid w:val="00CD5C17"/>
    <w:rsid w:val="00CE47D4"/>
    <w:rsid w:val="00CE54A1"/>
    <w:rsid w:val="00CE5CD0"/>
    <w:rsid w:val="00CE5FCF"/>
    <w:rsid w:val="00CE6BE8"/>
    <w:rsid w:val="00CF6FD5"/>
    <w:rsid w:val="00CF7949"/>
    <w:rsid w:val="00D02AA0"/>
    <w:rsid w:val="00D04AC2"/>
    <w:rsid w:val="00D06CD6"/>
    <w:rsid w:val="00D07553"/>
    <w:rsid w:val="00D16AEC"/>
    <w:rsid w:val="00D17812"/>
    <w:rsid w:val="00D232D1"/>
    <w:rsid w:val="00D24897"/>
    <w:rsid w:val="00D27E13"/>
    <w:rsid w:val="00D3158C"/>
    <w:rsid w:val="00D337D3"/>
    <w:rsid w:val="00D34B06"/>
    <w:rsid w:val="00D35CA9"/>
    <w:rsid w:val="00D37D04"/>
    <w:rsid w:val="00D42AA7"/>
    <w:rsid w:val="00D479D0"/>
    <w:rsid w:val="00D506C0"/>
    <w:rsid w:val="00D50B4A"/>
    <w:rsid w:val="00D519E7"/>
    <w:rsid w:val="00D53B29"/>
    <w:rsid w:val="00D65052"/>
    <w:rsid w:val="00D71700"/>
    <w:rsid w:val="00D71D84"/>
    <w:rsid w:val="00D72089"/>
    <w:rsid w:val="00D735F3"/>
    <w:rsid w:val="00D81574"/>
    <w:rsid w:val="00D833C8"/>
    <w:rsid w:val="00D857A0"/>
    <w:rsid w:val="00D86312"/>
    <w:rsid w:val="00D92F34"/>
    <w:rsid w:val="00DA0402"/>
    <w:rsid w:val="00DA1BB4"/>
    <w:rsid w:val="00DA61F1"/>
    <w:rsid w:val="00DB0044"/>
    <w:rsid w:val="00DB2133"/>
    <w:rsid w:val="00DC30AF"/>
    <w:rsid w:val="00DC43E7"/>
    <w:rsid w:val="00DC74EF"/>
    <w:rsid w:val="00DC77A8"/>
    <w:rsid w:val="00DC7A28"/>
    <w:rsid w:val="00DD5F5C"/>
    <w:rsid w:val="00DD6746"/>
    <w:rsid w:val="00DE1732"/>
    <w:rsid w:val="00DE57F5"/>
    <w:rsid w:val="00DF1892"/>
    <w:rsid w:val="00DF2884"/>
    <w:rsid w:val="00DF4387"/>
    <w:rsid w:val="00DF57B9"/>
    <w:rsid w:val="00E00BC6"/>
    <w:rsid w:val="00E1325B"/>
    <w:rsid w:val="00E14157"/>
    <w:rsid w:val="00E144F5"/>
    <w:rsid w:val="00E16A56"/>
    <w:rsid w:val="00E213D2"/>
    <w:rsid w:val="00E238FB"/>
    <w:rsid w:val="00E23E83"/>
    <w:rsid w:val="00E24347"/>
    <w:rsid w:val="00E27D8C"/>
    <w:rsid w:val="00E33A80"/>
    <w:rsid w:val="00E37015"/>
    <w:rsid w:val="00E407D2"/>
    <w:rsid w:val="00E4192D"/>
    <w:rsid w:val="00E42735"/>
    <w:rsid w:val="00E45C21"/>
    <w:rsid w:val="00E470C3"/>
    <w:rsid w:val="00E5528A"/>
    <w:rsid w:val="00E56F98"/>
    <w:rsid w:val="00E61CEB"/>
    <w:rsid w:val="00E66B52"/>
    <w:rsid w:val="00E74CAA"/>
    <w:rsid w:val="00E75197"/>
    <w:rsid w:val="00E77027"/>
    <w:rsid w:val="00E8060C"/>
    <w:rsid w:val="00E8211B"/>
    <w:rsid w:val="00E84B8C"/>
    <w:rsid w:val="00E84BA1"/>
    <w:rsid w:val="00E85DDA"/>
    <w:rsid w:val="00E916F1"/>
    <w:rsid w:val="00E92E0A"/>
    <w:rsid w:val="00E97AC0"/>
    <w:rsid w:val="00EA0D82"/>
    <w:rsid w:val="00EA23B8"/>
    <w:rsid w:val="00EB5CB3"/>
    <w:rsid w:val="00EB6A48"/>
    <w:rsid w:val="00EC0096"/>
    <w:rsid w:val="00EC480F"/>
    <w:rsid w:val="00ED17E8"/>
    <w:rsid w:val="00ED2919"/>
    <w:rsid w:val="00ED5E71"/>
    <w:rsid w:val="00ED7DAF"/>
    <w:rsid w:val="00EE0BDC"/>
    <w:rsid w:val="00EE38E6"/>
    <w:rsid w:val="00F00C9F"/>
    <w:rsid w:val="00F01B69"/>
    <w:rsid w:val="00F0367D"/>
    <w:rsid w:val="00F04CAD"/>
    <w:rsid w:val="00F04EB7"/>
    <w:rsid w:val="00F06559"/>
    <w:rsid w:val="00F0686D"/>
    <w:rsid w:val="00F069A9"/>
    <w:rsid w:val="00F135CC"/>
    <w:rsid w:val="00F15021"/>
    <w:rsid w:val="00F15EFA"/>
    <w:rsid w:val="00F17E10"/>
    <w:rsid w:val="00F20B9C"/>
    <w:rsid w:val="00F2107B"/>
    <w:rsid w:val="00F21118"/>
    <w:rsid w:val="00F2164D"/>
    <w:rsid w:val="00F2243C"/>
    <w:rsid w:val="00F3104E"/>
    <w:rsid w:val="00F31752"/>
    <w:rsid w:val="00F31DCA"/>
    <w:rsid w:val="00F35658"/>
    <w:rsid w:val="00F45D1F"/>
    <w:rsid w:val="00F54560"/>
    <w:rsid w:val="00F54DBA"/>
    <w:rsid w:val="00F57671"/>
    <w:rsid w:val="00F630BC"/>
    <w:rsid w:val="00F640A4"/>
    <w:rsid w:val="00F64BD3"/>
    <w:rsid w:val="00F73989"/>
    <w:rsid w:val="00F76B67"/>
    <w:rsid w:val="00F76B8E"/>
    <w:rsid w:val="00F81D17"/>
    <w:rsid w:val="00F8297F"/>
    <w:rsid w:val="00F91189"/>
    <w:rsid w:val="00F94533"/>
    <w:rsid w:val="00F95F0D"/>
    <w:rsid w:val="00F979D4"/>
    <w:rsid w:val="00FA06E5"/>
    <w:rsid w:val="00FA1AEF"/>
    <w:rsid w:val="00FA402B"/>
    <w:rsid w:val="00FA7623"/>
    <w:rsid w:val="00FB04C9"/>
    <w:rsid w:val="00FB4D17"/>
    <w:rsid w:val="00FB6473"/>
    <w:rsid w:val="00FC083C"/>
    <w:rsid w:val="00FC141C"/>
    <w:rsid w:val="00FC1590"/>
    <w:rsid w:val="00FC1923"/>
    <w:rsid w:val="00FC2A02"/>
    <w:rsid w:val="00FD273F"/>
    <w:rsid w:val="00FD3875"/>
    <w:rsid w:val="00FD4874"/>
    <w:rsid w:val="00FE4891"/>
    <w:rsid w:val="00FE4EC1"/>
    <w:rsid w:val="00FE5F05"/>
    <w:rsid w:val="00FE6DD0"/>
    <w:rsid w:val="00FF0664"/>
    <w:rsid w:val="00FF5F7D"/>
    <w:rsid w:val="00FF71DD"/>
    <w:rsid w:val="03B8949F"/>
    <w:rsid w:val="0723581F"/>
    <w:rsid w:val="0CCC7B91"/>
    <w:rsid w:val="18DB5828"/>
    <w:rsid w:val="1F141C77"/>
    <w:rsid w:val="2281B1C6"/>
    <w:rsid w:val="2638815F"/>
    <w:rsid w:val="36A7510F"/>
    <w:rsid w:val="3776C0B3"/>
    <w:rsid w:val="378EB2C2"/>
    <w:rsid w:val="3AE8D395"/>
    <w:rsid w:val="3D7628EB"/>
    <w:rsid w:val="4AC6C255"/>
    <w:rsid w:val="4DE5932C"/>
    <w:rsid w:val="5015A0A8"/>
    <w:rsid w:val="51CFCB21"/>
    <w:rsid w:val="555E777C"/>
    <w:rsid w:val="608748B2"/>
    <w:rsid w:val="6EC71C14"/>
    <w:rsid w:val="70ACA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16666"/>
  <w15:docId w15:val="{3081308A-C3AD-4B93-A0E3-A2137D18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11F"/>
    <w:rPr>
      <w:rFonts w:ascii="Aptos Narrow" w:eastAsia="Calibri" w:hAnsi="Aptos Narrow" w:cs="Calibr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</w:style>
  <w:style w:type="paragraph" w:styleId="Title">
    <w:name w:val="Title"/>
    <w:basedOn w:val="Normal"/>
    <w:uiPriority w:val="10"/>
    <w:qFormat/>
    <w:pPr>
      <w:spacing w:line="711" w:lineRule="exact"/>
      <w:ind w:left="118"/>
    </w:pPr>
    <w:rPr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pPr>
      <w:ind w:left="83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01B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B6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01B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B69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7D0B0A"/>
    <w:rPr>
      <w:color w:val="808080"/>
    </w:rPr>
  </w:style>
  <w:style w:type="table" w:styleId="TableGrid">
    <w:name w:val="Table Grid"/>
    <w:basedOn w:val="TableNormal"/>
    <w:uiPriority w:val="39"/>
    <w:rsid w:val="00CC3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C3CD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3CDA"/>
    <w:rPr>
      <w:color w:val="954F72"/>
      <w:u w:val="single"/>
    </w:rPr>
  </w:style>
  <w:style w:type="paragraph" w:customStyle="1" w:styleId="msonormal0">
    <w:name w:val="msonormal"/>
    <w:basedOn w:val="Normal"/>
    <w:rsid w:val="00CC3C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font5">
    <w:name w:val="font5"/>
    <w:basedOn w:val="Normal"/>
    <w:rsid w:val="00CC3CDA"/>
    <w:pPr>
      <w:widowControl/>
      <w:autoSpaceDE/>
      <w:autoSpaceDN/>
      <w:spacing w:before="100" w:beforeAutospacing="1" w:after="100" w:afterAutospacing="1"/>
    </w:pPr>
    <w:rPr>
      <w:rFonts w:eastAsia="Times New Roman"/>
      <w:color w:val="000000"/>
      <w:lang w:val="en-AU" w:eastAsia="en-AU"/>
    </w:rPr>
  </w:style>
  <w:style w:type="paragraph" w:customStyle="1" w:styleId="font6">
    <w:name w:val="font6"/>
    <w:basedOn w:val="Normal"/>
    <w:rsid w:val="00CC3C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4"/>
      <w:szCs w:val="14"/>
      <w:lang w:val="en-AU" w:eastAsia="en-AU"/>
    </w:rPr>
  </w:style>
  <w:style w:type="paragraph" w:customStyle="1" w:styleId="xl65">
    <w:name w:val="xl65"/>
    <w:basedOn w:val="Normal"/>
    <w:rsid w:val="00CC3CD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xl66">
    <w:name w:val="xl66"/>
    <w:basedOn w:val="Normal"/>
    <w:rsid w:val="00CC3CD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xl67">
    <w:name w:val="xl67"/>
    <w:basedOn w:val="Normal"/>
    <w:rsid w:val="00CC3CD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xl68">
    <w:name w:val="xl68"/>
    <w:basedOn w:val="Normal"/>
    <w:rsid w:val="00CC3CD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xl69">
    <w:name w:val="xl69"/>
    <w:basedOn w:val="Normal"/>
    <w:rsid w:val="00CC3CD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0">
    <w:name w:val="xl70"/>
    <w:basedOn w:val="Normal"/>
    <w:rsid w:val="00CC3CD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1">
    <w:name w:val="xl71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2">
    <w:name w:val="xl72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3">
    <w:name w:val="xl73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4">
    <w:name w:val="xl74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5">
    <w:name w:val="xl75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6">
    <w:name w:val="xl76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7">
    <w:name w:val="xl77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8">
    <w:name w:val="xl78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9">
    <w:name w:val="xl79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80">
    <w:name w:val="xl80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81">
    <w:name w:val="xl81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82">
    <w:name w:val="xl82"/>
    <w:basedOn w:val="Normal"/>
    <w:rsid w:val="00CC3CD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83">
    <w:name w:val="xl83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84">
    <w:name w:val="xl84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85">
    <w:name w:val="xl85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86">
    <w:name w:val="xl86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87">
    <w:name w:val="xl87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88">
    <w:name w:val="xl88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89">
    <w:name w:val="xl89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0">
    <w:name w:val="xl90"/>
    <w:basedOn w:val="Normal"/>
    <w:rsid w:val="00CC3CD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1">
    <w:name w:val="xl91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92">
    <w:name w:val="xl92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3">
    <w:name w:val="xl93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4">
    <w:name w:val="xl94"/>
    <w:basedOn w:val="Normal"/>
    <w:rsid w:val="00CC3CD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5">
    <w:name w:val="xl95"/>
    <w:basedOn w:val="Normal"/>
    <w:rsid w:val="00CC3CDA"/>
    <w:pPr>
      <w:widowControl/>
      <w:pBdr>
        <w:top w:val="single" w:sz="8" w:space="0" w:color="auto"/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300" w:firstLine="300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96">
    <w:name w:val="xl96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7">
    <w:name w:val="xl97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8">
    <w:name w:val="xl98"/>
    <w:basedOn w:val="Normal"/>
    <w:rsid w:val="00CC3CDA"/>
    <w:pPr>
      <w:widowControl/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9">
    <w:name w:val="xl99"/>
    <w:basedOn w:val="Normal"/>
    <w:rsid w:val="00CC3CDA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300" w:firstLine="300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100">
    <w:name w:val="xl100"/>
    <w:basedOn w:val="Normal"/>
    <w:rsid w:val="00CC3CDA"/>
    <w:pPr>
      <w:widowControl/>
      <w:pBdr>
        <w:top w:val="single" w:sz="4" w:space="0" w:color="auto"/>
        <w:left w:val="single" w:sz="8" w:space="7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01">
    <w:name w:val="xl101"/>
    <w:basedOn w:val="Normal"/>
    <w:rsid w:val="00CC3CDA"/>
    <w:pPr>
      <w:widowControl/>
      <w:pBdr>
        <w:top w:val="single" w:sz="4" w:space="0" w:color="auto"/>
        <w:left w:val="single" w:sz="4" w:space="2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300" w:firstLine="300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102">
    <w:name w:val="xl102"/>
    <w:basedOn w:val="Normal"/>
    <w:rsid w:val="00CC3CDA"/>
    <w:pPr>
      <w:widowControl/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03">
    <w:name w:val="xl103"/>
    <w:basedOn w:val="Normal"/>
    <w:rsid w:val="00CC3CDA"/>
    <w:pPr>
      <w:widowControl/>
      <w:pBdr>
        <w:top w:val="single" w:sz="4" w:space="0" w:color="auto"/>
        <w:left w:val="single" w:sz="4" w:space="20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300" w:firstLine="300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104">
    <w:name w:val="xl104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05">
    <w:name w:val="xl105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06">
    <w:name w:val="xl106"/>
    <w:basedOn w:val="Normal"/>
    <w:rsid w:val="00CC3CD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07">
    <w:name w:val="xl107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08">
    <w:name w:val="xl108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09">
    <w:name w:val="xl109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0">
    <w:name w:val="xl110"/>
    <w:basedOn w:val="Normal"/>
    <w:rsid w:val="00CC3CD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1">
    <w:name w:val="xl111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2">
    <w:name w:val="xl112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3">
    <w:name w:val="xl113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4">
    <w:name w:val="xl114"/>
    <w:basedOn w:val="Normal"/>
    <w:rsid w:val="00CC3CD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5">
    <w:name w:val="xl115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6">
    <w:name w:val="xl116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7">
    <w:name w:val="xl117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8">
    <w:name w:val="xl118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9">
    <w:name w:val="xl119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0">
    <w:name w:val="xl120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1">
    <w:name w:val="xl121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2">
    <w:name w:val="xl122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3">
    <w:name w:val="xl123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4">
    <w:name w:val="xl124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5">
    <w:name w:val="xl125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6">
    <w:name w:val="xl126"/>
    <w:basedOn w:val="Normal"/>
    <w:rsid w:val="00CC3CD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7">
    <w:name w:val="xl127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8">
    <w:name w:val="xl128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9">
    <w:name w:val="xl129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30">
    <w:name w:val="xl130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31">
    <w:name w:val="xl131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132">
    <w:name w:val="xl132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133">
    <w:name w:val="xl133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34">
    <w:name w:val="xl134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35">
    <w:name w:val="xl135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36">
    <w:name w:val="xl136"/>
    <w:basedOn w:val="Normal"/>
    <w:rsid w:val="00CC3CD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37">
    <w:name w:val="xl137"/>
    <w:basedOn w:val="Normal"/>
    <w:rsid w:val="00CC3CD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38">
    <w:name w:val="xl138"/>
    <w:basedOn w:val="Normal"/>
    <w:rsid w:val="00CC3CD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39">
    <w:name w:val="xl139"/>
    <w:basedOn w:val="Normal"/>
    <w:rsid w:val="00CC3CD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0">
    <w:name w:val="xl140"/>
    <w:basedOn w:val="Normal"/>
    <w:rsid w:val="00CC3CD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1">
    <w:name w:val="xl141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2">
    <w:name w:val="xl142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3">
    <w:name w:val="xl143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4">
    <w:name w:val="xl144"/>
    <w:basedOn w:val="Normal"/>
    <w:rsid w:val="00CC3CDA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5">
    <w:name w:val="xl145"/>
    <w:basedOn w:val="Normal"/>
    <w:rsid w:val="00CC3CD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6">
    <w:name w:val="xl146"/>
    <w:basedOn w:val="Normal"/>
    <w:rsid w:val="00CC3CDA"/>
    <w:pPr>
      <w:widowControl/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7">
    <w:name w:val="xl147"/>
    <w:basedOn w:val="Normal"/>
    <w:rsid w:val="00CC3CD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8">
    <w:name w:val="xl148"/>
    <w:basedOn w:val="Normal"/>
    <w:rsid w:val="00CC3CD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9">
    <w:name w:val="xl149"/>
    <w:basedOn w:val="Normal"/>
    <w:rsid w:val="00CC3CDA"/>
    <w:pPr>
      <w:widowControl/>
      <w:pBdr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0">
    <w:name w:val="xl150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1">
    <w:name w:val="xl151"/>
    <w:basedOn w:val="Normal"/>
    <w:rsid w:val="00CC3CDA"/>
    <w:pPr>
      <w:widowControl/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2">
    <w:name w:val="xl152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3">
    <w:name w:val="xl153"/>
    <w:basedOn w:val="Normal"/>
    <w:rsid w:val="00CC3CDA"/>
    <w:pPr>
      <w:widowControl/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4">
    <w:name w:val="xl154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5">
    <w:name w:val="xl155"/>
    <w:basedOn w:val="Normal"/>
    <w:rsid w:val="00CC3CD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6">
    <w:name w:val="xl156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7">
    <w:name w:val="xl157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8">
    <w:name w:val="xl158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9">
    <w:name w:val="xl159"/>
    <w:basedOn w:val="Normal"/>
    <w:rsid w:val="00CC3CDA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60">
    <w:name w:val="xl160"/>
    <w:basedOn w:val="Normal"/>
    <w:rsid w:val="00CC3C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NoSpacing">
    <w:name w:val="No Spacing"/>
    <w:uiPriority w:val="1"/>
    <w:qFormat/>
    <w:rsid w:val="009A52E7"/>
    <w:rPr>
      <w:rFonts w:ascii="Calibri" w:eastAsia="Calibri" w:hAnsi="Calibri" w:cs="Calibri"/>
    </w:rPr>
  </w:style>
  <w:style w:type="paragraph" w:customStyle="1" w:styleId="font0">
    <w:name w:val="font0"/>
    <w:basedOn w:val="Normal"/>
    <w:rsid w:val="00D02AA0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color w:val="000000"/>
      <w:lang w:val="en-AU" w:eastAsia="en-AU"/>
    </w:rPr>
  </w:style>
  <w:style w:type="paragraph" w:customStyle="1" w:styleId="xl63">
    <w:name w:val="xl63"/>
    <w:basedOn w:val="Normal"/>
    <w:rsid w:val="00D02AA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0424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AU" w:eastAsia="en-AU"/>
    </w:rPr>
  </w:style>
  <w:style w:type="paragraph" w:customStyle="1" w:styleId="xl64">
    <w:name w:val="xl64"/>
    <w:basedOn w:val="Normal"/>
    <w:rsid w:val="00D02AA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0424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AU" w:eastAsia="en-AU"/>
    </w:rPr>
  </w:style>
  <w:style w:type="character" w:customStyle="1" w:styleId="Advisorytext">
    <w:name w:val="Advisory text"/>
    <w:basedOn w:val="DefaultParagraphFont"/>
    <w:uiPriority w:val="99"/>
    <w:rsid w:val="00F8297F"/>
    <w:rPr>
      <w:color w:val="FF0000"/>
    </w:rPr>
  </w:style>
  <w:style w:type="paragraph" w:styleId="CommentText">
    <w:name w:val="annotation text"/>
    <w:basedOn w:val="Normal"/>
    <w:link w:val="CommentTextChar"/>
    <w:uiPriority w:val="99"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ptos Narrow" w:eastAsia="Calibri" w:hAnsi="Aptos Narrow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884"/>
    <w:rPr>
      <w:rFonts w:ascii="Aptos Narrow" w:eastAsia="Calibri" w:hAnsi="Aptos Narrow" w:cs="Calibr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A7AC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31710DE35A4320B58CA42715157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B1484-0040-4567-B447-A90696660E4D}"/>
      </w:docPartPr>
      <w:docPartBody>
        <w:p w:rsidR="009B4B81" w:rsidRDefault="00275A6E">
          <w:r w:rsidRPr="00A1268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A6E"/>
    <w:rsid w:val="00023BE5"/>
    <w:rsid w:val="00045837"/>
    <w:rsid w:val="00055E83"/>
    <w:rsid w:val="00087617"/>
    <w:rsid w:val="000B64B6"/>
    <w:rsid w:val="000C778D"/>
    <w:rsid w:val="000D3B85"/>
    <w:rsid w:val="000E3FE6"/>
    <w:rsid w:val="00123939"/>
    <w:rsid w:val="00166CCD"/>
    <w:rsid w:val="00180889"/>
    <w:rsid w:val="00187A05"/>
    <w:rsid w:val="00225531"/>
    <w:rsid w:val="00230CFF"/>
    <w:rsid w:val="00241CAC"/>
    <w:rsid w:val="00275A6E"/>
    <w:rsid w:val="002870D5"/>
    <w:rsid w:val="0029155F"/>
    <w:rsid w:val="002B0AF4"/>
    <w:rsid w:val="002D6677"/>
    <w:rsid w:val="00305A22"/>
    <w:rsid w:val="00305AF5"/>
    <w:rsid w:val="00310869"/>
    <w:rsid w:val="00313F66"/>
    <w:rsid w:val="003405A4"/>
    <w:rsid w:val="00393191"/>
    <w:rsid w:val="003C7D35"/>
    <w:rsid w:val="0041253D"/>
    <w:rsid w:val="00435FE7"/>
    <w:rsid w:val="0044050F"/>
    <w:rsid w:val="00472C4A"/>
    <w:rsid w:val="00473775"/>
    <w:rsid w:val="0049036C"/>
    <w:rsid w:val="004D0204"/>
    <w:rsid w:val="004D1856"/>
    <w:rsid w:val="004E4E00"/>
    <w:rsid w:val="00505E21"/>
    <w:rsid w:val="0052398C"/>
    <w:rsid w:val="00526F98"/>
    <w:rsid w:val="00547419"/>
    <w:rsid w:val="005834F4"/>
    <w:rsid w:val="005A2D33"/>
    <w:rsid w:val="00601064"/>
    <w:rsid w:val="00614A8E"/>
    <w:rsid w:val="00626B75"/>
    <w:rsid w:val="006506FC"/>
    <w:rsid w:val="006801E5"/>
    <w:rsid w:val="00682207"/>
    <w:rsid w:val="00696EC2"/>
    <w:rsid w:val="006B244B"/>
    <w:rsid w:val="006B58B9"/>
    <w:rsid w:val="00721CE1"/>
    <w:rsid w:val="00724C2E"/>
    <w:rsid w:val="007350D9"/>
    <w:rsid w:val="007409ED"/>
    <w:rsid w:val="007458D2"/>
    <w:rsid w:val="007531CE"/>
    <w:rsid w:val="007544EE"/>
    <w:rsid w:val="0078257B"/>
    <w:rsid w:val="007D7CFA"/>
    <w:rsid w:val="008868F3"/>
    <w:rsid w:val="008A4CBA"/>
    <w:rsid w:val="008B0375"/>
    <w:rsid w:val="008B4DD6"/>
    <w:rsid w:val="008C0E11"/>
    <w:rsid w:val="008C3DAB"/>
    <w:rsid w:val="008E2336"/>
    <w:rsid w:val="008F4414"/>
    <w:rsid w:val="0092770D"/>
    <w:rsid w:val="009313E0"/>
    <w:rsid w:val="00932D45"/>
    <w:rsid w:val="009B1DFF"/>
    <w:rsid w:val="009B4B81"/>
    <w:rsid w:val="009C3664"/>
    <w:rsid w:val="009E6FC8"/>
    <w:rsid w:val="00A00A70"/>
    <w:rsid w:val="00A04A15"/>
    <w:rsid w:val="00A6476E"/>
    <w:rsid w:val="00A6570F"/>
    <w:rsid w:val="00A953DD"/>
    <w:rsid w:val="00B04E14"/>
    <w:rsid w:val="00B4454C"/>
    <w:rsid w:val="00B62A5D"/>
    <w:rsid w:val="00B66751"/>
    <w:rsid w:val="00B67BAB"/>
    <w:rsid w:val="00B752E7"/>
    <w:rsid w:val="00B84FE1"/>
    <w:rsid w:val="00B9309F"/>
    <w:rsid w:val="00BA1AA7"/>
    <w:rsid w:val="00BC75B1"/>
    <w:rsid w:val="00C5574E"/>
    <w:rsid w:val="00C63B95"/>
    <w:rsid w:val="00C95E15"/>
    <w:rsid w:val="00CB34AA"/>
    <w:rsid w:val="00CC6943"/>
    <w:rsid w:val="00D25C52"/>
    <w:rsid w:val="00D40D9E"/>
    <w:rsid w:val="00DC2FFF"/>
    <w:rsid w:val="00DD6746"/>
    <w:rsid w:val="00E2170D"/>
    <w:rsid w:val="00E470A9"/>
    <w:rsid w:val="00E5528A"/>
    <w:rsid w:val="00E7640E"/>
    <w:rsid w:val="00EC7949"/>
    <w:rsid w:val="00EF577F"/>
    <w:rsid w:val="00F0078C"/>
    <w:rsid w:val="00F630BC"/>
    <w:rsid w:val="00FD4874"/>
    <w:rsid w:val="00FD60AB"/>
    <w:rsid w:val="00FE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A6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5A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BDFE0D5B48A44847B70EA1BD3862B" ma:contentTypeVersion="34" ma:contentTypeDescription="Create a new document." ma:contentTypeScope="" ma:versionID="942f078cfc53346f6fc429bda3a01c0e">
  <xsd:schema xmlns:xsd="http://www.w3.org/2001/XMLSchema" xmlns:xs="http://www.w3.org/2001/XMLSchema" xmlns:p="http://schemas.microsoft.com/office/2006/metadata/properties" xmlns:ns2="c3bb4156-0582-4d49-9748-da12e4bfffd4" xmlns:ns3="f6ea322a-84be-47d5-b47f-0374e0177435" targetNamespace="http://schemas.microsoft.com/office/2006/metadata/properties" ma:root="true" ma:fieldsID="51eccd65baa1e83e0cfa00c684c43e16" ns2:_="" ns3:_="">
    <xsd:import namespace="c3bb4156-0582-4d49-9748-da12e4bfffd4"/>
    <xsd:import namespace="f6ea322a-84be-47d5-b47f-0374e0177435"/>
    <xsd:element name="properties">
      <xsd:complexType>
        <xsd:sequence>
          <xsd:element name="documentManagement">
            <xsd:complexType>
              <xsd:all>
                <xsd:element ref="ns2:Barriers" minOccurs="0"/>
                <xsd:element ref="ns2:Source" minOccurs="0"/>
                <xsd:element ref="ns2:Provider" minOccurs="0"/>
                <xsd:element ref="ns2:Location" minOccurs="0"/>
                <xsd:element ref="ns2:AppType" minOccurs="0"/>
                <xsd:element ref="ns2:Consent" minOccurs="0"/>
                <xsd:element ref="ns2:WMDT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Number" minOccurs="0"/>
                <xsd:element ref="ns2:_Flow_SignoffStatus" minOccurs="0"/>
                <xsd:element ref="ns2:Background_x002f_Research" minOccurs="0"/>
                <xsd:element ref="ns2:comments" minOccurs="0"/>
                <xsd:element ref="ns2:MediaServiceMetadata" minOccurs="0"/>
                <xsd:element ref="ns2:LastModified" minOccurs="0"/>
                <xsd:element ref="ns2:LastUpdated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b4156-0582-4d49-9748-da12e4bfffd4" elementFormDefault="qualified">
    <xsd:import namespace="http://schemas.microsoft.com/office/2006/documentManagement/types"/>
    <xsd:import namespace="http://schemas.microsoft.com/office/infopath/2007/PartnerControls"/>
    <xsd:element name="Barriers" ma:index="2" nillable="true" ma:displayName="Barriers" ma:description="Issues encountered" ma:format="Dropdown" ma:internalName="Barrier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ans/incentives"/>
                        <xsd:enumeration value="Other"/>
                        <xsd:enumeration value="RTO"/>
                        <xsd:enumeration value="Workplace"/>
                        <xsd:enumeration value="Mental Health"/>
                        <xsd:enumeration value="Learning difficulti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ource" ma:index="3" nillable="true" ma:displayName="Source" ma:format="Dropdown" ma:internalName="Sourc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PI3"/>
                    <xsd:enumeration value="Oct24-Mar25"/>
                    <xsd:enumeration value="Choice 3"/>
                  </xsd:restriction>
                </xsd:simpleType>
              </xsd:element>
            </xsd:sequence>
          </xsd:extension>
        </xsd:complexContent>
      </xsd:complexType>
    </xsd:element>
    <xsd:element name="Provider" ma:index="4" nillable="true" ma:displayName="Provider" ma:description="Name of Provider" ma:format="Dropdown" ma:internalName="Provider" ma:readOnly="false">
      <xsd:simpleType>
        <xsd:restriction base="dms:Choice">
          <xsd:enumeration value="ASA"/>
          <xsd:enumeration value="Bamara"/>
          <xsd:enumeration value="APM"/>
          <xsd:enumeration value="busy"/>
        </xsd:restriction>
      </xsd:simpleType>
    </xsd:element>
    <xsd:element name="Location" ma:index="5" nillable="true" ma:displayName="Location " ma:description="Service Region" ma:format="Dropdown" ma:internalName="Location" ma:readOnly="false">
      <xsd:simpleType>
        <xsd:restriction base="dms:Choice">
          <xsd:enumeration value="VIC"/>
          <xsd:enumeration value="NSW"/>
          <xsd:enumeration value="TAS"/>
          <xsd:enumeration value="NT"/>
          <xsd:enumeration value="Perth and Surrounds"/>
          <xsd:enumeration value="Outback WA"/>
          <xsd:enumeration value="SA"/>
          <xsd:enumeration value="QLD"/>
        </xsd:restriction>
      </xsd:simpleType>
    </xsd:element>
    <xsd:element name="AppType" ma:index="6" nillable="true" ma:displayName="App Type" ma:format="Dropdown" ma:internalName="AppType">
      <xsd:simpleType>
        <xsd:restriction base="dms:Choice">
          <xsd:enumeration value="Choice 1"/>
          <xsd:enumeration value="School Based"/>
          <xsd:enumeration value="Mature Age"/>
        </xsd:restriction>
      </xsd:simpleType>
    </xsd:element>
    <xsd:element name="Consent" ma:index="7" nillable="true" ma:displayName="Consent " ma:description="Which box was ticked in the submission form" ma:format="Dropdown" ma:internalName="Consent" ma:readOnly="false">
      <xsd:simpleType>
        <xsd:restriction base="dms:Choice">
          <xsd:enumeration value="Choice 1"/>
          <xsd:enumeration value="No"/>
          <xsd:enumeration value="Yes"/>
        </xsd:restriction>
      </xsd:simpleType>
    </xsd:element>
    <xsd:element name="WMDT" ma:index="8" nillable="true" ma:displayName="Category" ma:description="KCG, Enhanced or Non KCG (generalist)" ma:format="Dropdown" ma:internalName="WMD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MDT"/>
                    <xsd:enumeration value="First Nations"/>
                    <xsd:enumeration value="Clean Energy"/>
                    <xsd:enumeration value="Disability"/>
                    <xsd:enumeration value="Remote"/>
                    <xsd:enumeration value="Generalist"/>
                  </xsd:restriction>
                </xsd:simpleType>
              </xsd:element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8" nillable="true" ma:displayName="." ma:description="" ma:hidden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ber" ma:index="23" nillable="true" ma:displayName="Number" ma:format="Dropdown" ma:hidden="true" ma:internalName="Number" ma:readOnly="false" ma:percentage="FALSE">
      <xsd:simpleType>
        <xsd:restriction base="dms:Number"/>
      </xsd:simpleType>
    </xsd:element>
    <xsd:element name="_Flow_SignoffStatus" ma:index="24" nillable="true" ma:displayName="Sign-off status" ma:hidden="true" ma:internalName="Sign_x002d_off_x0020_status" ma:readOnly="false">
      <xsd:simpleType>
        <xsd:restriction base="dms:Text"/>
      </xsd:simpleType>
    </xsd:element>
    <xsd:element name="Background_x002f_Research" ma:index="25" nillable="true" ma:displayName="Background/Research" ma:default="0" ma:description="Background or research docs to help inform the PMF or PIs" ma:format="Dropdown" ma:hidden="true" ma:internalName="Background_x002f_Research" ma:readOnly="false">
      <xsd:simpleType>
        <xsd:restriction base="dms:Boolean"/>
      </xsd:simpleType>
    </xsd:element>
    <xsd:element name="comments" ma:index="27" nillable="true" ma:displayName="comments" ma:format="Dropdown" ma:hidden="true" ma:internalName="comments" ma:readOnly="false">
      <xsd:simpleType>
        <xsd:restriction base="dms:Text">
          <xsd:maxLength value="255"/>
        </xsd:restriction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LastModified" ma:index="32" nillable="true" ma:displayName="Last Modified" ma:format="DateTime" ma:hidden="true" ma:internalName="LastModified" ma:readOnly="false">
      <xsd:simpleType>
        <xsd:restriction base="dms:DateTime"/>
      </xsd:simpleType>
    </xsd:element>
    <xsd:element name="LastUpdated" ma:index="33" nillable="true" ma:displayName="Last Updated" ma:format="DateOnly" ma:hidden="true" ma:internalName="LastUpdated" ma:readOnly="false">
      <xsd:simpleType>
        <xsd:restriction base="dms:DateTime"/>
      </xsd:simpleType>
    </xsd:element>
    <xsd:element name="Notes" ma:index="34" nillable="true" ma:displayName="Notes" ma:format="Dropdown" ma:hidden="true" ma:internalName="Note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a322a-84be-47d5-b47f-0374e01774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356fb1-b399-44a1-9384-9111de1c0b58}" ma:internalName="TaxCatchAll" ma:readOnly="false" ma:showField="CatchAllData" ma:web="f6ea322a-84be-47d5-b47f-0374e0177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 xmlns="c3bb4156-0582-4d49-9748-da12e4bfffd4" xsi:nil="true"/>
    <Provider xmlns="c3bb4156-0582-4d49-9748-da12e4bfffd4" xsi:nil="true"/>
    <Notes xmlns="c3bb4156-0582-4d49-9748-da12e4bfffd4" xsi:nil="true"/>
    <Barriers xmlns="c3bb4156-0582-4d49-9748-da12e4bfffd4" xsi:nil="true"/>
    <WMDT xmlns="c3bb4156-0582-4d49-9748-da12e4bfffd4" xsi:nil="true"/>
    <comments xmlns="c3bb4156-0582-4d49-9748-da12e4bfffd4" xsi:nil="true"/>
    <_Flow_SignoffStatus xmlns="c3bb4156-0582-4d49-9748-da12e4bfffd4" xsi:nil="true"/>
    <TaxCatchAll xmlns="f6ea322a-84be-47d5-b47f-0374e0177435" xsi:nil="true"/>
    <Consent xmlns="c3bb4156-0582-4d49-9748-da12e4bfffd4" xsi:nil="true"/>
    <LastUpdated xmlns="c3bb4156-0582-4d49-9748-da12e4bfffd4" xsi:nil="true"/>
    <AppType xmlns="c3bb4156-0582-4d49-9748-da12e4bfffd4" xsi:nil="true"/>
    <LastModified xmlns="c3bb4156-0582-4d49-9748-da12e4bfffd4" xsi:nil="true"/>
    <Location xmlns="c3bb4156-0582-4d49-9748-da12e4bfffd4" xsi:nil="true"/>
    <lcf76f155ced4ddcb4097134ff3c332f xmlns="c3bb4156-0582-4d49-9748-da12e4bfffd4">
      <Terms xmlns="http://schemas.microsoft.com/office/infopath/2007/PartnerControls"/>
    </lcf76f155ced4ddcb4097134ff3c332f>
    <Background_x002f_Research xmlns="c3bb4156-0582-4d49-9748-da12e4bfffd4">false</Background_x002f_Research>
    <Number xmlns="c3bb4156-0582-4d49-9748-da12e4bfffd4" xsi:nil="true"/>
  </documentManagement>
</p:properties>
</file>

<file path=customXml/itemProps1.xml><?xml version="1.0" encoding="utf-8"?>
<ds:datastoreItem xmlns:ds="http://schemas.openxmlformats.org/officeDocument/2006/customXml" ds:itemID="{BFCBFE7C-AA20-4E30-BDAB-E1A3CF83F7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041B33-D3FB-4BAD-9C0D-EAF35EBE7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b4156-0582-4d49-9748-da12e4bfffd4"/>
    <ds:schemaRef ds:uri="f6ea322a-84be-47d5-b47f-0374e0177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CED944-21E1-4D8C-BCE2-615B306246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6535DE-F730-40CA-8D80-E060B2BA3163}">
  <ds:schemaRefs>
    <ds:schemaRef ds:uri="http://schemas.microsoft.com/office/2006/metadata/properties"/>
    <ds:schemaRef ds:uri="http://schemas.microsoft.com/office/infopath/2007/PartnerControls"/>
    <ds:schemaRef ds:uri="c3bb4156-0582-4d49-9748-da12e4bfffd4"/>
    <ds:schemaRef ds:uri="f6ea322a-84be-47d5-b47f-0374e01774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6905</Words>
  <Characters>39364</Characters>
  <Application>Microsoft Office Word</Application>
  <DocSecurity>4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Apprenticeships Priority List from 1 July 2025 v4.2</vt:lpstr>
    </vt:vector>
  </TitlesOfParts>
  <Company/>
  <LinksUpToDate>false</LinksUpToDate>
  <CharactersWithSpaces>4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Apprenticeships Priority List from 1  January 2026 v5.0</dc:title>
  <dc:subject/>
  <dc:creator>PICHELMANN,Charlotte</dc:creator>
  <cp:keywords/>
  <cp:lastModifiedBy>MACKENZIE,Amy</cp:lastModifiedBy>
  <cp:revision>126</cp:revision>
  <cp:lastPrinted>2025-12-16T01:06:00Z</cp:lastPrinted>
  <dcterms:created xsi:type="dcterms:W3CDTF">2025-10-04T14:50:00Z</dcterms:created>
  <dcterms:modified xsi:type="dcterms:W3CDTF">2025-12-15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5-08T00:00:00Z</vt:filetime>
  </property>
  <property fmtid="{D5CDD505-2E9C-101B-9397-08002B2CF9AE}" pid="5" name="Producer">
    <vt:lpwstr>Microsoft® Word for Microsoft 365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3-05-08T04:14:39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faeb007b-6fbf-4543-aa40-ab910a85c7dc</vt:lpwstr>
  </property>
  <property fmtid="{D5CDD505-2E9C-101B-9397-08002B2CF9AE}" pid="12" name="MSIP_Label_79d889eb-932f-4752-8739-64d25806ef64_ContentBits">
    <vt:lpwstr>0</vt:lpwstr>
  </property>
  <property fmtid="{D5CDD505-2E9C-101B-9397-08002B2CF9AE}" pid="13" name="ContentTypeId">
    <vt:lpwstr>0x010100BBBBDFE0D5B48A44847B70EA1BD3862B</vt:lpwstr>
  </property>
  <property fmtid="{D5CDD505-2E9C-101B-9397-08002B2CF9AE}" pid="14" name="MediaServiceImageTags">
    <vt:lpwstr/>
  </property>
</Properties>
</file>